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5D13" w:rsidRDefault="00525D13" w:rsidP="007D6E0D">
      <w:pPr>
        <w:jc w:val="right"/>
        <w:rPr>
          <w:sz w:val="36"/>
          <w:szCs w:val="36"/>
        </w:rPr>
      </w:pPr>
    </w:p>
    <w:p w:rsidR="00360CCC" w:rsidRPr="007D6E0D" w:rsidRDefault="00360CCC" w:rsidP="007D6E0D">
      <w:pPr>
        <w:jc w:val="right"/>
        <w:rPr>
          <w:sz w:val="28"/>
          <w:szCs w:val="28"/>
        </w:rPr>
      </w:pPr>
      <w:r w:rsidRPr="007D6E0D">
        <w:rPr>
          <w:sz w:val="28"/>
          <w:szCs w:val="28"/>
        </w:rPr>
        <w:t>« УТВЕРЖДАЮ»</w:t>
      </w:r>
    </w:p>
    <w:p w:rsidR="00360CCC" w:rsidRPr="007D6E0D" w:rsidRDefault="007D6E0D" w:rsidP="007D6E0D">
      <w:pPr>
        <w:jc w:val="right"/>
      </w:pPr>
      <w:r w:rsidRPr="007D6E0D">
        <w:t>Директор МКОУ «</w:t>
      </w:r>
      <w:proofErr w:type="spellStart"/>
      <w:r w:rsidRPr="007D6E0D">
        <w:t>Усишинская</w:t>
      </w:r>
      <w:proofErr w:type="spellEnd"/>
      <w:r w:rsidRPr="007D6E0D">
        <w:t xml:space="preserve"> СОШ №2»</w:t>
      </w:r>
    </w:p>
    <w:p w:rsidR="00360CCC" w:rsidRPr="007D6E0D" w:rsidRDefault="00360CCC" w:rsidP="007D6E0D">
      <w:pPr>
        <w:jc w:val="right"/>
      </w:pPr>
      <w:r w:rsidRPr="007D6E0D">
        <w:t xml:space="preserve">___________ </w:t>
      </w:r>
      <w:r w:rsidR="007D6E0D">
        <w:t>Магомедова С.М.</w:t>
      </w:r>
      <w:r w:rsidR="00A40863" w:rsidRPr="007D6E0D">
        <w:t>.</w:t>
      </w:r>
    </w:p>
    <w:p w:rsidR="00360CCC" w:rsidRPr="007D6E0D" w:rsidRDefault="00360CCC" w:rsidP="007D6E0D">
      <w:pPr>
        <w:jc w:val="right"/>
      </w:pPr>
    </w:p>
    <w:p w:rsidR="00360CCC" w:rsidRDefault="00360CCC" w:rsidP="009130E5">
      <w:pPr>
        <w:rPr>
          <w:sz w:val="48"/>
          <w:szCs w:val="40"/>
        </w:rPr>
      </w:pPr>
    </w:p>
    <w:p w:rsidR="00360CCC" w:rsidRDefault="00360CCC" w:rsidP="009130E5">
      <w:pPr>
        <w:rPr>
          <w:sz w:val="48"/>
          <w:szCs w:val="40"/>
        </w:rPr>
      </w:pPr>
    </w:p>
    <w:p w:rsidR="00360CCC" w:rsidRDefault="00360CCC" w:rsidP="009130E5">
      <w:pPr>
        <w:rPr>
          <w:sz w:val="48"/>
          <w:szCs w:val="40"/>
        </w:rPr>
      </w:pPr>
    </w:p>
    <w:p w:rsidR="00360CCC" w:rsidRDefault="00360CCC" w:rsidP="009130E5">
      <w:pPr>
        <w:rPr>
          <w:sz w:val="48"/>
          <w:szCs w:val="40"/>
        </w:rPr>
      </w:pPr>
    </w:p>
    <w:p w:rsidR="00360CCC" w:rsidRDefault="00360CCC" w:rsidP="009130E5">
      <w:pPr>
        <w:rPr>
          <w:sz w:val="48"/>
          <w:szCs w:val="40"/>
        </w:rPr>
      </w:pPr>
    </w:p>
    <w:p w:rsidR="00062F45" w:rsidRPr="004B3FDC" w:rsidRDefault="00A40863" w:rsidP="006F3092">
      <w:pPr>
        <w:spacing w:line="360" w:lineRule="auto"/>
        <w:rPr>
          <w:sz w:val="72"/>
          <w:szCs w:val="72"/>
        </w:rPr>
      </w:pPr>
      <w:r>
        <w:rPr>
          <w:sz w:val="96"/>
          <w:szCs w:val="96"/>
        </w:rPr>
        <w:t xml:space="preserve">                 </w:t>
      </w:r>
      <w:r w:rsidR="00062F45" w:rsidRPr="004B3FDC">
        <w:rPr>
          <w:sz w:val="72"/>
          <w:szCs w:val="72"/>
        </w:rPr>
        <w:t>План</w:t>
      </w:r>
    </w:p>
    <w:p w:rsidR="00360CCC" w:rsidRPr="004B3FDC" w:rsidRDefault="00062F45" w:rsidP="006F3092">
      <w:pPr>
        <w:spacing w:line="360" w:lineRule="auto"/>
        <w:jc w:val="center"/>
        <w:rPr>
          <w:sz w:val="48"/>
          <w:szCs w:val="48"/>
        </w:rPr>
      </w:pPr>
      <w:r w:rsidRPr="004B3FDC">
        <w:rPr>
          <w:sz w:val="48"/>
          <w:szCs w:val="48"/>
        </w:rPr>
        <w:t>воспитатель</w:t>
      </w:r>
      <w:r w:rsidR="009A08EE" w:rsidRPr="004B3FDC">
        <w:rPr>
          <w:sz w:val="48"/>
          <w:szCs w:val="48"/>
        </w:rPr>
        <w:t>ной работы</w:t>
      </w:r>
    </w:p>
    <w:p w:rsidR="00360CCC" w:rsidRPr="004B3FDC" w:rsidRDefault="00EE3624" w:rsidP="006F3092">
      <w:pPr>
        <w:spacing w:line="360" w:lineRule="auto"/>
        <w:jc w:val="center"/>
        <w:rPr>
          <w:sz w:val="48"/>
          <w:szCs w:val="48"/>
        </w:rPr>
      </w:pPr>
      <w:proofErr w:type="spellStart"/>
      <w:r>
        <w:rPr>
          <w:sz w:val="48"/>
          <w:szCs w:val="48"/>
        </w:rPr>
        <w:t>Усишинской</w:t>
      </w:r>
      <w:proofErr w:type="spellEnd"/>
      <w:r>
        <w:rPr>
          <w:sz w:val="48"/>
          <w:szCs w:val="48"/>
        </w:rPr>
        <w:t xml:space="preserve"> СОШ №2</w:t>
      </w:r>
    </w:p>
    <w:p w:rsidR="000B7EAB" w:rsidRPr="004B3FDC" w:rsidRDefault="004B3FDC" w:rsidP="006F3092">
      <w:pPr>
        <w:spacing w:line="360" w:lineRule="auto"/>
        <w:jc w:val="center"/>
        <w:rPr>
          <w:sz w:val="48"/>
          <w:szCs w:val="48"/>
        </w:rPr>
      </w:pPr>
      <w:r w:rsidRPr="004B3FDC">
        <w:rPr>
          <w:sz w:val="48"/>
          <w:szCs w:val="48"/>
        </w:rPr>
        <w:t>на 2022-2023</w:t>
      </w:r>
      <w:r w:rsidR="00DE65AA" w:rsidRPr="004B3FDC">
        <w:rPr>
          <w:sz w:val="48"/>
          <w:szCs w:val="48"/>
        </w:rPr>
        <w:t xml:space="preserve">  </w:t>
      </w:r>
      <w:r w:rsidR="009130E5" w:rsidRPr="004B3FDC">
        <w:rPr>
          <w:sz w:val="48"/>
          <w:szCs w:val="48"/>
        </w:rPr>
        <w:t>учебный год</w:t>
      </w:r>
    </w:p>
    <w:p w:rsidR="00062F45" w:rsidRPr="00360CCC" w:rsidRDefault="00062F45" w:rsidP="00360CCC">
      <w:pPr>
        <w:spacing w:line="240" w:lineRule="atLeast"/>
        <w:jc w:val="center"/>
        <w:rPr>
          <w:sz w:val="36"/>
          <w:szCs w:val="28"/>
        </w:rPr>
      </w:pPr>
    </w:p>
    <w:p w:rsidR="00062F45" w:rsidRPr="00062F45" w:rsidRDefault="00062F45" w:rsidP="00360CCC">
      <w:pPr>
        <w:spacing w:line="240" w:lineRule="atLeast"/>
        <w:jc w:val="center"/>
        <w:rPr>
          <w:b/>
          <w:sz w:val="28"/>
          <w:szCs w:val="28"/>
        </w:rPr>
      </w:pPr>
    </w:p>
    <w:p w:rsidR="00360CCC" w:rsidRDefault="00360CCC" w:rsidP="00062F45">
      <w:pPr>
        <w:jc w:val="center"/>
        <w:rPr>
          <w:b/>
          <w:sz w:val="28"/>
          <w:szCs w:val="28"/>
          <w:u w:val="single"/>
        </w:rPr>
      </w:pPr>
    </w:p>
    <w:p w:rsidR="00360CCC" w:rsidRDefault="00360CCC" w:rsidP="00062F45">
      <w:pPr>
        <w:jc w:val="center"/>
        <w:rPr>
          <w:b/>
          <w:sz w:val="28"/>
          <w:szCs w:val="28"/>
          <w:u w:val="single"/>
        </w:rPr>
      </w:pPr>
    </w:p>
    <w:p w:rsidR="00360CCC" w:rsidRDefault="00360CCC" w:rsidP="00062F45">
      <w:pPr>
        <w:jc w:val="center"/>
        <w:rPr>
          <w:b/>
          <w:sz w:val="28"/>
          <w:szCs w:val="28"/>
          <w:u w:val="single"/>
        </w:rPr>
      </w:pPr>
    </w:p>
    <w:p w:rsidR="00360CCC" w:rsidRDefault="00360CCC" w:rsidP="00062F45">
      <w:pPr>
        <w:jc w:val="center"/>
        <w:rPr>
          <w:b/>
          <w:sz w:val="28"/>
          <w:szCs w:val="28"/>
          <w:u w:val="single"/>
        </w:rPr>
      </w:pPr>
    </w:p>
    <w:p w:rsidR="00360CCC" w:rsidRDefault="00360CCC" w:rsidP="00062F45">
      <w:pPr>
        <w:jc w:val="center"/>
        <w:rPr>
          <w:b/>
          <w:sz w:val="28"/>
          <w:szCs w:val="28"/>
          <w:u w:val="single"/>
        </w:rPr>
      </w:pPr>
    </w:p>
    <w:p w:rsidR="00360CCC" w:rsidRDefault="00360CCC" w:rsidP="00062F45">
      <w:pPr>
        <w:jc w:val="center"/>
        <w:rPr>
          <w:b/>
          <w:sz w:val="28"/>
          <w:szCs w:val="28"/>
          <w:u w:val="single"/>
        </w:rPr>
      </w:pPr>
    </w:p>
    <w:p w:rsidR="00360CCC" w:rsidRDefault="00360CCC" w:rsidP="00062F45">
      <w:pPr>
        <w:jc w:val="center"/>
        <w:rPr>
          <w:b/>
          <w:sz w:val="28"/>
          <w:szCs w:val="28"/>
          <w:u w:val="single"/>
        </w:rPr>
      </w:pPr>
    </w:p>
    <w:p w:rsidR="00360CCC" w:rsidRDefault="00360CCC" w:rsidP="00062F45">
      <w:pPr>
        <w:jc w:val="center"/>
        <w:rPr>
          <w:b/>
          <w:sz w:val="28"/>
          <w:szCs w:val="28"/>
          <w:u w:val="single"/>
        </w:rPr>
      </w:pPr>
    </w:p>
    <w:p w:rsidR="006F3092" w:rsidRDefault="006F3092" w:rsidP="00360CCC">
      <w:pPr>
        <w:rPr>
          <w:b/>
          <w:sz w:val="28"/>
          <w:szCs w:val="28"/>
        </w:rPr>
      </w:pPr>
    </w:p>
    <w:p w:rsidR="004E64DD" w:rsidRDefault="004E64DD" w:rsidP="00360CCC">
      <w:pPr>
        <w:rPr>
          <w:b/>
          <w:sz w:val="28"/>
          <w:szCs w:val="28"/>
        </w:rPr>
      </w:pPr>
    </w:p>
    <w:p w:rsidR="004E64DD" w:rsidRDefault="004E64DD" w:rsidP="00360CCC">
      <w:pPr>
        <w:rPr>
          <w:b/>
          <w:sz w:val="28"/>
          <w:szCs w:val="28"/>
        </w:rPr>
      </w:pPr>
    </w:p>
    <w:p w:rsidR="006F3092" w:rsidRDefault="004E64DD" w:rsidP="00360CCC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</w:t>
      </w:r>
      <w:r w:rsidR="00525D13">
        <w:rPr>
          <w:b/>
          <w:sz w:val="28"/>
          <w:szCs w:val="28"/>
        </w:rPr>
        <w:t xml:space="preserve">   </w:t>
      </w:r>
      <w:r w:rsidR="004B3FDC">
        <w:rPr>
          <w:b/>
          <w:sz w:val="28"/>
          <w:szCs w:val="28"/>
        </w:rPr>
        <w:t>УСИША-2022г.</w:t>
      </w:r>
    </w:p>
    <w:p w:rsidR="004B3FDC" w:rsidRDefault="00525D13" w:rsidP="00DE65AA">
      <w:pPr>
        <w:spacing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</w:t>
      </w:r>
      <w:r w:rsidR="00DE65AA">
        <w:rPr>
          <w:b/>
          <w:sz w:val="28"/>
          <w:szCs w:val="28"/>
        </w:rPr>
        <w:t xml:space="preserve">      </w:t>
      </w:r>
      <w:r>
        <w:rPr>
          <w:b/>
          <w:sz w:val="28"/>
          <w:szCs w:val="28"/>
        </w:rPr>
        <w:t xml:space="preserve"> </w:t>
      </w:r>
    </w:p>
    <w:p w:rsidR="004B3FDC" w:rsidRDefault="004B3FDC" w:rsidP="00DE65AA">
      <w:pPr>
        <w:spacing w:line="276" w:lineRule="auto"/>
        <w:rPr>
          <w:b/>
          <w:sz w:val="28"/>
          <w:szCs w:val="28"/>
        </w:rPr>
      </w:pPr>
    </w:p>
    <w:p w:rsidR="004B3FDC" w:rsidRDefault="004B3FDC" w:rsidP="00DE65AA">
      <w:pPr>
        <w:spacing w:line="276" w:lineRule="auto"/>
        <w:rPr>
          <w:b/>
          <w:sz w:val="28"/>
          <w:szCs w:val="28"/>
        </w:rPr>
      </w:pPr>
    </w:p>
    <w:p w:rsidR="004B3FDC" w:rsidRDefault="004B3FDC" w:rsidP="00DE65AA">
      <w:pPr>
        <w:spacing w:line="276" w:lineRule="auto"/>
        <w:rPr>
          <w:b/>
          <w:sz w:val="28"/>
          <w:szCs w:val="28"/>
        </w:rPr>
      </w:pPr>
    </w:p>
    <w:p w:rsidR="00062F45" w:rsidRPr="000976DB" w:rsidRDefault="004E64DD" w:rsidP="00DE65AA">
      <w:pPr>
        <w:spacing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 </w:t>
      </w:r>
      <w:r w:rsidR="00062F45" w:rsidRPr="000976DB">
        <w:rPr>
          <w:b/>
          <w:sz w:val="28"/>
          <w:szCs w:val="28"/>
        </w:rPr>
        <w:t>Пояснительная записка</w:t>
      </w:r>
    </w:p>
    <w:p w:rsidR="00062F45" w:rsidRPr="001877EC" w:rsidRDefault="00062F45" w:rsidP="00DE65AA">
      <w:pPr>
        <w:spacing w:line="276" w:lineRule="auto"/>
        <w:jc w:val="center"/>
        <w:rPr>
          <w:b/>
          <w:sz w:val="28"/>
          <w:szCs w:val="28"/>
          <w:u w:val="single"/>
        </w:rPr>
      </w:pPr>
    </w:p>
    <w:p w:rsidR="00062F45" w:rsidRDefault="00062F45" w:rsidP="00DE65AA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В последние годы российская образовательная система претерпела значительные изменения. Перемены затронули различные сферы образовательной деятельности, и что еще более важно- реформирование продолжается.</w:t>
      </w:r>
    </w:p>
    <w:p w:rsidR="00062F45" w:rsidRDefault="00062F45" w:rsidP="00DE65AA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Этот процесс закономерен, так как образование является одним из базовых институтов государства.</w:t>
      </w:r>
    </w:p>
    <w:p w:rsidR="00360CCC" w:rsidRPr="00525D13" w:rsidRDefault="00062F45" w:rsidP="00DE65AA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Школа выполняет «социальный заказ общества в духе времени», восполняя пробелы, связанные с реализацией воспитательной функции современной семьей. Введение </w:t>
      </w:r>
      <w:proofErr w:type="spellStart"/>
      <w:r>
        <w:rPr>
          <w:sz w:val="28"/>
          <w:szCs w:val="28"/>
        </w:rPr>
        <w:t>предпрофильной</w:t>
      </w:r>
      <w:proofErr w:type="spellEnd"/>
      <w:r>
        <w:rPr>
          <w:sz w:val="28"/>
          <w:szCs w:val="28"/>
        </w:rPr>
        <w:t xml:space="preserve"> подготовки, ранней </w:t>
      </w:r>
      <w:proofErr w:type="spellStart"/>
      <w:r>
        <w:rPr>
          <w:sz w:val="28"/>
          <w:szCs w:val="28"/>
        </w:rPr>
        <w:t>профилизации</w:t>
      </w:r>
      <w:proofErr w:type="spellEnd"/>
      <w:r>
        <w:rPr>
          <w:sz w:val="28"/>
          <w:szCs w:val="28"/>
        </w:rPr>
        <w:t>, обусловлено, прежде всего, с нравственным оздоровлением молодежи, формированием активной жизненной позиции.</w:t>
      </w:r>
    </w:p>
    <w:p w:rsidR="00525D13" w:rsidRPr="00525D13" w:rsidRDefault="00525D13" w:rsidP="00DE65AA">
      <w:pPr>
        <w:tabs>
          <w:tab w:val="left" w:pos="6780"/>
        </w:tabs>
        <w:spacing w:line="276" w:lineRule="auto"/>
        <w:rPr>
          <w:sz w:val="28"/>
          <w:szCs w:val="36"/>
        </w:rPr>
      </w:pPr>
      <w:r w:rsidRPr="00525D13">
        <w:rPr>
          <w:b/>
          <w:sz w:val="28"/>
          <w:szCs w:val="36"/>
        </w:rPr>
        <w:t>Целью воспитательной работы в школе является</w:t>
      </w:r>
      <w:r w:rsidRPr="00525D13">
        <w:rPr>
          <w:sz w:val="28"/>
          <w:szCs w:val="36"/>
        </w:rPr>
        <w:t xml:space="preserve"> социально-педагогическая поддержка становления и развития высоконравственного, творческого, компетентного гражданина России, принимающего судьбу Отечества как свою личную, осознающего ответственность за настоящее и будущее своей страны, укоренённого в духовных и культурных традициях многонационального народа Российской Федерации.</w:t>
      </w:r>
    </w:p>
    <w:p w:rsidR="00525D13" w:rsidRPr="00525D13" w:rsidRDefault="00525D13" w:rsidP="00DE65AA">
      <w:pPr>
        <w:tabs>
          <w:tab w:val="left" w:pos="6780"/>
        </w:tabs>
        <w:spacing w:line="276" w:lineRule="auto"/>
        <w:rPr>
          <w:b/>
          <w:sz w:val="28"/>
          <w:szCs w:val="36"/>
        </w:rPr>
      </w:pPr>
      <w:r w:rsidRPr="00525D13">
        <w:rPr>
          <w:b/>
          <w:sz w:val="28"/>
          <w:szCs w:val="36"/>
        </w:rPr>
        <w:t>Принципы осуществления воспитательной работы в школе:</w:t>
      </w:r>
    </w:p>
    <w:p w:rsidR="00525D13" w:rsidRPr="00525D13" w:rsidRDefault="00525D13" w:rsidP="00DE65AA">
      <w:pPr>
        <w:tabs>
          <w:tab w:val="left" w:pos="6780"/>
        </w:tabs>
        <w:spacing w:line="276" w:lineRule="auto"/>
        <w:rPr>
          <w:sz w:val="28"/>
          <w:szCs w:val="36"/>
        </w:rPr>
      </w:pPr>
      <w:r w:rsidRPr="00525D13">
        <w:rPr>
          <w:sz w:val="28"/>
          <w:szCs w:val="36"/>
        </w:rPr>
        <w:t>- создание в школе комфортной психологической среды, способствующей раскрытию потенциала каждого ребёнка;</w:t>
      </w:r>
    </w:p>
    <w:p w:rsidR="00525D13" w:rsidRPr="00525D13" w:rsidRDefault="00525D13" w:rsidP="00DE65AA">
      <w:pPr>
        <w:tabs>
          <w:tab w:val="left" w:pos="6780"/>
        </w:tabs>
        <w:spacing w:line="276" w:lineRule="auto"/>
        <w:rPr>
          <w:sz w:val="28"/>
          <w:szCs w:val="36"/>
        </w:rPr>
      </w:pPr>
      <w:r w:rsidRPr="00525D13">
        <w:rPr>
          <w:sz w:val="28"/>
          <w:szCs w:val="36"/>
        </w:rPr>
        <w:t xml:space="preserve">-  участие педагогического коллектива в </w:t>
      </w:r>
      <w:proofErr w:type="spellStart"/>
      <w:r w:rsidRPr="00525D13">
        <w:rPr>
          <w:sz w:val="28"/>
          <w:szCs w:val="36"/>
        </w:rPr>
        <w:t>предпрофильном</w:t>
      </w:r>
      <w:proofErr w:type="spellEnd"/>
      <w:r w:rsidRPr="00525D13">
        <w:rPr>
          <w:sz w:val="28"/>
          <w:szCs w:val="36"/>
        </w:rPr>
        <w:t xml:space="preserve"> и профильном обучении, мотивация учеников на осмысление выбора дальнейшей деятельности;</w:t>
      </w:r>
    </w:p>
    <w:p w:rsidR="00525D13" w:rsidRPr="00525D13" w:rsidRDefault="00525D13" w:rsidP="00DE65AA">
      <w:pPr>
        <w:tabs>
          <w:tab w:val="left" w:pos="6780"/>
        </w:tabs>
        <w:spacing w:line="276" w:lineRule="auto"/>
        <w:rPr>
          <w:sz w:val="28"/>
          <w:szCs w:val="36"/>
        </w:rPr>
      </w:pPr>
      <w:r w:rsidRPr="00525D13">
        <w:rPr>
          <w:sz w:val="28"/>
          <w:szCs w:val="36"/>
        </w:rPr>
        <w:t>-  воспитание в детях толерантного отношения к происходящим событиям и окружающим людям;</w:t>
      </w:r>
    </w:p>
    <w:p w:rsidR="00525D13" w:rsidRPr="00525D13" w:rsidRDefault="00525D13" w:rsidP="00DE65AA">
      <w:pPr>
        <w:tabs>
          <w:tab w:val="left" w:pos="6780"/>
        </w:tabs>
        <w:spacing w:line="276" w:lineRule="auto"/>
        <w:rPr>
          <w:sz w:val="28"/>
          <w:szCs w:val="36"/>
        </w:rPr>
      </w:pPr>
      <w:r w:rsidRPr="00525D13">
        <w:rPr>
          <w:sz w:val="28"/>
          <w:szCs w:val="36"/>
        </w:rPr>
        <w:t>-  расширение работы по изучению прав человека, ознакомление педагогов с имеющимся опытом;</w:t>
      </w:r>
    </w:p>
    <w:p w:rsidR="00525D13" w:rsidRPr="00525D13" w:rsidRDefault="00525D13" w:rsidP="00DE65AA">
      <w:pPr>
        <w:tabs>
          <w:tab w:val="left" w:pos="6780"/>
        </w:tabs>
        <w:spacing w:line="276" w:lineRule="auto"/>
        <w:rPr>
          <w:sz w:val="28"/>
          <w:szCs w:val="36"/>
        </w:rPr>
      </w:pPr>
      <w:r w:rsidRPr="00525D13">
        <w:rPr>
          <w:sz w:val="28"/>
          <w:szCs w:val="36"/>
        </w:rPr>
        <w:t xml:space="preserve">-  соблюдение и изучение опыта применения </w:t>
      </w:r>
      <w:proofErr w:type="spellStart"/>
      <w:r w:rsidRPr="00525D13">
        <w:rPr>
          <w:sz w:val="28"/>
          <w:szCs w:val="36"/>
        </w:rPr>
        <w:t>здоровьесберегающих</w:t>
      </w:r>
      <w:proofErr w:type="spellEnd"/>
      <w:r w:rsidRPr="00525D13">
        <w:rPr>
          <w:sz w:val="28"/>
          <w:szCs w:val="36"/>
        </w:rPr>
        <w:t xml:space="preserve"> технологий в преподавании и организации жизнедеятельности школьников;</w:t>
      </w:r>
    </w:p>
    <w:p w:rsidR="00525D13" w:rsidRPr="00525D13" w:rsidRDefault="00525D13" w:rsidP="00DE65AA">
      <w:pPr>
        <w:tabs>
          <w:tab w:val="left" w:pos="6780"/>
        </w:tabs>
        <w:spacing w:line="276" w:lineRule="auto"/>
        <w:rPr>
          <w:sz w:val="28"/>
          <w:szCs w:val="36"/>
        </w:rPr>
      </w:pPr>
      <w:r w:rsidRPr="00525D13">
        <w:rPr>
          <w:sz w:val="28"/>
          <w:szCs w:val="36"/>
        </w:rPr>
        <w:t>-  сохранение и приумножение школьных традиций;</w:t>
      </w:r>
    </w:p>
    <w:p w:rsidR="00525D13" w:rsidRPr="00525D13" w:rsidRDefault="00525D13" w:rsidP="00DE65AA">
      <w:pPr>
        <w:tabs>
          <w:tab w:val="left" w:pos="6780"/>
        </w:tabs>
        <w:spacing w:line="276" w:lineRule="auto"/>
        <w:rPr>
          <w:sz w:val="28"/>
          <w:szCs w:val="36"/>
        </w:rPr>
      </w:pPr>
      <w:r w:rsidRPr="00525D13">
        <w:rPr>
          <w:sz w:val="28"/>
          <w:szCs w:val="36"/>
        </w:rPr>
        <w:t>- расширение взаимодействия с различными учреждениями и организациями с целью привлечения специалистов в различные сферы воспитательной деятельности.</w:t>
      </w:r>
    </w:p>
    <w:p w:rsidR="00525D13" w:rsidRPr="00525D13" w:rsidRDefault="00525D13" w:rsidP="00DE65AA">
      <w:pPr>
        <w:tabs>
          <w:tab w:val="left" w:pos="6780"/>
        </w:tabs>
        <w:spacing w:line="276" w:lineRule="auto"/>
        <w:rPr>
          <w:sz w:val="28"/>
          <w:szCs w:val="36"/>
        </w:rPr>
      </w:pPr>
      <w:r w:rsidRPr="00525D13">
        <w:rPr>
          <w:sz w:val="28"/>
          <w:szCs w:val="36"/>
        </w:rPr>
        <w:t>В контексте нравственного, духовного, гражданского становления личности ребенка школа и социум в содружестве и тесном взаимодействии смогут эффективно решать следующие задачи:</w:t>
      </w:r>
    </w:p>
    <w:p w:rsidR="00525D13" w:rsidRPr="00525D13" w:rsidRDefault="00525D13" w:rsidP="00DE65AA">
      <w:pPr>
        <w:tabs>
          <w:tab w:val="left" w:pos="6780"/>
        </w:tabs>
        <w:spacing w:line="276" w:lineRule="auto"/>
        <w:rPr>
          <w:sz w:val="28"/>
          <w:szCs w:val="36"/>
        </w:rPr>
      </w:pPr>
      <w:r w:rsidRPr="00525D13">
        <w:rPr>
          <w:sz w:val="28"/>
          <w:szCs w:val="36"/>
        </w:rPr>
        <w:t>-   сохранение физического и нравственного здоровья ребенка,</w:t>
      </w:r>
    </w:p>
    <w:p w:rsidR="00525D13" w:rsidRPr="00525D13" w:rsidRDefault="00525D13" w:rsidP="00DE65AA">
      <w:pPr>
        <w:tabs>
          <w:tab w:val="left" w:pos="6780"/>
        </w:tabs>
        <w:spacing w:line="276" w:lineRule="auto"/>
        <w:rPr>
          <w:sz w:val="28"/>
          <w:szCs w:val="36"/>
        </w:rPr>
      </w:pPr>
      <w:r w:rsidRPr="00525D13">
        <w:rPr>
          <w:sz w:val="28"/>
          <w:szCs w:val="36"/>
        </w:rPr>
        <w:lastRenderedPageBreak/>
        <w:t>-   развитие творческой воли, способностей, стремления к творческой деятельности;</w:t>
      </w:r>
    </w:p>
    <w:p w:rsidR="00525D13" w:rsidRPr="00525D13" w:rsidRDefault="00525D13" w:rsidP="00DE65AA">
      <w:pPr>
        <w:tabs>
          <w:tab w:val="left" w:pos="6780"/>
        </w:tabs>
        <w:spacing w:line="276" w:lineRule="auto"/>
        <w:rPr>
          <w:sz w:val="28"/>
          <w:szCs w:val="36"/>
        </w:rPr>
      </w:pPr>
      <w:r w:rsidRPr="00525D13">
        <w:rPr>
          <w:sz w:val="28"/>
          <w:szCs w:val="36"/>
        </w:rPr>
        <w:t>-   трудовое воспитание, помощь в выборе профессии, развитие трудолюбия;</w:t>
      </w:r>
    </w:p>
    <w:p w:rsidR="00525D13" w:rsidRPr="00525D13" w:rsidRDefault="00525D13" w:rsidP="00DE65AA">
      <w:pPr>
        <w:tabs>
          <w:tab w:val="left" w:pos="6780"/>
        </w:tabs>
        <w:spacing w:line="276" w:lineRule="auto"/>
        <w:rPr>
          <w:sz w:val="28"/>
          <w:szCs w:val="36"/>
        </w:rPr>
      </w:pPr>
      <w:r w:rsidRPr="00525D13">
        <w:rPr>
          <w:sz w:val="28"/>
          <w:szCs w:val="36"/>
        </w:rPr>
        <w:t>-   забота об общекультурном и информационном развитии, обеспечение коммуникативной, социальной компетентности ребенка, развитие интеллекта, ума, сознания, способов самоорганизации поведения.</w:t>
      </w:r>
    </w:p>
    <w:p w:rsidR="00525D13" w:rsidRPr="00525D13" w:rsidRDefault="00525D13" w:rsidP="00DE65AA">
      <w:pPr>
        <w:tabs>
          <w:tab w:val="left" w:pos="6780"/>
        </w:tabs>
        <w:spacing w:line="276" w:lineRule="auto"/>
        <w:rPr>
          <w:sz w:val="28"/>
          <w:szCs w:val="36"/>
        </w:rPr>
      </w:pPr>
      <w:r w:rsidRPr="00525D13">
        <w:rPr>
          <w:sz w:val="28"/>
          <w:szCs w:val="36"/>
        </w:rPr>
        <w:t xml:space="preserve">         Критерием оценки знаний и умений учащихся в системе дополнительного образования является способность обучающихся выполнять самостоятельно творческую работу по данному направлению, выполнение нормативов, участие в смотрах, в соревнованиях, организации </w:t>
      </w:r>
      <w:proofErr w:type="spellStart"/>
      <w:r w:rsidRPr="00525D13">
        <w:rPr>
          <w:sz w:val="28"/>
          <w:szCs w:val="36"/>
        </w:rPr>
        <w:t>внутришкольных</w:t>
      </w:r>
      <w:proofErr w:type="spellEnd"/>
      <w:r w:rsidRPr="00525D13">
        <w:rPr>
          <w:sz w:val="28"/>
          <w:szCs w:val="36"/>
        </w:rPr>
        <w:t xml:space="preserve"> выставок, фестивалей, соревнований, учебно-исследовательских конференций, тематических круглых столов и др.</w:t>
      </w:r>
    </w:p>
    <w:p w:rsidR="00525D13" w:rsidRPr="00525D13" w:rsidRDefault="00525D13" w:rsidP="00DE65AA">
      <w:pPr>
        <w:tabs>
          <w:tab w:val="left" w:pos="6780"/>
        </w:tabs>
        <w:spacing w:line="276" w:lineRule="auto"/>
        <w:rPr>
          <w:sz w:val="28"/>
          <w:szCs w:val="36"/>
        </w:rPr>
      </w:pPr>
      <w:r w:rsidRPr="00525D13">
        <w:rPr>
          <w:sz w:val="28"/>
          <w:szCs w:val="36"/>
        </w:rPr>
        <w:t>Гражданское, патриотическое, духовно-нравственное воспитание: одно из основных направлений воспитательной работы школы, целью которого является формирование гражданско-патриотического сознания, развитие чувства сопричастности судьбам Отечества, сохранения и развитие чувства гордости за свою страну, воспитание личности гражданина-патриота Родины, способного встать на защиту государственных интересов страны.</w:t>
      </w:r>
      <w:r w:rsidRPr="00525D13">
        <w:rPr>
          <w:sz w:val="28"/>
          <w:szCs w:val="36"/>
        </w:rPr>
        <w:tab/>
      </w:r>
    </w:p>
    <w:p w:rsidR="00525D13" w:rsidRPr="00525D13" w:rsidRDefault="00525D13" w:rsidP="00DE65AA">
      <w:pPr>
        <w:tabs>
          <w:tab w:val="left" w:pos="6780"/>
        </w:tabs>
        <w:spacing w:line="276" w:lineRule="auto"/>
        <w:rPr>
          <w:sz w:val="28"/>
          <w:szCs w:val="36"/>
        </w:rPr>
      </w:pPr>
      <w:r w:rsidRPr="00525D13">
        <w:rPr>
          <w:sz w:val="28"/>
          <w:szCs w:val="36"/>
        </w:rPr>
        <w:t>По данному направлению традиционно проводятся встречи с ветеранами, концерт и торжественная линейка ко Дню Победы, участие в акциях, концерты для ветеранов войны и труда, тематические классные часы, экскурсии, отмечаются исторические события.</w:t>
      </w:r>
    </w:p>
    <w:p w:rsidR="00525D13" w:rsidRPr="00525D13" w:rsidRDefault="00525D13" w:rsidP="00DE65AA">
      <w:pPr>
        <w:tabs>
          <w:tab w:val="left" w:pos="6780"/>
        </w:tabs>
        <w:spacing w:line="276" w:lineRule="auto"/>
        <w:rPr>
          <w:sz w:val="28"/>
          <w:szCs w:val="36"/>
        </w:rPr>
      </w:pPr>
      <w:r w:rsidRPr="00525D13">
        <w:rPr>
          <w:sz w:val="28"/>
          <w:szCs w:val="36"/>
        </w:rPr>
        <w:t xml:space="preserve">С целью укрепления здоровья и пропаганды здорового образа жизни организуется и проводится большое количество интересных и разнообразных общешкольных мероприятий: спортивные игры и конкурсы, классные часы, подготовленные членами </w:t>
      </w:r>
      <w:r w:rsidR="003A302C">
        <w:rPr>
          <w:sz w:val="28"/>
          <w:szCs w:val="36"/>
        </w:rPr>
        <w:t xml:space="preserve"> </w:t>
      </w:r>
      <w:r w:rsidRPr="00525D13">
        <w:rPr>
          <w:sz w:val="28"/>
          <w:szCs w:val="36"/>
        </w:rPr>
        <w:t>Школьного совета.</w:t>
      </w:r>
    </w:p>
    <w:p w:rsidR="00525D13" w:rsidRPr="00525D13" w:rsidRDefault="00525D13" w:rsidP="00DE65AA">
      <w:pPr>
        <w:tabs>
          <w:tab w:val="left" w:pos="6780"/>
        </w:tabs>
        <w:spacing w:line="276" w:lineRule="auto"/>
        <w:rPr>
          <w:sz w:val="28"/>
          <w:szCs w:val="36"/>
        </w:rPr>
      </w:pPr>
      <w:r w:rsidRPr="00525D13">
        <w:rPr>
          <w:sz w:val="28"/>
          <w:szCs w:val="36"/>
        </w:rPr>
        <w:t>С целью предупреждения дорожно-транспортного травматизма реализуется в период учебного года план мероприятий по профилактике детского дорожно-транспортного травматизма; организуются встречи для обучающихся и их родителей с инспекторами ГИБДД и МВД, проводятся тематические классные часы</w:t>
      </w:r>
    </w:p>
    <w:p w:rsidR="004E64DD" w:rsidRPr="00525D13" w:rsidRDefault="00525D13" w:rsidP="00DE65AA">
      <w:pPr>
        <w:tabs>
          <w:tab w:val="left" w:pos="6780"/>
        </w:tabs>
        <w:spacing w:line="276" w:lineRule="auto"/>
        <w:rPr>
          <w:b/>
          <w:sz w:val="28"/>
          <w:szCs w:val="28"/>
        </w:rPr>
      </w:pPr>
      <w:r w:rsidRPr="00525D13">
        <w:rPr>
          <w:b/>
          <w:sz w:val="28"/>
          <w:szCs w:val="28"/>
        </w:rPr>
        <w:t>Воспитательные задачи:</w:t>
      </w:r>
    </w:p>
    <w:p w:rsidR="004E64DD" w:rsidRPr="004E64DD" w:rsidRDefault="004E64DD" w:rsidP="00DE65AA">
      <w:pPr>
        <w:numPr>
          <w:ilvl w:val="0"/>
          <w:numId w:val="1"/>
        </w:numPr>
        <w:tabs>
          <w:tab w:val="left" w:pos="6780"/>
        </w:tabs>
        <w:spacing w:line="276" w:lineRule="auto"/>
        <w:rPr>
          <w:sz w:val="28"/>
          <w:szCs w:val="28"/>
        </w:rPr>
      </w:pPr>
      <w:r w:rsidRPr="004E64DD">
        <w:rPr>
          <w:sz w:val="28"/>
          <w:szCs w:val="28"/>
        </w:rPr>
        <w:t xml:space="preserve">воспитание любви к родной школе, к малой родине, формирование гражданского самосознания, ответственности за судьбу Родины; </w:t>
      </w:r>
    </w:p>
    <w:p w:rsidR="004E64DD" w:rsidRPr="004E64DD" w:rsidRDefault="004E64DD" w:rsidP="00DE65AA">
      <w:pPr>
        <w:numPr>
          <w:ilvl w:val="0"/>
          <w:numId w:val="1"/>
        </w:numPr>
        <w:tabs>
          <w:tab w:val="left" w:pos="6780"/>
        </w:tabs>
        <w:spacing w:line="276" w:lineRule="auto"/>
        <w:rPr>
          <w:sz w:val="28"/>
          <w:szCs w:val="28"/>
        </w:rPr>
      </w:pPr>
      <w:r w:rsidRPr="004E64DD">
        <w:rPr>
          <w:sz w:val="28"/>
          <w:szCs w:val="28"/>
        </w:rPr>
        <w:t>воспитание нравственности на основе народных традиций;</w:t>
      </w:r>
    </w:p>
    <w:p w:rsidR="004E64DD" w:rsidRPr="004E64DD" w:rsidRDefault="004E64DD" w:rsidP="00DE65AA">
      <w:pPr>
        <w:numPr>
          <w:ilvl w:val="0"/>
          <w:numId w:val="1"/>
        </w:numPr>
        <w:tabs>
          <w:tab w:val="left" w:pos="6780"/>
        </w:tabs>
        <w:spacing w:line="276" w:lineRule="auto"/>
        <w:rPr>
          <w:sz w:val="28"/>
          <w:szCs w:val="28"/>
        </w:rPr>
      </w:pPr>
      <w:r w:rsidRPr="004E64DD">
        <w:rPr>
          <w:sz w:val="28"/>
          <w:szCs w:val="28"/>
        </w:rPr>
        <w:t>развитие творческих, познавательных способностей учащихся;</w:t>
      </w:r>
    </w:p>
    <w:p w:rsidR="004E64DD" w:rsidRPr="004E64DD" w:rsidRDefault="004E64DD" w:rsidP="00DE65AA">
      <w:pPr>
        <w:numPr>
          <w:ilvl w:val="0"/>
          <w:numId w:val="1"/>
        </w:numPr>
        <w:tabs>
          <w:tab w:val="left" w:pos="6780"/>
        </w:tabs>
        <w:spacing w:line="276" w:lineRule="auto"/>
        <w:rPr>
          <w:sz w:val="28"/>
          <w:szCs w:val="28"/>
        </w:rPr>
      </w:pPr>
      <w:r w:rsidRPr="004E64DD">
        <w:rPr>
          <w:sz w:val="28"/>
          <w:szCs w:val="28"/>
        </w:rPr>
        <w:lastRenderedPageBreak/>
        <w:t>формирование самосознания, становление активной жизненной позиции, формирование потребности к саморазвитию, способности успешно адаптироваться в окружающем мире;</w:t>
      </w:r>
    </w:p>
    <w:p w:rsidR="004E64DD" w:rsidRPr="004E64DD" w:rsidRDefault="004E64DD" w:rsidP="00DE65AA">
      <w:pPr>
        <w:numPr>
          <w:ilvl w:val="0"/>
          <w:numId w:val="1"/>
        </w:numPr>
        <w:tabs>
          <w:tab w:val="left" w:pos="6780"/>
        </w:tabs>
        <w:spacing w:line="276" w:lineRule="auto"/>
        <w:rPr>
          <w:sz w:val="28"/>
          <w:szCs w:val="28"/>
        </w:rPr>
      </w:pPr>
      <w:r w:rsidRPr="004E64DD">
        <w:rPr>
          <w:sz w:val="28"/>
          <w:szCs w:val="28"/>
        </w:rPr>
        <w:t>создание условий для сохранения здоровья, физического развития. Воспитание негативного отношения к вредным привычкам.</w:t>
      </w:r>
    </w:p>
    <w:p w:rsidR="004E64DD" w:rsidRPr="00525D13" w:rsidRDefault="004E64DD" w:rsidP="00DE65AA">
      <w:pPr>
        <w:tabs>
          <w:tab w:val="left" w:pos="6780"/>
        </w:tabs>
        <w:spacing w:line="276" w:lineRule="auto"/>
        <w:rPr>
          <w:b/>
          <w:sz w:val="28"/>
          <w:szCs w:val="28"/>
        </w:rPr>
      </w:pPr>
      <w:r w:rsidRPr="00525D13">
        <w:rPr>
          <w:b/>
          <w:sz w:val="28"/>
          <w:szCs w:val="28"/>
        </w:rPr>
        <w:t>З</w:t>
      </w:r>
      <w:r w:rsidR="00525D13" w:rsidRPr="00525D13">
        <w:rPr>
          <w:b/>
          <w:sz w:val="28"/>
          <w:szCs w:val="28"/>
        </w:rPr>
        <w:t>аповеди воспитания</w:t>
      </w:r>
      <w:r w:rsidRPr="00525D13">
        <w:rPr>
          <w:b/>
          <w:sz w:val="28"/>
          <w:szCs w:val="28"/>
        </w:rPr>
        <w:t>:</w:t>
      </w:r>
    </w:p>
    <w:p w:rsidR="004E64DD" w:rsidRPr="004E64DD" w:rsidRDefault="004E64DD" w:rsidP="00DE65AA">
      <w:pPr>
        <w:tabs>
          <w:tab w:val="left" w:pos="6780"/>
        </w:tabs>
        <w:spacing w:line="276" w:lineRule="auto"/>
        <w:rPr>
          <w:sz w:val="28"/>
          <w:szCs w:val="28"/>
        </w:rPr>
      </w:pPr>
      <w:r w:rsidRPr="004E64DD">
        <w:rPr>
          <w:sz w:val="28"/>
          <w:szCs w:val="28"/>
        </w:rPr>
        <w:t xml:space="preserve">1. Не навреди. </w:t>
      </w:r>
    </w:p>
    <w:p w:rsidR="004E64DD" w:rsidRPr="004E64DD" w:rsidRDefault="004E64DD" w:rsidP="00DE65AA">
      <w:pPr>
        <w:tabs>
          <w:tab w:val="left" w:pos="6780"/>
        </w:tabs>
        <w:spacing w:line="276" w:lineRule="auto"/>
        <w:rPr>
          <w:sz w:val="28"/>
          <w:szCs w:val="28"/>
        </w:rPr>
      </w:pPr>
      <w:r w:rsidRPr="004E64DD">
        <w:rPr>
          <w:sz w:val="28"/>
          <w:szCs w:val="28"/>
        </w:rPr>
        <w:t>2. Хорошее настроение и спокойствие приведет к намеченной цели.</w:t>
      </w:r>
    </w:p>
    <w:p w:rsidR="004E64DD" w:rsidRPr="004E64DD" w:rsidRDefault="004E64DD" w:rsidP="00DE65AA">
      <w:pPr>
        <w:tabs>
          <w:tab w:val="left" w:pos="6780"/>
        </w:tabs>
        <w:spacing w:line="276" w:lineRule="auto"/>
        <w:rPr>
          <w:sz w:val="28"/>
          <w:szCs w:val="28"/>
        </w:rPr>
      </w:pPr>
      <w:r w:rsidRPr="004E64DD">
        <w:rPr>
          <w:sz w:val="28"/>
          <w:szCs w:val="28"/>
        </w:rPr>
        <w:t xml:space="preserve">3. Определи, что ты хочешь от своего ученика, узнай его мнение на этот счет. </w:t>
      </w:r>
    </w:p>
    <w:p w:rsidR="004E64DD" w:rsidRPr="004E64DD" w:rsidRDefault="004E64DD" w:rsidP="00DE65AA">
      <w:pPr>
        <w:tabs>
          <w:tab w:val="left" w:pos="6780"/>
        </w:tabs>
        <w:spacing w:line="276" w:lineRule="auto"/>
        <w:rPr>
          <w:sz w:val="28"/>
          <w:szCs w:val="28"/>
        </w:rPr>
      </w:pPr>
      <w:r w:rsidRPr="004E64DD">
        <w:rPr>
          <w:sz w:val="28"/>
          <w:szCs w:val="28"/>
        </w:rPr>
        <w:t xml:space="preserve">4. Учитывай уровень развития своего воспитанника. </w:t>
      </w:r>
    </w:p>
    <w:p w:rsidR="004E64DD" w:rsidRPr="004E64DD" w:rsidRDefault="004E64DD" w:rsidP="00DE65AA">
      <w:pPr>
        <w:tabs>
          <w:tab w:val="left" w:pos="6780"/>
        </w:tabs>
        <w:spacing w:line="276" w:lineRule="auto"/>
        <w:rPr>
          <w:sz w:val="28"/>
          <w:szCs w:val="28"/>
        </w:rPr>
      </w:pPr>
      <w:r w:rsidRPr="004E64DD">
        <w:rPr>
          <w:sz w:val="28"/>
          <w:szCs w:val="28"/>
        </w:rPr>
        <w:t xml:space="preserve">5. Предоставь самостоятельность ребенку. </w:t>
      </w:r>
    </w:p>
    <w:p w:rsidR="004E64DD" w:rsidRPr="004E64DD" w:rsidRDefault="004E64DD" w:rsidP="00DE65AA">
      <w:pPr>
        <w:tabs>
          <w:tab w:val="left" w:pos="6780"/>
        </w:tabs>
        <w:spacing w:line="276" w:lineRule="auto"/>
        <w:rPr>
          <w:sz w:val="28"/>
          <w:szCs w:val="28"/>
        </w:rPr>
      </w:pPr>
      <w:r w:rsidRPr="004E64DD">
        <w:rPr>
          <w:sz w:val="28"/>
          <w:szCs w:val="28"/>
        </w:rPr>
        <w:t xml:space="preserve">6. Создай условия для осознанной деятельности воспитанника. </w:t>
      </w:r>
    </w:p>
    <w:p w:rsidR="004E64DD" w:rsidRPr="004E64DD" w:rsidRDefault="004E64DD" w:rsidP="00DE65AA">
      <w:pPr>
        <w:tabs>
          <w:tab w:val="left" w:pos="6780"/>
        </w:tabs>
        <w:spacing w:line="276" w:lineRule="auto"/>
        <w:rPr>
          <w:sz w:val="28"/>
          <w:szCs w:val="28"/>
        </w:rPr>
      </w:pPr>
      <w:r w:rsidRPr="004E64DD">
        <w:rPr>
          <w:sz w:val="28"/>
          <w:szCs w:val="28"/>
        </w:rPr>
        <w:t xml:space="preserve">7. Не упусти момент первого успеха ребенка.  </w:t>
      </w:r>
    </w:p>
    <w:p w:rsidR="004E64DD" w:rsidRPr="00525D13" w:rsidRDefault="004E64DD" w:rsidP="00DE65AA">
      <w:pPr>
        <w:tabs>
          <w:tab w:val="left" w:pos="6780"/>
        </w:tabs>
        <w:spacing w:line="276" w:lineRule="auto"/>
        <w:rPr>
          <w:b/>
          <w:sz w:val="28"/>
          <w:szCs w:val="28"/>
        </w:rPr>
      </w:pPr>
      <w:r w:rsidRPr="00525D13">
        <w:rPr>
          <w:b/>
          <w:sz w:val="28"/>
          <w:szCs w:val="28"/>
        </w:rPr>
        <w:t>Н</w:t>
      </w:r>
      <w:r w:rsidR="00525D13" w:rsidRPr="00525D13">
        <w:rPr>
          <w:b/>
          <w:sz w:val="28"/>
          <w:szCs w:val="28"/>
        </w:rPr>
        <w:t>аправления работы</w:t>
      </w:r>
      <w:r w:rsidRPr="00525D13">
        <w:rPr>
          <w:b/>
          <w:sz w:val="28"/>
          <w:szCs w:val="28"/>
        </w:rPr>
        <w:t>:</w:t>
      </w:r>
    </w:p>
    <w:p w:rsidR="004E64DD" w:rsidRPr="004E64DD" w:rsidRDefault="004E64DD" w:rsidP="00DE65AA">
      <w:pPr>
        <w:numPr>
          <w:ilvl w:val="0"/>
          <w:numId w:val="2"/>
        </w:numPr>
        <w:tabs>
          <w:tab w:val="left" w:pos="6780"/>
        </w:tabs>
        <w:spacing w:line="276" w:lineRule="auto"/>
        <w:rPr>
          <w:sz w:val="28"/>
          <w:szCs w:val="28"/>
        </w:rPr>
      </w:pPr>
      <w:r w:rsidRPr="004E64DD">
        <w:rPr>
          <w:sz w:val="28"/>
          <w:szCs w:val="28"/>
        </w:rPr>
        <w:t xml:space="preserve">организация интересной, содержательной внеурочной деятельности; </w:t>
      </w:r>
    </w:p>
    <w:p w:rsidR="004E64DD" w:rsidRPr="004E64DD" w:rsidRDefault="004E64DD" w:rsidP="00DE65AA">
      <w:pPr>
        <w:numPr>
          <w:ilvl w:val="0"/>
          <w:numId w:val="2"/>
        </w:numPr>
        <w:tabs>
          <w:tab w:val="left" w:pos="6780"/>
        </w:tabs>
        <w:spacing w:line="276" w:lineRule="auto"/>
        <w:rPr>
          <w:sz w:val="28"/>
          <w:szCs w:val="28"/>
        </w:rPr>
      </w:pPr>
      <w:r w:rsidRPr="004E64DD">
        <w:rPr>
          <w:sz w:val="28"/>
          <w:szCs w:val="28"/>
        </w:rPr>
        <w:t xml:space="preserve"> обеспечение нравственного, духовного, интеллектуального, эстетического, культурного развития, а также саморазвития личности ребенка;</w:t>
      </w:r>
    </w:p>
    <w:p w:rsidR="004E64DD" w:rsidRPr="004E64DD" w:rsidRDefault="004E64DD" w:rsidP="00DE65AA">
      <w:pPr>
        <w:numPr>
          <w:ilvl w:val="0"/>
          <w:numId w:val="2"/>
        </w:numPr>
        <w:tabs>
          <w:tab w:val="left" w:pos="6780"/>
        </w:tabs>
        <w:spacing w:line="276" w:lineRule="auto"/>
        <w:rPr>
          <w:sz w:val="28"/>
          <w:szCs w:val="28"/>
        </w:rPr>
      </w:pPr>
      <w:r w:rsidRPr="004E64DD">
        <w:rPr>
          <w:sz w:val="28"/>
          <w:szCs w:val="28"/>
        </w:rPr>
        <w:t xml:space="preserve"> организация работы по патриотическому, гражданскому воспитанию; </w:t>
      </w:r>
    </w:p>
    <w:p w:rsidR="004E64DD" w:rsidRPr="004E64DD" w:rsidRDefault="004E64DD" w:rsidP="00DE65AA">
      <w:pPr>
        <w:numPr>
          <w:ilvl w:val="0"/>
          <w:numId w:val="2"/>
        </w:numPr>
        <w:tabs>
          <w:tab w:val="left" w:pos="6780"/>
        </w:tabs>
        <w:spacing w:line="276" w:lineRule="auto"/>
        <w:rPr>
          <w:sz w:val="28"/>
          <w:szCs w:val="28"/>
        </w:rPr>
      </w:pPr>
      <w:r w:rsidRPr="004E64DD">
        <w:rPr>
          <w:sz w:val="28"/>
          <w:szCs w:val="28"/>
        </w:rPr>
        <w:t>развитие творческих способностей и творческой инициативы учащихся и взрослых;</w:t>
      </w:r>
    </w:p>
    <w:p w:rsidR="004E64DD" w:rsidRPr="004E64DD" w:rsidRDefault="004E64DD" w:rsidP="00DE65AA">
      <w:pPr>
        <w:numPr>
          <w:ilvl w:val="0"/>
          <w:numId w:val="2"/>
        </w:numPr>
        <w:tabs>
          <w:tab w:val="left" w:pos="6780"/>
        </w:tabs>
        <w:spacing w:line="276" w:lineRule="auto"/>
        <w:rPr>
          <w:sz w:val="28"/>
          <w:szCs w:val="28"/>
        </w:rPr>
      </w:pPr>
      <w:r w:rsidRPr="004E64DD">
        <w:rPr>
          <w:sz w:val="28"/>
          <w:szCs w:val="28"/>
        </w:rPr>
        <w:t xml:space="preserve"> развитие ученического самоуправления;</w:t>
      </w:r>
    </w:p>
    <w:p w:rsidR="004E64DD" w:rsidRPr="004E64DD" w:rsidRDefault="004E64DD" w:rsidP="00DE65AA">
      <w:pPr>
        <w:numPr>
          <w:ilvl w:val="0"/>
          <w:numId w:val="2"/>
        </w:numPr>
        <w:tabs>
          <w:tab w:val="left" w:pos="6780"/>
        </w:tabs>
        <w:spacing w:line="276" w:lineRule="auto"/>
        <w:rPr>
          <w:sz w:val="28"/>
          <w:szCs w:val="28"/>
        </w:rPr>
      </w:pPr>
      <w:r w:rsidRPr="004E64DD">
        <w:rPr>
          <w:sz w:val="28"/>
          <w:szCs w:val="28"/>
        </w:rPr>
        <w:t xml:space="preserve"> развитие коллективно-творческой деятельности;</w:t>
      </w:r>
    </w:p>
    <w:p w:rsidR="004E64DD" w:rsidRPr="004E64DD" w:rsidRDefault="004E64DD" w:rsidP="00DE65AA">
      <w:pPr>
        <w:numPr>
          <w:ilvl w:val="0"/>
          <w:numId w:val="2"/>
        </w:numPr>
        <w:tabs>
          <w:tab w:val="left" w:pos="6780"/>
        </w:tabs>
        <w:spacing w:line="276" w:lineRule="auto"/>
        <w:rPr>
          <w:sz w:val="28"/>
          <w:szCs w:val="28"/>
        </w:rPr>
      </w:pPr>
      <w:r w:rsidRPr="004E64DD">
        <w:rPr>
          <w:sz w:val="28"/>
          <w:szCs w:val="28"/>
        </w:rPr>
        <w:t>организация работы по предупреждению и профилактике асоциального поведения учащихся;</w:t>
      </w:r>
    </w:p>
    <w:p w:rsidR="004E64DD" w:rsidRPr="004E64DD" w:rsidRDefault="004E64DD" w:rsidP="00DE65AA">
      <w:pPr>
        <w:numPr>
          <w:ilvl w:val="0"/>
          <w:numId w:val="2"/>
        </w:numPr>
        <w:tabs>
          <w:tab w:val="left" w:pos="6780"/>
        </w:tabs>
        <w:spacing w:line="276" w:lineRule="auto"/>
        <w:rPr>
          <w:sz w:val="28"/>
          <w:szCs w:val="28"/>
        </w:rPr>
      </w:pPr>
      <w:r w:rsidRPr="004E64DD">
        <w:rPr>
          <w:sz w:val="28"/>
          <w:szCs w:val="28"/>
        </w:rPr>
        <w:t>организация работы с одаренными учащимися;</w:t>
      </w:r>
    </w:p>
    <w:p w:rsidR="004E64DD" w:rsidRPr="004E64DD" w:rsidRDefault="004E64DD" w:rsidP="00DE65AA">
      <w:pPr>
        <w:numPr>
          <w:ilvl w:val="0"/>
          <w:numId w:val="2"/>
        </w:numPr>
        <w:tabs>
          <w:tab w:val="left" w:pos="6780"/>
        </w:tabs>
        <w:spacing w:line="276" w:lineRule="auto"/>
        <w:rPr>
          <w:sz w:val="28"/>
          <w:szCs w:val="28"/>
        </w:rPr>
      </w:pPr>
      <w:r w:rsidRPr="004E64DD">
        <w:rPr>
          <w:sz w:val="28"/>
          <w:szCs w:val="28"/>
        </w:rPr>
        <w:t xml:space="preserve"> приобщение учащихся к здоровому образу жизни. </w:t>
      </w:r>
    </w:p>
    <w:p w:rsidR="004E64DD" w:rsidRPr="00525D13" w:rsidRDefault="004E64DD" w:rsidP="00DE65AA">
      <w:pPr>
        <w:tabs>
          <w:tab w:val="left" w:pos="6780"/>
        </w:tabs>
        <w:spacing w:line="276" w:lineRule="auto"/>
        <w:rPr>
          <w:b/>
          <w:sz w:val="28"/>
          <w:szCs w:val="28"/>
        </w:rPr>
      </w:pPr>
      <w:r w:rsidRPr="00525D13">
        <w:rPr>
          <w:b/>
          <w:sz w:val="28"/>
          <w:szCs w:val="28"/>
        </w:rPr>
        <w:t>П</w:t>
      </w:r>
      <w:r w:rsidR="00525D13" w:rsidRPr="00525D13">
        <w:rPr>
          <w:b/>
          <w:sz w:val="28"/>
          <w:szCs w:val="28"/>
        </w:rPr>
        <w:t>ринципы работы</w:t>
      </w:r>
      <w:r w:rsidRPr="00525D13">
        <w:rPr>
          <w:b/>
          <w:sz w:val="28"/>
          <w:szCs w:val="28"/>
        </w:rPr>
        <w:t>:</w:t>
      </w:r>
    </w:p>
    <w:p w:rsidR="004E64DD" w:rsidRPr="004E64DD" w:rsidRDefault="004E64DD" w:rsidP="00DE65AA">
      <w:pPr>
        <w:numPr>
          <w:ilvl w:val="0"/>
          <w:numId w:val="3"/>
        </w:numPr>
        <w:tabs>
          <w:tab w:val="left" w:pos="6780"/>
        </w:tabs>
        <w:spacing w:line="276" w:lineRule="auto"/>
        <w:rPr>
          <w:sz w:val="28"/>
          <w:szCs w:val="28"/>
        </w:rPr>
      </w:pPr>
      <w:r w:rsidRPr="004E64DD">
        <w:rPr>
          <w:sz w:val="28"/>
          <w:szCs w:val="28"/>
        </w:rPr>
        <w:t xml:space="preserve">сохранение и отработка всех удачных, эффективных моментов; </w:t>
      </w:r>
    </w:p>
    <w:p w:rsidR="004E64DD" w:rsidRPr="004E64DD" w:rsidRDefault="004E64DD" w:rsidP="00DE65AA">
      <w:pPr>
        <w:numPr>
          <w:ilvl w:val="0"/>
          <w:numId w:val="3"/>
        </w:numPr>
        <w:tabs>
          <w:tab w:val="left" w:pos="6780"/>
        </w:tabs>
        <w:spacing w:line="276" w:lineRule="auto"/>
        <w:rPr>
          <w:sz w:val="28"/>
          <w:szCs w:val="28"/>
        </w:rPr>
      </w:pPr>
      <w:r w:rsidRPr="004E64DD">
        <w:rPr>
          <w:sz w:val="28"/>
          <w:szCs w:val="28"/>
        </w:rPr>
        <w:t>учет и анализ неудачного опыта, внесение корректив;</w:t>
      </w:r>
    </w:p>
    <w:p w:rsidR="004E64DD" w:rsidRPr="004E64DD" w:rsidRDefault="004E64DD" w:rsidP="00DE65AA">
      <w:pPr>
        <w:numPr>
          <w:ilvl w:val="0"/>
          <w:numId w:val="3"/>
        </w:numPr>
        <w:tabs>
          <w:tab w:val="left" w:pos="6780"/>
        </w:tabs>
        <w:spacing w:line="276" w:lineRule="auto"/>
        <w:rPr>
          <w:sz w:val="28"/>
          <w:szCs w:val="28"/>
        </w:rPr>
      </w:pPr>
      <w:r w:rsidRPr="004E64DD">
        <w:rPr>
          <w:sz w:val="28"/>
          <w:szCs w:val="28"/>
        </w:rPr>
        <w:t xml:space="preserve">поиск нового и варьирование знакомого, хорошо известного. </w:t>
      </w:r>
    </w:p>
    <w:p w:rsidR="004E64DD" w:rsidRPr="00525D13" w:rsidRDefault="00525D13" w:rsidP="00DE65AA">
      <w:pPr>
        <w:tabs>
          <w:tab w:val="left" w:pos="6780"/>
        </w:tabs>
        <w:spacing w:line="276" w:lineRule="auto"/>
        <w:rPr>
          <w:b/>
          <w:sz w:val="28"/>
          <w:szCs w:val="28"/>
        </w:rPr>
      </w:pPr>
      <w:r w:rsidRPr="00525D13">
        <w:rPr>
          <w:b/>
          <w:sz w:val="28"/>
          <w:szCs w:val="28"/>
        </w:rPr>
        <w:t>Приоритетные направления</w:t>
      </w:r>
      <w:r w:rsidR="003A302C">
        <w:rPr>
          <w:b/>
          <w:sz w:val="28"/>
          <w:szCs w:val="28"/>
        </w:rPr>
        <w:t xml:space="preserve"> в воспитательной работе на 2022-2023 </w:t>
      </w:r>
      <w:r w:rsidRPr="00525D13">
        <w:rPr>
          <w:b/>
          <w:sz w:val="28"/>
          <w:szCs w:val="28"/>
        </w:rPr>
        <w:t xml:space="preserve"> учебный год:   </w:t>
      </w:r>
    </w:p>
    <w:p w:rsidR="004E64DD" w:rsidRPr="004E64DD" w:rsidRDefault="004E64DD" w:rsidP="00DE65AA">
      <w:pPr>
        <w:numPr>
          <w:ilvl w:val="0"/>
          <w:numId w:val="4"/>
        </w:numPr>
        <w:tabs>
          <w:tab w:val="left" w:pos="6780"/>
        </w:tabs>
        <w:spacing w:line="276" w:lineRule="auto"/>
        <w:rPr>
          <w:sz w:val="28"/>
          <w:szCs w:val="28"/>
        </w:rPr>
      </w:pPr>
      <w:r w:rsidRPr="004E64DD">
        <w:rPr>
          <w:sz w:val="28"/>
          <w:szCs w:val="28"/>
        </w:rPr>
        <w:t>социальное направление;</w:t>
      </w:r>
    </w:p>
    <w:p w:rsidR="004E64DD" w:rsidRPr="004E64DD" w:rsidRDefault="004E64DD" w:rsidP="00DE65AA">
      <w:pPr>
        <w:numPr>
          <w:ilvl w:val="0"/>
          <w:numId w:val="4"/>
        </w:numPr>
        <w:tabs>
          <w:tab w:val="left" w:pos="6780"/>
        </w:tabs>
        <w:spacing w:line="276" w:lineRule="auto"/>
        <w:rPr>
          <w:sz w:val="28"/>
          <w:szCs w:val="28"/>
        </w:rPr>
      </w:pPr>
      <w:r w:rsidRPr="004E64DD">
        <w:rPr>
          <w:sz w:val="28"/>
          <w:szCs w:val="28"/>
        </w:rPr>
        <w:t>духовно-нравственное направление;</w:t>
      </w:r>
    </w:p>
    <w:p w:rsidR="004E64DD" w:rsidRPr="004E64DD" w:rsidRDefault="004E64DD" w:rsidP="00DE65AA">
      <w:pPr>
        <w:numPr>
          <w:ilvl w:val="0"/>
          <w:numId w:val="4"/>
        </w:numPr>
        <w:tabs>
          <w:tab w:val="left" w:pos="6780"/>
        </w:tabs>
        <w:spacing w:line="276" w:lineRule="auto"/>
        <w:rPr>
          <w:sz w:val="28"/>
          <w:szCs w:val="28"/>
        </w:rPr>
      </w:pPr>
      <w:r w:rsidRPr="004E64DD">
        <w:rPr>
          <w:sz w:val="28"/>
          <w:szCs w:val="28"/>
        </w:rPr>
        <w:t>общекультурное направление;</w:t>
      </w:r>
    </w:p>
    <w:p w:rsidR="004E64DD" w:rsidRPr="004E64DD" w:rsidRDefault="004E64DD" w:rsidP="00DE65AA">
      <w:pPr>
        <w:numPr>
          <w:ilvl w:val="0"/>
          <w:numId w:val="4"/>
        </w:numPr>
        <w:tabs>
          <w:tab w:val="left" w:pos="6780"/>
        </w:tabs>
        <w:spacing w:line="276" w:lineRule="auto"/>
        <w:rPr>
          <w:sz w:val="28"/>
          <w:szCs w:val="28"/>
        </w:rPr>
      </w:pPr>
      <w:r w:rsidRPr="004E64DD">
        <w:rPr>
          <w:sz w:val="28"/>
          <w:szCs w:val="28"/>
        </w:rPr>
        <w:t>спортивно-оздоровительное направление;</w:t>
      </w:r>
    </w:p>
    <w:p w:rsidR="004E64DD" w:rsidRPr="004E64DD" w:rsidRDefault="004E64DD" w:rsidP="00DE65AA">
      <w:pPr>
        <w:numPr>
          <w:ilvl w:val="0"/>
          <w:numId w:val="4"/>
        </w:numPr>
        <w:tabs>
          <w:tab w:val="left" w:pos="6780"/>
        </w:tabs>
        <w:spacing w:line="276" w:lineRule="auto"/>
        <w:rPr>
          <w:sz w:val="28"/>
          <w:szCs w:val="28"/>
        </w:rPr>
      </w:pPr>
      <w:proofErr w:type="spellStart"/>
      <w:r w:rsidRPr="004E64DD">
        <w:rPr>
          <w:sz w:val="28"/>
          <w:szCs w:val="28"/>
        </w:rPr>
        <w:t>общеинтеллектуальное</w:t>
      </w:r>
      <w:proofErr w:type="spellEnd"/>
      <w:r w:rsidRPr="004E64DD">
        <w:rPr>
          <w:sz w:val="28"/>
          <w:szCs w:val="28"/>
        </w:rPr>
        <w:t xml:space="preserve"> направление.</w:t>
      </w:r>
    </w:p>
    <w:p w:rsidR="00525D13" w:rsidRDefault="00525D13" w:rsidP="001F0667">
      <w:pPr>
        <w:tabs>
          <w:tab w:val="left" w:pos="6780"/>
        </w:tabs>
        <w:rPr>
          <w:sz w:val="36"/>
          <w:szCs w:val="36"/>
        </w:rPr>
      </w:pPr>
    </w:p>
    <w:p w:rsidR="00DE65AA" w:rsidRPr="00DE65AA" w:rsidRDefault="00DE65AA" w:rsidP="001F0667">
      <w:pPr>
        <w:tabs>
          <w:tab w:val="left" w:pos="6780"/>
        </w:tabs>
        <w:rPr>
          <w:b/>
          <w:sz w:val="36"/>
          <w:szCs w:val="36"/>
        </w:rPr>
      </w:pPr>
      <w:r>
        <w:rPr>
          <w:sz w:val="36"/>
          <w:szCs w:val="36"/>
        </w:rPr>
        <w:lastRenderedPageBreak/>
        <w:t xml:space="preserve">                           </w:t>
      </w:r>
      <w:r w:rsidRPr="00DE65AA">
        <w:rPr>
          <w:b/>
          <w:sz w:val="36"/>
          <w:szCs w:val="36"/>
        </w:rPr>
        <w:t>Планирование по месяцам</w:t>
      </w:r>
    </w:p>
    <w:p w:rsidR="00A40863" w:rsidRDefault="00A40863" w:rsidP="001F0667">
      <w:pPr>
        <w:tabs>
          <w:tab w:val="left" w:pos="6780"/>
        </w:tabs>
        <w:rPr>
          <w:sz w:val="36"/>
          <w:szCs w:val="36"/>
        </w:rPr>
      </w:pPr>
    </w:p>
    <w:tbl>
      <w:tblPr>
        <w:tblStyle w:val="a3"/>
        <w:tblW w:w="9297" w:type="dxa"/>
        <w:tblInd w:w="392" w:type="dxa"/>
        <w:tblLayout w:type="fixed"/>
        <w:tblLook w:val="01E0"/>
      </w:tblPr>
      <w:tblGrid>
        <w:gridCol w:w="567"/>
        <w:gridCol w:w="2603"/>
        <w:gridCol w:w="12"/>
        <w:gridCol w:w="2477"/>
        <w:gridCol w:w="1003"/>
        <w:gridCol w:w="1134"/>
        <w:gridCol w:w="1501"/>
      </w:tblGrid>
      <w:tr w:rsidR="000D3C44" w:rsidRPr="004E4E9E" w:rsidTr="00312E36">
        <w:tc>
          <w:tcPr>
            <w:tcW w:w="567" w:type="dxa"/>
          </w:tcPr>
          <w:p w:rsidR="004E4E9E" w:rsidRPr="004E4E9E" w:rsidRDefault="004E4E9E" w:rsidP="004E4E9E">
            <w:pPr>
              <w:tabs>
                <w:tab w:val="left" w:pos="6780"/>
              </w:tabs>
              <w:jc w:val="center"/>
              <w:rPr>
                <w:b/>
                <w:sz w:val="28"/>
                <w:szCs w:val="28"/>
              </w:rPr>
            </w:pPr>
            <w:r w:rsidRPr="004E4E9E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2603" w:type="dxa"/>
          </w:tcPr>
          <w:p w:rsidR="004E4E9E" w:rsidRPr="004E4E9E" w:rsidRDefault="004E4E9E" w:rsidP="004E4E9E">
            <w:pPr>
              <w:tabs>
                <w:tab w:val="left" w:pos="6780"/>
              </w:tabs>
              <w:jc w:val="center"/>
              <w:rPr>
                <w:b/>
                <w:sz w:val="28"/>
                <w:szCs w:val="28"/>
              </w:rPr>
            </w:pPr>
            <w:r w:rsidRPr="004E4E9E">
              <w:rPr>
                <w:b/>
                <w:sz w:val="28"/>
                <w:szCs w:val="28"/>
              </w:rPr>
              <w:t>Направления деятельности</w:t>
            </w:r>
          </w:p>
        </w:tc>
        <w:tc>
          <w:tcPr>
            <w:tcW w:w="2489" w:type="dxa"/>
            <w:gridSpan w:val="2"/>
          </w:tcPr>
          <w:p w:rsidR="004E4E9E" w:rsidRPr="004E4E9E" w:rsidRDefault="004E4E9E" w:rsidP="004E4E9E">
            <w:pPr>
              <w:tabs>
                <w:tab w:val="left" w:pos="6780"/>
              </w:tabs>
              <w:jc w:val="center"/>
              <w:rPr>
                <w:b/>
                <w:sz w:val="28"/>
                <w:szCs w:val="28"/>
              </w:rPr>
            </w:pPr>
            <w:r w:rsidRPr="004E4E9E">
              <w:rPr>
                <w:b/>
                <w:sz w:val="28"/>
                <w:szCs w:val="28"/>
              </w:rPr>
              <w:t>Мероприятия</w:t>
            </w:r>
          </w:p>
        </w:tc>
        <w:tc>
          <w:tcPr>
            <w:tcW w:w="1003" w:type="dxa"/>
          </w:tcPr>
          <w:p w:rsidR="004E4E9E" w:rsidRPr="004E4E9E" w:rsidRDefault="004E4E9E" w:rsidP="009D67F4">
            <w:pPr>
              <w:tabs>
                <w:tab w:val="left" w:pos="6780"/>
              </w:tabs>
              <w:ind w:left="-97" w:right="-108"/>
              <w:jc w:val="center"/>
              <w:rPr>
                <w:b/>
                <w:sz w:val="28"/>
                <w:szCs w:val="28"/>
              </w:rPr>
            </w:pPr>
            <w:r w:rsidRPr="004E4E9E">
              <w:rPr>
                <w:b/>
                <w:sz w:val="28"/>
                <w:szCs w:val="28"/>
              </w:rPr>
              <w:t>Классы</w:t>
            </w:r>
          </w:p>
        </w:tc>
        <w:tc>
          <w:tcPr>
            <w:tcW w:w="1134" w:type="dxa"/>
          </w:tcPr>
          <w:p w:rsidR="004E4E9E" w:rsidRPr="004E4E9E" w:rsidRDefault="004E4E9E" w:rsidP="004E4E9E">
            <w:pPr>
              <w:tabs>
                <w:tab w:val="left" w:pos="6780"/>
              </w:tabs>
              <w:jc w:val="center"/>
              <w:rPr>
                <w:b/>
                <w:sz w:val="28"/>
                <w:szCs w:val="28"/>
              </w:rPr>
            </w:pPr>
            <w:r w:rsidRPr="004E4E9E">
              <w:rPr>
                <w:b/>
                <w:sz w:val="28"/>
                <w:szCs w:val="28"/>
              </w:rPr>
              <w:t>Сроки</w:t>
            </w:r>
          </w:p>
        </w:tc>
        <w:tc>
          <w:tcPr>
            <w:tcW w:w="1501" w:type="dxa"/>
          </w:tcPr>
          <w:p w:rsidR="004E4E9E" w:rsidRPr="004E4E9E" w:rsidRDefault="000976DB" w:rsidP="000976DB">
            <w:pPr>
              <w:tabs>
                <w:tab w:val="left" w:pos="6780"/>
              </w:tabs>
              <w:ind w:left="-108"/>
              <w:jc w:val="center"/>
              <w:rPr>
                <w:b/>
                <w:sz w:val="28"/>
                <w:szCs w:val="28"/>
              </w:rPr>
            </w:pPr>
            <w:proofErr w:type="spellStart"/>
            <w:proofErr w:type="gramStart"/>
            <w:r>
              <w:rPr>
                <w:b/>
                <w:sz w:val="28"/>
                <w:szCs w:val="28"/>
              </w:rPr>
              <w:t>Ответ-</w:t>
            </w:r>
            <w:r w:rsidR="004E4E9E" w:rsidRPr="004E4E9E">
              <w:rPr>
                <w:b/>
                <w:sz w:val="28"/>
                <w:szCs w:val="28"/>
              </w:rPr>
              <w:t>ные</w:t>
            </w:r>
            <w:proofErr w:type="spellEnd"/>
            <w:proofErr w:type="gramEnd"/>
          </w:p>
        </w:tc>
      </w:tr>
      <w:tr w:rsidR="000D3C44" w:rsidRPr="004E4E9E" w:rsidTr="00312E36">
        <w:tc>
          <w:tcPr>
            <w:tcW w:w="567" w:type="dxa"/>
          </w:tcPr>
          <w:p w:rsidR="004E4E9E" w:rsidRPr="004E4E9E" w:rsidRDefault="004E4E9E" w:rsidP="004E4E9E">
            <w:pPr>
              <w:tabs>
                <w:tab w:val="left" w:pos="6780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2603" w:type="dxa"/>
          </w:tcPr>
          <w:p w:rsidR="004E4E9E" w:rsidRPr="004E4E9E" w:rsidRDefault="004E4E9E" w:rsidP="004E4E9E">
            <w:pPr>
              <w:tabs>
                <w:tab w:val="left" w:pos="6780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2489" w:type="dxa"/>
            <w:gridSpan w:val="2"/>
          </w:tcPr>
          <w:p w:rsidR="004E4E9E" w:rsidRPr="004E4E9E" w:rsidRDefault="004E4E9E" w:rsidP="004E4E9E">
            <w:pPr>
              <w:tabs>
                <w:tab w:val="left" w:pos="6780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1003" w:type="dxa"/>
          </w:tcPr>
          <w:p w:rsidR="004E4E9E" w:rsidRPr="004E4E9E" w:rsidRDefault="004E4E9E" w:rsidP="004E4E9E">
            <w:pPr>
              <w:tabs>
                <w:tab w:val="left" w:pos="6780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1134" w:type="dxa"/>
          </w:tcPr>
          <w:p w:rsidR="004E4E9E" w:rsidRPr="004E4E9E" w:rsidRDefault="004E4E9E" w:rsidP="004E4E9E">
            <w:pPr>
              <w:tabs>
                <w:tab w:val="left" w:pos="6780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  <w:tc>
          <w:tcPr>
            <w:tcW w:w="1501" w:type="dxa"/>
          </w:tcPr>
          <w:p w:rsidR="004E4E9E" w:rsidRPr="004E4E9E" w:rsidRDefault="004E4E9E" w:rsidP="004E4E9E">
            <w:pPr>
              <w:tabs>
                <w:tab w:val="left" w:pos="6780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</w:p>
        </w:tc>
      </w:tr>
      <w:tr w:rsidR="004E4E9E" w:rsidRPr="004E4E9E" w:rsidTr="00312E36">
        <w:tc>
          <w:tcPr>
            <w:tcW w:w="9297" w:type="dxa"/>
            <w:gridSpan w:val="7"/>
          </w:tcPr>
          <w:p w:rsidR="00440894" w:rsidRDefault="00440894" w:rsidP="004E4E9E">
            <w:pPr>
              <w:tabs>
                <w:tab w:val="left" w:pos="6780"/>
              </w:tabs>
              <w:jc w:val="center"/>
              <w:rPr>
                <w:b/>
                <w:sz w:val="28"/>
                <w:szCs w:val="28"/>
              </w:rPr>
            </w:pPr>
          </w:p>
          <w:p w:rsidR="004E4E9E" w:rsidRPr="00440894" w:rsidRDefault="004E4E9E" w:rsidP="004E4E9E">
            <w:pPr>
              <w:tabs>
                <w:tab w:val="left" w:pos="6780"/>
              </w:tabs>
              <w:jc w:val="center"/>
              <w:rPr>
                <w:b/>
                <w:sz w:val="32"/>
                <w:szCs w:val="32"/>
              </w:rPr>
            </w:pPr>
            <w:r w:rsidRPr="00A40863">
              <w:rPr>
                <w:b/>
                <w:sz w:val="36"/>
                <w:szCs w:val="32"/>
              </w:rPr>
              <w:t>Сентябрь</w:t>
            </w:r>
          </w:p>
        </w:tc>
      </w:tr>
      <w:tr w:rsidR="00241817" w:rsidRPr="004E4E9E" w:rsidTr="00312E36">
        <w:tc>
          <w:tcPr>
            <w:tcW w:w="567" w:type="dxa"/>
            <w:vMerge w:val="restart"/>
          </w:tcPr>
          <w:p w:rsidR="00241817" w:rsidRDefault="00241817" w:rsidP="004E4E9E">
            <w:pPr>
              <w:tabs>
                <w:tab w:val="left" w:pos="6780"/>
              </w:tabs>
              <w:rPr>
                <w:sz w:val="28"/>
                <w:szCs w:val="28"/>
              </w:rPr>
            </w:pPr>
          </w:p>
          <w:p w:rsidR="00241817" w:rsidRPr="004E4E9E" w:rsidRDefault="00241817" w:rsidP="004E4E9E">
            <w:pPr>
              <w:tabs>
                <w:tab w:val="left" w:pos="678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  <w:p w:rsidR="00241817" w:rsidRDefault="00241817" w:rsidP="004E4E9E">
            <w:pPr>
              <w:tabs>
                <w:tab w:val="left" w:pos="6780"/>
              </w:tabs>
              <w:rPr>
                <w:sz w:val="28"/>
                <w:szCs w:val="28"/>
              </w:rPr>
            </w:pPr>
          </w:p>
          <w:p w:rsidR="00241817" w:rsidRPr="00241817" w:rsidRDefault="00241817" w:rsidP="00241817">
            <w:pPr>
              <w:rPr>
                <w:sz w:val="28"/>
                <w:szCs w:val="28"/>
              </w:rPr>
            </w:pPr>
          </w:p>
          <w:p w:rsidR="00241817" w:rsidRPr="00241817" w:rsidRDefault="00241817" w:rsidP="00241817">
            <w:pPr>
              <w:rPr>
                <w:sz w:val="28"/>
                <w:szCs w:val="28"/>
              </w:rPr>
            </w:pPr>
          </w:p>
          <w:p w:rsidR="00241817" w:rsidRPr="00241817" w:rsidRDefault="00241817" w:rsidP="00241817">
            <w:pPr>
              <w:rPr>
                <w:sz w:val="28"/>
                <w:szCs w:val="28"/>
              </w:rPr>
            </w:pPr>
          </w:p>
          <w:p w:rsidR="00241817" w:rsidRPr="00241817" w:rsidRDefault="00241817" w:rsidP="00241817">
            <w:pPr>
              <w:rPr>
                <w:sz w:val="28"/>
                <w:szCs w:val="28"/>
              </w:rPr>
            </w:pPr>
          </w:p>
        </w:tc>
        <w:tc>
          <w:tcPr>
            <w:tcW w:w="2603" w:type="dxa"/>
            <w:vMerge w:val="restart"/>
          </w:tcPr>
          <w:p w:rsidR="005B0B69" w:rsidRDefault="00241817" w:rsidP="004E4E9E">
            <w:pPr>
              <w:tabs>
                <w:tab w:val="left" w:pos="678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знавательная деятельность</w:t>
            </w:r>
            <w:r w:rsidR="009A08EE">
              <w:rPr>
                <w:sz w:val="28"/>
                <w:szCs w:val="28"/>
              </w:rPr>
              <w:t>.</w:t>
            </w:r>
            <w:r w:rsidR="005B0B69">
              <w:rPr>
                <w:sz w:val="28"/>
                <w:szCs w:val="28"/>
              </w:rPr>
              <w:t xml:space="preserve"> Выявление и развитие </w:t>
            </w:r>
            <w:proofErr w:type="spellStart"/>
            <w:r w:rsidR="005B0B69">
              <w:rPr>
                <w:sz w:val="28"/>
                <w:szCs w:val="28"/>
              </w:rPr>
              <w:t>прир</w:t>
            </w:r>
            <w:proofErr w:type="spellEnd"/>
            <w:r w:rsidR="005B0B69">
              <w:rPr>
                <w:sz w:val="28"/>
                <w:szCs w:val="28"/>
              </w:rPr>
              <w:t xml:space="preserve">. задатков, </w:t>
            </w:r>
            <w:proofErr w:type="spellStart"/>
            <w:r w:rsidR="005B0B69">
              <w:rPr>
                <w:sz w:val="28"/>
                <w:szCs w:val="28"/>
              </w:rPr>
              <w:t>творческ</w:t>
            </w:r>
            <w:proofErr w:type="spellEnd"/>
            <w:r w:rsidR="005B0B69">
              <w:rPr>
                <w:sz w:val="28"/>
                <w:szCs w:val="28"/>
              </w:rPr>
              <w:t>.</w:t>
            </w:r>
          </w:p>
          <w:p w:rsidR="00241817" w:rsidRPr="004E4E9E" w:rsidRDefault="00A25D81" w:rsidP="004E4E9E">
            <w:pPr>
              <w:tabs>
                <w:tab w:val="left" w:pos="678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особностей</w:t>
            </w:r>
          </w:p>
        </w:tc>
        <w:tc>
          <w:tcPr>
            <w:tcW w:w="2489" w:type="dxa"/>
            <w:gridSpan w:val="2"/>
          </w:tcPr>
          <w:p w:rsidR="00241817" w:rsidRPr="004E4E9E" w:rsidRDefault="00241817" w:rsidP="004E4E9E">
            <w:pPr>
              <w:tabs>
                <w:tab w:val="left" w:pos="678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нь знаний</w:t>
            </w:r>
          </w:p>
        </w:tc>
        <w:tc>
          <w:tcPr>
            <w:tcW w:w="1003" w:type="dxa"/>
          </w:tcPr>
          <w:p w:rsidR="00241817" w:rsidRPr="004E4E9E" w:rsidRDefault="00241817" w:rsidP="007D5C9E">
            <w:pPr>
              <w:tabs>
                <w:tab w:val="left" w:pos="678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-11</w:t>
            </w:r>
          </w:p>
        </w:tc>
        <w:tc>
          <w:tcPr>
            <w:tcW w:w="1134" w:type="dxa"/>
          </w:tcPr>
          <w:p w:rsidR="00241817" w:rsidRPr="004E4E9E" w:rsidRDefault="006D3CE7" w:rsidP="007D5C9E">
            <w:pPr>
              <w:tabs>
                <w:tab w:val="left" w:pos="678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241817">
              <w:rPr>
                <w:sz w:val="28"/>
                <w:szCs w:val="28"/>
              </w:rPr>
              <w:t>.09</w:t>
            </w:r>
          </w:p>
        </w:tc>
        <w:tc>
          <w:tcPr>
            <w:tcW w:w="1501" w:type="dxa"/>
          </w:tcPr>
          <w:p w:rsidR="00241817" w:rsidRPr="004E4E9E" w:rsidRDefault="009A08EE" w:rsidP="004E4E9E">
            <w:pPr>
              <w:tabs>
                <w:tab w:val="left" w:pos="678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м. </w:t>
            </w:r>
            <w:proofErr w:type="spellStart"/>
            <w:r>
              <w:rPr>
                <w:sz w:val="28"/>
                <w:szCs w:val="28"/>
              </w:rPr>
              <w:t>дир</w:t>
            </w:r>
            <w:proofErr w:type="spellEnd"/>
            <w:r>
              <w:rPr>
                <w:sz w:val="28"/>
                <w:szCs w:val="28"/>
              </w:rPr>
              <w:t>.</w:t>
            </w:r>
            <w:r w:rsidR="00241817">
              <w:rPr>
                <w:sz w:val="28"/>
                <w:szCs w:val="28"/>
              </w:rPr>
              <w:t xml:space="preserve"> по ВР</w:t>
            </w:r>
          </w:p>
        </w:tc>
      </w:tr>
      <w:tr w:rsidR="00241817" w:rsidRPr="004E4E9E" w:rsidTr="00312E36">
        <w:trPr>
          <w:trHeight w:val="960"/>
        </w:trPr>
        <w:tc>
          <w:tcPr>
            <w:tcW w:w="567" w:type="dxa"/>
            <w:vMerge/>
          </w:tcPr>
          <w:p w:rsidR="00241817" w:rsidRPr="004E4E9E" w:rsidRDefault="00241817" w:rsidP="004E4E9E">
            <w:pPr>
              <w:tabs>
                <w:tab w:val="left" w:pos="6780"/>
              </w:tabs>
              <w:rPr>
                <w:sz w:val="28"/>
                <w:szCs w:val="28"/>
              </w:rPr>
            </w:pPr>
          </w:p>
        </w:tc>
        <w:tc>
          <w:tcPr>
            <w:tcW w:w="2603" w:type="dxa"/>
            <w:vMerge/>
          </w:tcPr>
          <w:p w:rsidR="00241817" w:rsidRPr="004E4E9E" w:rsidRDefault="00241817" w:rsidP="004E4E9E">
            <w:pPr>
              <w:tabs>
                <w:tab w:val="left" w:pos="6780"/>
              </w:tabs>
              <w:rPr>
                <w:sz w:val="28"/>
                <w:szCs w:val="28"/>
              </w:rPr>
            </w:pPr>
          </w:p>
        </w:tc>
        <w:tc>
          <w:tcPr>
            <w:tcW w:w="2489" w:type="dxa"/>
            <w:gridSpan w:val="2"/>
          </w:tcPr>
          <w:p w:rsidR="00241817" w:rsidRPr="004E4E9E" w:rsidRDefault="00241817" w:rsidP="004E4E9E">
            <w:pPr>
              <w:tabs>
                <w:tab w:val="left" w:pos="678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троль уровня воспитанности учащихся</w:t>
            </w:r>
          </w:p>
        </w:tc>
        <w:tc>
          <w:tcPr>
            <w:tcW w:w="1003" w:type="dxa"/>
          </w:tcPr>
          <w:p w:rsidR="008210E9" w:rsidRDefault="008210E9" w:rsidP="007D5C9E">
            <w:pPr>
              <w:tabs>
                <w:tab w:val="left" w:pos="6780"/>
              </w:tabs>
              <w:jc w:val="center"/>
              <w:rPr>
                <w:sz w:val="28"/>
                <w:szCs w:val="28"/>
              </w:rPr>
            </w:pPr>
          </w:p>
          <w:p w:rsidR="00241817" w:rsidRPr="004E4E9E" w:rsidRDefault="00241817" w:rsidP="007D5C9E">
            <w:pPr>
              <w:tabs>
                <w:tab w:val="left" w:pos="678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-11</w:t>
            </w:r>
          </w:p>
        </w:tc>
        <w:tc>
          <w:tcPr>
            <w:tcW w:w="1134" w:type="dxa"/>
          </w:tcPr>
          <w:p w:rsidR="009A08EE" w:rsidRDefault="009A08EE" w:rsidP="007D5C9E">
            <w:pPr>
              <w:tabs>
                <w:tab w:val="left" w:pos="678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</w:t>
            </w:r>
            <w:proofErr w:type="spellStart"/>
            <w:r>
              <w:rPr>
                <w:sz w:val="28"/>
                <w:szCs w:val="28"/>
              </w:rPr>
              <w:t>теч</w:t>
            </w:r>
            <w:proofErr w:type="spellEnd"/>
            <w:r>
              <w:rPr>
                <w:sz w:val="28"/>
                <w:szCs w:val="28"/>
              </w:rPr>
              <w:t>.</w:t>
            </w:r>
          </w:p>
          <w:p w:rsidR="00241817" w:rsidRPr="004E4E9E" w:rsidRDefault="00241817" w:rsidP="007D5C9E">
            <w:pPr>
              <w:tabs>
                <w:tab w:val="left" w:pos="678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сяца</w:t>
            </w:r>
          </w:p>
        </w:tc>
        <w:tc>
          <w:tcPr>
            <w:tcW w:w="1501" w:type="dxa"/>
          </w:tcPr>
          <w:p w:rsidR="00241817" w:rsidRDefault="009A08EE" w:rsidP="004E4E9E">
            <w:pPr>
              <w:tabs>
                <w:tab w:val="left" w:pos="6780"/>
              </w:tabs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л.рук</w:t>
            </w:r>
            <w:proofErr w:type="spellEnd"/>
            <w:r>
              <w:rPr>
                <w:sz w:val="28"/>
                <w:szCs w:val="28"/>
              </w:rPr>
              <w:t>.</w:t>
            </w:r>
          </w:p>
          <w:p w:rsidR="00241817" w:rsidRPr="004E4E9E" w:rsidRDefault="00241817" w:rsidP="004E4E9E">
            <w:pPr>
              <w:tabs>
                <w:tab w:val="left" w:pos="678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-11 </w:t>
            </w:r>
            <w:proofErr w:type="spellStart"/>
            <w:r>
              <w:rPr>
                <w:sz w:val="28"/>
                <w:szCs w:val="28"/>
              </w:rPr>
              <w:t>кл</w:t>
            </w:r>
            <w:proofErr w:type="spellEnd"/>
            <w:r w:rsidR="009A08EE">
              <w:rPr>
                <w:sz w:val="28"/>
                <w:szCs w:val="28"/>
              </w:rPr>
              <w:t>.</w:t>
            </w:r>
          </w:p>
        </w:tc>
      </w:tr>
      <w:tr w:rsidR="00241817" w:rsidRPr="004E4E9E" w:rsidTr="005B0B69">
        <w:trPr>
          <w:trHeight w:val="627"/>
        </w:trPr>
        <w:tc>
          <w:tcPr>
            <w:tcW w:w="567" w:type="dxa"/>
            <w:vMerge/>
          </w:tcPr>
          <w:p w:rsidR="00241817" w:rsidRPr="004E4E9E" w:rsidRDefault="00241817" w:rsidP="004E4E9E">
            <w:pPr>
              <w:tabs>
                <w:tab w:val="left" w:pos="6780"/>
              </w:tabs>
              <w:rPr>
                <w:sz w:val="28"/>
                <w:szCs w:val="28"/>
              </w:rPr>
            </w:pPr>
          </w:p>
        </w:tc>
        <w:tc>
          <w:tcPr>
            <w:tcW w:w="2603" w:type="dxa"/>
            <w:vMerge/>
          </w:tcPr>
          <w:p w:rsidR="00241817" w:rsidRPr="004E4E9E" w:rsidRDefault="00241817" w:rsidP="004E4E9E">
            <w:pPr>
              <w:tabs>
                <w:tab w:val="left" w:pos="6780"/>
              </w:tabs>
              <w:rPr>
                <w:sz w:val="28"/>
                <w:szCs w:val="28"/>
              </w:rPr>
            </w:pPr>
          </w:p>
        </w:tc>
        <w:tc>
          <w:tcPr>
            <w:tcW w:w="2489" w:type="dxa"/>
            <w:gridSpan w:val="2"/>
          </w:tcPr>
          <w:p w:rsidR="00241817" w:rsidRPr="00241817" w:rsidRDefault="00241817" w:rsidP="00241817">
            <w:pPr>
              <w:tabs>
                <w:tab w:val="left" w:pos="678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ждународный день грамотности</w:t>
            </w:r>
          </w:p>
        </w:tc>
        <w:tc>
          <w:tcPr>
            <w:tcW w:w="1003" w:type="dxa"/>
          </w:tcPr>
          <w:p w:rsidR="008210E9" w:rsidRDefault="008210E9" w:rsidP="007D5C9E">
            <w:pPr>
              <w:tabs>
                <w:tab w:val="left" w:pos="6780"/>
              </w:tabs>
              <w:jc w:val="center"/>
              <w:rPr>
                <w:sz w:val="28"/>
                <w:szCs w:val="28"/>
              </w:rPr>
            </w:pPr>
          </w:p>
          <w:p w:rsidR="00241817" w:rsidRDefault="00241817" w:rsidP="007D5C9E">
            <w:pPr>
              <w:tabs>
                <w:tab w:val="left" w:pos="678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-11</w:t>
            </w:r>
          </w:p>
        </w:tc>
        <w:tc>
          <w:tcPr>
            <w:tcW w:w="1134" w:type="dxa"/>
          </w:tcPr>
          <w:p w:rsidR="00241817" w:rsidRDefault="006D3CE7" w:rsidP="007D5C9E">
            <w:pPr>
              <w:tabs>
                <w:tab w:val="left" w:pos="678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 w:rsidR="00241817">
              <w:rPr>
                <w:sz w:val="28"/>
                <w:szCs w:val="28"/>
              </w:rPr>
              <w:t>.09</w:t>
            </w:r>
          </w:p>
        </w:tc>
        <w:tc>
          <w:tcPr>
            <w:tcW w:w="1501" w:type="dxa"/>
          </w:tcPr>
          <w:p w:rsidR="00241817" w:rsidRDefault="009A08EE" w:rsidP="004E4E9E">
            <w:pPr>
              <w:tabs>
                <w:tab w:val="left" w:pos="6780"/>
              </w:tabs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л.</w:t>
            </w:r>
            <w:r w:rsidR="00241817">
              <w:rPr>
                <w:sz w:val="28"/>
                <w:szCs w:val="28"/>
              </w:rPr>
              <w:t>рук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</w:tr>
      <w:tr w:rsidR="007D5C9E" w:rsidRPr="004E4E9E" w:rsidTr="00312E36">
        <w:tc>
          <w:tcPr>
            <w:tcW w:w="567" w:type="dxa"/>
            <w:vMerge w:val="restart"/>
          </w:tcPr>
          <w:p w:rsidR="007D5C9E" w:rsidRPr="004E4E9E" w:rsidRDefault="007D5C9E" w:rsidP="004E4E9E">
            <w:pPr>
              <w:tabs>
                <w:tab w:val="left" w:pos="678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. </w:t>
            </w:r>
          </w:p>
        </w:tc>
        <w:tc>
          <w:tcPr>
            <w:tcW w:w="2603" w:type="dxa"/>
            <w:vMerge w:val="restart"/>
          </w:tcPr>
          <w:p w:rsidR="007D5C9E" w:rsidRPr="005B0B69" w:rsidRDefault="007D5C9E" w:rsidP="005B0B69">
            <w:pPr>
              <w:tabs>
                <w:tab w:val="left" w:pos="678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ятельность в области формирования правовой культуры</w:t>
            </w:r>
            <w:r w:rsidR="009D67F4">
              <w:rPr>
                <w:sz w:val="28"/>
                <w:szCs w:val="28"/>
              </w:rPr>
              <w:t>.</w:t>
            </w:r>
          </w:p>
        </w:tc>
        <w:tc>
          <w:tcPr>
            <w:tcW w:w="2489" w:type="dxa"/>
            <w:gridSpan w:val="2"/>
          </w:tcPr>
          <w:p w:rsidR="007D5C9E" w:rsidRPr="004E4E9E" w:rsidRDefault="009A08EE" w:rsidP="004E4E9E">
            <w:pPr>
              <w:tabs>
                <w:tab w:val="left" w:pos="678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боры</w:t>
            </w:r>
            <w:r w:rsidR="007D5C9E">
              <w:rPr>
                <w:sz w:val="28"/>
                <w:szCs w:val="28"/>
              </w:rPr>
              <w:t xml:space="preserve"> председателя совета учащихся школы и актива старшеклассников</w:t>
            </w:r>
          </w:p>
        </w:tc>
        <w:tc>
          <w:tcPr>
            <w:tcW w:w="1003" w:type="dxa"/>
          </w:tcPr>
          <w:p w:rsidR="007D5C9E" w:rsidRPr="004E4E9E" w:rsidRDefault="007D5C9E" w:rsidP="007D5C9E">
            <w:pPr>
              <w:tabs>
                <w:tab w:val="left" w:pos="678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-11</w:t>
            </w:r>
          </w:p>
        </w:tc>
        <w:tc>
          <w:tcPr>
            <w:tcW w:w="1134" w:type="dxa"/>
          </w:tcPr>
          <w:p w:rsidR="009A08EE" w:rsidRDefault="009A08EE" w:rsidP="007D5C9E">
            <w:pPr>
              <w:tabs>
                <w:tab w:val="left" w:pos="678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</w:t>
            </w:r>
            <w:proofErr w:type="spellStart"/>
            <w:r>
              <w:rPr>
                <w:sz w:val="28"/>
                <w:szCs w:val="28"/>
              </w:rPr>
              <w:t>теч</w:t>
            </w:r>
            <w:proofErr w:type="spellEnd"/>
            <w:r>
              <w:rPr>
                <w:sz w:val="28"/>
                <w:szCs w:val="28"/>
              </w:rPr>
              <w:t>.</w:t>
            </w:r>
          </w:p>
          <w:p w:rsidR="007D5C9E" w:rsidRPr="004E4E9E" w:rsidRDefault="007D5C9E" w:rsidP="007D5C9E">
            <w:pPr>
              <w:tabs>
                <w:tab w:val="left" w:pos="678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сяца</w:t>
            </w:r>
          </w:p>
        </w:tc>
        <w:tc>
          <w:tcPr>
            <w:tcW w:w="1501" w:type="dxa"/>
          </w:tcPr>
          <w:p w:rsidR="007D5C9E" w:rsidRPr="004E4E9E" w:rsidRDefault="009A08EE" w:rsidP="004E4E9E">
            <w:pPr>
              <w:tabs>
                <w:tab w:val="left" w:pos="678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м. </w:t>
            </w:r>
            <w:proofErr w:type="spellStart"/>
            <w:r>
              <w:rPr>
                <w:sz w:val="28"/>
                <w:szCs w:val="28"/>
              </w:rPr>
              <w:t>дир</w:t>
            </w:r>
            <w:proofErr w:type="spellEnd"/>
            <w:r>
              <w:rPr>
                <w:sz w:val="28"/>
                <w:szCs w:val="28"/>
              </w:rPr>
              <w:t>.</w:t>
            </w:r>
            <w:r w:rsidR="005B0B69">
              <w:rPr>
                <w:sz w:val="28"/>
                <w:szCs w:val="28"/>
              </w:rPr>
              <w:t xml:space="preserve"> по ВР, вожатая, </w:t>
            </w:r>
            <w:proofErr w:type="spellStart"/>
            <w:r w:rsidR="005B0B69">
              <w:rPr>
                <w:sz w:val="28"/>
                <w:szCs w:val="28"/>
              </w:rPr>
              <w:t>кл</w:t>
            </w:r>
            <w:proofErr w:type="gramStart"/>
            <w:r w:rsidR="005B0B69">
              <w:rPr>
                <w:sz w:val="28"/>
                <w:szCs w:val="28"/>
              </w:rPr>
              <w:t>.</w:t>
            </w:r>
            <w:r w:rsidR="007D5C9E">
              <w:rPr>
                <w:sz w:val="28"/>
                <w:szCs w:val="28"/>
              </w:rPr>
              <w:t>р</w:t>
            </w:r>
            <w:proofErr w:type="gramEnd"/>
            <w:r w:rsidR="007D5C9E">
              <w:rPr>
                <w:sz w:val="28"/>
                <w:szCs w:val="28"/>
              </w:rPr>
              <w:t>ук</w:t>
            </w:r>
            <w:r w:rsidR="005B0B69">
              <w:rPr>
                <w:sz w:val="28"/>
                <w:szCs w:val="28"/>
              </w:rPr>
              <w:t>-ли</w:t>
            </w:r>
            <w:proofErr w:type="spellEnd"/>
          </w:p>
        </w:tc>
      </w:tr>
      <w:tr w:rsidR="00241817" w:rsidRPr="004E4E9E" w:rsidTr="005B0B69">
        <w:trPr>
          <w:trHeight w:val="1042"/>
        </w:trPr>
        <w:tc>
          <w:tcPr>
            <w:tcW w:w="567" w:type="dxa"/>
            <w:vMerge/>
          </w:tcPr>
          <w:p w:rsidR="00241817" w:rsidRPr="004E4E9E" w:rsidRDefault="00241817" w:rsidP="004E4E9E">
            <w:pPr>
              <w:tabs>
                <w:tab w:val="left" w:pos="6780"/>
              </w:tabs>
              <w:rPr>
                <w:sz w:val="28"/>
                <w:szCs w:val="28"/>
              </w:rPr>
            </w:pPr>
          </w:p>
        </w:tc>
        <w:tc>
          <w:tcPr>
            <w:tcW w:w="2603" w:type="dxa"/>
            <w:vMerge/>
          </w:tcPr>
          <w:p w:rsidR="00241817" w:rsidRPr="004E4E9E" w:rsidRDefault="00241817" w:rsidP="004E4E9E">
            <w:pPr>
              <w:tabs>
                <w:tab w:val="left" w:pos="6780"/>
              </w:tabs>
              <w:rPr>
                <w:sz w:val="28"/>
                <w:szCs w:val="28"/>
              </w:rPr>
            </w:pPr>
          </w:p>
        </w:tc>
        <w:tc>
          <w:tcPr>
            <w:tcW w:w="2489" w:type="dxa"/>
            <w:gridSpan w:val="2"/>
          </w:tcPr>
          <w:p w:rsidR="00241817" w:rsidRPr="005C0E94" w:rsidRDefault="00241817" w:rsidP="005C0E94">
            <w:pPr>
              <w:tabs>
                <w:tab w:val="left" w:pos="678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бор информации о занятости, </w:t>
            </w:r>
            <w:r>
              <w:rPr>
                <w:sz w:val="28"/>
                <w:szCs w:val="28"/>
                <w:lang w:val="en-US"/>
              </w:rPr>
              <w:t>I</w:t>
            </w:r>
            <w:r>
              <w:rPr>
                <w:sz w:val="28"/>
                <w:szCs w:val="28"/>
              </w:rPr>
              <w:t xml:space="preserve"> полугодие</w:t>
            </w:r>
          </w:p>
        </w:tc>
        <w:tc>
          <w:tcPr>
            <w:tcW w:w="1003" w:type="dxa"/>
          </w:tcPr>
          <w:p w:rsidR="00241817" w:rsidRPr="004E4E9E" w:rsidRDefault="00241817" w:rsidP="007D5C9E">
            <w:pPr>
              <w:tabs>
                <w:tab w:val="left" w:pos="678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-11</w:t>
            </w:r>
          </w:p>
        </w:tc>
        <w:tc>
          <w:tcPr>
            <w:tcW w:w="1134" w:type="dxa"/>
          </w:tcPr>
          <w:p w:rsidR="008210E9" w:rsidRDefault="008210E9" w:rsidP="007D5C9E">
            <w:pPr>
              <w:tabs>
                <w:tab w:val="left" w:pos="678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</w:t>
            </w:r>
            <w:proofErr w:type="spellStart"/>
            <w:r>
              <w:rPr>
                <w:sz w:val="28"/>
                <w:szCs w:val="28"/>
              </w:rPr>
              <w:t>теч</w:t>
            </w:r>
            <w:proofErr w:type="spellEnd"/>
            <w:r>
              <w:rPr>
                <w:sz w:val="28"/>
                <w:szCs w:val="28"/>
              </w:rPr>
              <w:t>.</w:t>
            </w:r>
          </w:p>
          <w:p w:rsidR="00241817" w:rsidRPr="004E4E9E" w:rsidRDefault="00241817" w:rsidP="007D5C9E">
            <w:pPr>
              <w:tabs>
                <w:tab w:val="left" w:pos="678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сяца</w:t>
            </w:r>
          </w:p>
        </w:tc>
        <w:tc>
          <w:tcPr>
            <w:tcW w:w="1501" w:type="dxa"/>
          </w:tcPr>
          <w:p w:rsidR="00241817" w:rsidRPr="004E4E9E" w:rsidRDefault="00241817" w:rsidP="005C0E94">
            <w:pPr>
              <w:tabs>
                <w:tab w:val="left" w:pos="678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="008210E9">
              <w:rPr>
                <w:sz w:val="28"/>
                <w:szCs w:val="28"/>
              </w:rPr>
              <w:t xml:space="preserve">ам. </w:t>
            </w:r>
            <w:proofErr w:type="spellStart"/>
            <w:r w:rsidR="008210E9">
              <w:rPr>
                <w:sz w:val="28"/>
                <w:szCs w:val="28"/>
              </w:rPr>
              <w:t>дир</w:t>
            </w:r>
            <w:proofErr w:type="spellEnd"/>
            <w:r w:rsidR="008210E9">
              <w:rPr>
                <w:sz w:val="28"/>
                <w:szCs w:val="28"/>
              </w:rPr>
              <w:t xml:space="preserve">. по ВР, </w:t>
            </w:r>
            <w:proofErr w:type="spellStart"/>
            <w:r w:rsidR="008210E9">
              <w:rPr>
                <w:sz w:val="28"/>
                <w:szCs w:val="28"/>
              </w:rPr>
              <w:t>кл</w:t>
            </w:r>
            <w:proofErr w:type="gramStart"/>
            <w:r w:rsidR="008210E9">
              <w:rPr>
                <w:sz w:val="28"/>
                <w:szCs w:val="28"/>
              </w:rPr>
              <w:t>.р</w:t>
            </w:r>
            <w:proofErr w:type="gramEnd"/>
            <w:r w:rsidR="008210E9">
              <w:rPr>
                <w:sz w:val="28"/>
                <w:szCs w:val="28"/>
              </w:rPr>
              <w:t>ук-ли</w:t>
            </w:r>
            <w:proofErr w:type="spellEnd"/>
            <w:r w:rsidR="008210E9">
              <w:rPr>
                <w:sz w:val="28"/>
                <w:szCs w:val="28"/>
              </w:rPr>
              <w:t xml:space="preserve">, </w:t>
            </w:r>
          </w:p>
        </w:tc>
      </w:tr>
      <w:tr w:rsidR="00D80B4A" w:rsidRPr="004E4E9E" w:rsidTr="00312E36">
        <w:tc>
          <w:tcPr>
            <w:tcW w:w="567" w:type="dxa"/>
            <w:vMerge w:val="restart"/>
          </w:tcPr>
          <w:p w:rsidR="00D80B4A" w:rsidRPr="004E4E9E" w:rsidRDefault="00D80B4A" w:rsidP="004E4E9E">
            <w:pPr>
              <w:tabs>
                <w:tab w:val="left" w:pos="678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2603" w:type="dxa"/>
            <w:vMerge w:val="restart"/>
          </w:tcPr>
          <w:p w:rsidR="00D80B4A" w:rsidRPr="004E4E9E" w:rsidRDefault="00D80B4A" w:rsidP="009D67F4">
            <w:pPr>
              <w:tabs>
                <w:tab w:val="left" w:pos="678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еятельность в области художественного, нравственного, эстетического воспитания. </w:t>
            </w:r>
          </w:p>
        </w:tc>
        <w:tc>
          <w:tcPr>
            <w:tcW w:w="2489" w:type="dxa"/>
            <w:gridSpan w:val="2"/>
          </w:tcPr>
          <w:p w:rsidR="00D80B4A" w:rsidRPr="004E4E9E" w:rsidRDefault="00D80B4A" w:rsidP="006D3CE7">
            <w:pPr>
              <w:tabs>
                <w:tab w:val="left" w:pos="678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курс классных уголков</w:t>
            </w:r>
          </w:p>
        </w:tc>
        <w:tc>
          <w:tcPr>
            <w:tcW w:w="1003" w:type="dxa"/>
          </w:tcPr>
          <w:p w:rsidR="00D80B4A" w:rsidRPr="004E4E9E" w:rsidRDefault="00D80B4A" w:rsidP="006D3CE7">
            <w:pPr>
              <w:tabs>
                <w:tab w:val="left" w:pos="678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-11</w:t>
            </w:r>
          </w:p>
        </w:tc>
        <w:tc>
          <w:tcPr>
            <w:tcW w:w="1134" w:type="dxa"/>
          </w:tcPr>
          <w:p w:rsidR="00D80B4A" w:rsidRDefault="00D80B4A" w:rsidP="006D3CE7">
            <w:pPr>
              <w:tabs>
                <w:tab w:val="left" w:pos="678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</w:t>
            </w:r>
            <w:proofErr w:type="spellStart"/>
            <w:r>
              <w:rPr>
                <w:sz w:val="28"/>
                <w:szCs w:val="28"/>
              </w:rPr>
              <w:t>теч</w:t>
            </w:r>
            <w:proofErr w:type="spellEnd"/>
            <w:r>
              <w:rPr>
                <w:sz w:val="28"/>
                <w:szCs w:val="28"/>
              </w:rPr>
              <w:t>.</w:t>
            </w:r>
          </w:p>
          <w:p w:rsidR="00D80B4A" w:rsidRPr="004E4E9E" w:rsidRDefault="00D80B4A" w:rsidP="006D3CE7">
            <w:pPr>
              <w:tabs>
                <w:tab w:val="left" w:pos="678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сяца</w:t>
            </w:r>
          </w:p>
        </w:tc>
        <w:tc>
          <w:tcPr>
            <w:tcW w:w="1501" w:type="dxa"/>
          </w:tcPr>
          <w:p w:rsidR="00D80B4A" w:rsidRPr="004E4E9E" w:rsidRDefault="00D80B4A" w:rsidP="006D3CE7">
            <w:pPr>
              <w:tabs>
                <w:tab w:val="left" w:pos="678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м. </w:t>
            </w:r>
            <w:proofErr w:type="spellStart"/>
            <w:r>
              <w:rPr>
                <w:sz w:val="28"/>
                <w:szCs w:val="28"/>
              </w:rPr>
              <w:t>дир.по</w:t>
            </w:r>
            <w:proofErr w:type="spellEnd"/>
            <w:r>
              <w:rPr>
                <w:sz w:val="28"/>
                <w:szCs w:val="28"/>
              </w:rPr>
              <w:t xml:space="preserve"> ВР</w:t>
            </w:r>
          </w:p>
        </w:tc>
      </w:tr>
      <w:tr w:rsidR="00D80B4A" w:rsidRPr="004E4E9E" w:rsidTr="00312E36">
        <w:tc>
          <w:tcPr>
            <w:tcW w:w="567" w:type="dxa"/>
            <w:vMerge/>
          </w:tcPr>
          <w:p w:rsidR="00D80B4A" w:rsidRPr="004E4E9E" w:rsidRDefault="00D80B4A" w:rsidP="004E4E9E">
            <w:pPr>
              <w:tabs>
                <w:tab w:val="left" w:pos="6780"/>
              </w:tabs>
              <w:rPr>
                <w:sz w:val="28"/>
                <w:szCs w:val="28"/>
              </w:rPr>
            </w:pPr>
          </w:p>
        </w:tc>
        <w:tc>
          <w:tcPr>
            <w:tcW w:w="2603" w:type="dxa"/>
            <w:vMerge/>
          </w:tcPr>
          <w:p w:rsidR="00D80B4A" w:rsidRPr="004E4E9E" w:rsidRDefault="00D80B4A" w:rsidP="004E4E9E">
            <w:pPr>
              <w:tabs>
                <w:tab w:val="left" w:pos="6780"/>
              </w:tabs>
              <w:rPr>
                <w:sz w:val="28"/>
                <w:szCs w:val="28"/>
              </w:rPr>
            </w:pPr>
          </w:p>
        </w:tc>
        <w:tc>
          <w:tcPr>
            <w:tcW w:w="2489" w:type="dxa"/>
            <w:gridSpan w:val="2"/>
          </w:tcPr>
          <w:p w:rsidR="00D80B4A" w:rsidRPr="004E4E9E" w:rsidRDefault="00D80B4A" w:rsidP="004E4E9E">
            <w:pPr>
              <w:tabs>
                <w:tab w:val="left" w:pos="678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зеленение классных комнат</w:t>
            </w:r>
          </w:p>
        </w:tc>
        <w:tc>
          <w:tcPr>
            <w:tcW w:w="1003" w:type="dxa"/>
          </w:tcPr>
          <w:p w:rsidR="00D80B4A" w:rsidRPr="004E4E9E" w:rsidRDefault="00D80B4A" w:rsidP="001A111B">
            <w:pPr>
              <w:tabs>
                <w:tab w:val="left" w:pos="678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-11</w:t>
            </w:r>
          </w:p>
        </w:tc>
        <w:tc>
          <w:tcPr>
            <w:tcW w:w="1134" w:type="dxa"/>
          </w:tcPr>
          <w:p w:rsidR="00D80B4A" w:rsidRDefault="00D80B4A" w:rsidP="001A11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</w:t>
            </w:r>
            <w:proofErr w:type="spellStart"/>
            <w:r>
              <w:rPr>
                <w:sz w:val="28"/>
                <w:szCs w:val="28"/>
              </w:rPr>
              <w:t>теч</w:t>
            </w:r>
            <w:proofErr w:type="spellEnd"/>
            <w:r>
              <w:rPr>
                <w:sz w:val="28"/>
                <w:szCs w:val="28"/>
              </w:rPr>
              <w:t>.</w:t>
            </w:r>
          </w:p>
          <w:p w:rsidR="00D80B4A" w:rsidRDefault="00D80B4A" w:rsidP="001A111B">
            <w:pPr>
              <w:jc w:val="center"/>
            </w:pPr>
            <w:r w:rsidRPr="00810248">
              <w:rPr>
                <w:sz w:val="28"/>
                <w:szCs w:val="28"/>
              </w:rPr>
              <w:t>месяца</w:t>
            </w:r>
          </w:p>
        </w:tc>
        <w:tc>
          <w:tcPr>
            <w:tcW w:w="1501" w:type="dxa"/>
          </w:tcPr>
          <w:p w:rsidR="00D80B4A" w:rsidRPr="004E4E9E" w:rsidRDefault="00D80B4A" w:rsidP="004E4E9E">
            <w:pPr>
              <w:tabs>
                <w:tab w:val="left" w:pos="678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ассные рук-ли</w:t>
            </w:r>
          </w:p>
        </w:tc>
      </w:tr>
      <w:tr w:rsidR="00D80B4A" w:rsidRPr="004E4E9E" w:rsidTr="00312E36">
        <w:tc>
          <w:tcPr>
            <w:tcW w:w="567" w:type="dxa"/>
            <w:vMerge/>
          </w:tcPr>
          <w:p w:rsidR="00D80B4A" w:rsidRPr="004E4E9E" w:rsidRDefault="00D80B4A" w:rsidP="004E4E9E">
            <w:pPr>
              <w:tabs>
                <w:tab w:val="left" w:pos="6780"/>
              </w:tabs>
              <w:rPr>
                <w:sz w:val="28"/>
                <w:szCs w:val="28"/>
              </w:rPr>
            </w:pPr>
          </w:p>
        </w:tc>
        <w:tc>
          <w:tcPr>
            <w:tcW w:w="2603" w:type="dxa"/>
            <w:vMerge/>
          </w:tcPr>
          <w:p w:rsidR="00D80B4A" w:rsidRPr="004E4E9E" w:rsidRDefault="00D80B4A" w:rsidP="004E4E9E">
            <w:pPr>
              <w:tabs>
                <w:tab w:val="left" w:pos="6780"/>
              </w:tabs>
              <w:rPr>
                <w:sz w:val="28"/>
                <w:szCs w:val="28"/>
              </w:rPr>
            </w:pPr>
          </w:p>
        </w:tc>
        <w:tc>
          <w:tcPr>
            <w:tcW w:w="2489" w:type="dxa"/>
            <w:gridSpan w:val="2"/>
          </w:tcPr>
          <w:p w:rsidR="00D80B4A" w:rsidRPr="004E4E9E" w:rsidRDefault="00D80B4A" w:rsidP="004E4E9E">
            <w:pPr>
              <w:tabs>
                <w:tab w:val="left" w:pos="678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ормирование объединений доп. образования</w:t>
            </w:r>
          </w:p>
        </w:tc>
        <w:tc>
          <w:tcPr>
            <w:tcW w:w="1003" w:type="dxa"/>
          </w:tcPr>
          <w:p w:rsidR="00D80B4A" w:rsidRPr="004E4E9E" w:rsidRDefault="00D80B4A" w:rsidP="001A111B">
            <w:pPr>
              <w:tabs>
                <w:tab w:val="left" w:pos="678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-11</w:t>
            </w:r>
          </w:p>
        </w:tc>
        <w:tc>
          <w:tcPr>
            <w:tcW w:w="1134" w:type="dxa"/>
          </w:tcPr>
          <w:p w:rsidR="00D80B4A" w:rsidRDefault="00D80B4A" w:rsidP="001A111B">
            <w:pPr>
              <w:jc w:val="center"/>
            </w:pPr>
            <w:r>
              <w:rPr>
                <w:sz w:val="28"/>
                <w:szCs w:val="28"/>
              </w:rPr>
              <w:t xml:space="preserve">В </w:t>
            </w:r>
            <w:proofErr w:type="spellStart"/>
            <w:r>
              <w:rPr>
                <w:sz w:val="28"/>
                <w:szCs w:val="28"/>
              </w:rPr>
              <w:t>теч</w:t>
            </w:r>
            <w:proofErr w:type="spellEnd"/>
            <w:r>
              <w:rPr>
                <w:sz w:val="28"/>
                <w:szCs w:val="28"/>
              </w:rPr>
              <w:t>.</w:t>
            </w:r>
            <w:r w:rsidRPr="00810248">
              <w:rPr>
                <w:sz w:val="28"/>
                <w:szCs w:val="28"/>
              </w:rPr>
              <w:t xml:space="preserve"> месяца</w:t>
            </w:r>
          </w:p>
        </w:tc>
        <w:tc>
          <w:tcPr>
            <w:tcW w:w="1501" w:type="dxa"/>
          </w:tcPr>
          <w:p w:rsidR="00D80B4A" w:rsidRPr="004E4E9E" w:rsidRDefault="00D80B4A" w:rsidP="00FD4EF1">
            <w:pPr>
              <w:tabs>
                <w:tab w:val="left" w:pos="678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м. </w:t>
            </w:r>
            <w:proofErr w:type="spellStart"/>
            <w:r>
              <w:rPr>
                <w:sz w:val="28"/>
                <w:szCs w:val="28"/>
              </w:rPr>
              <w:t>дир</w:t>
            </w:r>
            <w:proofErr w:type="spellEnd"/>
            <w:r>
              <w:rPr>
                <w:sz w:val="28"/>
                <w:szCs w:val="28"/>
              </w:rPr>
              <w:t>. по ВР</w:t>
            </w:r>
          </w:p>
        </w:tc>
      </w:tr>
      <w:tr w:rsidR="00D80B4A" w:rsidRPr="004E4E9E" w:rsidTr="00312E36">
        <w:tc>
          <w:tcPr>
            <w:tcW w:w="567" w:type="dxa"/>
            <w:vMerge/>
          </w:tcPr>
          <w:p w:rsidR="00D80B4A" w:rsidRPr="004E4E9E" w:rsidRDefault="00D80B4A" w:rsidP="004E4E9E">
            <w:pPr>
              <w:tabs>
                <w:tab w:val="left" w:pos="6780"/>
              </w:tabs>
              <w:rPr>
                <w:sz w:val="28"/>
                <w:szCs w:val="28"/>
              </w:rPr>
            </w:pPr>
          </w:p>
        </w:tc>
        <w:tc>
          <w:tcPr>
            <w:tcW w:w="2603" w:type="dxa"/>
            <w:vMerge/>
          </w:tcPr>
          <w:p w:rsidR="00D80B4A" w:rsidRPr="004E4E9E" w:rsidRDefault="00D80B4A" w:rsidP="004E4E9E">
            <w:pPr>
              <w:tabs>
                <w:tab w:val="left" w:pos="6780"/>
              </w:tabs>
              <w:rPr>
                <w:sz w:val="28"/>
                <w:szCs w:val="28"/>
              </w:rPr>
            </w:pPr>
          </w:p>
        </w:tc>
        <w:tc>
          <w:tcPr>
            <w:tcW w:w="2489" w:type="dxa"/>
            <w:gridSpan w:val="2"/>
          </w:tcPr>
          <w:p w:rsidR="00D80B4A" w:rsidRPr="004E4E9E" w:rsidRDefault="00D80B4A" w:rsidP="004E4E9E">
            <w:pPr>
              <w:tabs>
                <w:tab w:val="left" w:pos="678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Здравствуй школа»- вечер отдыха</w:t>
            </w:r>
          </w:p>
        </w:tc>
        <w:tc>
          <w:tcPr>
            <w:tcW w:w="1003" w:type="dxa"/>
          </w:tcPr>
          <w:p w:rsidR="00D80B4A" w:rsidRPr="004E4E9E" w:rsidRDefault="00D80B4A" w:rsidP="001A111B">
            <w:pPr>
              <w:tabs>
                <w:tab w:val="left" w:pos="678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-11</w:t>
            </w:r>
          </w:p>
        </w:tc>
        <w:tc>
          <w:tcPr>
            <w:tcW w:w="1134" w:type="dxa"/>
          </w:tcPr>
          <w:p w:rsidR="00D80B4A" w:rsidRDefault="00D80B4A" w:rsidP="001A11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</w:t>
            </w:r>
            <w:proofErr w:type="spellStart"/>
            <w:r>
              <w:rPr>
                <w:sz w:val="28"/>
                <w:szCs w:val="28"/>
              </w:rPr>
              <w:t>теч</w:t>
            </w:r>
            <w:proofErr w:type="spellEnd"/>
            <w:r>
              <w:rPr>
                <w:sz w:val="28"/>
                <w:szCs w:val="28"/>
              </w:rPr>
              <w:t>.</w:t>
            </w:r>
          </w:p>
          <w:p w:rsidR="00D80B4A" w:rsidRDefault="00D80B4A" w:rsidP="001A111B">
            <w:pPr>
              <w:jc w:val="center"/>
            </w:pPr>
            <w:r w:rsidRPr="00810248">
              <w:rPr>
                <w:sz w:val="28"/>
                <w:szCs w:val="28"/>
              </w:rPr>
              <w:t xml:space="preserve"> месяца</w:t>
            </w:r>
          </w:p>
        </w:tc>
        <w:tc>
          <w:tcPr>
            <w:tcW w:w="1501" w:type="dxa"/>
          </w:tcPr>
          <w:p w:rsidR="00D80B4A" w:rsidRPr="004E4E9E" w:rsidRDefault="00D80B4A" w:rsidP="00FD4EF1">
            <w:pPr>
              <w:tabs>
                <w:tab w:val="left" w:pos="678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м. </w:t>
            </w:r>
            <w:proofErr w:type="spellStart"/>
            <w:r>
              <w:rPr>
                <w:sz w:val="28"/>
                <w:szCs w:val="28"/>
              </w:rPr>
              <w:t>дир.по</w:t>
            </w:r>
            <w:proofErr w:type="spellEnd"/>
            <w:r>
              <w:rPr>
                <w:sz w:val="28"/>
                <w:szCs w:val="28"/>
              </w:rPr>
              <w:t xml:space="preserve"> ВР</w:t>
            </w:r>
          </w:p>
        </w:tc>
      </w:tr>
      <w:tr w:rsidR="00D80B4A" w:rsidRPr="004E4E9E" w:rsidTr="00312E36">
        <w:tc>
          <w:tcPr>
            <w:tcW w:w="567" w:type="dxa"/>
            <w:vMerge w:val="restart"/>
          </w:tcPr>
          <w:p w:rsidR="00D80B4A" w:rsidRDefault="00D80B4A" w:rsidP="004E4E9E">
            <w:pPr>
              <w:tabs>
                <w:tab w:val="left" w:pos="6780"/>
              </w:tabs>
              <w:rPr>
                <w:sz w:val="28"/>
                <w:szCs w:val="28"/>
              </w:rPr>
            </w:pPr>
          </w:p>
          <w:p w:rsidR="00D80B4A" w:rsidRDefault="00D80B4A" w:rsidP="004E4E9E">
            <w:pPr>
              <w:tabs>
                <w:tab w:val="left" w:pos="6780"/>
              </w:tabs>
              <w:rPr>
                <w:sz w:val="28"/>
                <w:szCs w:val="28"/>
              </w:rPr>
            </w:pPr>
          </w:p>
          <w:p w:rsidR="00D80B4A" w:rsidRPr="004E4E9E" w:rsidRDefault="00D80B4A" w:rsidP="004E4E9E">
            <w:pPr>
              <w:tabs>
                <w:tab w:val="left" w:pos="678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2603" w:type="dxa"/>
            <w:vMerge w:val="restart"/>
          </w:tcPr>
          <w:p w:rsidR="00D80B4A" w:rsidRDefault="00D80B4A" w:rsidP="009D67F4">
            <w:pPr>
              <w:tabs>
                <w:tab w:val="left" w:pos="6780"/>
              </w:tabs>
              <w:rPr>
                <w:sz w:val="28"/>
                <w:szCs w:val="28"/>
              </w:rPr>
            </w:pPr>
          </w:p>
          <w:p w:rsidR="00D80B4A" w:rsidRPr="004E4E9E" w:rsidRDefault="00D80B4A" w:rsidP="009D67F4">
            <w:pPr>
              <w:tabs>
                <w:tab w:val="left" w:pos="678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оенно-патриотическое воспитание. </w:t>
            </w:r>
          </w:p>
        </w:tc>
        <w:tc>
          <w:tcPr>
            <w:tcW w:w="2489" w:type="dxa"/>
            <w:gridSpan w:val="2"/>
          </w:tcPr>
          <w:p w:rsidR="00D80B4A" w:rsidRPr="004E4E9E" w:rsidRDefault="00D80B4A" w:rsidP="004E4E9E">
            <w:pPr>
              <w:tabs>
                <w:tab w:val="left" w:pos="678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рок «Миру мир»</w:t>
            </w:r>
          </w:p>
        </w:tc>
        <w:tc>
          <w:tcPr>
            <w:tcW w:w="1003" w:type="dxa"/>
          </w:tcPr>
          <w:p w:rsidR="00D80B4A" w:rsidRPr="004E4E9E" w:rsidRDefault="00D80B4A" w:rsidP="00440894">
            <w:pPr>
              <w:tabs>
                <w:tab w:val="left" w:pos="678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-11</w:t>
            </w:r>
          </w:p>
        </w:tc>
        <w:tc>
          <w:tcPr>
            <w:tcW w:w="1134" w:type="dxa"/>
          </w:tcPr>
          <w:p w:rsidR="00D80B4A" w:rsidRPr="004E4E9E" w:rsidRDefault="00D80B4A" w:rsidP="00440894">
            <w:pPr>
              <w:tabs>
                <w:tab w:val="left" w:pos="678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09</w:t>
            </w:r>
          </w:p>
        </w:tc>
        <w:tc>
          <w:tcPr>
            <w:tcW w:w="1501" w:type="dxa"/>
          </w:tcPr>
          <w:p w:rsidR="00D80B4A" w:rsidRPr="004E4E9E" w:rsidRDefault="00D80B4A" w:rsidP="004E4E9E">
            <w:pPr>
              <w:tabs>
                <w:tab w:val="left" w:pos="6780"/>
              </w:tabs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л.рук-ли</w:t>
            </w:r>
            <w:proofErr w:type="spellEnd"/>
          </w:p>
        </w:tc>
      </w:tr>
      <w:tr w:rsidR="00D80B4A" w:rsidRPr="004E4E9E" w:rsidTr="005B0B69">
        <w:trPr>
          <w:trHeight w:val="1066"/>
        </w:trPr>
        <w:tc>
          <w:tcPr>
            <w:tcW w:w="567" w:type="dxa"/>
            <w:vMerge/>
          </w:tcPr>
          <w:p w:rsidR="00D80B4A" w:rsidRPr="004E4E9E" w:rsidRDefault="00D80B4A" w:rsidP="004E4E9E">
            <w:pPr>
              <w:tabs>
                <w:tab w:val="left" w:pos="6780"/>
              </w:tabs>
              <w:rPr>
                <w:sz w:val="28"/>
                <w:szCs w:val="28"/>
              </w:rPr>
            </w:pPr>
          </w:p>
        </w:tc>
        <w:tc>
          <w:tcPr>
            <w:tcW w:w="2603" w:type="dxa"/>
            <w:vMerge/>
          </w:tcPr>
          <w:p w:rsidR="00D80B4A" w:rsidRPr="004E4E9E" w:rsidRDefault="00D80B4A" w:rsidP="004E4E9E">
            <w:pPr>
              <w:tabs>
                <w:tab w:val="left" w:pos="6780"/>
              </w:tabs>
              <w:rPr>
                <w:sz w:val="28"/>
                <w:szCs w:val="28"/>
              </w:rPr>
            </w:pPr>
          </w:p>
        </w:tc>
        <w:tc>
          <w:tcPr>
            <w:tcW w:w="2489" w:type="dxa"/>
            <w:gridSpan w:val="2"/>
          </w:tcPr>
          <w:p w:rsidR="00D80B4A" w:rsidRPr="004E4E9E" w:rsidRDefault="00D80B4A" w:rsidP="00D80B4A">
            <w:pPr>
              <w:tabs>
                <w:tab w:val="left" w:pos="678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здравит</w:t>
            </w:r>
            <w:proofErr w:type="gramStart"/>
            <w:r>
              <w:rPr>
                <w:sz w:val="28"/>
                <w:szCs w:val="28"/>
              </w:rPr>
              <w:t>.п</w:t>
            </w:r>
            <w:proofErr w:type="gramEnd"/>
            <w:r>
              <w:rPr>
                <w:sz w:val="28"/>
                <w:szCs w:val="28"/>
              </w:rPr>
              <w:t xml:space="preserve">очта ветеранам  труда, </w:t>
            </w:r>
          </w:p>
        </w:tc>
        <w:tc>
          <w:tcPr>
            <w:tcW w:w="1003" w:type="dxa"/>
          </w:tcPr>
          <w:p w:rsidR="00D80B4A" w:rsidRPr="004E4E9E" w:rsidRDefault="00D80B4A" w:rsidP="000E3263">
            <w:pPr>
              <w:tabs>
                <w:tab w:val="left" w:pos="678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-11</w:t>
            </w:r>
          </w:p>
        </w:tc>
        <w:tc>
          <w:tcPr>
            <w:tcW w:w="1134" w:type="dxa"/>
          </w:tcPr>
          <w:p w:rsidR="00D80B4A" w:rsidRPr="004E4E9E" w:rsidRDefault="00D80B4A" w:rsidP="000E3263">
            <w:pPr>
              <w:tabs>
                <w:tab w:val="left" w:pos="678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1.09</w:t>
            </w:r>
          </w:p>
        </w:tc>
        <w:tc>
          <w:tcPr>
            <w:tcW w:w="1501" w:type="dxa"/>
          </w:tcPr>
          <w:p w:rsidR="00D80B4A" w:rsidRPr="004E4E9E" w:rsidRDefault="00D80B4A" w:rsidP="005B0B69">
            <w:pPr>
              <w:tabs>
                <w:tab w:val="left" w:pos="678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м. </w:t>
            </w:r>
            <w:proofErr w:type="spellStart"/>
            <w:r>
              <w:rPr>
                <w:sz w:val="28"/>
                <w:szCs w:val="28"/>
              </w:rPr>
              <w:t>дир.по</w:t>
            </w:r>
            <w:proofErr w:type="spellEnd"/>
            <w:r>
              <w:rPr>
                <w:sz w:val="28"/>
                <w:szCs w:val="28"/>
              </w:rPr>
              <w:t xml:space="preserve"> ВР, </w:t>
            </w:r>
            <w:proofErr w:type="spellStart"/>
            <w:r>
              <w:rPr>
                <w:sz w:val="28"/>
                <w:szCs w:val="28"/>
              </w:rPr>
              <w:t>кл.рук-ли</w:t>
            </w:r>
            <w:proofErr w:type="spellEnd"/>
          </w:p>
        </w:tc>
      </w:tr>
      <w:tr w:rsidR="00D80B4A" w:rsidRPr="004E4E9E" w:rsidTr="00312E36">
        <w:trPr>
          <w:trHeight w:val="360"/>
        </w:trPr>
        <w:tc>
          <w:tcPr>
            <w:tcW w:w="567" w:type="dxa"/>
            <w:vMerge/>
          </w:tcPr>
          <w:p w:rsidR="00D80B4A" w:rsidRPr="004E4E9E" w:rsidRDefault="00D80B4A" w:rsidP="004E4E9E">
            <w:pPr>
              <w:tabs>
                <w:tab w:val="left" w:pos="6780"/>
              </w:tabs>
              <w:rPr>
                <w:sz w:val="28"/>
                <w:szCs w:val="28"/>
              </w:rPr>
            </w:pPr>
          </w:p>
        </w:tc>
        <w:tc>
          <w:tcPr>
            <w:tcW w:w="2603" w:type="dxa"/>
            <w:vMerge/>
          </w:tcPr>
          <w:p w:rsidR="00D80B4A" w:rsidRPr="004E4E9E" w:rsidRDefault="00D80B4A" w:rsidP="004E4E9E">
            <w:pPr>
              <w:tabs>
                <w:tab w:val="left" w:pos="6780"/>
              </w:tabs>
              <w:rPr>
                <w:sz w:val="28"/>
                <w:szCs w:val="28"/>
              </w:rPr>
            </w:pPr>
          </w:p>
        </w:tc>
        <w:tc>
          <w:tcPr>
            <w:tcW w:w="2489" w:type="dxa"/>
            <w:gridSpan w:val="2"/>
          </w:tcPr>
          <w:p w:rsidR="00D80B4A" w:rsidRDefault="00D80B4A" w:rsidP="004E4E9E">
            <w:pPr>
              <w:tabs>
                <w:tab w:val="left" w:pos="678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сёлые старты</w:t>
            </w:r>
          </w:p>
        </w:tc>
        <w:tc>
          <w:tcPr>
            <w:tcW w:w="1003" w:type="dxa"/>
          </w:tcPr>
          <w:p w:rsidR="00D80B4A" w:rsidRDefault="00D80B4A" w:rsidP="000E3263">
            <w:pPr>
              <w:tabs>
                <w:tab w:val="left" w:pos="678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-4</w:t>
            </w:r>
          </w:p>
        </w:tc>
        <w:tc>
          <w:tcPr>
            <w:tcW w:w="1134" w:type="dxa"/>
          </w:tcPr>
          <w:p w:rsidR="00D80B4A" w:rsidRDefault="0031062F" w:rsidP="000E3263">
            <w:pPr>
              <w:tabs>
                <w:tab w:val="left" w:pos="678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  <w:r w:rsidR="00D80B4A">
              <w:rPr>
                <w:sz w:val="28"/>
                <w:szCs w:val="28"/>
              </w:rPr>
              <w:t>.09</w:t>
            </w:r>
          </w:p>
        </w:tc>
        <w:tc>
          <w:tcPr>
            <w:tcW w:w="1501" w:type="dxa"/>
          </w:tcPr>
          <w:p w:rsidR="0031062F" w:rsidRDefault="00D80B4A" w:rsidP="004E4E9E">
            <w:pPr>
              <w:tabs>
                <w:tab w:val="left" w:pos="678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м. </w:t>
            </w:r>
            <w:proofErr w:type="spellStart"/>
            <w:r>
              <w:rPr>
                <w:sz w:val="28"/>
                <w:szCs w:val="28"/>
              </w:rPr>
              <w:t>дир</w:t>
            </w:r>
            <w:proofErr w:type="spellEnd"/>
            <w:r>
              <w:rPr>
                <w:sz w:val="28"/>
                <w:szCs w:val="28"/>
              </w:rPr>
              <w:t>. по ВР</w:t>
            </w:r>
          </w:p>
        </w:tc>
      </w:tr>
      <w:tr w:rsidR="00D80B4A" w:rsidRPr="004E4E9E" w:rsidTr="00312E36">
        <w:tc>
          <w:tcPr>
            <w:tcW w:w="567" w:type="dxa"/>
            <w:vMerge w:val="restart"/>
          </w:tcPr>
          <w:p w:rsidR="00D80B4A" w:rsidRPr="004E4E9E" w:rsidRDefault="00D80B4A" w:rsidP="004E4E9E">
            <w:pPr>
              <w:tabs>
                <w:tab w:val="left" w:pos="678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5. </w:t>
            </w:r>
          </w:p>
        </w:tc>
        <w:tc>
          <w:tcPr>
            <w:tcW w:w="2603" w:type="dxa"/>
            <w:vMerge w:val="restart"/>
          </w:tcPr>
          <w:p w:rsidR="00D80B4A" w:rsidRPr="004E4E9E" w:rsidRDefault="00D80B4A" w:rsidP="009D67F4">
            <w:pPr>
              <w:tabs>
                <w:tab w:val="left" w:pos="678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портивно-оздоровительная деятельность. Формирование </w:t>
            </w:r>
            <w:r>
              <w:rPr>
                <w:sz w:val="28"/>
                <w:szCs w:val="28"/>
              </w:rPr>
              <w:lastRenderedPageBreak/>
              <w:t>основ физической культуры.</w:t>
            </w:r>
          </w:p>
        </w:tc>
        <w:tc>
          <w:tcPr>
            <w:tcW w:w="2489" w:type="dxa"/>
            <w:gridSpan w:val="2"/>
          </w:tcPr>
          <w:p w:rsidR="00D80B4A" w:rsidRPr="004E4E9E" w:rsidRDefault="00D80B4A" w:rsidP="004E4E9E">
            <w:pPr>
              <w:tabs>
                <w:tab w:val="left" w:pos="678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Проведение </w:t>
            </w:r>
            <w:proofErr w:type="spellStart"/>
            <w:r>
              <w:rPr>
                <w:sz w:val="28"/>
                <w:szCs w:val="28"/>
              </w:rPr>
              <w:t>инс</w:t>
            </w:r>
            <w:proofErr w:type="gramStart"/>
            <w:r>
              <w:rPr>
                <w:sz w:val="28"/>
                <w:szCs w:val="28"/>
              </w:rPr>
              <w:t>т</w:t>
            </w:r>
            <w:proofErr w:type="spellEnd"/>
            <w:r>
              <w:rPr>
                <w:sz w:val="28"/>
                <w:szCs w:val="28"/>
              </w:rPr>
              <w:t>-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руктажей</w:t>
            </w:r>
            <w:proofErr w:type="spellEnd"/>
            <w:r>
              <w:rPr>
                <w:sz w:val="28"/>
                <w:szCs w:val="28"/>
              </w:rPr>
              <w:t xml:space="preserve"> по ТБ</w:t>
            </w:r>
          </w:p>
        </w:tc>
        <w:tc>
          <w:tcPr>
            <w:tcW w:w="1003" w:type="dxa"/>
          </w:tcPr>
          <w:p w:rsidR="00D80B4A" w:rsidRPr="004E4E9E" w:rsidRDefault="00D80B4A" w:rsidP="000E3263">
            <w:pPr>
              <w:tabs>
                <w:tab w:val="left" w:pos="678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-11</w:t>
            </w:r>
          </w:p>
        </w:tc>
        <w:tc>
          <w:tcPr>
            <w:tcW w:w="1134" w:type="dxa"/>
          </w:tcPr>
          <w:p w:rsidR="00D80B4A" w:rsidRPr="004E4E9E" w:rsidRDefault="00D80B4A" w:rsidP="000E3263">
            <w:pPr>
              <w:tabs>
                <w:tab w:val="left" w:pos="678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5.09</w:t>
            </w:r>
          </w:p>
        </w:tc>
        <w:tc>
          <w:tcPr>
            <w:tcW w:w="1501" w:type="dxa"/>
          </w:tcPr>
          <w:p w:rsidR="00D80B4A" w:rsidRPr="004E4E9E" w:rsidRDefault="00D80B4A" w:rsidP="004E4E9E">
            <w:pPr>
              <w:tabs>
                <w:tab w:val="left" w:pos="6780"/>
              </w:tabs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л.рук-ли</w:t>
            </w:r>
            <w:proofErr w:type="spellEnd"/>
          </w:p>
        </w:tc>
      </w:tr>
      <w:tr w:rsidR="00D80B4A" w:rsidRPr="004E4E9E" w:rsidTr="00312E36">
        <w:tc>
          <w:tcPr>
            <w:tcW w:w="567" w:type="dxa"/>
            <w:vMerge/>
          </w:tcPr>
          <w:p w:rsidR="00D80B4A" w:rsidRPr="004E4E9E" w:rsidRDefault="00D80B4A" w:rsidP="004E4E9E">
            <w:pPr>
              <w:tabs>
                <w:tab w:val="left" w:pos="6780"/>
              </w:tabs>
              <w:rPr>
                <w:sz w:val="28"/>
                <w:szCs w:val="28"/>
              </w:rPr>
            </w:pPr>
          </w:p>
        </w:tc>
        <w:tc>
          <w:tcPr>
            <w:tcW w:w="2603" w:type="dxa"/>
            <w:vMerge/>
          </w:tcPr>
          <w:p w:rsidR="00D80B4A" w:rsidRPr="004E4E9E" w:rsidRDefault="00D80B4A" w:rsidP="004E4E9E">
            <w:pPr>
              <w:tabs>
                <w:tab w:val="left" w:pos="6780"/>
              </w:tabs>
              <w:rPr>
                <w:sz w:val="28"/>
                <w:szCs w:val="28"/>
              </w:rPr>
            </w:pPr>
          </w:p>
        </w:tc>
        <w:tc>
          <w:tcPr>
            <w:tcW w:w="2489" w:type="dxa"/>
            <w:gridSpan w:val="2"/>
          </w:tcPr>
          <w:p w:rsidR="00D80B4A" w:rsidRPr="004E4E9E" w:rsidRDefault="00D80B4A" w:rsidP="004E4E9E">
            <w:pPr>
              <w:tabs>
                <w:tab w:val="left" w:pos="678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Цикл бесед о поведении в ЧС,  </w:t>
            </w:r>
            <w:r>
              <w:rPr>
                <w:sz w:val="28"/>
                <w:szCs w:val="28"/>
              </w:rPr>
              <w:lastRenderedPageBreak/>
              <w:t>ТБ дома и в школе</w:t>
            </w:r>
          </w:p>
        </w:tc>
        <w:tc>
          <w:tcPr>
            <w:tcW w:w="1003" w:type="dxa"/>
          </w:tcPr>
          <w:p w:rsidR="00D80B4A" w:rsidRPr="004E4E9E" w:rsidRDefault="00D80B4A" w:rsidP="000E3263">
            <w:pPr>
              <w:tabs>
                <w:tab w:val="left" w:pos="678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-11</w:t>
            </w:r>
          </w:p>
        </w:tc>
        <w:tc>
          <w:tcPr>
            <w:tcW w:w="1134" w:type="dxa"/>
          </w:tcPr>
          <w:p w:rsidR="00D80B4A" w:rsidRPr="004E4E9E" w:rsidRDefault="00D80B4A" w:rsidP="000E3263">
            <w:pPr>
              <w:tabs>
                <w:tab w:val="left" w:pos="678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-2 недели</w:t>
            </w:r>
          </w:p>
        </w:tc>
        <w:tc>
          <w:tcPr>
            <w:tcW w:w="1501" w:type="dxa"/>
          </w:tcPr>
          <w:p w:rsidR="00D80B4A" w:rsidRPr="004E4E9E" w:rsidRDefault="00D80B4A" w:rsidP="004E4E9E">
            <w:pPr>
              <w:tabs>
                <w:tab w:val="left" w:pos="678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</w:t>
            </w:r>
            <w:proofErr w:type="gramStart"/>
            <w:r>
              <w:rPr>
                <w:sz w:val="28"/>
                <w:szCs w:val="28"/>
              </w:rPr>
              <w:t>.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proofErr w:type="gramStart"/>
            <w:r>
              <w:rPr>
                <w:sz w:val="28"/>
                <w:szCs w:val="28"/>
              </w:rPr>
              <w:t>р</w:t>
            </w:r>
            <w:proofErr w:type="gramEnd"/>
            <w:r>
              <w:rPr>
                <w:sz w:val="28"/>
                <w:szCs w:val="28"/>
              </w:rPr>
              <w:t>ук-ли</w:t>
            </w:r>
          </w:p>
        </w:tc>
      </w:tr>
      <w:tr w:rsidR="00D80B4A" w:rsidRPr="004E4E9E" w:rsidTr="00312E36">
        <w:tc>
          <w:tcPr>
            <w:tcW w:w="567" w:type="dxa"/>
            <w:vMerge/>
          </w:tcPr>
          <w:p w:rsidR="00D80B4A" w:rsidRPr="004E4E9E" w:rsidRDefault="00D80B4A" w:rsidP="004E4E9E">
            <w:pPr>
              <w:tabs>
                <w:tab w:val="left" w:pos="6780"/>
              </w:tabs>
              <w:rPr>
                <w:sz w:val="28"/>
                <w:szCs w:val="28"/>
              </w:rPr>
            </w:pPr>
          </w:p>
        </w:tc>
        <w:tc>
          <w:tcPr>
            <w:tcW w:w="2603" w:type="dxa"/>
            <w:vMerge/>
          </w:tcPr>
          <w:p w:rsidR="00D80B4A" w:rsidRPr="004E4E9E" w:rsidRDefault="00D80B4A" w:rsidP="004E4E9E">
            <w:pPr>
              <w:tabs>
                <w:tab w:val="left" w:pos="6780"/>
              </w:tabs>
              <w:rPr>
                <w:sz w:val="28"/>
                <w:szCs w:val="28"/>
              </w:rPr>
            </w:pPr>
          </w:p>
        </w:tc>
        <w:tc>
          <w:tcPr>
            <w:tcW w:w="2489" w:type="dxa"/>
            <w:gridSpan w:val="2"/>
          </w:tcPr>
          <w:p w:rsidR="00D80B4A" w:rsidRPr="004E4E9E" w:rsidRDefault="00D80B4A" w:rsidP="004E4E9E">
            <w:pPr>
              <w:tabs>
                <w:tab w:val="left" w:pos="678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нь  бегуна</w:t>
            </w:r>
          </w:p>
        </w:tc>
        <w:tc>
          <w:tcPr>
            <w:tcW w:w="1003" w:type="dxa"/>
          </w:tcPr>
          <w:p w:rsidR="00D80B4A" w:rsidRPr="004E4E9E" w:rsidRDefault="00D80B4A" w:rsidP="00D80B4A">
            <w:pPr>
              <w:tabs>
                <w:tab w:val="left" w:pos="678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-11</w:t>
            </w:r>
          </w:p>
        </w:tc>
        <w:tc>
          <w:tcPr>
            <w:tcW w:w="1134" w:type="dxa"/>
          </w:tcPr>
          <w:p w:rsidR="00D80B4A" w:rsidRPr="004E4E9E" w:rsidRDefault="006D3CE7" w:rsidP="00D80B4A">
            <w:pPr>
              <w:tabs>
                <w:tab w:val="left" w:pos="678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  <w:r w:rsidR="00D80B4A">
              <w:rPr>
                <w:sz w:val="28"/>
                <w:szCs w:val="28"/>
              </w:rPr>
              <w:t>.09</w:t>
            </w:r>
          </w:p>
        </w:tc>
        <w:tc>
          <w:tcPr>
            <w:tcW w:w="1501" w:type="dxa"/>
          </w:tcPr>
          <w:p w:rsidR="00D80B4A" w:rsidRPr="004E4E9E" w:rsidRDefault="00D80B4A" w:rsidP="004E4E9E">
            <w:pPr>
              <w:tabs>
                <w:tab w:val="left" w:pos="6780"/>
              </w:tabs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Физ-ки</w:t>
            </w:r>
            <w:proofErr w:type="spellEnd"/>
          </w:p>
        </w:tc>
      </w:tr>
      <w:tr w:rsidR="00D80B4A" w:rsidRPr="004E4E9E" w:rsidTr="00312E36">
        <w:tc>
          <w:tcPr>
            <w:tcW w:w="567" w:type="dxa"/>
          </w:tcPr>
          <w:p w:rsidR="00D80B4A" w:rsidRPr="004E4E9E" w:rsidRDefault="00D80B4A" w:rsidP="004E4E9E">
            <w:pPr>
              <w:tabs>
                <w:tab w:val="left" w:pos="678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2603" w:type="dxa"/>
          </w:tcPr>
          <w:p w:rsidR="00D80B4A" w:rsidRPr="004E4E9E" w:rsidRDefault="00D80B4A" w:rsidP="004E4E9E">
            <w:pPr>
              <w:tabs>
                <w:tab w:val="left" w:pos="6780"/>
              </w:tabs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Формир</w:t>
            </w:r>
            <w:proofErr w:type="spellEnd"/>
            <w:r>
              <w:rPr>
                <w:sz w:val="28"/>
                <w:szCs w:val="28"/>
              </w:rPr>
              <w:t>. культуры отношений: ребенок-семья-школа</w:t>
            </w:r>
          </w:p>
        </w:tc>
        <w:tc>
          <w:tcPr>
            <w:tcW w:w="2489" w:type="dxa"/>
            <w:gridSpan w:val="2"/>
          </w:tcPr>
          <w:p w:rsidR="00D80B4A" w:rsidRPr="004E4E9E" w:rsidRDefault="00D80B4A" w:rsidP="004E4E9E">
            <w:pPr>
              <w:tabs>
                <w:tab w:val="left" w:pos="678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дительские собрания, выборы род</w:t>
            </w:r>
            <w:proofErr w:type="gramStart"/>
            <w:r>
              <w:rPr>
                <w:sz w:val="28"/>
                <w:szCs w:val="28"/>
              </w:rPr>
              <w:t>.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proofErr w:type="gramStart"/>
            <w:r>
              <w:rPr>
                <w:sz w:val="28"/>
                <w:szCs w:val="28"/>
              </w:rPr>
              <w:t>к</w:t>
            </w:r>
            <w:proofErr w:type="gramEnd"/>
            <w:r>
              <w:rPr>
                <w:sz w:val="28"/>
                <w:szCs w:val="28"/>
              </w:rPr>
              <w:t>омитета</w:t>
            </w:r>
          </w:p>
        </w:tc>
        <w:tc>
          <w:tcPr>
            <w:tcW w:w="1003" w:type="dxa"/>
          </w:tcPr>
          <w:p w:rsidR="00D80B4A" w:rsidRPr="004E4E9E" w:rsidRDefault="00D80B4A" w:rsidP="000E3263">
            <w:pPr>
              <w:tabs>
                <w:tab w:val="left" w:pos="678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-11</w:t>
            </w:r>
          </w:p>
        </w:tc>
        <w:tc>
          <w:tcPr>
            <w:tcW w:w="1134" w:type="dxa"/>
          </w:tcPr>
          <w:p w:rsidR="00D80B4A" w:rsidRPr="004E4E9E" w:rsidRDefault="00D80B4A" w:rsidP="000E3263">
            <w:pPr>
              <w:tabs>
                <w:tab w:val="left" w:pos="678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неделя</w:t>
            </w:r>
          </w:p>
        </w:tc>
        <w:tc>
          <w:tcPr>
            <w:tcW w:w="1501" w:type="dxa"/>
          </w:tcPr>
          <w:p w:rsidR="00D80B4A" w:rsidRPr="004E4E9E" w:rsidRDefault="00D80B4A" w:rsidP="004E4E9E">
            <w:pPr>
              <w:tabs>
                <w:tab w:val="left" w:pos="6780"/>
              </w:tabs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л.рук-ли</w:t>
            </w:r>
            <w:proofErr w:type="spellEnd"/>
          </w:p>
        </w:tc>
      </w:tr>
      <w:tr w:rsidR="00D80B4A" w:rsidRPr="004E4E9E" w:rsidTr="00312E36">
        <w:tc>
          <w:tcPr>
            <w:tcW w:w="567" w:type="dxa"/>
            <w:vMerge w:val="restart"/>
          </w:tcPr>
          <w:p w:rsidR="00D80B4A" w:rsidRPr="004E4E9E" w:rsidRDefault="00D80B4A" w:rsidP="004E4E9E">
            <w:pPr>
              <w:tabs>
                <w:tab w:val="left" w:pos="678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</w:t>
            </w:r>
          </w:p>
        </w:tc>
        <w:tc>
          <w:tcPr>
            <w:tcW w:w="2603" w:type="dxa"/>
            <w:vMerge w:val="restart"/>
          </w:tcPr>
          <w:p w:rsidR="00D80B4A" w:rsidRPr="004E4E9E" w:rsidRDefault="00D80B4A" w:rsidP="00A25D81">
            <w:pPr>
              <w:tabs>
                <w:tab w:val="left" w:pos="678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рудовая деятельность. Воспитание положительного отношения к труду.</w:t>
            </w:r>
          </w:p>
        </w:tc>
        <w:tc>
          <w:tcPr>
            <w:tcW w:w="2489" w:type="dxa"/>
            <w:gridSpan w:val="2"/>
          </w:tcPr>
          <w:p w:rsidR="00D80B4A" w:rsidRPr="004E4E9E" w:rsidRDefault="00D80B4A" w:rsidP="004E4E9E">
            <w:pPr>
              <w:tabs>
                <w:tab w:val="left" w:pos="678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борка пришкольной территории </w:t>
            </w:r>
          </w:p>
        </w:tc>
        <w:tc>
          <w:tcPr>
            <w:tcW w:w="1003" w:type="dxa"/>
          </w:tcPr>
          <w:p w:rsidR="00D80B4A" w:rsidRPr="004E4E9E" w:rsidRDefault="00D80B4A" w:rsidP="000E3263">
            <w:pPr>
              <w:tabs>
                <w:tab w:val="left" w:pos="678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-11</w:t>
            </w:r>
          </w:p>
        </w:tc>
        <w:tc>
          <w:tcPr>
            <w:tcW w:w="1134" w:type="dxa"/>
          </w:tcPr>
          <w:p w:rsidR="00D80B4A" w:rsidRPr="004E4E9E" w:rsidRDefault="00D80B4A" w:rsidP="000E3263">
            <w:pPr>
              <w:tabs>
                <w:tab w:val="left" w:pos="678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 неделя </w:t>
            </w:r>
          </w:p>
        </w:tc>
        <w:tc>
          <w:tcPr>
            <w:tcW w:w="1501" w:type="dxa"/>
          </w:tcPr>
          <w:p w:rsidR="00D80B4A" w:rsidRPr="004E4E9E" w:rsidRDefault="00D80B4A" w:rsidP="004E4E9E">
            <w:pPr>
              <w:tabs>
                <w:tab w:val="left" w:pos="678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</w:t>
            </w:r>
            <w:proofErr w:type="gramStart"/>
            <w:r>
              <w:rPr>
                <w:sz w:val="28"/>
                <w:szCs w:val="28"/>
              </w:rPr>
              <w:t>.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proofErr w:type="gramStart"/>
            <w:r>
              <w:rPr>
                <w:sz w:val="28"/>
                <w:szCs w:val="28"/>
              </w:rPr>
              <w:t>р</w:t>
            </w:r>
            <w:proofErr w:type="gramEnd"/>
            <w:r>
              <w:rPr>
                <w:sz w:val="28"/>
                <w:szCs w:val="28"/>
              </w:rPr>
              <w:t>ук-ли</w:t>
            </w:r>
          </w:p>
        </w:tc>
      </w:tr>
      <w:tr w:rsidR="00D80B4A" w:rsidRPr="004E4E9E" w:rsidTr="00312E36">
        <w:tc>
          <w:tcPr>
            <w:tcW w:w="567" w:type="dxa"/>
            <w:vMerge/>
          </w:tcPr>
          <w:p w:rsidR="00D80B4A" w:rsidRPr="004E4E9E" w:rsidRDefault="00D80B4A" w:rsidP="004E4E9E">
            <w:pPr>
              <w:tabs>
                <w:tab w:val="left" w:pos="6780"/>
              </w:tabs>
              <w:rPr>
                <w:sz w:val="28"/>
                <w:szCs w:val="28"/>
              </w:rPr>
            </w:pPr>
          </w:p>
        </w:tc>
        <w:tc>
          <w:tcPr>
            <w:tcW w:w="2603" w:type="dxa"/>
            <w:vMerge/>
          </w:tcPr>
          <w:p w:rsidR="00D80B4A" w:rsidRPr="004E4E9E" w:rsidRDefault="00D80B4A" w:rsidP="004E4E9E">
            <w:pPr>
              <w:tabs>
                <w:tab w:val="left" w:pos="6780"/>
              </w:tabs>
              <w:rPr>
                <w:sz w:val="28"/>
                <w:szCs w:val="28"/>
              </w:rPr>
            </w:pPr>
          </w:p>
        </w:tc>
        <w:tc>
          <w:tcPr>
            <w:tcW w:w="2489" w:type="dxa"/>
            <w:gridSpan w:val="2"/>
          </w:tcPr>
          <w:p w:rsidR="00D80B4A" w:rsidRDefault="00D80B4A" w:rsidP="00A25D81">
            <w:pPr>
              <w:tabs>
                <w:tab w:val="left" w:pos="678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лагоустройство </w:t>
            </w:r>
          </w:p>
          <w:p w:rsidR="00D80B4A" w:rsidRPr="004E4E9E" w:rsidRDefault="00D80B4A" w:rsidP="00A25D81">
            <w:pPr>
              <w:tabs>
                <w:tab w:val="left" w:pos="678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мещений</w:t>
            </w:r>
          </w:p>
        </w:tc>
        <w:tc>
          <w:tcPr>
            <w:tcW w:w="1003" w:type="dxa"/>
          </w:tcPr>
          <w:p w:rsidR="00D80B4A" w:rsidRPr="004E4E9E" w:rsidRDefault="00D80B4A" w:rsidP="000E3263">
            <w:pPr>
              <w:tabs>
                <w:tab w:val="left" w:pos="678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-11</w:t>
            </w:r>
          </w:p>
        </w:tc>
        <w:tc>
          <w:tcPr>
            <w:tcW w:w="1134" w:type="dxa"/>
          </w:tcPr>
          <w:p w:rsidR="00D80B4A" w:rsidRDefault="00D80B4A" w:rsidP="000E3263">
            <w:pPr>
              <w:tabs>
                <w:tab w:val="left" w:pos="678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</w:t>
            </w:r>
            <w:proofErr w:type="spellStart"/>
            <w:r>
              <w:rPr>
                <w:sz w:val="28"/>
                <w:szCs w:val="28"/>
              </w:rPr>
              <w:t>теч</w:t>
            </w:r>
            <w:proofErr w:type="spellEnd"/>
            <w:r>
              <w:rPr>
                <w:sz w:val="28"/>
                <w:szCs w:val="28"/>
              </w:rPr>
              <w:t>.</w:t>
            </w:r>
          </w:p>
          <w:p w:rsidR="00D80B4A" w:rsidRPr="004E4E9E" w:rsidRDefault="00D80B4A" w:rsidP="000E3263">
            <w:pPr>
              <w:tabs>
                <w:tab w:val="left" w:pos="678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сяца</w:t>
            </w:r>
          </w:p>
        </w:tc>
        <w:tc>
          <w:tcPr>
            <w:tcW w:w="1501" w:type="dxa"/>
          </w:tcPr>
          <w:p w:rsidR="00D80B4A" w:rsidRPr="004E4E9E" w:rsidRDefault="00D80B4A" w:rsidP="004E4E9E">
            <w:pPr>
              <w:tabs>
                <w:tab w:val="left" w:pos="6780"/>
              </w:tabs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л.рук-ли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</w:p>
        </w:tc>
      </w:tr>
      <w:tr w:rsidR="00D80B4A" w:rsidRPr="004E4E9E" w:rsidTr="00312E36">
        <w:tc>
          <w:tcPr>
            <w:tcW w:w="567" w:type="dxa"/>
            <w:vMerge/>
          </w:tcPr>
          <w:p w:rsidR="00D80B4A" w:rsidRPr="004E4E9E" w:rsidRDefault="00D80B4A" w:rsidP="004E4E9E">
            <w:pPr>
              <w:tabs>
                <w:tab w:val="left" w:pos="6780"/>
              </w:tabs>
              <w:rPr>
                <w:sz w:val="28"/>
                <w:szCs w:val="28"/>
              </w:rPr>
            </w:pPr>
          </w:p>
        </w:tc>
        <w:tc>
          <w:tcPr>
            <w:tcW w:w="2603" w:type="dxa"/>
            <w:vMerge/>
          </w:tcPr>
          <w:p w:rsidR="00D80B4A" w:rsidRPr="004E4E9E" w:rsidRDefault="00D80B4A" w:rsidP="004E4E9E">
            <w:pPr>
              <w:tabs>
                <w:tab w:val="left" w:pos="6780"/>
              </w:tabs>
              <w:rPr>
                <w:sz w:val="28"/>
                <w:szCs w:val="28"/>
              </w:rPr>
            </w:pPr>
          </w:p>
        </w:tc>
        <w:tc>
          <w:tcPr>
            <w:tcW w:w="2489" w:type="dxa"/>
            <w:gridSpan w:val="2"/>
          </w:tcPr>
          <w:p w:rsidR="00D80B4A" w:rsidRPr="004E4E9E" w:rsidRDefault="00D80B4A" w:rsidP="004E4E9E">
            <w:pPr>
              <w:tabs>
                <w:tab w:val="left" w:pos="678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пуск экрана чистоты</w:t>
            </w:r>
          </w:p>
        </w:tc>
        <w:tc>
          <w:tcPr>
            <w:tcW w:w="1003" w:type="dxa"/>
          </w:tcPr>
          <w:p w:rsidR="00D80B4A" w:rsidRPr="004E4E9E" w:rsidRDefault="00D80B4A" w:rsidP="00312E36">
            <w:pPr>
              <w:tabs>
                <w:tab w:val="left" w:pos="678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ктив </w:t>
            </w:r>
            <w:proofErr w:type="spellStart"/>
            <w:r>
              <w:rPr>
                <w:sz w:val="28"/>
                <w:szCs w:val="28"/>
              </w:rPr>
              <w:t>шк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  <w:tc>
          <w:tcPr>
            <w:tcW w:w="1134" w:type="dxa"/>
          </w:tcPr>
          <w:p w:rsidR="00D80B4A" w:rsidRPr="004E4E9E" w:rsidRDefault="00D80B4A" w:rsidP="000E3263">
            <w:pPr>
              <w:tabs>
                <w:tab w:val="left" w:pos="678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оянно</w:t>
            </w:r>
          </w:p>
        </w:tc>
        <w:tc>
          <w:tcPr>
            <w:tcW w:w="1501" w:type="dxa"/>
          </w:tcPr>
          <w:p w:rsidR="00D80B4A" w:rsidRPr="004E4E9E" w:rsidRDefault="00D80B4A" w:rsidP="004E4E9E">
            <w:pPr>
              <w:tabs>
                <w:tab w:val="left" w:pos="678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ожатая </w:t>
            </w:r>
          </w:p>
        </w:tc>
      </w:tr>
      <w:tr w:rsidR="00D80B4A" w:rsidRPr="004E4E9E" w:rsidTr="00312E36">
        <w:tc>
          <w:tcPr>
            <w:tcW w:w="9297" w:type="dxa"/>
            <w:gridSpan w:val="7"/>
          </w:tcPr>
          <w:p w:rsidR="00D80B4A" w:rsidRDefault="00D80B4A" w:rsidP="00A40863">
            <w:pPr>
              <w:tabs>
                <w:tab w:val="left" w:pos="6780"/>
              </w:tabs>
              <w:rPr>
                <w:b/>
                <w:sz w:val="28"/>
                <w:szCs w:val="28"/>
              </w:rPr>
            </w:pPr>
          </w:p>
          <w:p w:rsidR="00D80B4A" w:rsidRPr="00440894" w:rsidRDefault="00D80B4A" w:rsidP="00440894">
            <w:pPr>
              <w:tabs>
                <w:tab w:val="left" w:pos="6780"/>
              </w:tabs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 xml:space="preserve">                                </w:t>
            </w:r>
            <w:r w:rsidRPr="00DE65AA">
              <w:rPr>
                <w:b/>
                <w:sz w:val="36"/>
                <w:szCs w:val="40"/>
              </w:rPr>
              <w:t>Октябрь</w:t>
            </w:r>
          </w:p>
        </w:tc>
      </w:tr>
      <w:tr w:rsidR="00D80B4A" w:rsidRPr="004E4E9E" w:rsidTr="00312E36">
        <w:tc>
          <w:tcPr>
            <w:tcW w:w="567" w:type="dxa"/>
            <w:vMerge w:val="restart"/>
          </w:tcPr>
          <w:p w:rsidR="00D80B4A" w:rsidRPr="004E4E9E" w:rsidRDefault="00D80B4A" w:rsidP="004E4E9E">
            <w:pPr>
              <w:tabs>
                <w:tab w:val="left" w:pos="678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603" w:type="dxa"/>
            <w:vMerge w:val="restart"/>
          </w:tcPr>
          <w:p w:rsidR="00D80B4A" w:rsidRDefault="00D80B4A" w:rsidP="00440C67">
            <w:pPr>
              <w:tabs>
                <w:tab w:val="left" w:pos="678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знавательная деятельность.</w:t>
            </w:r>
          </w:p>
          <w:p w:rsidR="00D80B4A" w:rsidRPr="004E4E9E" w:rsidRDefault="00D80B4A" w:rsidP="009D67F4">
            <w:pPr>
              <w:tabs>
                <w:tab w:val="left" w:pos="678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явление и развитие природных задатков, творческих способностей.</w:t>
            </w:r>
          </w:p>
        </w:tc>
        <w:tc>
          <w:tcPr>
            <w:tcW w:w="2489" w:type="dxa"/>
            <w:gridSpan w:val="2"/>
          </w:tcPr>
          <w:p w:rsidR="00D80B4A" w:rsidRPr="004E4E9E" w:rsidRDefault="00D80B4A" w:rsidP="004E4E9E">
            <w:pPr>
              <w:tabs>
                <w:tab w:val="left" w:pos="678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тские утренники «Золотая осень»</w:t>
            </w:r>
          </w:p>
        </w:tc>
        <w:tc>
          <w:tcPr>
            <w:tcW w:w="1003" w:type="dxa"/>
          </w:tcPr>
          <w:p w:rsidR="00D80B4A" w:rsidRPr="004E4E9E" w:rsidRDefault="00D80B4A" w:rsidP="000E3263">
            <w:pPr>
              <w:tabs>
                <w:tab w:val="left" w:pos="678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-4</w:t>
            </w:r>
          </w:p>
        </w:tc>
        <w:tc>
          <w:tcPr>
            <w:tcW w:w="1134" w:type="dxa"/>
          </w:tcPr>
          <w:p w:rsidR="00D80B4A" w:rsidRDefault="00D80B4A" w:rsidP="000E3263">
            <w:pPr>
              <w:tabs>
                <w:tab w:val="left" w:pos="678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</w:t>
            </w:r>
            <w:proofErr w:type="spellStart"/>
            <w:r>
              <w:rPr>
                <w:sz w:val="28"/>
                <w:szCs w:val="28"/>
              </w:rPr>
              <w:t>теч</w:t>
            </w:r>
            <w:proofErr w:type="spellEnd"/>
            <w:r>
              <w:rPr>
                <w:sz w:val="28"/>
                <w:szCs w:val="28"/>
              </w:rPr>
              <w:t>.</w:t>
            </w:r>
          </w:p>
          <w:p w:rsidR="00D80B4A" w:rsidRPr="004E4E9E" w:rsidRDefault="00D80B4A" w:rsidP="000E3263">
            <w:pPr>
              <w:tabs>
                <w:tab w:val="left" w:pos="678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сяца</w:t>
            </w:r>
          </w:p>
        </w:tc>
        <w:tc>
          <w:tcPr>
            <w:tcW w:w="1501" w:type="dxa"/>
          </w:tcPr>
          <w:p w:rsidR="00D80B4A" w:rsidRPr="004E4E9E" w:rsidRDefault="00D80B4A" w:rsidP="004E4E9E">
            <w:pPr>
              <w:tabs>
                <w:tab w:val="left" w:pos="6780"/>
              </w:tabs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л.рук-ли</w:t>
            </w:r>
            <w:proofErr w:type="spellEnd"/>
          </w:p>
        </w:tc>
      </w:tr>
      <w:tr w:rsidR="00D80B4A" w:rsidRPr="004E4E9E" w:rsidTr="00312E36">
        <w:tc>
          <w:tcPr>
            <w:tcW w:w="567" w:type="dxa"/>
            <w:vMerge/>
          </w:tcPr>
          <w:p w:rsidR="00D80B4A" w:rsidRPr="004E4E9E" w:rsidRDefault="00D80B4A" w:rsidP="004E4E9E">
            <w:pPr>
              <w:tabs>
                <w:tab w:val="left" w:pos="6780"/>
              </w:tabs>
              <w:rPr>
                <w:sz w:val="28"/>
                <w:szCs w:val="28"/>
              </w:rPr>
            </w:pPr>
          </w:p>
        </w:tc>
        <w:tc>
          <w:tcPr>
            <w:tcW w:w="2603" w:type="dxa"/>
            <w:vMerge/>
          </w:tcPr>
          <w:p w:rsidR="00D80B4A" w:rsidRPr="004E4E9E" w:rsidRDefault="00D80B4A" w:rsidP="004E4E9E">
            <w:pPr>
              <w:tabs>
                <w:tab w:val="left" w:pos="6780"/>
              </w:tabs>
              <w:rPr>
                <w:sz w:val="28"/>
                <w:szCs w:val="28"/>
              </w:rPr>
            </w:pPr>
          </w:p>
        </w:tc>
        <w:tc>
          <w:tcPr>
            <w:tcW w:w="2489" w:type="dxa"/>
            <w:gridSpan w:val="2"/>
          </w:tcPr>
          <w:p w:rsidR="00D80B4A" w:rsidRPr="004E4E9E" w:rsidRDefault="00DF261C" w:rsidP="004E4E9E">
            <w:pPr>
              <w:tabs>
                <w:tab w:val="left" w:pos="678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Посвящение в первый класс</w:t>
            </w:r>
            <w:r w:rsidR="00D80B4A">
              <w:rPr>
                <w:sz w:val="28"/>
                <w:szCs w:val="28"/>
              </w:rPr>
              <w:t>»</w:t>
            </w:r>
          </w:p>
        </w:tc>
        <w:tc>
          <w:tcPr>
            <w:tcW w:w="1003" w:type="dxa"/>
          </w:tcPr>
          <w:p w:rsidR="00D80B4A" w:rsidRPr="004E4E9E" w:rsidRDefault="00D80B4A" w:rsidP="000E3263">
            <w:pPr>
              <w:tabs>
                <w:tab w:val="left" w:pos="678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D80B4A" w:rsidRPr="004E4E9E" w:rsidRDefault="00D80B4A" w:rsidP="000E3263">
            <w:pPr>
              <w:tabs>
                <w:tab w:val="left" w:pos="678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неделя месяца</w:t>
            </w:r>
          </w:p>
        </w:tc>
        <w:tc>
          <w:tcPr>
            <w:tcW w:w="1501" w:type="dxa"/>
          </w:tcPr>
          <w:p w:rsidR="00D80B4A" w:rsidRDefault="00D80B4A" w:rsidP="004E4E9E">
            <w:pPr>
              <w:tabs>
                <w:tab w:val="left" w:pos="6780"/>
              </w:tabs>
              <w:rPr>
                <w:sz w:val="28"/>
                <w:szCs w:val="28"/>
              </w:rPr>
            </w:pPr>
          </w:p>
          <w:p w:rsidR="00D80B4A" w:rsidRPr="004E4E9E" w:rsidRDefault="00D80B4A" w:rsidP="004E4E9E">
            <w:pPr>
              <w:tabs>
                <w:tab w:val="left" w:pos="678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жатая</w:t>
            </w:r>
          </w:p>
        </w:tc>
      </w:tr>
      <w:tr w:rsidR="00D80B4A" w:rsidRPr="004E4E9E" w:rsidTr="00312E36">
        <w:tc>
          <w:tcPr>
            <w:tcW w:w="567" w:type="dxa"/>
            <w:vMerge/>
          </w:tcPr>
          <w:p w:rsidR="00D80B4A" w:rsidRPr="004E4E9E" w:rsidRDefault="00D80B4A" w:rsidP="004E4E9E">
            <w:pPr>
              <w:tabs>
                <w:tab w:val="left" w:pos="6780"/>
              </w:tabs>
              <w:rPr>
                <w:sz w:val="28"/>
                <w:szCs w:val="28"/>
              </w:rPr>
            </w:pPr>
          </w:p>
        </w:tc>
        <w:tc>
          <w:tcPr>
            <w:tcW w:w="2603" w:type="dxa"/>
            <w:vMerge/>
          </w:tcPr>
          <w:p w:rsidR="00D80B4A" w:rsidRPr="004E4E9E" w:rsidRDefault="00D80B4A" w:rsidP="004E4E9E">
            <w:pPr>
              <w:tabs>
                <w:tab w:val="left" w:pos="6780"/>
              </w:tabs>
              <w:rPr>
                <w:sz w:val="28"/>
                <w:szCs w:val="28"/>
              </w:rPr>
            </w:pPr>
          </w:p>
        </w:tc>
        <w:tc>
          <w:tcPr>
            <w:tcW w:w="2489" w:type="dxa"/>
            <w:gridSpan w:val="2"/>
          </w:tcPr>
          <w:p w:rsidR="00D80B4A" w:rsidRPr="004E4E9E" w:rsidRDefault="00D80B4A" w:rsidP="004E4E9E">
            <w:pPr>
              <w:tabs>
                <w:tab w:val="left" w:pos="678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ждународный день школьной библиотеки</w:t>
            </w:r>
          </w:p>
        </w:tc>
        <w:tc>
          <w:tcPr>
            <w:tcW w:w="1003" w:type="dxa"/>
          </w:tcPr>
          <w:p w:rsidR="00D80B4A" w:rsidRPr="004E4E9E" w:rsidRDefault="00D80B4A" w:rsidP="007F5235">
            <w:pPr>
              <w:tabs>
                <w:tab w:val="left" w:pos="678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-11</w:t>
            </w:r>
          </w:p>
        </w:tc>
        <w:tc>
          <w:tcPr>
            <w:tcW w:w="1134" w:type="dxa"/>
          </w:tcPr>
          <w:p w:rsidR="00D80B4A" w:rsidRPr="004E4E9E" w:rsidRDefault="006D3CE7" w:rsidP="007F5235">
            <w:pPr>
              <w:tabs>
                <w:tab w:val="left" w:pos="678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r w:rsidR="00D80B4A">
              <w:rPr>
                <w:sz w:val="28"/>
                <w:szCs w:val="28"/>
              </w:rPr>
              <w:t>.10</w:t>
            </w:r>
          </w:p>
        </w:tc>
        <w:tc>
          <w:tcPr>
            <w:tcW w:w="1501" w:type="dxa"/>
          </w:tcPr>
          <w:p w:rsidR="00D80B4A" w:rsidRDefault="00D80B4A" w:rsidP="004E4E9E">
            <w:pPr>
              <w:tabs>
                <w:tab w:val="left" w:pos="6780"/>
              </w:tabs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иблиоте</w:t>
            </w:r>
            <w:proofErr w:type="spellEnd"/>
            <w:r>
              <w:rPr>
                <w:sz w:val="28"/>
                <w:szCs w:val="28"/>
              </w:rPr>
              <w:t>-</w:t>
            </w:r>
          </w:p>
          <w:p w:rsidR="00D80B4A" w:rsidRPr="004E4E9E" w:rsidRDefault="00D80B4A" w:rsidP="004E4E9E">
            <w:pPr>
              <w:tabs>
                <w:tab w:val="left" w:pos="678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рь</w:t>
            </w:r>
          </w:p>
        </w:tc>
      </w:tr>
      <w:tr w:rsidR="00D80B4A" w:rsidRPr="004E4E9E" w:rsidTr="00312E36">
        <w:tc>
          <w:tcPr>
            <w:tcW w:w="567" w:type="dxa"/>
            <w:vMerge w:val="restart"/>
          </w:tcPr>
          <w:p w:rsidR="00D80B4A" w:rsidRPr="004E4E9E" w:rsidRDefault="00D80B4A" w:rsidP="004E4E9E">
            <w:pPr>
              <w:tabs>
                <w:tab w:val="left" w:pos="678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2603" w:type="dxa"/>
            <w:vMerge w:val="restart"/>
          </w:tcPr>
          <w:p w:rsidR="00D80B4A" w:rsidRPr="009D67F4" w:rsidRDefault="00D80B4A" w:rsidP="009D67F4">
            <w:pPr>
              <w:tabs>
                <w:tab w:val="left" w:pos="678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ятельность в области формирования правовой культуры, воспитание уважения к закону.</w:t>
            </w:r>
          </w:p>
        </w:tc>
        <w:tc>
          <w:tcPr>
            <w:tcW w:w="2489" w:type="dxa"/>
            <w:gridSpan w:val="2"/>
          </w:tcPr>
          <w:p w:rsidR="00D80B4A" w:rsidRPr="004E4E9E" w:rsidRDefault="00D80B4A" w:rsidP="004E4E9E">
            <w:pPr>
              <w:tabs>
                <w:tab w:val="left" w:pos="678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бор банка данных в социальный паспорт школы</w:t>
            </w:r>
          </w:p>
        </w:tc>
        <w:tc>
          <w:tcPr>
            <w:tcW w:w="1003" w:type="dxa"/>
          </w:tcPr>
          <w:p w:rsidR="00D80B4A" w:rsidRPr="004E4E9E" w:rsidRDefault="00D80B4A" w:rsidP="007F5235">
            <w:pPr>
              <w:tabs>
                <w:tab w:val="left" w:pos="678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-11</w:t>
            </w:r>
          </w:p>
        </w:tc>
        <w:tc>
          <w:tcPr>
            <w:tcW w:w="1134" w:type="dxa"/>
          </w:tcPr>
          <w:p w:rsidR="00D80B4A" w:rsidRDefault="00D80B4A" w:rsidP="007F5235">
            <w:pPr>
              <w:tabs>
                <w:tab w:val="left" w:pos="678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</w:t>
            </w:r>
            <w:proofErr w:type="spellStart"/>
            <w:r>
              <w:rPr>
                <w:sz w:val="28"/>
                <w:szCs w:val="28"/>
              </w:rPr>
              <w:t>теч</w:t>
            </w:r>
            <w:proofErr w:type="spellEnd"/>
            <w:r>
              <w:rPr>
                <w:sz w:val="28"/>
                <w:szCs w:val="28"/>
              </w:rPr>
              <w:t>.</w:t>
            </w:r>
          </w:p>
          <w:p w:rsidR="00D80B4A" w:rsidRPr="004E4E9E" w:rsidRDefault="00D80B4A" w:rsidP="007F5235">
            <w:pPr>
              <w:tabs>
                <w:tab w:val="left" w:pos="678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сяца</w:t>
            </w:r>
          </w:p>
        </w:tc>
        <w:tc>
          <w:tcPr>
            <w:tcW w:w="1501" w:type="dxa"/>
          </w:tcPr>
          <w:p w:rsidR="00D80B4A" w:rsidRPr="004E4E9E" w:rsidRDefault="00D80B4A" w:rsidP="004E4E9E">
            <w:pPr>
              <w:tabs>
                <w:tab w:val="left" w:pos="678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. директора по ВР</w:t>
            </w:r>
          </w:p>
        </w:tc>
      </w:tr>
      <w:tr w:rsidR="00D80B4A" w:rsidRPr="004E4E9E" w:rsidTr="005B0B69">
        <w:trPr>
          <w:trHeight w:val="1123"/>
        </w:trPr>
        <w:tc>
          <w:tcPr>
            <w:tcW w:w="567" w:type="dxa"/>
            <w:vMerge/>
          </w:tcPr>
          <w:p w:rsidR="00D80B4A" w:rsidRPr="004E4E9E" w:rsidRDefault="00D80B4A" w:rsidP="004E4E9E">
            <w:pPr>
              <w:tabs>
                <w:tab w:val="left" w:pos="6780"/>
              </w:tabs>
              <w:rPr>
                <w:sz w:val="28"/>
                <w:szCs w:val="28"/>
              </w:rPr>
            </w:pPr>
          </w:p>
        </w:tc>
        <w:tc>
          <w:tcPr>
            <w:tcW w:w="2603" w:type="dxa"/>
            <w:vMerge/>
          </w:tcPr>
          <w:p w:rsidR="00D80B4A" w:rsidRPr="004E4E9E" w:rsidRDefault="00D80B4A" w:rsidP="004E4E9E">
            <w:pPr>
              <w:tabs>
                <w:tab w:val="left" w:pos="6780"/>
              </w:tabs>
              <w:rPr>
                <w:sz w:val="28"/>
                <w:szCs w:val="28"/>
              </w:rPr>
            </w:pPr>
          </w:p>
        </w:tc>
        <w:tc>
          <w:tcPr>
            <w:tcW w:w="2489" w:type="dxa"/>
            <w:gridSpan w:val="2"/>
          </w:tcPr>
          <w:p w:rsidR="00D80B4A" w:rsidRDefault="00D80B4A" w:rsidP="001F7319">
            <w:pPr>
              <w:tabs>
                <w:tab w:val="left" w:pos="6780"/>
              </w:tabs>
              <w:rPr>
                <w:sz w:val="28"/>
                <w:szCs w:val="28"/>
              </w:rPr>
            </w:pPr>
          </w:p>
          <w:p w:rsidR="00D80B4A" w:rsidRPr="009D67F4" w:rsidRDefault="00D80B4A" w:rsidP="005B0B69">
            <w:pPr>
              <w:tabs>
                <w:tab w:val="left" w:pos="678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Осенний бал» - вечер отдыха</w:t>
            </w:r>
          </w:p>
        </w:tc>
        <w:tc>
          <w:tcPr>
            <w:tcW w:w="1003" w:type="dxa"/>
          </w:tcPr>
          <w:p w:rsidR="00D80B4A" w:rsidRDefault="00D80B4A" w:rsidP="001F7319">
            <w:pPr>
              <w:tabs>
                <w:tab w:val="left" w:pos="6780"/>
              </w:tabs>
              <w:jc w:val="center"/>
              <w:rPr>
                <w:sz w:val="28"/>
                <w:szCs w:val="28"/>
              </w:rPr>
            </w:pPr>
          </w:p>
          <w:p w:rsidR="00D80B4A" w:rsidRDefault="00D80B4A" w:rsidP="001F7319">
            <w:pPr>
              <w:tabs>
                <w:tab w:val="left" w:pos="678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-11</w:t>
            </w:r>
          </w:p>
          <w:p w:rsidR="00D80B4A" w:rsidRPr="009D67F4" w:rsidRDefault="00D80B4A" w:rsidP="009D67F4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D80B4A" w:rsidRPr="00A25D81" w:rsidRDefault="00D80B4A" w:rsidP="00A25D81">
            <w:pPr>
              <w:tabs>
                <w:tab w:val="left" w:pos="678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В конце месяца</w:t>
            </w:r>
          </w:p>
        </w:tc>
        <w:tc>
          <w:tcPr>
            <w:tcW w:w="1501" w:type="dxa"/>
          </w:tcPr>
          <w:p w:rsidR="00D80B4A" w:rsidRDefault="00D80B4A" w:rsidP="001F7319">
            <w:pPr>
              <w:tabs>
                <w:tab w:val="left" w:pos="678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м. </w:t>
            </w:r>
            <w:proofErr w:type="spellStart"/>
            <w:r>
              <w:rPr>
                <w:sz w:val="28"/>
                <w:szCs w:val="28"/>
              </w:rPr>
              <w:t>дир.по</w:t>
            </w:r>
            <w:proofErr w:type="spellEnd"/>
            <w:r>
              <w:rPr>
                <w:sz w:val="28"/>
                <w:szCs w:val="28"/>
              </w:rPr>
              <w:t xml:space="preserve"> ВР</w:t>
            </w:r>
          </w:p>
        </w:tc>
      </w:tr>
      <w:tr w:rsidR="00D80B4A" w:rsidRPr="004E4E9E" w:rsidTr="00312E36">
        <w:tc>
          <w:tcPr>
            <w:tcW w:w="567" w:type="dxa"/>
            <w:vMerge w:val="restart"/>
          </w:tcPr>
          <w:p w:rsidR="00D80B4A" w:rsidRPr="004E4E9E" w:rsidRDefault="00D80B4A" w:rsidP="004E4E9E">
            <w:pPr>
              <w:tabs>
                <w:tab w:val="left" w:pos="678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2603" w:type="dxa"/>
            <w:vMerge w:val="restart"/>
          </w:tcPr>
          <w:p w:rsidR="00D80B4A" w:rsidRDefault="00D80B4A" w:rsidP="004E4E9E">
            <w:pPr>
              <w:tabs>
                <w:tab w:val="left" w:pos="6780"/>
              </w:tabs>
              <w:rPr>
                <w:sz w:val="28"/>
                <w:szCs w:val="28"/>
              </w:rPr>
            </w:pPr>
          </w:p>
          <w:p w:rsidR="00D80B4A" w:rsidRPr="004E4E9E" w:rsidRDefault="00D80B4A" w:rsidP="004E4E9E">
            <w:pPr>
              <w:tabs>
                <w:tab w:val="left" w:pos="678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еятельность в области  нравственного, эстетического воспитания. </w:t>
            </w:r>
          </w:p>
          <w:p w:rsidR="00D80B4A" w:rsidRDefault="00D80B4A" w:rsidP="004E4E9E">
            <w:pPr>
              <w:tabs>
                <w:tab w:val="left" w:pos="6780"/>
              </w:tabs>
              <w:rPr>
                <w:sz w:val="28"/>
                <w:szCs w:val="28"/>
              </w:rPr>
            </w:pPr>
          </w:p>
          <w:p w:rsidR="00D80B4A" w:rsidRDefault="00D80B4A" w:rsidP="004E4E9E">
            <w:pPr>
              <w:tabs>
                <w:tab w:val="left" w:pos="6780"/>
              </w:tabs>
              <w:rPr>
                <w:sz w:val="28"/>
                <w:szCs w:val="28"/>
              </w:rPr>
            </w:pPr>
          </w:p>
          <w:p w:rsidR="00D80B4A" w:rsidRPr="004E4E9E" w:rsidRDefault="00D80B4A" w:rsidP="004E4E9E">
            <w:pPr>
              <w:tabs>
                <w:tab w:val="left" w:pos="6780"/>
              </w:tabs>
              <w:rPr>
                <w:sz w:val="28"/>
                <w:szCs w:val="28"/>
              </w:rPr>
            </w:pPr>
          </w:p>
        </w:tc>
        <w:tc>
          <w:tcPr>
            <w:tcW w:w="2489" w:type="dxa"/>
            <w:gridSpan w:val="2"/>
          </w:tcPr>
          <w:p w:rsidR="00D80B4A" w:rsidRPr="004E4E9E" w:rsidRDefault="00D80B4A" w:rsidP="004E4E9E">
            <w:pPr>
              <w:tabs>
                <w:tab w:val="left" w:pos="678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День пожилого человека» – день добрых дел</w:t>
            </w:r>
          </w:p>
        </w:tc>
        <w:tc>
          <w:tcPr>
            <w:tcW w:w="1003" w:type="dxa"/>
          </w:tcPr>
          <w:p w:rsidR="00D80B4A" w:rsidRDefault="00D80B4A" w:rsidP="007F5235">
            <w:pPr>
              <w:tabs>
                <w:tab w:val="left" w:pos="6780"/>
              </w:tabs>
              <w:jc w:val="center"/>
              <w:rPr>
                <w:sz w:val="28"/>
                <w:szCs w:val="28"/>
              </w:rPr>
            </w:pPr>
          </w:p>
          <w:p w:rsidR="00D80B4A" w:rsidRPr="004E4E9E" w:rsidRDefault="00D80B4A" w:rsidP="007F5235">
            <w:pPr>
              <w:tabs>
                <w:tab w:val="left" w:pos="678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-11</w:t>
            </w:r>
          </w:p>
        </w:tc>
        <w:tc>
          <w:tcPr>
            <w:tcW w:w="1134" w:type="dxa"/>
          </w:tcPr>
          <w:p w:rsidR="00D80B4A" w:rsidRDefault="00D80B4A" w:rsidP="007F5235">
            <w:pPr>
              <w:tabs>
                <w:tab w:val="left" w:pos="6780"/>
              </w:tabs>
              <w:jc w:val="center"/>
              <w:rPr>
                <w:sz w:val="28"/>
                <w:szCs w:val="28"/>
              </w:rPr>
            </w:pPr>
          </w:p>
          <w:p w:rsidR="00D80B4A" w:rsidRPr="004E4E9E" w:rsidRDefault="00D80B4A" w:rsidP="007F5235">
            <w:pPr>
              <w:tabs>
                <w:tab w:val="left" w:pos="678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10</w:t>
            </w:r>
          </w:p>
        </w:tc>
        <w:tc>
          <w:tcPr>
            <w:tcW w:w="1501" w:type="dxa"/>
          </w:tcPr>
          <w:p w:rsidR="00D80B4A" w:rsidRPr="004E4E9E" w:rsidRDefault="00D80B4A" w:rsidP="005B0B69">
            <w:pPr>
              <w:tabs>
                <w:tab w:val="left" w:pos="678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</w:t>
            </w:r>
            <w:proofErr w:type="gramStart"/>
            <w:r>
              <w:rPr>
                <w:sz w:val="28"/>
                <w:szCs w:val="28"/>
              </w:rPr>
              <w:t>.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proofErr w:type="gramStart"/>
            <w:r>
              <w:rPr>
                <w:sz w:val="28"/>
                <w:szCs w:val="28"/>
              </w:rPr>
              <w:t>р</w:t>
            </w:r>
            <w:proofErr w:type="gramEnd"/>
            <w:r>
              <w:rPr>
                <w:sz w:val="28"/>
                <w:szCs w:val="28"/>
              </w:rPr>
              <w:t xml:space="preserve">ук-ли зам. </w:t>
            </w:r>
            <w:proofErr w:type="spellStart"/>
            <w:r>
              <w:rPr>
                <w:sz w:val="28"/>
                <w:szCs w:val="28"/>
              </w:rPr>
              <w:t>дир</w:t>
            </w:r>
            <w:proofErr w:type="spellEnd"/>
            <w:r>
              <w:rPr>
                <w:sz w:val="28"/>
                <w:szCs w:val="28"/>
              </w:rPr>
              <w:t>. по ВР</w:t>
            </w:r>
          </w:p>
        </w:tc>
      </w:tr>
      <w:tr w:rsidR="00D80B4A" w:rsidRPr="004E4E9E" w:rsidTr="00312E36">
        <w:tc>
          <w:tcPr>
            <w:tcW w:w="567" w:type="dxa"/>
            <w:vMerge/>
          </w:tcPr>
          <w:p w:rsidR="00D80B4A" w:rsidRPr="004E4E9E" w:rsidRDefault="00D80B4A" w:rsidP="004E4E9E">
            <w:pPr>
              <w:tabs>
                <w:tab w:val="left" w:pos="6780"/>
              </w:tabs>
              <w:rPr>
                <w:sz w:val="28"/>
                <w:szCs w:val="28"/>
              </w:rPr>
            </w:pPr>
          </w:p>
        </w:tc>
        <w:tc>
          <w:tcPr>
            <w:tcW w:w="2603" w:type="dxa"/>
            <w:vMerge/>
          </w:tcPr>
          <w:p w:rsidR="00D80B4A" w:rsidRPr="004E4E9E" w:rsidRDefault="00D80B4A" w:rsidP="004E4E9E">
            <w:pPr>
              <w:tabs>
                <w:tab w:val="left" w:pos="6780"/>
              </w:tabs>
              <w:rPr>
                <w:sz w:val="28"/>
                <w:szCs w:val="28"/>
              </w:rPr>
            </w:pPr>
          </w:p>
        </w:tc>
        <w:tc>
          <w:tcPr>
            <w:tcW w:w="2489" w:type="dxa"/>
            <w:gridSpan w:val="2"/>
          </w:tcPr>
          <w:p w:rsidR="00D80B4A" w:rsidRDefault="00EE3624" w:rsidP="004E4E9E">
            <w:pPr>
              <w:tabs>
                <w:tab w:val="left" w:pos="678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тренник</w:t>
            </w:r>
            <w:r w:rsidR="00D80B4A">
              <w:rPr>
                <w:sz w:val="28"/>
                <w:szCs w:val="28"/>
              </w:rPr>
              <w:t xml:space="preserve"> , посвященный </w:t>
            </w:r>
          </w:p>
          <w:p w:rsidR="00D80B4A" w:rsidRPr="004E4E9E" w:rsidRDefault="00D80B4A" w:rsidP="004E4E9E">
            <w:pPr>
              <w:tabs>
                <w:tab w:val="left" w:pos="678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Дню учителя»</w:t>
            </w:r>
          </w:p>
        </w:tc>
        <w:tc>
          <w:tcPr>
            <w:tcW w:w="1003" w:type="dxa"/>
          </w:tcPr>
          <w:p w:rsidR="00D80B4A" w:rsidRDefault="00D80B4A" w:rsidP="007F5235">
            <w:pPr>
              <w:tabs>
                <w:tab w:val="left" w:pos="6780"/>
              </w:tabs>
              <w:jc w:val="center"/>
              <w:rPr>
                <w:sz w:val="28"/>
                <w:szCs w:val="28"/>
              </w:rPr>
            </w:pPr>
          </w:p>
          <w:p w:rsidR="00D80B4A" w:rsidRPr="004E4E9E" w:rsidRDefault="00D80B4A" w:rsidP="007F5235">
            <w:pPr>
              <w:tabs>
                <w:tab w:val="left" w:pos="678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-11</w:t>
            </w:r>
          </w:p>
        </w:tc>
        <w:tc>
          <w:tcPr>
            <w:tcW w:w="1134" w:type="dxa"/>
          </w:tcPr>
          <w:p w:rsidR="00D80B4A" w:rsidRDefault="00D80B4A" w:rsidP="00E674C4">
            <w:pPr>
              <w:tabs>
                <w:tab w:val="left" w:pos="6780"/>
              </w:tabs>
              <w:rPr>
                <w:sz w:val="28"/>
                <w:szCs w:val="28"/>
              </w:rPr>
            </w:pPr>
          </w:p>
          <w:p w:rsidR="00D80B4A" w:rsidRPr="004E4E9E" w:rsidRDefault="00D80B4A" w:rsidP="00E674C4">
            <w:pPr>
              <w:tabs>
                <w:tab w:val="left" w:pos="678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 окт.</w:t>
            </w:r>
          </w:p>
        </w:tc>
        <w:tc>
          <w:tcPr>
            <w:tcW w:w="1501" w:type="dxa"/>
          </w:tcPr>
          <w:p w:rsidR="00D80B4A" w:rsidRPr="004E4E9E" w:rsidRDefault="00D80B4A" w:rsidP="004E4E9E">
            <w:pPr>
              <w:tabs>
                <w:tab w:val="left" w:pos="678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м. </w:t>
            </w:r>
            <w:proofErr w:type="spellStart"/>
            <w:r>
              <w:rPr>
                <w:sz w:val="28"/>
                <w:szCs w:val="28"/>
              </w:rPr>
              <w:t>дир.поВР</w:t>
            </w:r>
            <w:proofErr w:type="spellEnd"/>
          </w:p>
        </w:tc>
      </w:tr>
      <w:tr w:rsidR="00D80B4A" w:rsidRPr="004E4E9E" w:rsidTr="000976DB">
        <w:tc>
          <w:tcPr>
            <w:tcW w:w="567" w:type="dxa"/>
            <w:vMerge/>
          </w:tcPr>
          <w:p w:rsidR="00D80B4A" w:rsidRPr="004E4E9E" w:rsidRDefault="00D80B4A" w:rsidP="004E4E9E">
            <w:pPr>
              <w:tabs>
                <w:tab w:val="left" w:pos="6780"/>
              </w:tabs>
              <w:rPr>
                <w:sz w:val="28"/>
                <w:szCs w:val="28"/>
              </w:rPr>
            </w:pPr>
          </w:p>
        </w:tc>
        <w:tc>
          <w:tcPr>
            <w:tcW w:w="2603" w:type="dxa"/>
            <w:vMerge/>
          </w:tcPr>
          <w:p w:rsidR="00D80B4A" w:rsidRPr="004E4E9E" w:rsidRDefault="00D80B4A" w:rsidP="004E4E9E">
            <w:pPr>
              <w:tabs>
                <w:tab w:val="left" w:pos="6780"/>
              </w:tabs>
              <w:rPr>
                <w:sz w:val="28"/>
                <w:szCs w:val="28"/>
              </w:rPr>
            </w:pPr>
          </w:p>
        </w:tc>
        <w:tc>
          <w:tcPr>
            <w:tcW w:w="2489" w:type="dxa"/>
            <w:gridSpan w:val="2"/>
          </w:tcPr>
          <w:p w:rsidR="00D80B4A" w:rsidRDefault="00D80B4A" w:rsidP="005B0B69">
            <w:pPr>
              <w:tabs>
                <w:tab w:val="left" w:pos="678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здравительная почта  учителей ветеранов, </w:t>
            </w:r>
          </w:p>
        </w:tc>
        <w:tc>
          <w:tcPr>
            <w:tcW w:w="1003" w:type="dxa"/>
          </w:tcPr>
          <w:p w:rsidR="00D80B4A" w:rsidRDefault="00D80B4A" w:rsidP="007F5235">
            <w:pPr>
              <w:tabs>
                <w:tab w:val="left" w:pos="678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-11</w:t>
            </w:r>
          </w:p>
        </w:tc>
        <w:tc>
          <w:tcPr>
            <w:tcW w:w="1134" w:type="dxa"/>
          </w:tcPr>
          <w:p w:rsidR="00D80B4A" w:rsidRDefault="006D3CE7" w:rsidP="007F5235">
            <w:pPr>
              <w:tabs>
                <w:tab w:val="left" w:pos="678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4</w:t>
            </w:r>
            <w:r w:rsidR="00D80B4A">
              <w:rPr>
                <w:sz w:val="28"/>
                <w:szCs w:val="28"/>
              </w:rPr>
              <w:t>.10</w:t>
            </w:r>
          </w:p>
        </w:tc>
        <w:tc>
          <w:tcPr>
            <w:tcW w:w="1501" w:type="dxa"/>
          </w:tcPr>
          <w:p w:rsidR="00D80B4A" w:rsidRPr="004E4E9E" w:rsidRDefault="00D80B4A" w:rsidP="004E4E9E">
            <w:pPr>
              <w:tabs>
                <w:tab w:val="left" w:pos="6780"/>
              </w:tabs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л.рук-ли</w:t>
            </w:r>
            <w:proofErr w:type="spellEnd"/>
            <w:r>
              <w:rPr>
                <w:sz w:val="28"/>
                <w:szCs w:val="28"/>
              </w:rPr>
              <w:t>, вожатая</w:t>
            </w:r>
          </w:p>
        </w:tc>
      </w:tr>
      <w:tr w:rsidR="00D80B4A" w:rsidRPr="004E4E9E" w:rsidTr="00312E36">
        <w:tc>
          <w:tcPr>
            <w:tcW w:w="567" w:type="dxa"/>
          </w:tcPr>
          <w:p w:rsidR="00D80B4A" w:rsidRPr="004E4E9E" w:rsidRDefault="00D80B4A" w:rsidP="004E4E9E">
            <w:pPr>
              <w:tabs>
                <w:tab w:val="left" w:pos="678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2603" w:type="dxa"/>
          </w:tcPr>
          <w:p w:rsidR="00D80B4A" w:rsidRPr="004E4E9E" w:rsidRDefault="00D80B4A" w:rsidP="004E4E9E">
            <w:pPr>
              <w:tabs>
                <w:tab w:val="left" w:pos="678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портивно-оздоровительная деятельность. </w:t>
            </w:r>
            <w:r>
              <w:rPr>
                <w:sz w:val="28"/>
                <w:szCs w:val="28"/>
              </w:rPr>
              <w:lastRenderedPageBreak/>
              <w:t>Формирование основ физической культуры.</w:t>
            </w:r>
          </w:p>
        </w:tc>
        <w:tc>
          <w:tcPr>
            <w:tcW w:w="2489" w:type="dxa"/>
            <w:gridSpan w:val="2"/>
          </w:tcPr>
          <w:p w:rsidR="00D80B4A" w:rsidRDefault="00D80B4A" w:rsidP="004E4E9E">
            <w:pPr>
              <w:tabs>
                <w:tab w:val="left" w:pos="678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Первенство школы по контрольным </w:t>
            </w:r>
            <w:r>
              <w:rPr>
                <w:sz w:val="28"/>
                <w:szCs w:val="28"/>
              </w:rPr>
              <w:lastRenderedPageBreak/>
              <w:t xml:space="preserve">нормативам 7,8 </w:t>
            </w:r>
            <w:proofErr w:type="spellStart"/>
            <w:r>
              <w:rPr>
                <w:sz w:val="28"/>
                <w:szCs w:val="28"/>
              </w:rPr>
              <w:t>кл</w:t>
            </w:r>
            <w:proofErr w:type="spellEnd"/>
            <w:r>
              <w:rPr>
                <w:sz w:val="28"/>
                <w:szCs w:val="28"/>
              </w:rPr>
              <w:t>.</w:t>
            </w:r>
          </w:p>
          <w:p w:rsidR="00D80B4A" w:rsidRDefault="00D80B4A" w:rsidP="004E4E9E">
            <w:pPr>
              <w:tabs>
                <w:tab w:val="left" w:pos="678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ервенство школы по кроссу 9-11 </w:t>
            </w:r>
            <w:proofErr w:type="spellStart"/>
            <w:r>
              <w:rPr>
                <w:sz w:val="28"/>
                <w:szCs w:val="28"/>
              </w:rPr>
              <w:t>кл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  <w:tc>
          <w:tcPr>
            <w:tcW w:w="1003" w:type="dxa"/>
          </w:tcPr>
          <w:p w:rsidR="00D80B4A" w:rsidRDefault="00D80B4A" w:rsidP="007F5235">
            <w:pPr>
              <w:tabs>
                <w:tab w:val="left" w:pos="6780"/>
              </w:tabs>
              <w:jc w:val="center"/>
              <w:rPr>
                <w:sz w:val="28"/>
                <w:szCs w:val="28"/>
              </w:rPr>
            </w:pPr>
          </w:p>
          <w:p w:rsidR="00D80B4A" w:rsidRDefault="00D80B4A" w:rsidP="007F5235">
            <w:pPr>
              <w:tabs>
                <w:tab w:val="left" w:pos="6780"/>
              </w:tabs>
              <w:jc w:val="center"/>
              <w:rPr>
                <w:sz w:val="28"/>
                <w:szCs w:val="28"/>
              </w:rPr>
            </w:pPr>
          </w:p>
          <w:p w:rsidR="00D80B4A" w:rsidRDefault="00D80B4A" w:rsidP="007F5235">
            <w:pPr>
              <w:tabs>
                <w:tab w:val="left" w:pos="6780"/>
              </w:tabs>
              <w:jc w:val="center"/>
              <w:rPr>
                <w:sz w:val="28"/>
                <w:szCs w:val="28"/>
              </w:rPr>
            </w:pPr>
          </w:p>
          <w:p w:rsidR="00D80B4A" w:rsidRDefault="00D80B4A" w:rsidP="007F5235">
            <w:pPr>
              <w:tabs>
                <w:tab w:val="left" w:pos="678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7-11</w:t>
            </w:r>
          </w:p>
        </w:tc>
        <w:tc>
          <w:tcPr>
            <w:tcW w:w="1134" w:type="dxa"/>
          </w:tcPr>
          <w:p w:rsidR="00D80B4A" w:rsidRDefault="00D80B4A" w:rsidP="007F5235">
            <w:pPr>
              <w:tabs>
                <w:tab w:val="left" w:pos="6780"/>
              </w:tabs>
              <w:jc w:val="center"/>
              <w:rPr>
                <w:sz w:val="28"/>
                <w:szCs w:val="28"/>
              </w:rPr>
            </w:pPr>
          </w:p>
          <w:p w:rsidR="00D80B4A" w:rsidRDefault="00D80B4A" w:rsidP="007F5235">
            <w:pPr>
              <w:tabs>
                <w:tab w:val="left" w:pos="6780"/>
              </w:tabs>
              <w:jc w:val="center"/>
              <w:rPr>
                <w:sz w:val="28"/>
                <w:szCs w:val="28"/>
              </w:rPr>
            </w:pPr>
          </w:p>
          <w:p w:rsidR="00D80B4A" w:rsidRDefault="00D80B4A" w:rsidP="007F5235">
            <w:pPr>
              <w:tabs>
                <w:tab w:val="left" w:pos="678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</w:t>
            </w:r>
            <w:proofErr w:type="spellStart"/>
            <w:r>
              <w:rPr>
                <w:sz w:val="28"/>
                <w:szCs w:val="28"/>
              </w:rPr>
              <w:t>теч</w:t>
            </w:r>
            <w:proofErr w:type="spellEnd"/>
            <w:r>
              <w:rPr>
                <w:sz w:val="28"/>
                <w:szCs w:val="28"/>
              </w:rPr>
              <w:t xml:space="preserve">. </w:t>
            </w:r>
            <w:r>
              <w:rPr>
                <w:sz w:val="28"/>
                <w:szCs w:val="28"/>
              </w:rPr>
              <w:lastRenderedPageBreak/>
              <w:t>месяца</w:t>
            </w:r>
          </w:p>
        </w:tc>
        <w:tc>
          <w:tcPr>
            <w:tcW w:w="1501" w:type="dxa"/>
          </w:tcPr>
          <w:p w:rsidR="00D80B4A" w:rsidRDefault="00D80B4A" w:rsidP="004E4E9E">
            <w:pPr>
              <w:tabs>
                <w:tab w:val="left" w:pos="6780"/>
              </w:tabs>
              <w:rPr>
                <w:sz w:val="28"/>
                <w:szCs w:val="28"/>
              </w:rPr>
            </w:pPr>
          </w:p>
          <w:p w:rsidR="00D80B4A" w:rsidRDefault="00D80B4A" w:rsidP="004E4E9E">
            <w:pPr>
              <w:tabs>
                <w:tab w:val="left" w:pos="6780"/>
              </w:tabs>
              <w:rPr>
                <w:sz w:val="28"/>
                <w:szCs w:val="28"/>
              </w:rPr>
            </w:pPr>
          </w:p>
          <w:p w:rsidR="00D80B4A" w:rsidRPr="004E4E9E" w:rsidRDefault="00D80B4A" w:rsidP="004E4E9E">
            <w:pPr>
              <w:tabs>
                <w:tab w:val="left" w:pos="678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чителя </w:t>
            </w:r>
            <w:proofErr w:type="spellStart"/>
            <w:r>
              <w:rPr>
                <w:sz w:val="28"/>
                <w:szCs w:val="28"/>
              </w:rPr>
              <w:lastRenderedPageBreak/>
              <w:t>физ-ры</w:t>
            </w:r>
            <w:proofErr w:type="spellEnd"/>
          </w:p>
        </w:tc>
      </w:tr>
      <w:tr w:rsidR="00D80B4A" w:rsidRPr="004E4E9E" w:rsidTr="00312E36">
        <w:tc>
          <w:tcPr>
            <w:tcW w:w="567" w:type="dxa"/>
            <w:vMerge w:val="restart"/>
          </w:tcPr>
          <w:p w:rsidR="00D80B4A" w:rsidRPr="004E4E9E" w:rsidRDefault="00D80B4A" w:rsidP="004E4E9E">
            <w:pPr>
              <w:tabs>
                <w:tab w:val="left" w:pos="678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5.</w:t>
            </w:r>
          </w:p>
        </w:tc>
        <w:tc>
          <w:tcPr>
            <w:tcW w:w="2603" w:type="dxa"/>
            <w:vMerge w:val="restart"/>
          </w:tcPr>
          <w:p w:rsidR="00D80B4A" w:rsidRPr="004E4E9E" w:rsidRDefault="00D80B4A" w:rsidP="004E4E9E">
            <w:pPr>
              <w:tabs>
                <w:tab w:val="left" w:pos="678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ормирование культуры отношений: ребенок-семья-школа</w:t>
            </w:r>
          </w:p>
        </w:tc>
        <w:tc>
          <w:tcPr>
            <w:tcW w:w="2489" w:type="dxa"/>
            <w:gridSpan w:val="2"/>
          </w:tcPr>
          <w:p w:rsidR="00D80B4A" w:rsidRDefault="00D80B4A" w:rsidP="004E4E9E">
            <w:pPr>
              <w:tabs>
                <w:tab w:val="left" w:pos="678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изация дежурства по классам, школе. Благоустройство школьной территории</w:t>
            </w:r>
          </w:p>
        </w:tc>
        <w:tc>
          <w:tcPr>
            <w:tcW w:w="1003" w:type="dxa"/>
          </w:tcPr>
          <w:p w:rsidR="00D80B4A" w:rsidRDefault="00D80B4A" w:rsidP="007F5235">
            <w:pPr>
              <w:tabs>
                <w:tab w:val="left" w:pos="678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-11</w:t>
            </w:r>
          </w:p>
        </w:tc>
        <w:tc>
          <w:tcPr>
            <w:tcW w:w="1134" w:type="dxa"/>
          </w:tcPr>
          <w:p w:rsidR="00D80B4A" w:rsidRDefault="00D80B4A" w:rsidP="007F5235">
            <w:pPr>
              <w:tabs>
                <w:tab w:val="left" w:pos="678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оянно</w:t>
            </w:r>
          </w:p>
        </w:tc>
        <w:tc>
          <w:tcPr>
            <w:tcW w:w="1501" w:type="dxa"/>
          </w:tcPr>
          <w:p w:rsidR="00D80B4A" w:rsidRPr="004E4E9E" w:rsidRDefault="00D80B4A" w:rsidP="004E4E9E">
            <w:pPr>
              <w:tabs>
                <w:tab w:val="left" w:pos="678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м. </w:t>
            </w:r>
            <w:proofErr w:type="spellStart"/>
            <w:r>
              <w:rPr>
                <w:sz w:val="28"/>
                <w:szCs w:val="28"/>
              </w:rPr>
              <w:t>дир</w:t>
            </w:r>
            <w:proofErr w:type="gramStart"/>
            <w:r>
              <w:rPr>
                <w:sz w:val="28"/>
                <w:szCs w:val="28"/>
              </w:rPr>
              <w:t>.п</w:t>
            </w:r>
            <w:proofErr w:type="gramEnd"/>
            <w:r>
              <w:rPr>
                <w:sz w:val="28"/>
                <w:szCs w:val="28"/>
              </w:rPr>
              <w:t>о</w:t>
            </w:r>
            <w:proofErr w:type="spellEnd"/>
            <w:r>
              <w:rPr>
                <w:sz w:val="28"/>
                <w:szCs w:val="28"/>
              </w:rPr>
              <w:t xml:space="preserve"> ВР, </w:t>
            </w:r>
            <w:proofErr w:type="spellStart"/>
            <w:r>
              <w:rPr>
                <w:sz w:val="28"/>
                <w:szCs w:val="28"/>
              </w:rPr>
              <w:t>кл</w:t>
            </w:r>
            <w:proofErr w:type="spellEnd"/>
            <w:r>
              <w:rPr>
                <w:sz w:val="28"/>
                <w:szCs w:val="28"/>
              </w:rPr>
              <w:t>. рук-ли</w:t>
            </w:r>
          </w:p>
        </w:tc>
      </w:tr>
      <w:tr w:rsidR="00D80B4A" w:rsidRPr="004E4E9E" w:rsidTr="00312E36">
        <w:tc>
          <w:tcPr>
            <w:tcW w:w="567" w:type="dxa"/>
            <w:vMerge/>
          </w:tcPr>
          <w:p w:rsidR="00D80B4A" w:rsidRPr="004E4E9E" w:rsidRDefault="00D80B4A" w:rsidP="004E4E9E">
            <w:pPr>
              <w:tabs>
                <w:tab w:val="left" w:pos="6780"/>
              </w:tabs>
              <w:rPr>
                <w:sz w:val="28"/>
                <w:szCs w:val="28"/>
              </w:rPr>
            </w:pPr>
          </w:p>
        </w:tc>
        <w:tc>
          <w:tcPr>
            <w:tcW w:w="2603" w:type="dxa"/>
            <w:vMerge/>
          </w:tcPr>
          <w:p w:rsidR="00D80B4A" w:rsidRPr="004E4E9E" w:rsidRDefault="00D80B4A" w:rsidP="004E4E9E">
            <w:pPr>
              <w:tabs>
                <w:tab w:val="left" w:pos="6780"/>
              </w:tabs>
              <w:rPr>
                <w:sz w:val="28"/>
                <w:szCs w:val="28"/>
              </w:rPr>
            </w:pPr>
          </w:p>
        </w:tc>
        <w:tc>
          <w:tcPr>
            <w:tcW w:w="2489" w:type="dxa"/>
            <w:gridSpan w:val="2"/>
          </w:tcPr>
          <w:p w:rsidR="00D80B4A" w:rsidRDefault="00D80B4A" w:rsidP="004E4E9E">
            <w:pPr>
              <w:tabs>
                <w:tab w:val="left" w:pos="678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пуск экрана чистоты</w:t>
            </w:r>
          </w:p>
        </w:tc>
        <w:tc>
          <w:tcPr>
            <w:tcW w:w="1003" w:type="dxa"/>
          </w:tcPr>
          <w:p w:rsidR="00D80B4A" w:rsidRDefault="00D80B4A" w:rsidP="007F5235">
            <w:pPr>
              <w:tabs>
                <w:tab w:val="left" w:pos="6780"/>
              </w:tabs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Актившк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  <w:tc>
          <w:tcPr>
            <w:tcW w:w="1134" w:type="dxa"/>
          </w:tcPr>
          <w:p w:rsidR="00D80B4A" w:rsidRDefault="00D80B4A" w:rsidP="007F5235">
            <w:pPr>
              <w:tabs>
                <w:tab w:val="left" w:pos="678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стоянно </w:t>
            </w:r>
          </w:p>
        </w:tc>
        <w:tc>
          <w:tcPr>
            <w:tcW w:w="1501" w:type="dxa"/>
          </w:tcPr>
          <w:p w:rsidR="00D80B4A" w:rsidRPr="004E4E9E" w:rsidRDefault="00D80B4A" w:rsidP="004E4E9E">
            <w:pPr>
              <w:tabs>
                <w:tab w:val="left" w:pos="678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ожатая </w:t>
            </w:r>
          </w:p>
        </w:tc>
      </w:tr>
      <w:tr w:rsidR="00D80B4A" w:rsidRPr="004E4E9E" w:rsidTr="00312E36">
        <w:tc>
          <w:tcPr>
            <w:tcW w:w="9297" w:type="dxa"/>
            <w:gridSpan w:val="7"/>
          </w:tcPr>
          <w:p w:rsidR="00D80B4A" w:rsidRDefault="00D80B4A" w:rsidP="00262450">
            <w:pPr>
              <w:tabs>
                <w:tab w:val="left" w:pos="6780"/>
              </w:tabs>
              <w:rPr>
                <w:b/>
                <w:sz w:val="28"/>
                <w:szCs w:val="28"/>
              </w:rPr>
            </w:pPr>
          </w:p>
          <w:p w:rsidR="00D80B4A" w:rsidRPr="00440894" w:rsidRDefault="00D80B4A" w:rsidP="00F97019">
            <w:pPr>
              <w:tabs>
                <w:tab w:val="left" w:pos="6780"/>
              </w:tabs>
              <w:rPr>
                <w:b/>
                <w:sz w:val="40"/>
                <w:szCs w:val="40"/>
              </w:rPr>
            </w:pPr>
            <w:r>
              <w:rPr>
                <w:b/>
                <w:sz w:val="28"/>
                <w:szCs w:val="28"/>
              </w:rPr>
              <w:t xml:space="preserve">                                                      </w:t>
            </w:r>
            <w:r w:rsidRPr="00DE65AA">
              <w:rPr>
                <w:b/>
                <w:sz w:val="36"/>
                <w:szCs w:val="40"/>
              </w:rPr>
              <w:t>Ноябрь</w:t>
            </w:r>
          </w:p>
        </w:tc>
      </w:tr>
      <w:tr w:rsidR="00D80B4A" w:rsidRPr="004E4E9E" w:rsidTr="00312E36">
        <w:tc>
          <w:tcPr>
            <w:tcW w:w="567" w:type="dxa"/>
            <w:vMerge w:val="restart"/>
            <w:tcBorders>
              <w:left w:val="single" w:sz="4" w:space="0" w:color="auto"/>
            </w:tcBorders>
          </w:tcPr>
          <w:p w:rsidR="00D80B4A" w:rsidRPr="004E4E9E" w:rsidRDefault="00D80B4A" w:rsidP="004E4E9E">
            <w:pPr>
              <w:tabs>
                <w:tab w:val="left" w:pos="678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2603" w:type="dxa"/>
            <w:vMerge w:val="restart"/>
          </w:tcPr>
          <w:p w:rsidR="00D80B4A" w:rsidRDefault="00D80B4A" w:rsidP="00035715">
            <w:pPr>
              <w:tabs>
                <w:tab w:val="left" w:pos="678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знавательная деятельность</w:t>
            </w:r>
          </w:p>
          <w:p w:rsidR="00D80B4A" w:rsidRPr="004E4E9E" w:rsidRDefault="00D80B4A" w:rsidP="009D67F4">
            <w:pPr>
              <w:tabs>
                <w:tab w:val="left" w:pos="678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явление и развитие природных задатков, творческих способностей.</w:t>
            </w:r>
          </w:p>
        </w:tc>
        <w:tc>
          <w:tcPr>
            <w:tcW w:w="2489" w:type="dxa"/>
            <w:gridSpan w:val="2"/>
          </w:tcPr>
          <w:p w:rsidR="00D80B4A" w:rsidRDefault="00D80B4A" w:rsidP="004E4E9E">
            <w:pPr>
              <w:tabs>
                <w:tab w:val="left" w:pos="678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деля русского языка и литературы (внеклассные мероприятия)</w:t>
            </w:r>
          </w:p>
        </w:tc>
        <w:tc>
          <w:tcPr>
            <w:tcW w:w="1003" w:type="dxa"/>
          </w:tcPr>
          <w:p w:rsidR="00D80B4A" w:rsidRDefault="00D80B4A" w:rsidP="007F5235">
            <w:pPr>
              <w:tabs>
                <w:tab w:val="left" w:pos="678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-11</w:t>
            </w:r>
          </w:p>
        </w:tc>
        <w:tc>
          <w:tcPr>
            <w:tcW w:w="1134" w:type="dxa"/>
          </w:tcPr>
          <w:p w:rsidR="00D80B4A" w:rsidRDefault="00D80B4A" w:rsidP="007F5235">
            <w:pPr>
              <w:tabs>
                <w:tab w:val="left" w:pos="678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плану</w:t>
            </w:r>
          </w:p>
        </w:tc>
        <w:tc>
          <w:tcPr>
            <w:tcW w:w="1501" w:type="dxa"/>
          </w:tcPr>
          <w:p w:rsidR="00D80B4A" w:rsidRPr="004E4E9E" w:rsidRDefault="00D80B4A" w:rsidP="00A25D81">
            <w:pPr>
              <w:tabs>
                <w:tab w:val="left" w:pos="678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чителя </w:t>
            </w:r>
            <w:proofErr w:type="spellStart"/>
            <w:r>
              <w:rPr>
                <w:sz w:val="28"/>
                <w:szCs w:val="28"/>
              </w:rPr>
              <w:t>рус</w:t>
            </w:r>
            <w:proofErr w:type="gramStart"/>
            <w:r>
              <w:rPr>
                <w:sz w:val="28"/>
                <w:szCs w:val="28"/>
              </w:rPr>
              <w:t>.я</w:t>
            </w:r>
            <w:proofErr w:type="gramEnd"/>
            <w:r>
              <w:rPr>
                <w:sz w:val="28"/>
                <w:szCs w:val="28"/>
              </w:rPr>
              <w:t>зыка</w:t>
            </w:r>
            <w:proofErr w:type="spellEnd"/>
            <w:r>
              <w:rPr>
                <w:sz w:val="28"/>
                <w:szCs w:val="28"/>
              </w:rPr>
              <w:t xml:space="preserve"> и </w:t>
            </w:r>
            <w:proofErr w:type="spellStart"/>
            <w:r>
              <w:rPr>
                <w:sz w:val="28"/>
                <w:szCs w:val="28"/>
              </w:rPr>
              <w:t>лит-ры</w:t>
            </w:r>
            <w:proofErr w:type="spellEnd"/>
            <w:r>
              <w:rPr>
                <w:sz w:val="28"/>
                <w:szCs w:val="28"/>
              </w:rPr>
              <w:t>, вожатая</w:t>
            </w:r>
          </w:p>
        </w:tc>
      </w:tr>
      <w:tr w:rsidR="00D80B4A" w:rsidRPr="004E4E9E" w:rsidTr="00312E36">
        <w:tc>
          <w:tcPr>
            <w:tcW w:w="567" w:type="dxa"/>
            <w:vMerge/>
            <w:tcBorders>
              <w:left w:val="single" w:sz="4" w:space="0" w:color="auto"/>
            </w:tcBorders>
          </w:tcPr>
          <w:p w:rsidR="00D80B4A" w:rsidRDefault="00D80B4A" w:rsidP="004E4E9E">
            <w:pPr>
              <w:tabs>
                <w:tab w:val="left" w:pos="6780"/>
              </w:tabs>
              <w:rPr>
                <w:sz w:val="28"/>
                <w:szCs w:val="28"/>
              </w:rPr>
            </w:pPr>
          </w:p>
        </w:tc>
        <w:tc>
          <w:tcPr>
            <w:tcW w:w="2603" w:type="dxa"/>
            <w:vMerge/>
          </w:tcPr>
          <w:p w:rsidR="00D80B4A" w:rsidRPr="004E4E9E" w:rsidRDefault="00D80B4A" w:rsidP="004E4E9E">
            <w:pPr>
              <w:tabs>
                <w:tab w:val="left" w:pos="6780"/>
              </w:tabs>
              <w:rPr>
                <w:sz w:val="28"/>
                <w:szCs w:val="28"/>
              </w:rPr>
            </w:pPr>
          </w:p>
        </w:tc>
        <w:tc>
          <w:tcPr>
            <w:tcW w:w="2489" w:type="dxa"/>
            <w:gridSpan w:val="2"/>
          </w:tcPr>
          <w:p w:rsidR="00D80B4A" w:rsidRDefault="00D80B4A" w:rsidP="004E4E9E">
            <w:pPr>
              <w:tabs>
                <w:tab w:val="left" w:pos="678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деля чтения</w:t>
            </w:r>
          </w:p>
        </w:tc>
        <w:tc>
          <w:tcPr>
            <w:tcW w:w="1003" w:type="dxa"/>
          </w:tcPr>
          <w:p w:rsidR="00D80B4A" w:rsidRDefault="00D80B4A" w:rsidP="007F5235">
            <w:pPr>
              <w:tabs>
                <w:tab w:val="left" w:pos="678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-11</w:t>
            </w:r>
          </w:p>
        </w:tc>
        <w:tc>
          <w:tcPr>
            <w:tcW w:w="1134" w:type="dxa"/>
          </w:tcPr>
          <w:p w:rsidR="00D80B4A" w:rsidRDefault="00D80B4A" w:rsidP="007F5235">
            <w:pPr>
              <w:tabs>
                <w:tab w:val="left" w:pos="678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плану</w:t>
            </w:r>
          </w:p>
        </w:tc>
        <w:tc>
          <w:tcPr>
            <w:tcW w:w="1501" w:type="dxa"/>
          </w:tcPr>
          <w:p w:rsidR="00D80B4A" w:rsidRPr="004E4E9E" w:rsidRDefault="00D80B4A" w:rsidP="004E4E9E">
            <w:pPr>
              <w:tabs>
                <w:tab w:val="left" w:pos="678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чителя </w:t>
            </w:r>
            <w:proofErr w:type="spellStart"/>
            <w:r>
              <w:rPr>
                <w:sz w:val="28"/>
                <w:szCs w:val="28"/>
              </w:rPr>
              <w:t>рус</w:t>
            </w:r>
            <w:proofErr w:type="gramStart"/>
            <w:r>
              <w:rPr>
                <w:sz w:val="28"/>
                <w:szCs w:val="28"/>
              </w:rPr>
              <w:t>.я</w:t>
            </w:r>
            <w:proofErr w:type="gramEnd"/>
            <w:r>
              <w:rPr>
                <w:sz w:val="28"/>
                <w:szCs w:val="28"/>
              </w:rPr>
              <w:t>зыка</w:t>
            </w:r>
            <w:proofErr w:type="spellEnd"/>
            <w:r>
              <w:rPr>
                <w:sz w:val="28"/>
                <w:szCs w:val="28"/>
              </w:rPr>
              <w:t xml:space="preserve"> и </w:t>
            </w:r>
            <w:proofErr w:type="spellStart"/>
            <w:r>
              <w:rPr>
                <w:sz w:val="28"/>
                <w:szCs w:val="28"/>
              </w:rPr>
              <w:t>лит-ры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библ-рь</w:t>
            </w:r>
            <w:proofErr w:type="spellEnd"/>
          </w:p>
        </w:tc>
      </w:tr>
      <w:tr w:rsidR="00D80B4A" w:rsidRPr="004E4E9E" w:rsidTr="00312E36">
        <w:tc>
          <w:tcPr>
            <w:tcW w:w="567" w:type="dxa"/>
            <w:vMerge w:val="restart"/>
            <w:tcBorders>
              <w:left w:val="single" w:sz="4" w:space="0" w:color="auto"/>
            </w:tcBorders>
          </w:tcPr>
          <w:p w:rsidR="00D80B4A" w:rsidRPr="004E4E9E" w:rsidRDefault="00D80B4A" w:rsidP="004E4E9E">
            <w:pPr>
              <w:tabs>
                <w:tab w:val="left" w:pos="678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2615" w:type="dxa"/>
            <w:gridSpan w:val="2"/>
            <w:vMerge w:val="restart"/>
            <w:tcBorders>
              <w:left w:val="nil"/>
            </w:tcBorders>
          </w:tcPr>
          <w:p w:rsidR="00D80B4A" w:rsidRPr="004E4E9E" w:rsidRDefault="00D80B4A" w:rsidP="00262450">
            <w:pPr>
              <w:tabs>
                <w:tab w:val="left" w:pos="678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ятельность в области формирования правовой культуры, воспитание уважения к закону.</w:t>
            </w:r>
          </w:p>
        </w:tc>
        <w:tc>
          <w:tcPr>
            <w:tcW w:w="2477" w:type="dxa"/>
          </w:tcPr>
          <w:p w:rsidR="00D80B4A" w:rsidRDefault="00D80B4A" w:rsidP="004E4E9E">
            <w:pPr>
              <w:tabs>
                <w:tab w:val="left" w:pos="678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йд «Подросток» - занятость учащихся, семейное взаимопонимание</w:t>
            </w:r>
          </w:p>
        </w:tc>
        <w:tc>
          <w:tcPr>
            <w:tcW w:w="1003" w:type="dxa"/>
          </w:tcPr>
          <w:p w:rsidR="00D80B4A" w:rsidRDefault="00D80B4A" w:rsidP="007F5235">
            <w:pPr>
              <w:tabs>
                <w:tab w:val="left" w:pos="678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-11</w:t>
            </w:r>
          </w:p>
        </w:tc>
        <w:tc>
          <w:tcPr>
            <w:tcW w:w="1134" w:type="dxa"/>
          </w:tcPr>
          <w:p w:rsidR="00D80B4A" w:rsidRDefault="00D80B4A" w:rsidP="004E28CB">
            <w:pPr>
              <w:tabs>
                <w:tab w:val="left" w:pos="678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</w:t>
            </w:r>
            <w:proofErr w:type="spellStart"/>
            <w:r>
              <w:rPr>
                <w:sz w:val="28"/>
                <w:szCs w:val="28"/>
              </w:rPr>
              <w:t>теч</w:t>
            </w:r>
            <w:proofErr w:type="spellEnd"/>
            <w:r>
              <w:rPr>
                <w:sz w:val="28"/>
                <w:szCs w:val="28"/>
              </w:rPr>
              <w:t>. месяца</w:t>
            </w:r>
          </w:p>
        </w:tc>
        <w:tc>
          <w:tcPr>
            <w:tcW w:w="1501" w:type="dxa"/>
          </w:tcPr>
          <w:p w:rsidR="00D80B4A" w:rsidRDefault="00D80B4A" w:rsidP="004E4E9E">
            <w:pPr>
              <w:tabs>
                <w:tab w:val="left" w:pos="678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м. </w:t>
            </w:r>
            <w:proofErr w:type="spellStart"/>
            <w:r>
              <w:rPr>
                <w:sz w:val="28"/>
                <w:szCs w:val="28"/>
              </w:rPr>
              <w:t>дир</w:t>
            </w:r>
            <w:proofErr w:type="spellEnd"/>
            <w:r>
              <w:rPr>
                <w:sz w:val="28"/>
                <w:szCs w:val="28"/>
              </w:rPr>
              <w:t>.</w:t>
            </w:r>
          </w:p>
          <w:p w:rsidR="00D80B4A" w:rsidRPr="004E4E9E" w:rsidRDefault="00D80B4A" w:rsidP="004E4E9E">
            <w:pPr>
              <w:tabs>
                <w:tab w:val="left" w:pos="678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 ВР, </w:t>
            </w:r>
            <w:proofErr w:type="spellStart"/>
            <w:r>
              <w:rPr>
                <w:sz w:val="28"/>
                <w:szCs w:val="28"/>
              </w:rPr>
              <w:t>кл</w:t>
            </w:r>
            <w:proofErr w:type="gramStart"/>
            <w:r>
              <w:rPr>
                <w:sz w:val="28"/>
                <w:szCs w:val="28"/>
              </w:rPr>
              <w:t>.р</w:t>
            </w:r>
            <w:proofErr w:type="gramEnd"/>
            <w:r>
              <w:rPr>
                <w:sz w:val="28"/>
                <w:szCs w:val="28"/>
              </w:rPr>
              <w:t>ук-ли</w:t>
            </w:r>
            <w:proofErr w:type="spellEnd"/>
            <w:r>
              <w:rPr>
                <w:sz w:val="28"/>
                <w:szCs w:val="28"/>
              </w:rPr>
              <w:t>, соц. педагог</w:t>
            </w:r>
          </w:p>
        </w:tc>
      </w:tr>
      <w:tr w:rsidR="00D80B4A" w:rsidRPr="004E4E9E" w:rsidTr="00312E36">
        <w:tc>
          <w:tcPr>
            <w:tcW w:w="567" w:type="dxa"/>
            <w:vMerge/>
            <w:tcBorders>
              <w:left w:val="single" w:sz="4" w:space="0" w:color="auto"/>
            </w:tcBorders>
          </w:tcPr>
          <w:p w:rsidR="00D80B4A" w:rsidRPr="004E4E9E" w:rsidRDefault="00D80B4A" w:rsidP="004E4E9E">
            <w:pPr>
              <w:tabs>
                <w:tab w:val="left" w:pos="6780"/>
              </w:tabs>
              <w:rPr>
                <w:sz w:val="28"/>
                <w:szCs w:val="28"/>
              </w:rPr>
            </w:pPr>
          </w:p>
        </w:tc>
        <w:tc>
          <w:tcPr>
            <w:tcW w:w="2615" w:type="dxa"/>
            <w:gridSpan w:val="2"/>
            <w:vMerge/>
            <w:tcBorders>
              <w:left w:val="nil"/>
            </w:tcBorders>
          </w:tcPr>
          <w:p w:rsidR="00D80B4A" w:rsidRPr="004E4E9E" w:rsidRDefault="00D80B4A" w:rsidP="004E4E9E">
            <w:pPr>
              <w:tabs>
                <w:tab w:val="left" w:pos="6780"/>
              </w:tabs>
              <w:rPr>
                <w:sz w:val="28"/>
                <w:szCs w:val="28"/>
              </w:rPr>
            </w:pPr>
          </w:p>
        </w:tc>
        <w:tc>
          <w:tcPr>
            <w:tcW w:w="2477" w:type="dxa"/>
          </w:tcPr>
          <w:p w:rsidR="00D80B4A" w:rsidRDefault="00D80B4A" w:rsidP="005B0B69">
            <w:pPr>
              <w:tabs>
                <w:tab w:val="left" w:pos="678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Линейка посвященная </w:t>
            </w:r>
            <w:proofErr w:type="spellStart"/>
            <w:r>
              <w:rPr>
                <w:sz w:val="28"/>
                <w:szCs w:val="28"/>
              </w:rPr>
              <w:t>ок-ю</w:t>
            </w:r>
            <w:proofErr w:type="spellEnd"/>
            <w:r>
              <w:rPr>
                <w:sz w:val="28"/>
                <w:szCs w:val="28"/>
              </w:rPr>
              <w:t xml:space="preserve"> 1 </w:t>
            </w:r>
            <w:proofErr w:type="gramStart"/>
            <w:r>
              <w:rPr>
                <w:sz w:val="28"/>
                <w:szCs w:val="28"/>
              </w:rPr>
              <w:t>учебной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ч-ти</w:t>
            </w:r>
            <w:proofErr w:type="spellEnd"/>
          </w:p>
        </w:tc>
        <w:tc>
          <w:tcPr>
            <w:tcW w:w="1003" w:type="dxa"/>
          </w:tcPr>
          <w:p w:rsidR="00D80B4A" w:rsidRDefault="00D80B4A" w:rsidP="007F5235">
            <w:pPr>
              <w:tabs>
                <w:tab w:val="left" w:pos="678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-11</w:t>
            </w:r>
          </w:p>
        </w:tc>
        <w:tc>
          <w:tcPr>
            <w:tcW w:w="1134" w:type="dxa"/>
          </w:tcPr>
          <w:p w:rsidR="00D80B4A" w:rsidRDefault="00D80B4A" w:rsidP="00262450">
            <w:pPr>
              <w:tabs>
                <w:tab w:val="left" w:pos="6780"/>
              </w:tabs>
              <w:ind w:left="-108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</w:t>
            </w:r>
          </w:p>
          <w:p w:rsidR="00D80B4A" w:rsidRDefault="00D80B4A" w:rsidP="00262450">
            <w:pPr>
              <w:tabs>
                <w:tab w:val="left" w:pos="6780"/>
              </w:tabs>
              <w:ind w:left="-108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никул</w:t>
            </w:r>
          </w:p>
        </w:tc>
        <w:tc>
          <w:tcPr>
            <w:tcW w:w="1501" w:type="dxa"/>
          </w:tcPr>
          <w:p w:rsidR="00D80B4A" w:rsidRPr="004E4E9E" w:rsidRDefault="00D80B4A" w:rsidP="004E4E9E">
            <w:pPr>
              <w:tabs>
                <w:tab w:val="left" w:pos="678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. школы</w:t>
            </w:r>
          </w:p>
        </w:tc>
      </w:tr>
      <w:tr w:rsidR="00D80B4A" w:rsidRPr="004E4E9E" w:rsidTr="00312E36">
        <w:tc>
          <w:tcPr>
            <w:tcW w:w="567" w:type="dxa"/>
            <w:vMerge w:val="restart"/>
          </w:tcPr>
          <w:p w:rsidR="00D80B4A" w:rsidRDefault="00D80B4A" w:rsidP="004E4E9E">
            <w:pPr>
              <w:tabs>
                <w:tab w:val="left" w:pos="678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2603" w:type="dxa"/>
            <w:vMerge w:val="restart"/>
          </w:tcPr>
          <w:p w:rsidR="00D80B4A" w:rsidRPr="004E4E9E" w:rsidRDefault="00D80B4A" w:rsidP="00262450">
            <w:pPr>
              <w:tabs>
                <w:tab w:val="left" w:pos="678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еятельность в области  нравственного, эстетического воспитания.  </w:t>
            </w:r>
          </w:p>
        </w:tc>
        <w:tc>
          <w:tcPr>
            <w:tcW w:w="2489" w:type="dxa"/>
            <w:gridSpan w:val="2"/>
          </w:tcPr>
          <w:p w:rsidR="00D80B4A" w:rsidRDefault="00D80B4A" w:rsidP="004E4E9E">
            <w:pPr>
              <w:tabs>
                <w:tab w:val="left" w:pos="678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раеведческий </w:t>
            </w:r>
            <w:proofErr w:type="spellStart"/>
            <w:r>
              <w:rPr>
                <w:sz w:val="28"/>
                <w:szCs w:val="28"/>
              </w:rPr>
              <w:t>марафон.Сбор</w:t>
            </w:r>
            <w:proofErr w:type="spellEnd"/>
            <w:r>
              <w:rPr>
                <w:sz w:val="28"/>
                <w:szCs w:val="28"/>
              </w:rPr>
              <w:t xml:space="preserve"> материала по ист. с. Усиша</w:t>
            </w:r>
          </w:p>
        </w:tc>
        <w:tc>
          <w:tcPr>
            <w:tcW w:w="1003" w:type="dxa"/>
          </w:tcPr>
          <w:p w:rsidR="00D80B4A" w:rsidRDefault="00D80B4A" w:rsidP="007F5235">
            <w:pPr>
              <w:tabs>
                <w:tab w:val="left" w:pos="678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-11</w:t>
            </w:r>
          </w:p>
        </w:tc>
        <w:tc>
          <w:tcPr>
            <w:tcW w:w="1134" w:type="dxa"/>
          </w:tcPr>
          <w:p w:rsidR="00D80B4A" w:rsidRDefault="00D80B4A" w:rsidP="007F5235">
            <w:pPr>
              <w:tabs>
                <w:tab w:val="left" w:pos="678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</w:t>
            </w:r>
            <w:proofErr w:type="spellStart"/>
            <w:r>
              <w:rPr>
                <w:sz w:val="28"/>
                <w:szCs w:val="28"/>
              </w:rPr>
              <w:t>теч</w:t>
            </w:r>
            <w:proofErr w:type="spellEnd"/>
            <w:r>
              <w:rPr>
                <w:sz w:val="28"/>
                <w:szCs w:val="28"/>
              </w:rPr>
              <w:t>. месяца</w:t>
            </w:r>
          </w:p>
        </w:tc>
        <w:tc>
          <w:tcPr>
            <w:tcW w:w="1501" w:type="dxa"/>
          </w:tcPr>
          <w:p w:rsidR="00D80B4A" w:rsidRPr="004E4E9E" w:rsidRDefault="00D80B4A" w:rsidP="004E4E9E">
            <w:pPr>
              <w:tabs>
                <w:tab w:val="left" w:pos="678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ассные рук-ли</w:t>
            </w:r>
          </w:p>
        </w:tc>
      </w:tr>
      <w:tr w:rsidR="00D80B4A" w:rsidRPr="004E4E9E" w:rsidTr="00312E36">
        <w:tc>
          <w:tcPr>
            <w:tcW w:w="567" w:type="dxa"/>
            <w:vMerge/>
          </w:tcPr>
          <w:p w:rsidR="00D80B4A" w:rsidRDefault="00D80B4A" w:rsidP="004E4E9E">
            <w:pPr>
              <w:tabs>
                <w:tab w:val="left" w:pos="6780"/>
              </w:tabs>
              <w:rPr>
                <w:sz w:val="28"/>
                <w:szCs w:val="28"/>
              </w:rPr>
            </w:pPr>
          </w:p>
        </w:tc>
        <w:tc>
          <w:tcPr>
            <w:tcW w:w="2603" w:type="dxa"/>
            <w:vMerge/>
          </w:tcPr>
          <w:p w:rsidR="00D80B4A" w:rsidRPr="004E4E9E" w:rsidRDefault="00D80B4A" w:rsidP="004E4E9E">
            <w:pPr>
              <w:tabs>
                <w:tab w:val="left" w:pos="6780"/>
              </w:tabs>
              <w:rPr>
                <w:sz w:val="28"/>
                <w:szCs w:val="28"/>
              </w:rPr>
            </w:pPr>
          </w:p>
        </w:tc>
        <w:tc>
          <w:tcPr>
            <w:tcW w:w="2489" w:type="dxa"/>
            <w:gridSpan w:val="2"/>
          </w:tcPr>
          <w:p w:rsidR="00D80B4A" w:rsidRDefault="00D80B4A" w:rsidP="004E4E9E">
            <w:pPr>
              <w:tabs>
                <w:tab w:val="left" w:pos="678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Экскурсии </w:t>
            </w:r>
          </w:p>
        </w:tc>
        <w:tc>
          <w:tcPr>
            <w:tcW w:w="1003" w:type="dxa"/>
          </w:tcPr>
          <w:p w:rsidR="00D80B4A" w:rsidRDefault="00D80B4A" w:rsidP="007F5235">
            <w:pPr>
              <w:tabs>
                <w:tab w:val="left" w:pos="678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-11</w:t>
            </w:r>
          </w:p>
        </w:tc>
        <w:tc>
          <w:tcPr>
            <w:tcW w:w="1134" w:type="dxa"/>
          </w:tcPr>
          <w:p w:rsidR="00D80B4A" w:rsidRDefault="00D80B4A" w:rsidP="00262450">
            <w:pPr>
              <w:tabs>
                <w:tab w:val="left" w:pos="6780"/>
              </w:tabs>
              <w:ind w:lef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</w:t>
            </w:r>
            <w:proofErr w:type="spellStart"/>
            <w:r>
              <w:rPr>
                <w:sz w:val="28"/>
                <w:szCs w:val="28"/>
              </w:rPr>
              <w:t>вых-е</w:t>
            </w:r>
            <w:proofErr w:type="spellEnd"/>
          </w:p>
        </w:tc>
        <w:tc>
          <w:tcPr>
            <w:tcW w:w="1501" w:type="dxa"/>
          </w:tcPr>
          <w:p w:rsidR="00D80B4A" w:rsidRPr="004E4E9E" w:rsidRDefault="00D80B4A" w:rsidP="004E4E9E">
            <w:pPr>
              <w:tabs>
                <w:tab w:val="left" w:pos="678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</w:t>
            </w:r>
            <w:proofErr w:type="gramStart"/>
            <w:r>
              <w:rPr>
                <w:sz w:val="28"/>
                <w:szCs w:val="28"/>
              </w:rPr>
              <w:t>.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proofErr w:type="gramStart"/>
            <w:r>
              <w:rPr>
                <w:sz w:val="28"/>
                <w:szCs w:val="28"/>
              </w:rPr>
              <w:t>р</w:t>
            </w:r>
            <w:proofErr w:type="gramEnd"/>
            <w:r>
              <w:rPr>
                <w:sz w:val="28"/>
                <w:szCs w:val="28"/>
              </w:rPr>
              <w:t>ук-ли</w:t>
            </w:r>
          </w:p>
        </w:tc>
      </w:tr>
      <w:tr w:rsidR="00D80B4A" w:rsidRPr="004E4E9E" w:rsidTr="00312E36">
        <w:tc>
          <w:tcPr>
            <w:tcW w:w="567" w:type="dxa"/>
            <w:vMerge/>
          </w:tcPr>
          <w:p w:rsidR="00D80B4A" w:rsidRDefault="00D80B4A" w:rsidP="004E4E9E">
            <w:pPr>
              <w:tabs>
                <w:tab w:val="left" w:pos="6780"/>
              </w:tabs>
              <w:rPr>
                <w:sz w:val="28"/>
                <w:szCs w:val="28"/>
              </w:rPr>
            </w:pPr>
          </w:p>
        </w:tc>
        <w:tc>
          <w:tcPr>
            <w:tcW w:w="2603" w:type="dxa"/>
            <w:vMerge/>
          </w:tcPr>
          <w:p w:rsidR="00D80B4A" w:rsidRPr="004E4E9E" w:rsidRDefault="00D80B4A" w:rsidP="004E4E9E">
            <w:pPr>
              <w:tabs>
                <w:tab w:val="left" w:pos="6780"/>
              </w:tabs>
              <w:rPr>
                <w:sz w:val="28"/>
                <w:szCs w:val="28"/>
              </w:rPr>
            </w:pPr>
          </w:p>
        </w:tc>
        <w:tc>
          <w:tcPr>
            <w:tcW w:w="2489" w:type="dxa"/>
            <w:gridSpan w:val="2"/>
          </w:tcPr>
          <w:p w:rsidR="00D80B4A" w:rsidRDefault="00D80B4A" w:rsidP="004E4E9E">
            <w:pPr>
              <w:tabs>
                <w:tab w:val="left" w:pos="678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Мой край родной» - вечер отдыха</w:t>
            </w:r>
          </w:p>
        </w:tc>
        <w:tc>
          <w:tcPr>
            <w:tcW w:w="1003" w:type="dxa"/>
          </w:tcPr>
          <w:p w:rsidR="00D80B4A" w:rsidRDefault="00D80B4A" w:rsidP="007F5235">
            <w:pPr>
              <w:tabs>
                <w:tab w:val="left" w:pos="678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-11</w:t>
            </w:r>
          </w:p>
        </w:tc>
        <w:tc>
          <w:tcPr>
            <w:tcW w:w="1134" w:type="dxa"/>
          </w:tcPr>
          <w:p w:rsidR="00D80B4A" w:rsidRDefault="00D80B4A" w:rsidP="00262450">
            <w:pPr>
              <w:tabs>
                <w:tab w:val="left" w:pos="6780"/>
              </w:tabs>
              <w:ind w:left="-108" w:firstLine="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ле каникул</w:t>
            </w:r>
          </w:p>
        </w:tc>
        <w:tc>
          <w:tcPr>
            <w:tcW w:w="1501" w:type="dxa"/>
          </w:tcPr>
          <w:p w:rsidR="00D80B4A" w:rsidRPr="004E4E9E" w:rsidRDefault="00D80B4A" w:rsidP="004E4E9E">
            <w:pPr>
              <w:tabs>
                <w:tab w:val="left" w:pos="678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м. </w:t>
            </w:r>
            <w:proofErr w:type="spellStart"/>
            <w:r>
              <w:rPr>
                <w:sz w:val="28"/>
                <w:szCs w:val="28"/>
              </w:rPr>
              <w:t>дир</w:t>
            </w:r>
            <w:proofErr w:type="spellEnd"/>
            <w:r>
              <w:rPr>
                <w:sz w:val="28"/>
                <w:szCs w:val="28"/>
              </w:rPr>
              <w:t>. по ВР</w:t>
            </w:r>
          </w:p>
        </w:tc>
      </w:tr>
      <w:tr w:rsidR="00D80B4A" w:rsidRPr="004E4E9E" w:rsidTr="00312E36">
        <w:tc>
          <w:tcPr>
            <w:tcW w:w="567" w:type="dxa"/>
          </w:tcPr>
          <w:p w:rsidR="00D80B4A" w:rsidRDefault="00D80B4A" w:rsidP="004E4E9E">
            <w:pPr>
              <w:tabs>
                <w:tab w:val="left" w:pos="678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2603" w:type="dxa"/>
          </w:tcPr>
          <w:p w:rsidR="00D80B4A" w:rsidRPr="004E4E9E" w:rsidRDefault="00D80B4A" w:rsidP="009D67F4">
            <w:pPr>
              <w:tabs>
                <w:tab w:val="left" w:pos="678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оенно-патриотическое воспитание. </w:t>
            </w:r>
          </w:p>
        </w:tc>
        <w:tc>
          <w:tcPr>
            <w:tcW w:w="2489" w:type="dxa"/>
            <w:gridSpan w:val="2"/>
          </w:tcPr>
          <w:p w:rsidR="00D80B4A" w:rsidRDefault="00D80B4A" w:rsidP="00A552BE">
            <w:pPr>
              <w:tabs>
                <w:tab w:val="left" w:pos="678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бор мате</w:t>
            </w:r>
            <w:r w:rsidR="00A552BE">
              <w:rPr>
                <w:sz w:val="28"/>
                <w:szCs w:val="28"/>
              </w:rPr>
              <w:t>риала о ветеранах ВОВ</w:t>
            </w:r>
          </w:p>
        </w:tc>
        <w:tc>
          <w:tcPr>
            <w:tcW w:w="1003" w:type="dxa"/>
          </w:tcPr>
          <w:p w:rsidR="00D80B4A" w:rsidRDefault="00D80B4A" w:rsidP="007F5235">
            <w:pPr>
              <w:tabs>
                <w:tab w:val="left" w:pos="678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-11</w:t>
            </w:r>
          </w:p>
        </w:tc>
        <w:tc>
          <w:tcPr>
            <w:tcW w:w="1134" w:type="dxa"/>
          </w:tcPr>
          <w:p w:rsidR="00D80B4A" w:rsidRDefault="00D80B4A" w:rsidP="007F5235">
            <w:pPr>
              <w:tabs>
                <w:tab w:val="left" w:pos="678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</w:t>
            </w:r>
            <w:proofErr w:type="spellStart"/>
            <w:r>
              <w:rPr>
                <w:sz w:val="28"/>
                <w:szCs w:val="28"/>
              </w:rPr>
              <w:t>теч</w:t>
            </w:r>
            <w:proofErr w:type="spellEnd"/>
            <w:r>
              <w:rPr>
                <w:sz w:val="28"/>
                <w:szCs w:val="28"/>
              </w:rPr>
              <w:t>. месяца</w:t>
            </w:r>
          </w:p>
        </w:tc>
        <w:tc>
          <w:tcPr>
            <w:tcW w:w="1501" w:type="dxa"/>
          </w:tcPr>
          <w:p w:rsidR="00D80B4A" w:rsidRPr="004E4E9E" w:rsidRDefault="00D80B4A" w:rsidP="004E4E9E">
            <w:pPr>
              <w:tabs>
                <w:tab w:val="left" w:pos="678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м. </w:t>
            </w:r>
            <w:proofErr w:type="spellStart"/>
            <w:r>
              <w:rPr>
                <w:sz w:val="28"/>
                <w:szCs w:val="28"/>
              </w:rPr>
              <w:t>дир</w:t>
            </w:r>
            <w:proofErr w:type="spellEnd"/>
            <w:r>
              <w:rPr>
                <w:sz w:val="28"/>
                <w:szCs w:val="28"/>
              </w:rPr>
              <w:t>. по ВР</w:t>
            </w:r>
          </w:p>
        </w:tc>
      </w:tr>
      <w:tr w:rsidR="00D80B4A" w:rsidRPr="004E4E9E" w:rsidTr="00312E36">
        <w:tc>
          <w:tcPr>
            <w:tcW w:w="567" w:type="dxa"/>
            <w:vMerge w:val="restart"/>
          </w:tcPr>
          <w:p w:rsidR="00D80B4A" w:rsidRDefault="00D80B4A" w:rsidP="004E4E9E">
            <w:pPr>
              <w:tabs>
                <w:tab w:val="left" w:pos="678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2603" w:type="dxa"/>
            <w:vMerge w:val="restart"/>
          </w:tcPr>
          <w:p w:rsidR="00D80B4A" w:rsidRPr="004E4E9E" w:rsidRDefault="00D80B4A" w:rsidP="00035715">
            <w:pPr>
              <w:tabs>
                <w:tab w:val="left" w:pos="678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ортивно-</w:t>
            </w:r>
            <w:r>
              <w:rPr>
                <w:sz w:val="28"/>
                <w:szCs w:val="28"/>
              </w:rPr>
              <w:lastRenderedPageBreak/>
              <w:t>оздоровительная деятельность.  Охрана жизни детей</w:t>
            </w:r>
          </w:p>
        </w:tc>
        <w:tc>
          <w:tcPr>
            <w:tcW w:w="2489" w:type="dxa"/>
            <w:gridSpan w:val="2"/>
          </w:tcPr>
          <w:p w:rsidR="00D80B4A" w:rsidRDefault="00D80B4A" w:rsidP="004E4E9E">
            <w:pPr>
              <w:tabs>
                <w:tab w:val="left" w:pos="678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Гигиена подростка </w:t>
            </w:r>
            <w:r>
              <w:rPr>
                <w:sz w:val="28"/>
                <w:szCs w:val="28"/>
              </w:rPr>
              <w:lastRenderedPageBreak/>
              <w:t>– беседа</w:t>
            </w:r>
          </w:p>
        </w:tc>
        <w:tc>
          <w:tcPr>
            <w:tcW w:w="1003" w:type="dxa"/>
          </w:tcPr>
          <w:p w:rsidR="00D80B4A" w:rsidRDefault="00D80B4A" w:rsidP="007F5235">
            <w:pPr>
              <w:tabs>
                <w:tab w:val="left" w:pos="678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8-11</w:t>
            </w:r>
          </w:p>
        </w:tc>
        <w:tc>
          <w:tcPr>
            <w:tcW w:w="1134" w:type="dxa"/>
          </w:tcPr>
          <w:p w:rsidR="00D80B4A" w:rsidRDefault="00D80B4A" w:rsidP="007F5235">
            <w:pPr>
              <w:tabs>
                <w:tab w:val="left" w:pos="678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 </w:t>
            </w:r>
            <w:r>
              <w:rPr>
                <w:sz w:val="28"/>
                <w:szCs w:val="28"/>
              </w:rPr>
              <w:lastRenderedPageBreak/>
              <w:t xml:space="preserve">неделя </w:t>
            </w:r>
          </w:p>
        </w:tc>
        <w:tc>
          <w:tcPr>
            <w:tcW w:w="1501" w:type="dxa"/>
          </w:tcPr>
          <w:p w:rsidR="00D80B4A" w:rsidRPr="004E4E9E" w:rsidRDefault="00D80B4A" w:rsidP="004E4E9E">
            <w:pPr>
              <w:tabs>
                <w:tab w:val="left" w:pos="678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Медицинс</w:t>
            </w:r>
            <w:r>
              <w:rPr>
                <w:sz w:val="28"/>
                <w:szCs w:val="28"/>
              </w:rPr>
              <w:lastRenderedPageBreak/>
              <w:t>кая сестра</w:t>
            </w:r>
          </w:p>
        </w:tc>
      </w:tr>
      <w:tr w:rsidR="00D80B4A" w:rsidRPr="004E4E9E" w:rsidTr="00312E36">
        <w:tc>
          <w:tcPr>
            <w:tcW w:w="567" w:type="dxa"/>
            <w:vMerge/>
          </w:tcPr>
          <w:p w:rsidR="00D80B4A" w:rsidRDefault="00D80B4A" w:rsidP="004E4E9E">
            <w:pPr>
              <w:tabs>
                <w:tab w:val="left" w:pos="6780"/>
              </w:tabs>
              <w:rPr>
                <w:sz w:val="28"/>
                <w:szCs w:val="28"/>
              </w:rPr>
            </w:pPr>
          </w:p>
        </w:tc>
        <w:tc>
          <w:tcPr>
            <w:tcW w:w="2603" w:type="dxa"/>
            <w:vMerge/>
          </w:tcPr>
          <w:p w:rsidR="00D80B4A" w:rsidRPr="004E4E9E" w:rsidRDefault="00D80B4A" w:rsidP="004E4E9E">
            <w:pPr>
              <w:tabs>
                <w:tab w:val="left" w:pos="6780"/>
              </w:tabs>
              <w:rPr>
                <w:sz w:val="28"/>
                <w:szCs w:val="28"/>
              </w:rPr>
            </w:pPr>
          </w:p>
        </w:tc>
        <w:tc>
          <w:tcPr>
            <w:tcW w:w="2489" w:type="dxa"/>
            <w:gridSpan w:val="2"/>
          </w:tcPr>
          <w:p w:rsidR="00D80B4A" w:rsidRDefault="00D80B4A" w:rsidP="004E4E9E">
            <w:pPr>
              <w:tabs>
                <w:tab w:val="left" w:pos="678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ортивные соревнования</w:t>
            </w:r>
          </w:p>
        </w:tc>
        <w:tc>
          <w:tcPr>
            <w:tcW w:w="1003" w:type="dxa"/>
          </w:tcPr>
          <w:p w:rsidR="00D80B4A" w:rsidRDefault="00D80B4A" w:rsidP="007F5235">
            <w:pPr>
              <w:tabs>
                <w:tab w:val="left" w:pos="678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-11</w:t>
            </w:r>
          </w:p>
        </w:tc>
        <w:tc>
          <w:tcPr>
            <w:tcW w:w="1134" w:type="dxa"/>
          </w:tcPr>
          <w:p w:rsidR="00D80B4A" w:rsidRDefault="00D80B4A" w:rsidP="007F5235">
            <w:pPr>
              <w:tabs>
                <w:tab w:val="left" w:pos="678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 неделя </w:t>
            </w:r>
          </w:p>
        </w:tc>
        <w:tc>
          <w:tcPr>
            <w:tcW w:w="1501" w:type="dxa"/>
          </w:tcPr>
          <w:p w:rsidR="00D80B4A" w:rsidRPr="004E4E9E" w:rsidRDefault="00D80B4A" w:rsidP="004E4E9E">
            <w:pPr>
              <w:tabs>
                <w:tab w:val="left" w:pos="678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чителя </w:t>
            </w:r>
            <w:proofErr w:type="spellStart"/>
            <w:r>
              <w:rPr>
                <w:sz w:val="28"/>
                <w:szCs w:val="28"/>
              </w:rPr>
              <w:t>физ-ры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</w:tr>
      <w:tr w:rsidR="00D80B4A" w:rsidRPr="004E4E9E" w:rsidTr="00312E36">
        <w:tc>
          <w:tcPr>
            <w:tcW w:w="567" w:type="dxa"/>
          </w:tcPr>
          <w:p w:rsidR="00D80B4A" w:rsidRDefault="00D80B4A" w:rsidP="004E4E9E">
            <w:pPr>
              <w:tabs>
                <w:tab w:val="left" w:pos="678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2603" w:type="dxa"/>
          </w:tcPr>
          <w:p w:rsidR="00D80B4A" w:rsidRPr="004E4E9E" w:rsidRDefault="00D80B4A" w:rsidP="00035715">
            <w:pPr>
              <w:tabs>
                <w:tab w:val="left" w:pos="678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ормирование культуры отношений: ребенок-семья-школа</w:t>
            </w:r>
          </w:p>
        </w:tc>
        <w:tc>
          <w:tcPr>
            <w:tcW w:w="2489" w:type="dxa"/>
            <w:gridSpan w:val="2"/>
          </w:tcPr>
          <w:p w:rsidR="00D80B4A" w:rsidRDefault="00D80B4A" w:rsidP="006D3CE7">
            <w:pPr>
              <w:tabs>
                <w:tab w:val="left" w:pos="678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нь матери – праздничный концерт, классные часы</w:t>
            </w:r>
          </w:p>
        </w:tc>
        <w:tc>
          <w:tcPr>
            <w:tcW w:w="1003" w:type="dxa"/>
          </w:tcPr>
          <w:p w:rsidR="00D80B4A" w:rsidRDefault="00D80B4A" w:rsidP="006D3CE7">
            <w:pPr>
              <w:tabs>
                <w:tab w:val="left" w:pos="6780"/>
              </w:tabs>
              <w:jc w:val="center"/>
              <w:rPr>
                <w:sz w:val="28"/>
                <w:szCs w:val="28"/>
              </w:rPr>
            </w:pPr>
          </w:p>
          <w:p w:rsidR="00D80B4A" w:rsidRDefault="00D80B4A" w:rsidP="006D3CE7">
            <w:pPr>
              <w:tabs>
                <w:tab w:val="left" w:pos="678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-11</w:t>
            </w:r>
          </w:p>
        </w:tc>
        <w:tc>
          <w:tcPr>
            <w:tcW w:w="1134" w:type="dxa"/>
          </w:tcPr>
          <w:p w:rsidR="00D80B4A" w:rsidRDefault="00D80B4A" w:rsidP="006D3CE7">
            <w:pPr>
              <w:tabs>
                <w:tab w:val="left" w:pos="6780"/>
              </w:tabs>
              <w:jc w:val="center"/>
              <w:rPr>
                <w:sz w:val="28"/>
                <w:szCs w:val="28"/>
              </w:rPr>
            </w:pPr>
          </w:p>
          <w:p w:rsidR="00D80B4A" w:rsidRDefault="00CE5D2E" w:rsidP="006D3CE7">
            <w:pPr>
              <w:tabs>
                <w:tab w:val="left" w:pos="678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  <w:r w:rsidR="00D80B4A">
              <w:rPr>
                <w:sz w:val="28"/>
                <w:szCs w:val="28"/>
              </w:rPr>
              <w:t>.11</w:t>
            </w:r>
          </w:p>
        </w:tc>
        <w:tc>
          <w:tcPr>
            <w:tcW w:w="1501" w:type="dxa"/>
          </w:tcPr>
          <w:p w:rsidR="00D80B4A" w:rsidRDefault="00D80B4A" w:rsidP="006D3CE7">
            <w:pPr>
              <w:tabs>
                <w:tab w:val="left" w:pos="678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</w:t>
            </w:r>
            <w:proofErr w:type="gramStart"/>
            <w:r>
              <w:rPr>
                <w:sz w:val="28"/>
                <w:szCs w:val="28"/>
              </w:rPr>
              <w:t>.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proofErr w:type="gramStart"/>
            <w:r>
              <w:rPr>
                <w:sz w:val="28"/>
                <w:szCs w:val="28"/>
              </w:rPr>
              <w:t>р</w:t>
            </w:r>
            <w:proofErr w:type="gramEnd"/>
            <w:r>
              <w:rPr>
                <w:sz w:val="28"/>
                <w:szCs w:val="28"/>
              </w:rPr>
              <w:t>ук-ли</w:t>
            </w:r>
          </w:p>
          <w:p w:rsidR="00D80B4A" w:rsidRPr="004E4E9E" w:rsidRDefault="00D80B4A" w:rsidP="006D3CE7">
            <w:pPr>
              <w:tabs>
                <w:tab w:val="left" w:pos="6780"/>
              </w:tabs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зам</w:t>
            </w:r>
            <w:proofErr w:type="gramStart"/>
            <w:r>
              <w:rPr>
                <w:sz w:val="28"/>
                <w:szCs w:val="28"/>
              </w:rPr>
              <w:t>.д</w:t>
            </w:r>
            <w:proofErr w:type="gramEnd"/>
            <w:r>
              <w:rPr>
                <w:sz w:val="28"/>
                <w:szCs w:val="28"/>
              </w:rPr>
              <w:t>ир</w:t>
            </w:r>
            <w:proofErr w:type="spellEnd"/>
            <w:r>
              <w:rPr>
                <w:sz w:val="28"/>
                <w:szCs w:val="28"/>
              </w:rPr>
              <w:t>. по ВР</w:t>
            </w:r>
          </w:p>
        </w:tc>
      </w:tr>
      <w:tr w:rsidR="00D80B4A" w:rsidRPr="004E4E9E" w:rsidTr="00312E36">
        <w:tc>
          <w:tcPr>
            <w:tcW w:w="567" w:type="dxa"/>
            <w:vMerge w:val="restart"/>
          </w:tcPr>
          <w:p w:rsidR="00D80B4A" w:rsidRDefault="00D80B4A" w:rsidP="004E4E9E">
            <w:pPr>
              <w:tabs>
                <w:tab w:val="left" w:pos="678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</w:t>
            </w:r>
          </w:p>
        </w:tc>
        <w:tc>
          <w:tcPr>
            <w:tcW w:w="2603" w:type="dxa"/>
            <w:vMerge w:val="restart"/>
          </w:tcPr>
          <w:p w:rsidR="00D80B4A" w:rsidRPr="004E4E9E" w:rsidRDefault="00D80B4A" w:rsidP="004E4E9E">
            <w:pPr>
              <w:tabs>
                <w:tab w:val="left" w:pos="678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рудовая деятельность. Воспитание положительного отношения к труду как важнейшим ценностям жизни.</w:t>
            </w:r>
          </w:p>
        </w:tc>
        <w:tc>
          <w:tcPr>
            <w:tcW w:w="2489" w:type="dxa"/>
            <w:gridSpan w:val="2"/>
          </w:tcPr>
          <w:p w:rsidR="00D80B4A" w:rsidRDefault="00D80B4A" w:rsidP="004E4E9E">
            <w:pPr>
              <w:tabs>
                <w:tab w:val="left" w:pos="678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журство по школе, по классам</w:t>
            </w:r>
          </w:p>
        </w:tc>
        <w:tc>
          <w:tcPr>
            <w:tcW w:w="1003" w:type="dxa"/>
          </w:tcPr>
          <w:p w:rsidR="00D80B4A" w:rsidRDefault="00D80B4A" w:rsidP="007F5235">
            <w:pPr>
              <w:tabs>
                <w:tab w:val="left" w:pos="678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-11</w:t>
            </w:r>
          </w:p>
        </w:tc>
        <w:tc>
          <w:tcPr>
            <w:tcW w:w="1134" w:type="dxa"/>
          </w:tcPr>
          <w:p w:rsidR="00D80B4A" w:rsidRDefault="00D80B4A" w:rsidP="007F5235">
            <w:pPr>
              <w:tabs>
                <w:tab w:val="left" w:pos="678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оянно</w:t>
            </w:r>
          </w:p>
        </w:tc>
        <w:tc>
          <w:tcPr>
            <w:tcW w:w="1501" w:type="dxa"/>
          </w:tcPr>
          <w:p w:rsidR="00D80B4A" w:rsidRPr="004E4E9E" w:rsidRDefault="00D80B4A" w:rsidP="004E4E9E">
            <w:pPr>
              <w:tabs>
                <w:tab w:val="left" w:pos="678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ассные руководители</w:t>
            </w:r>
          </w:p>
        </w:tc>
      </w:tr>
      <w:tr w:rsidR="00D80B4A" w:rsidRPr="004E4E9E" w:rsidTr="00312E36">
        <w:tc>
          <w:tcPr>
            <w:tcW w:w="567" w:type="dxa"/>
            <w:vMerge/>
          </w:tcPr>
          <w:p w:rsidR="00D80B4A" w:rsidRDefault="00D80B4A" w:rsidP="004E4E9E">
            <w:pPr>
              <w:tabs>
                <w:tab w:val="left" w:pos="6780"/>
              </w:tabs>
              <w:rPr>
                <w:sz w:val="28"/>
                <w:szCs w:val="28"/>
              </w:rPr>
            </w:pPr>
          </w:p>
        </w:tc>
        <w:tc>
          <w:tcPr>
            <w:tcW w:w="2603" w:type="dxa"/>
            <w:vMerge/>
          </w:tcPr>
          <w:p w:rsidR="00D80B4A" w:rsidRPr="004E4E9E" w:rsidRDefault="00D80B4A" w:rsidP="004E4E9E">
            <w:pPr>
              <w:tabs>
                <w:tab w:val="left" w:pos="6780"/>
              </w:tabs>
              <w:rPr>
                <w:sz w:val="28"/>
                <w:szCs w:val="28"/>
              </w:rPr>
            </w:pPr>
          </w:p>
        </w:tc>
        <w:tc>
          <w:tcPr>
            <w:tcW w:w="2489" w:type="dxa"/>
            <w:gridSpan w:val="2"/>
          </w:tcPr>
          <w:p w:rsidR="00D80B4A" w:rsidRDefault="00D80B4A" w:rsidP="004E4E9E">
            <w:pPr>
              <w:tabs>
                <w:tab w:val="left" w:pos="678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пуск экрана чистоты</w:t>
            </w:r>
          </w:p>
        </w:tc>
        <w:tc>
          <w:tcPr>
            <w:tcW w:w="1003" w:type="dxa"/>
          </w:tcPr>
          <w:p w:rsidR="00D80B4A" w:rsidRDefault="00D80B4A" w:rsidP="007F5235">
            <w:pPr>
              <w:tabs>
                <w:tab w:val="left" w:pos="678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ктив </w:t>
            </w:r>
            <w:proofErr w:type="spellStart"/>
            <w:r>
              <w:rPr>
                <w:sz w:val="28"/>
                <w:szCs w:val="28"/>
              </w:rPr>
              <w:t>шк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  <w:tc>
          <w:tcPr>
            <w:tcW w:w="1134" w:type="dxa"/>
          </w:tcPr>
          <w:p w:rsidR="00D80B4A" w:rsidRDefault="00D80B4A" w:rsidP="007F5235">
            <w:pPr>
              <w:tabs>
                <w:tab w:val="left" w:pos="678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стоянно </w:t>
            </w:r>
          </w:p>
        </w:tc>
        <w:tc>
          <w:tcPr>
            <w:tcW w:w="1501" w:type="dxa"/>
          </w:tcPr>
          <w:p w:rsidR="00D80B4A" w:rsidRPr="004E4E9E" w:rsidRDefault="00D80B4A" w:rsidP="004E4E9E">
            <w:pPr>
              <w:tabs>
                <w:tab w:val="left" w:pos="678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ожатая </w:t>
            </w:r>
          </w:p>
        </w:tc>
      </w:tr>
      <w:tr w:rsidR="00D80B4A" w:rsidRPr="004E4E9E" w:rsidTr="00312E36">
        <w:tc>
          <w:tcPr>
            <w:tcW w:w="9297" w:type="dxa"/>
            <w:gridSpan w:val="7"/>
          </w:tcPr>
          <w:p w:rsidR="00D80B4A" w:rsidRDefault="00D80B4A" w:rsidP="00A40863">
            <w:pPr>
              <w:tabs>
                <w:tab w:val="left" w:pos="6780"/>
              </w:tabs>
              <w:rPr>
                <w:b/>
                <w:sz w:val="40"/>
                <w:szCs w:val="40"/>
              </w:rPr>
            </w:pPr>
          </w:p>
          <w:p w:rsidR="00D80B4A" w:rsidRPr="00DE65AA" w:rsidRDefault="00D80B4A" w:rsidP="00407C7D">
            <w:pPr>
              <w:tabs>
                <w:tab w:val="left" w:pos="6780"/>
              </w:tabs>
              <w:jc w:val="center"/>
              <w:rPr>
                <w:b/>
                <w:sz w:val="36"/>
                <w:szCs w:val="40"/>
              </w:rPr>
            </w:pPr>
            <w:r w:rsidRPr="00DE65AA">
              <w:rPr>
                <w:b/>
                <w:sz w:val="36"/>
                <w:szCs w:val="40"/>
              </w:rPr>
              <w:t>Декабрь</w:t>
            </w:r>
          </w:p>
          <w:p w:rsidR="00D80B4A" w:rsidRPr="00407C7D" w:rsidRDefault="00D80B4A" w:rsidP="00407C7D">
            <w:pPr>
              <w:tabs>
                <w:tab w:val="left" w:pos="6780"/>
              </w:tabs>
              <w:jc w:val="center"/>
              <w:rPr>
                <w:b/>
                <w:sz w:val="28"/>
                <w:szCs w:val="28"/>
              </w:rPr>
            </w:pPr>
          </w:p>
        </w:tc>
      </w:tr>
      <w:tr w:rsidR="00D80B4A" w:rsidRPr="004E4E9E" w:rsidTr="00312E36">
        <w:tc>
          <w:tcPr>
            <w:tcW w:w="567" w:type="dxa"/>
          </w:tcPr>
          <w:p w:rsidR="00D80B4A" w:rsidRDefault="00D80B4A" w:rsidP="004E4E9E">
            <w:pPr>
              <w:tabs>
                <w:tab w:val="left" w:pos="678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2603" w:type="dxa"/>
          </w:tcPr>
          <w:p w:rsidR="00D80B4A" w:rsidRDefault="00D80B4A" w:rsidP="00407C7D">
            <w:pPr>
              <w:tabs>
                <w:tab w:val="left" w:pos="678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знавательная деятельность</w:t>
            </w:r>
          </w:p>
          <w:p w:rsidR="00D80B4A" w:rsidRPr="004E4E9E" w:rsidRDefault="00D80B4A" w:rsidP="00407C7D">
            <w:pPr>
              <w:tabs>
                <w:tab w:val="left" w:pos="6780"/>
              </w:tabs>
              <w:rPr>
                <w:sz w:val="28"/>
                <w:szCs w:val="28"/>
              </w:rPr>
            </w:pPr>
          </w:p>
        </w:tc>
        <w:tc>
          <w:tcPr>
            <w:tcW w:w="2489" w:type="dxa"/>
            <w:gridSpan w:val="2"/>
          </w:tcPr>
          <w:p w:rsidR="00D80B4A" w:rsidRDefault="00D80B4A" w:rsidP="006D3CE7">
            <w:pPr>
              <w:tabs>
                <w:tab w:val="left" w:pos="678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чер поэзии</w:t>
            </w:r>
          </w:p>
        </w:tc>
        <w:tc>
          <w:tcPr>
            <w:tcW w:w="1003" w:type="dxa"/>
          </w:tcPr>
          <w:p w:rsidR="00D80B4A" w:rsidRPr="00AA25D2" w:rsidRDefault="00D80B4A" w:rsidP="006D3CE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-11</w:t>
            </w:r>
          </w:p>
        </w:tc>
        <w:tc>
          <w:tcPr>
            <w:tcW w:w="1134" w:type="dxa"/>
          </w:tcPr>
          <w:p w:rsidR="00D80B4A" w:rsidRDefault="00D80B4A" w:rsidP="006D3CE7">
            <w:pPr>
              <w:tabs>
                <w:tab w:val="left" w:pos="678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.</w:t>
            </w:r>
          </w:p>
          <w:p w:rsidR="00D80B4A" w:rsidRDefault="00D80B4A" w:rsidP="006D3CE7">
            <w:pPr>
              <w:tabs>
                <w:tab w:val="left" w:pos="678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сяца</w:t>
            </w:r>
          </w:p>
        </w:tc>
        <w:tc>
          <w:tcPr>
            <w:tcW w:w="1501" w:type="dxa"/>
          </w:tcPr>
          <w:p w:rsidR="00D80B4A" w:rsidRPr="004E4E9E" w:rsidRDefault="00D80B4A" w:rsidP="006D3CE7">
            <w:pPr>
              <w:tabs>
                <w:tab w:val="left" w:pos="678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Рук</w:t>
            </w:r>
            <w:proofErr w:type="gramStart"/>
            <w:r>
              <w:rPr>
                <w:sz w:val="28"/>
                <w:szCs w:val="28"/>
              </w:rPr>
              <w:t>.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proofErr w:type="gramStart"/>
            <w:r>
              <w:rPr>
                <w:sz w:val="28"/>
                <w:szCs w:val="28"/>
              </w:rPr>
              <w:t>к</w:t>
            </w:r>
            <w:proofErr w:type="gramEnd"/>
            <w:r>
              <w:rPr>
                <w:sz w:val="28"/>
                <w:szCs w:val="28"/>
              </w:rPr>
              <w:t>ружков</w:t>
            </w:r>
          </w:p>
        </w:tc>
      </w:tr>
      <w:tr w:rsidR="00D80B4A" w:rsidRPr="004E4E9E" w:rsidTr="00312E36">
        <w:tc>
          <w:tcPr>
            <w:tcW w:w="567" w:type="dxa"/>
            <w:vMerge w:val="restart"/>
          </w:tcPr>
          <w:p w:rsidR="00D80B4A" w:rsidRDefault="00D80B4A" w:rsidP="004E4E9E">
            <w:pPr>
              <w:tabs>
                <w:tab w:val="left" w:pos="678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2603" w:type="dxa"/>
            <w:vMerge w:val="restart"/>
          </w:tcPr>
          <w:p w:rsidR="00D80B4A" w:rsidRDefault="00D80B4A" w:rsidP="00407C7D">
            <w:pPr>
              <w:tabs>
                <w:tab w:val="left" w:pos="678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ятельность в области формирования правовой культуры, воспитание уважения к закону.</w:t>
            </w:r>
          </w:p>
          <w:p w:rsidR="00D80B4A" w:rsidRDefault="00D80B4A" w:rsidP="004E4E9E">
            <w:pPr>
              <w:tabs>
                <w:tab w:val="left" w:pos="6780"/>
              </w:tabs>
              <w:rPr>
                <w:sz w:val="28"/>
                <w:szCs w:val="28"/>
              </w:rPr>
            </w:pPr>
          </w:p>
          <w:p w:rsidR="00D80B4A" w:rsidRPr="004E4E9E" w:rsidRDefault="00D80B4A" w:rsidP="004E4E9E">
            <w:pPr>
              <w:tabs>
                <w:tab w:val="left" w:pos="6780"/>
              </w:tabs>
              <w:rPr>
                <w:sz w:val="28"/>
                <w:szCs w:val="28"/>
              </w:rPr>
            </w:pPr>
          </w:p>
        </w:tc>
        <w:tc>
          <w:tcPr>
            <w:tcW w:w="2489" w:type="dxa"/>
            <w:gridSpan w:val="2"/>
          </w:tcPr>
          <w:p w:rsidR="00D80B4A" w:rsidRDefault="00D80B4A" w:rsidP="004E4E9E">
            <w:pPr>
              <w:tabs>
                <w:tab w:val="left" w:pos="678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нь спасателя – беседы,  классные часы</w:t>
            </w:r>
          </w:p>
        </w:tc>
        <w:tc>
          <w:tcPr>
            <w:tcW w:w="1003" w:type="dxa"/>
          </w:tcPr>
          <w:p w:rsidR="00D80B4A" w:rsidRDefault="00D80B4A" w:rsidP="007F5235">
            <w:pPr>
              <w:tabs>
                <w:tab w:val="left" w:pos="678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-11</w:t>
            </w:r>
          </w:p>
        </w:tc>
        <w:tc>
          <w:tcPr>
            <w:tcW w:w="1134" w:type="dxa"/>
          </w:tcPr>
          <w:p w:rsidR="00D80B4A" w:rsidRDefault="00D80B4A" w:rsidP="007F5235">
            <w:pPr>
              <w:tabs>
                <w:tab w:val="left" w:pos="678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.12</w:t>
            </w:r>
          </w:p>
        </w:tc>
        <w:tc>
          <w:tcPr>
            <w:tcW w:w="1501" w:type="dxa"/>
          </w:tcPr>
          <w:p w:rsidR="00D80B4A" w:rsidRPr="004E4E9E" w:rsidRDefault="00D80B4A" w:rsidP="004E4E9E">
            <w:pPr>
              <w:tabs>
                <w:tab w:val="left" w:pos="678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ассные рук-ли</w:t>
            </w:r>
          </w:p>
        </w:tc>
      </w:tr>
      <w:tr w:rsidR="00D80B4A" w:rsidRPr="004E4E9E" w:rsidTr="00312E36">
        <w:tc>
          <w:tcPr>
            <w:tcW w:w="567" w:type="dxa"/>
            <w:vMerge/>
          </w:tcPr>
          <w:p w:rsidR="00D80B4A" w:rsidRDefault="00D80B4A" w:rsidP="004E4E9E">
            <w:pPr>
              <w:tabs>
                <w:tab w:val="left" w:pos="6780"/>
              </w:tabs>
              <w:rPr>
                <w:sz w:val="28"/>
                <w:szCs w:val="28"/>
              </w:rPr>
            </w:pPr>
          </w:p>
        </w:tc>
        <w:tc>
          <w:tcPr>
            <w:tcW w:w="2603" w:type="dxa"/>
            <w:vMerge/>
          </w:tcPr>
          <w:p w:rsidR="00D80B4A" w:rsidRPr="004E4E9E" w:rsidRDefault="00D80B4A" w:rsidP="004E4E9E">
            <w:pPr>
              <w:tabs>
                <w:tab w:val="left" w:pos="6780"/>
              </w:tabs>
              <w:rPr>
                <w:sz w:val="28"/>
                <w:szCs w:val="28"/>
              </w:rPr>
            </w:pPr>
          </w:p>
        </w:tc>
        <w:tc>
          <w:tcPr>
            <w:tcW w:w="2489" w:type="dxa"/>
            <w:gridSpan w:val="2"/>
          </w:tcPr>
          <w:p w:rsidR="00D80B4A" w:rsidRDefault="00D80B4A" w:rsidP="004E4E9E">
            <w:pPr>
              <w:tabs>
                <w:tab w:val="left" w:pos="678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вет по профилактике</w:t>
            </w:r>
          </w:p>
        </w:tc>
        <w:tc>
          <w:tcPr>
            <w:tcW w:w="1003" w:type="dxa"/>
          </w:tcPr>
          <w:p w:rsidR="00D80B4A" w:rsidRDefault="00D80B4A" w:rsidP="007F5235">
            <w:pPr>
              <w:tabs>
                <w:tab w:val="left" w:pos="678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-11</w:t>
            </w:r>
          </w:p>
        </w:tc>
        <w:tc>
          <w:tcPr>
            <w:tcW w:w="1134" w:type="dxa"/>
          </w:tcPr>
          <w:p w:rsidR="00D80B4A" w:rsidRDefault="00D80B4A" w:rsidP="007F5235">
            <w:pPr>
              <w:tabs>
                <w:tab w:val="left" w:pos="678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р</w:t>
            </w:r>
            <w:proofErr w:type="gramStart"/>
            <w:r>
              <w:rPr>
                <w:sz w:val="28"/>
                <w:szCs w:val="28"/>
              </w:rPr>
              <w:t>.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proofErr w:type="gramStart"/>
            <w:r>
              <w:rPr>
                <w:sz w:val="28"/>
                <w:szCs w:val="28"/>
              </w:rPr>
              <w:t>м</w:t>
            </w:r>
            <w:proofErr w:type="gramEnd"/>
            <w:r>
              <w:rPr>
                <w:sz w:val="28"/>
                <w:szCs w:val="28"/>
              </w:rPr>
              <w:t>ес.</w:t>
            </w:r>
          </w:p>
        </w:tc>
        <w:tc>
          <w:tcPr>
            <w:tcW w:w="1501" w:type="dxa"/>
          </w:tcPr>
          <w:p w:rsidR="00D80B4A" w:rsidRPr="004E4E9E" w:rsidRDefault="00D80B4A" w:rsidP="004E4E9E">
            <w:pPr>
              <w:tabs>
                <w:tab w:val="left" w:pos="678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. директора по ВР</w:t>
            </w:r>
          </w:p>
        </w:tc>
      </w:tr>
      <w:tr w:rsidR="00D80B4A" w:rsidRPr="004E4E9E" w:rsidTr="00262450">
        <w:trPr>
          <w:trHeight w:val="1100"/>
        </w:trPr>
        <w:tc>
          <w:tcPr>
            <w:tcW w:w="567" w:type="dxa"/>
            <w:vMerge/>
          </w:tcPr>
          <w:p w:rsidR="00D80B4A" w:rsidRDefault="00D80B4A" w:rsidP="004E4E9E">
            <w:pPr>
              <w:tabs>
                <w:tab w:val="left" w:pos="6780"/>
              </w:tabs>
              <w:rPr>
                <w:sz w:val="28"/>
                <w:szCs w:val="28"/>
              </w:rPr>
            </w:pPr>
          </w:p>
        </w:tc>
        <w:tc>
          <w:tcPr>
            <w:tcW w:w="2603" w:type="dxa"/>
            <w:vMerge/>
          </w:tcPr>
          <w:p w:rsidR="00D80B4A" w:rsidRPr="004E4E9E" w:rsidRDefault="00D80B4A" w:rsidP="004E4E9E">
            <w:pPr>
              <w:tabs>
                <w:tab w:val="left" w:pos="6780"/>
              </w:tabs>
              <w:rPr>
                <w:sz w:val="28"/>
                <w:szCs w:val="28"/>
              </w:rPr>
            </w:pPr>
          </w:p>
        </w:tc>
        <w:tc>
          <w:tcPr>
            <w:tcW w:w="2489" w:type="dxa"/>
            <w:gridSpan w:val="2"/>
          </w:tcPr>
          <w:p w:rsidR="00D80B4A" w:rsidRDefault="00D80B4A" w:rsidP="00262450">
            <w:pPr>
              <w:tabs>
                <w:tab w:val="left" w:pos="678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Линейка посвященная </w:t>
            </w:r>
            <w:proofErr w:type="spellStart"/>
            <w:r>
              <w:rPr>
                <w:sz w:val="28"/>
                <w:szCs w:val="28"/>
              </w:rPr>
              <w:t>ок</w:t>
            </w:r>
            <w:proofErr w:type="spellEnd"/>
            <w:r>
              <w:rPr>
                <w:sz w:val="28"/>
                <w:szCs w:val="28"/>
              </w:rPr>
              <w:t>. 2 четверти</w:t>
            </w:r>
          </w:p>
        </w:tc>
        <w:tc>
          <w:tcPr>
            <w:tcW w:w="1003" w:type="dxa"/>
          </w:tcPr>
          <w:p w:rsidR="00D80B4A" w:rsidRDefault="00D80B4A" w:rsidP="007F5235">
            <w:pPr>
              <w:tabs>
                <w:tab w:val="left" w:pos="678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-11</w:t>
            </w:r>
          </w:p>
        </w:tc>
        <w:tc>
          <w:tcPr>
            <w:tcW w:w="1134" w:type="dxa"/>
          </w:tcPr>
          <w:p w:rsidR="00D80B4A" w:rsidRDefault="00D80B4A" w:rsidP="007F5235">
            <w:pPr>
              <w:tabs>
                <w:tab w:val="left" w:pos="678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 неделя </w:t>
            </w:r>
          </w:p>
        </w:tc>
        <w:tc>
          <w:tcPr>
            <w:tcW w:w="1501" w:type="dxa"/>
          </w:tcPr>
          <w:p w:rsidR="00D80B4A" w:rsidRPr="004E4E9E" w:rsidRDefault="00D80B4A" w:rsidP="004E4E9E">
            <w:pPr>
              <w:tabs>
                <w:tab w:val="left" w:pos="678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дминистрация </w:t>
            </w:r>
          </w:p>
        </w:tc>
      </w:tr>
      <w:tr w:rsidR="00D80B4A" w:rsidRPr="004E4E9E" w:rsidTr="00312E36">
        <w:tc>
          <w:tcPr>
            <w:tcW w:w="567" w:type="dxa"/>
          </w:tcPr>
          <w:p w:rsidR="00D80B4A" w:rsidRDefault="00D80B4A" w:rsidP="004E4E9E">
            <w:pPr>
              <w:tabs>
                <w:tab w:val="left" w:pos="678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2603" w:type="dxa"/>
          </w:tcPr>
          <w:p w:rsidR="00D80B4A" w:rsidRPr="004E4E9E" w:rsidRDefault="00D80B4A" w:rsidP="00262450">
            <w:pPr>
              <w:tabs>
                <w:tab w:val="left" w:pos="678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еятельность в области художественного, нравственного, эстетического воспитания. </w:t>
            </w:r>
          </w:p>
        </w:tc>
        <w:tc>
          <w:tcPr>
            <w:tcW w:w="2489" w:type="dxa"/>
            <w:gridSpan w:val="2"/>
          </w:tcPr>
          <w:p w:rsidR="00D80B4A" w:rsidRDefault="00D80B4A" w:rsidP="004E4E9E">
            <w:pPr>
              <w:tabs>
                <w:tab w:val="left" w:pos="678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дготовка и проведение праздника Нового года: </w:t>
            </w:r>
          </w:p>
          <w:p w:rsidR="00D80B4A" w:rsidRDefault="00D80B4A" w:rsidP="004E4E9E">
            <w:pPr>
              <w:tabs>
                <w:tab w:val="left" w:pos="678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 Бал Маскарад»,    Утренники</w:t>
            </w:r>
          </w:p>
        </w:tc>
        <w:tc>
          <w:tcPr>
            <w:tcW w:w="1003" w:type="dxa"/>
          </w:tcPr>
          <w:p w:rsidR="00D80B4A" w:rsidRDefault="00D80B4A" w:rsidP="007F5235">
            <w:pPr>
              <w:tabs>
                <w:tab w:val="left" w:pos="6780"/>
              </w:tabs>
              <w:jc w:val="center"/>
              <w:rPr>
                <w:sz w:val="28"/>
                <w:szCs w:val="28"/>
              </w:rPr>
            </w:pPr>
          </w:p>
          <w:p w:rsidR="00D80B4A" w:rsidRPr="00AA25D2" w:rsidRDefault="00D80B4A" w:rsidP="00AA25D2">
            <w:pPr>
              <w:rPr>
                <w:sz w:val="28"/>
                <w:szCs w:val="28"/>
              </w:rPr>
            </w:pPr>
          </w:p>
          <w:p w:rsidR="00D80B4A" w:rsidRPr="00AA25D2" w:rsidRDefault="00D80B4A" w:rsidP="00AA25D2">
            <w:pPr>
              <w:rPr>
                <w:sz w:val="28"/>
                <w:szCs w:val="28"/>
              </w:rPr>
            </w:pPr>
          </w:p>
          <w:p w:rsidR="00A552BE" w:rsidRDefault="00A552BE" w:rsidP="00AA25D2">
            <w:pPr>
              <w:rPr>
                <w:sz w:val="28"/>
                <w:szCs w:val="28"/>
              </w:rPr>
            </w:pPr>
          </w:p>
          <w:p w:rsidR="00D80B4A" w:rsidRDefault="00A552BE" w:rsidP="00AA25D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-4</w:t>
            </w:r>
          </w:p>
          <w:p w:rsidR="00D80B4A" w:rsidRPr="00AA25D2" w:rsidRDefault="00A552BE" w:rsidP="00AA25D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 -11</w:t>
            </w:r>
          </w:p>
        </w:tc>
        <w:tc>
          <w:tcPr>
            <w:tcW w:w="1134" w:type="dxa"/>
          </w:tcPr>
          <w:p w:rsidR="00D80B4A" w:rsidRDefault="00D80B4A" w:rsidP="007F5235">
            <w:pPr>
              <w:tabs>
                <w:tab w:val="left" w:pos="6780"/>
              </w:tabs>
              <w:jc w:val="center"/>
              <w:rPr>
                <w:sz w:val="28"/>
                <w:szCs w:val="28"/>
              </w:rPr>
            </w:pPr>
          </w:p>
          <w:p w:rsidR="00D80B4A" w:rsidRDefault="00D80B4A" w:rsidP="007F5235">
            <w:pPr>
              <w:tabs>
                <w:tab w:val="left" w:pos="6780"/>
              </w:tabs>
              <w:jc w:val="center"/>
              <w:rPr>
                <w:sz w:val="28"/>
                <w:szCs w:val="28"/>
              </w:rPr>
            </w:pPr>
          </w:p>
          <w:p w:rsidR="00D80B4A" w:rsidRDefault="00D80B4A" w:rsidP="007F5235">
            <w:pPr>
              <w:tabs>
                <w:tab w:val="left" w:pos="6780"/>
              </w:tabs>
              <w:jc w:val="center"/>
              <w:rPr>
                <w:sz w:val="28"/>
                <w:szCs w:val="28"/>
              </w:rPr>
            </w:pPr>
          </w:p>
          <w:p w:rsidR="00D80B4A" w:rsidRDefault="00D80B4A" w:rsidP="007F5235">
            <w:pPr>
              <w:tabs>
                <w:tab w:val="left" w:pos="6780"/>
              </w:tabs>
              <w:jc w:val="center"/>
              <w:rPr>
                <w:sz w:val="28"/>
                <w:szCs w:val="28"/>
              </w:rPr>
            </w:pPr>
          </w:p>
          <w:p w:rsidR="00D80B4A" w:rsidRDefault="00D80B4A" w:rsidP="00262450">
            <w:pPr>
              <w:tabs>
                <w:tab w:val="left" w:pos="678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.12  30.12</w:t>
            </w:r>
          </w:p>
        </w:tc>
        <w:tc>
          <w:tcPr>
            <w:tcW w:w="1501" w:type="dxa"/>
          </w:tcPr>
          <w:p w:rsidR="00D80B4A" w:rsidRDefault="00D80B4A" w:rsidP="004E4E9E">
            <w:pPr>
              <w:tabs>
                <w:tab w:val="left" w:pos="6780"/>
              </w:tabs>
              <w:rPr>
                <w:sz w:val="28"/>
                <w:szCs w:val="28"/>
              </w:rPr>
            </w:pPr>
          </w:p>
          <w:p w:rsidR="00D80B4A" w:rsidRPr="004E4E9E" w:rsidRDefault="00D80B4A" w:rsidP="004E4E9E">
            <w:pPr>
              <w:tabs>
                <w:tab w:val="left" w:pos="678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м. </w:t>
            </w:r>
            <w:proofErr w:type="spellStart"/>
            <w:r>
              <w:rPr>
                <w:sz w:val="28"/>
                <w:szCs w:val="28"/>
              </w:rPr>
              <w:t>дир</w:t>
            </w:r>
            <w:proofErr w:type="spellEnd"/>
            <w:r>
              <w:rPr>
                <w:sz w:val="28"/>
                <w:szCs w:val="28"/>
              </w:rPr>
              <w:t xml:space="preserve">. по ВР, </w:t>
            </w:r>
            <w:proofErr w:type="gramStart"/>
            <w:r>
              <w:rPr>
                <w:sz w:val="28"/>
                <w:szCs w:val="28"/>
              </w:rPr>
              <w:t>классные</w:t>
            </w:r>
            <w:proofErr w:type="gramEnd"/>
            <w:r>
              <w:rPr>
                <w:sz w:val="28"/>
                <w:szCs w:val="28"/>
              </w:rPr>
              <w:t xml:space="preserve"> рук-ли, вожатая</w:t>
            </w:r>
          </w:p>
        </w:tc>
      </w:tr>
      <w:tr w:rsidR="00D80B4A" w:rsidRPr="004E4E9E" w:rsidTr="00312E36"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80B4A" w:rsidRDefault="00D80B4A" w:rsidP="004E4E9E">
            <w:pPr>
              <w:tabs>
                <w:tab w:val="left" w:pos="678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2603" w:type="dxa"/>
            <w:vMerge w:val="restart"/>
            <w:tcBorders>
              <w:left w:val="single" w:sz="4" w:space="0" w:color="auto"/>
            </w:tcBorders>
          </w:tcPr>
          <w:p w:rsidR="00D80B4A" w:rsidRPr="004E4E9E" w:rsidRDefault="00D80B4A" w:rsidP="00262450">
            <w:pPr>
              <w:tabs>
                <w:tab w:val="left" w:pos="678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портивно-оздоровительная деятельность. Формирование основ физической </w:t>
            </w:r>
            <w:r>
              <w:rPr>
                <w:sz w:val="28"/>
                <w:szCs w:val="28"/>
              </w:rPr>
              <w:lastRenderedPageBreak/>
              <w:t>культуры.</w:t>
            </w:r>
          </w:p>
        </w:tc>
        <w:tc>
          <w:tcPr>
            <w:tcW w:w="2489" w:type="dxa"/>
            <w:gridSpan w:val="2"/>
          </w:tcPr>
          <w:p w:rsidR="00D80B4A" w:rsidRDefault="00D80B4A" w:rsidP="00D929DA">
            <w:pPr>
              <w:tabs>
                <w:tab w:val="left" w:pos="678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Первенство школы по </w:t>
            </w:r>
            <w:r w:rsidR="00D929DA">
              <w:rPr>
                <w:sz w:val="28"/>
                <w:szCs w:val="28"/>
              </w:rPr>
              <w:t>настольному теннису</w:t>
            </w:r>
          </w:p>
        </w:tc>
        <w:tc>
          <w:tcPr>
            <w:tcW w:w="1003" w:type="dxa"/>
          </w:tcPr>
          <w:p w:rsidR="00D80B4A" w:rsidRDefault="00D80B4A" w:rsidP="006D3CE7">
            <w:pPr>
              <w:tabs>
                <w:tab w:val="left" w:pos="678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-11</w:t>
            </w:r>
          </w:p>
        </w:tc>
        <w:tc>
          <w:tcPr>
            <w:tcW w:w="1134" w:type="dxa"/>
          </w:tcPr>
          <w:p w:rsidR="00D80B4A" w:rsidRDefault="00D80B4A" w:rsidP="006D3CE7">
            <w:pPr>
              <w:tabs>
                <w:tab w:val="left" w:pos="678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</w:t>
            </w:r>
            <w:proofErr w:type="spellStart"/>
            <w:r>
              <w:rPr>
                <w:sz w:val="28"/>
                <w:szCs w:val="28"/>
              </w:rPr>
              <w:t>теч</w:t>
            </w:r>
            <w:proofErr w:type="spellEnd"/>
            <w:r>
              <w:rPr>
                <w:sz w:val="28"/>
                <w:szCs w:val="28"/>
              </w:rPr>
              <w:t>. месяца</w:t>
            </w:r>
          </w:p>
        </w:tc>
        <w:tc>
          <w:tcPr>
            <w:tcW w:w="1501" w:type="dxa"/>
          </w:tcPr>
          <w:p w:rsidR="00D80B4A" w:rsidRPr="004E4E9E" w:rsidRDefault="00D80B4A" w:rsidP="006D3CE7">
            <w:pPr>
              <w:tabs>
                <w:tab w:val="left" w:pos="678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ителя физ. культуры</w:t>
            </w:r>
          </w:p>
        </w:tc>
      </w:tr>
      <w:tr w:rsidR="00D80B4A" w:rsidRPr="004E4E9E" w:rsidTr="00312E36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0B4A" w:rsidRDefault="00D80B4A" w:rsidP="004E4E9E">
            <w:pPr>
              <w:tabs>
                <w:tab w:val="left" w:pos="6780"/>
              </w:tabs>
              <w:rPr>
                <w:sz w:val="28"/>
                <w:szCs w:val="28"/>
              </w:rPr>
            </w:pPr>
          </w:p>
        </w:tc>
        <w:tc>
          <w:tcPr>
            <w:tcW w:w="2603" w:type="dxa"/>
            <w:vMerge/>
            <w:tcBorders>
              <w:left w:val="single" w:sz="4" w:space="0" w:color="auto"/>
            </w:tcBorders>
          </w:tcPr>
          <w:p w:rsidR="00D80B4A" w:rsidRPr="004E4E9E" w:rsidRDefault="00D80B4A" w:rsidP="004E4E9E">
            <w:pPr>
              <w:tabs>
                <w:tab w:val="left" w:pos="6780"/>
              </w:tabs>
              <w:rPr>
                <w:sz w:val="28"/>
                <w:szCs w:val="28"/>
              </w:rPr>
            </w:pPr>
          </w:p>
        </w:tc>
        <w:tc>
          <w:tcPr>
            <w:tcW w:w="2489" w:type="dxa"/>
            <w:gridSpan w:val="2"/>
          </w:tcPr>
          <w:p w:rsidR="00D80B4A" w:rsidRDefault="00D80B4A" w:rsidP="004E4E9E">
            <w:pPr>
              <w:tabs>
                <w:tab w:val="left" w:pos="678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ведение </w:t>
            </w:r>
            <w:r>
              <w:rPr>
                <w:sz w:val="28"/>
                <w:szCs w:val="28"/>
              </w:rPr>
              <w:lastRenderedPageBreak/>
              <w:t>инструктажа по правилам ПБ</w:t>
            </w:r>
          </w:p>
        </w:tc>
        <w:tc>
          <w:tcPr>
            <w:tcW w:w="1003" w:type="dxa"/>
          </w:tcPr>
          <w:p w:rsidR="00D80B4A" w:rsidRDefault="00D80B4A" w:rsidP="007F5235">
            <w:pPr>
              <w:tabs>
                <w:tab w:val="left" w:pos="678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-11</w:t>
            </w:r>
          </w:p>
        </w:tc>
        <w:tc>
          <w:tcPr>
            <w:tcW w:w="1134" w:type="dxa"/>
          </w:tcPr>
          <w:p w:rsidR="00D80B4A" w:rsidRDefault="00D80B4A" w:rsidP="007F5235">
            <w:pPr>
              <w:tabs>
                <w:tab w:val="left" w:pos="678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еред </w:t>
            </w:r>
            <w:proofErr w:type="spellStart"/>
            <w:r>
              <w:rPr>
                <w:sz w:val="28"/>
                <w:szCs w:val="28"/>
              </w:rPr>
              <w:lastRenderedPageBreak/>
              <w:t>нов.мероп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  <w:tc>
          <w:tcPr>
            <w:tcW w:w="1501" w:type="dxa"/>
          </w:tcPr>
          <w:p w:rsidR="00D80B4A" w:rsidRPr="004E4E9E" w:rsidRDefault="00D80B4A" w:rsidP="004E4E9E">
            <w:pPr>
              <w:tabs>
                <w:tab w:val="left" w:pos="678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Классные </w:t>
            </w:r>
            <w:r>
              <w:rPr>
                <w:sz w:val="28"/>
                <w:szCs w:val="28"/>
              </w:rPr>
              <w:lastRenderedPageBreak/>
              <w:t>рук-ли</w:t>
            </w:r>
          </w:p>
        </w:tc>
      </w:tr>
      <w:tr w:rsidR="00D80B4A" w:rsidRPr="004E4E9E" w:rsidTr="005B0B69">
        <w:trPr>
          <w:trHeight w:val="1702"/>
        </w:trPr>
        <w:tc>
          <w:tcPr>
            <w:tcW w:w="567" w:type="dxa"/>
          </w:tcPr>
          <w:p w:rsidR="00D80B4A" w:rsidRDefault="00D80B4A" w:rsidP="004E4E9E">
            <w:pPr>
              <w:tabs>
                <w:tab w:val="left" w:pos="678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5.</w:t>
            </w:r>
          </w:p>
        </w:tc>
        <w:tc>
          <w:tcPr>
            <w:tcW w:w="2603" w:type="dxa"/>
          </w:tcPr>
          <w:p w:rsidR="00D80B4A" w:rsidRPr="004E4E9E" w:rsidRDefault="00D80B4A" w:rsidP="00035715">
            <w:pPr>
              <w:tabs>
                <w:tab w:val="left" w:pos="678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ормирование культуры отношений: ребенок-семья-школа</w:t>
            </w:r>
          </w:p>
        </w:tc>
        <w:tc>
          <w:tcPr>
            <w:tcW w:w="2489" w:type="dxa"/>
            <w:gridSpan w:val="2"/>
          </w:tcPr>
          <w:p w:rsidR="00D80B4A" w:rsidRDefault="00D80B4A" w:rsidP="004E4E9E">
            <w:pPr>
              <w:tabs>
                <w:tab w:val="left" w:pos="678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енеральная уборка кабинетов</w:t>
            </w:r>
          </w:p>
          <w:p w:rsidR="00D80B4A" w:rsidRDefault="00D80B4A" w:rsidP="004E4E9E">
            <w:pPr>
              <w:pBdr>
                <w:bottom w:val="single" w:sz="12" w:space="1" w:color="auto"/>
              </w:pBdr>
              <w:tabs>
                <w:tab w:val="left" w:pos="6780"/>
              </w:tabs>
              <w:rPr>
                <w:sz w:val="28"/>
                <w:szCs w:val="28"/>
              </w:rPr>
            </w:pPr>
          </w:p>
          <w:p w:rsidR="00D80B4A" w:rsidRDefault="00D80B4A" w:rsidP="004E4E9E">
            <w:pPr>
              <w:tabs>
                <w:tab w:val="left" w:pos="678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ассные  собрания</w:t>
            </w:r>
          </w:p>
        </w:tc>
        <w:tc>
          <w:tcPr>
            <w:tcW w:w="1003" w:type="dxa"/>
          </w:tcPr>
          <w:p w:rsidR="00D80B4A" w:rsidRDefault="00D80B4A" w:rsidP="007F5235">
            <w:pPr>
              <w:tabs>
                <w:tab w:val="left" w:pos="678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-11</w:t>
            </w:r>
          </w:p>
          <w:p w:rsidR="00D80B4A" w:rsidRDefault="00D80B4A" w:rsidP="007F5235">
            <w:pPr>
              <w:tabs>
                <w:tab w:val="left" w:pos="6780"/>
              </w:tabs>
              <w:jc w:val="center"/>
              <w:rPr>
                <w:sz w:val="28"/>
                <w:szCs w:val="28"/>
              </w:rPr>
            </w:pPr>
          </w:p>
          <w:p w:rsidR="00D80B4A" w:rsidRDefault="00D80B4A" w:rsidP="00643C56">
            <w:pPr>
              <w:tabs>
                <w:tab w:val="left" w:pos="678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</w:t>
            </w:r>
          </w:p>
          <w:p w:rsidR="00D80B4A" w:rsidRDefault="00D80B4A" w:rsidP="00643C56">
            <w:pPr>
              <w:tabs>
                <w:tab w:val="left" w:pos="678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-11</w:t>
            </w:r>
          </w:p>
        </w:tc>
        <w:tc>
          <w:tcPr>
            <w:tcW w:w="1134" w:type="dxa"/>
          </w:tcPr>
          <w:p w:rsidR="00D80B4A" w:rsidRDefault="00D80B4A" w:rsidP="007F5235">
            <w:pPr>
              <w:tabs>
                <w:tab w:val="left" w:pos="6780"/>
              </w:tabs>
              <w:jc w:val="center"/>
              <w:rPr>
                <w:sz w:val="28"/>
                <w:szCs w:val="28"/>
              </w:rPr>
            </w:pPr>
          </w:p>
          <w:p w:rsidR="00D80B4A" w:rsidRDefault="00D80B4A" w:rsidP="007F5235">
            <w:pPr>
              <w:tabs>
                <w:tab w:val="left" w:pos="678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ед каникулами</w:t>
            </w:r>
          </w:p>
        </w:tc>
        <w:tc>
          <w:tcPr>
            <w:tcW w:w="1501" w:type="dxa"/>
          </w:tcPr>
          <w:p w:rsidR="00D80B4A" w:rsidRDefault="00D80B4A" w:rsidP="004E4E9E">
            <w:pPr>
              <w:tabs>
                <w:tab w:val="left" w:pos="6780"/>
              </w:tabs>
              <w:rPr>
                <w:sz w:val="28"/>
                <w:szCs w:val="28"/>
              </w:rPr>
            </w:pPr>
          </w:p>
          <w:p w:rsidR="00D80B4A" w:rsidRPr="004E4E9E" w:rsidRDefault="00D80B4A" w:rsidP="004E4E9E">
            <w:pPr>
              <w:tabs>
                <w:tab w:val="left" w:pos="678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ассные рук-ли</w:t>
            </w:r>
          </w:p>
        </w:tc>
      </w:tr>
      <w:tr w:rsidR="00D80B4A" w:rsidRPr="004E4E9E" w:rsidTr="00312E36">
        <w:tc>
          <w:tcPr>
            <w:tcW w:w="9297" w:type="dxa"/>
            <w:gridSpan w:val="7"/>
          </w:tcPr>
          <w:p w:rsidR="00D80B4A" w:rsidRDefault="00D80B4A" w:rsidP="00A40863">
            <w:pPr>
              <w:tabs>
                <w:tab w:val="left" w:pos="6780"/>
              </w:tabs>
              <w:rPr>
                <w:b/>
                <w:sz w:val="40"/>
                <w:szCs w:val="40"/>
              </w:rPr>
            </w:pPr>
          </w:p>
          <w:p w:rsidR="00D80B4A" w:rsidRPr="00643C56" w:rsidRDefault="00D80B4A" w:rsidP="00262450">
            <w:pPr>
              <w:tabs>
                <w:tab w:val="left" w:pos="6780"/>
              </w:tabs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 xml:space="preserve">                                     </w:t>
            </w:r>
            <w:r w:rsidRPr="00DE65AA">
              <w:rPr>
                <w:b/>
                <w:sz w:val="36"/>
                <w:szCs w:val="40"/>
              </w:rPr>
              <w:t>Январь</w:t>
            </w:r>
          </w:p>
        </w:tc>
      </w:tr>
      <w:tr w:rsidR="00D80B4A" w:rsidRPr="004E4E9E" w:rsidTr="00312E36">
        <w:tc>
          <w:tcPr>
            <w:tcW w:w="567" w:type="dxa"/>
          </w:tcPr>
          <w:p w:rsidR="00D80B4A" w:rsidRDefault="00D80B4A" w:rsidP="004E4E9E">
            <w:pPr>
              <w:tabs>
                <w:tab w:val="left" w:pos="678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2603" w:type="dxa"/>
          </w:tcPr>
          <w:p w:rsidR="00D80B4A" w:rsidRPr="004E4E9E" w:rsidRDefault="00D80B4A" w:rsidP="00262450">
            <w:pPr>
              <w:tabs>
                <w:tab w:val="left" w:pos="678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знавательная деятельность.</w:t>
            </w:r>
          </w:p>
        </w:tc>
        <w:tc>
          <w:tcPr>
            <w:tcW w:w="2489" w:type="dxa"/>
            <w:gridSpan w:val="2"/>
          </w:tcPr>
          <w:p w:rsidR="00D80B4A" w:rsidRDefault="00D80B4A" w:rsidP="004E4E9E">
            <w:pPr>
              <w:tabs>
                <w:tab w:val="left" w:pos="6780"/>
              </w:tabs>
              <w:rPr>
                <w:sz w:val="28"/>
                <w:szCs w:val="28"/>
              </w:rPr>
            </w:pPr>
          </w:p>
          <w:p w:rsidR="00D80B4A" w:rsidRDefault="00D80B4A" w:rsidP="004E4E9E">
            <w:pPr>
              <w:tabs>
                <w:tab w:val="left" w:pos="678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деля истории (внеклассные мероприятия)</w:t>
            </w:r>
          </w:p>
        </w:tc>
        <w:tc>
          <w:tcPr>
            <w:tcW w:w="1003" w:type="dxa"/>
          </w:tcPr>
          <w:p w:rsidR="00D80B4A" w:rsidRDefault="00D80B4A" w:rsidP="007F5235">
            <w:pPr>
              <w:tabs>
                <w:tab w:val="left" w:pos="6780"/>
              </w:tabs>
              <w:jc w:val="center"/>
              <w:rPr>
                <w:sz w:val="28"/>
                <w:szCs w:val="28"/>
              </w:rPr>
            </w:pPr>
          </w:p>
          <w:p w:rsidR="00D80B4A" w:rsidRDefault="00D80B4A" w:rsidP="007F5235">
            <w:pPr>
              <w:tabs>
                <w:tab w:val="left" w:pos="6780"/>
              </w:tabs>
              <w:jc w:val="center"/>
              <w:rPr>
                <w:sz w:val="28"/>
                <w:szCs w:val="28"/>
              </w:rPr>
            </w:pPr>
          </w:p>
          <w:p w:rsidR="00D80B4A" w:rsidRDefault="00D80B4A" w:rsidP="007F5235">
            <w:pPr>
              <w:tabs>
                <w:tab w:val="left" w:pos="678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-11</w:t>
            </w:r>
          </w:p>
        </w:tc>
        <w:tc>
          <w:tcPr>
            <w:tcW w:w="1134" w:type="dxa"/>
          </w:tcPr>
          <w:p w:rsidR="00D80B4A" w:rsidRDefault="00D80B4A" w:rsidP="007F5235">
            <w:pPr>
              <w:tabs>
                <w:tab w:val="left" w:pos="6780"/>
              </w:tabs>
              <w:jc w:val="center"/>
              <w:rPr>
                <w:sz w:val="28"/>
                <w:szCs w:val="28"/>
              </w:rPr>
            </w:pPr>
          </w:p>
          <w:p w:rsidR="00D80B4A" w:rsidRDefault="00D80B4A" w:rsidP="00262450">
            <w:pPr>
              <w:tabs>
                <w:tab w:val="left" w:pos="678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плану</w:t>
            </w:r>
          </w:p>
        </w:tc>
        <w:tc>
          <w:tcPr>
            <w:tcW w:w="1501" w:type="dxa"/>
          </w:tcPr>
          <w:p w:rsidR="00D80B4A" w:rsidRPr="004E4E9E" w:rsidRDefault="00D80B4A" w:rsidP="004E4E9E">
            <w:pPr>
              <w:tabs>
                <w:tab w:val="left" w:pos="678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ителя истории, классные рук-ли</w:t>
            </w:r>
          </w:p>
        </w:tc>
      </w:tr>
      <w:tr w:rsidR="00D80B4A" w:rsidRPr="004E4E9E" w:rsidTr="00312E36">
        <w:tc>
          <w:tcPr>
            <w:tcW w:w="567" w:type="dxa"/>
          </w:tcPr>
          <w:p w:rsidR="00D80B4A" w:rsidRDefault="00D80B4A" w:rsidP="004E4E9E">
            <w:pPr>
              <w:tabs>
                <w:tab w:val="left" w:pos="678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2603" w:type="dxa"/>
          </w:tcPr>
          <w:p w:rsidR="00D80B4A" w:rsidRPr="004E4E9E" w:rsidRDefault="00D80B4A" w:rsidP="00262450">
            <w:pPr>
              <w:tabs>
                <w:tab w:val="left" w:pos="678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ятельность в области формирования правовой культуры, воспитание уважения к закону.</w:t>
            </w:r>
          </w:p>
        </w:tc>
        <w:tc>
          <w:tcPr>
            <w:tcW w:w="2489" w:type="dxa"/>
            <w:gridSpan w:val="2"/>
          </w:tcPr>
          <w:p w:rsidR="00D80B4A" w:rsidRDefault="00D80B4A" w:rsidP="004E4E9E">
            <w:pPr>
              <w:tabs>
                <w:tab w:val="left" w:pos="678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бор  информации о занятости учащихся в кружках во </w:t>
            </w:r>
            <w:r>
              <w:rPr>
                <w:sz w:val="28"/>
                <w:szCs w:val="28"/>
                <w:lang w:val="en-US"/>
              </w:rPr>
              <w:t>II</w:t>
            </w:r>
            <w:r>
              <w:rPr>
                <w:sz w:val="28"/>
                <w:szCs w:val="28"/>
              </w:rPr>
              <w:t xml:space="preserve"> полугодии</w:t>
            </w:r>
          </w:p>
        </w:tc>
        <w:tc>
          <w:tcPr>
            <w:tcW w:w="1003" w:type="dxa"/>
          </w:tcPr>
          <w:p w:rsidR="00D80B4A" w:rsidRDefault="00D80B4A" w:rsidP="007F5235">
            <w:pPr>
              <w:tabs>
                <w:tab w:val="left" w:pos="6780"/>
              </w:tabs>
              <w:jc w:val="center"/>
              <w:rPr>
                <w:sz w:val="28"/>
                <w:szCs w:val="28"/>
              </w:rPr>
            </w:pPr>
          </w:p>
          <w:p w:rsidR="00D80B4A" w:rsidRDefault="00D80B4A" w:rsidP="007F5235">
            <w:pPr>
              <w:tabs>
                <w:tab w:val="left" w:pos="678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-11</w:t>
            </w:r>
          </w:p>
        </w:tc>
        <w:tc>
          <w:tcPr>
            <w:tcW w:w="1134" w:type="dxa"/>
          </w:tcPr>
          <w:p w:rsidR="00D80B4A" w:rsidRDefault="00D80B4A" w:rsidP="007F5235">
            <w:pPr>
              <w:tabs>
                <w:tab w:val="left" w:pos="6780"/>
              </w:tabs>
              <w:jc w:val="center"/>
              <w:rPr>
                <w:sz w:val="28"/>
                <w:szCs w:val="28"/>
              </w:rPr>
            </w:pPr>
          </w:p>
          <w:p w:rsidR="00D80B4A" w:rsidRDefault="00D80B4A" w:rsidP="007F5235">
            <w:pPr>
              <w:tabs>
                <w:tab w:val="left" w:pos="678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</w:t>
            </w:r>
            <w:proofErr w:type="spellStart"/>
            <w:r>
              <w:rPr>
                <w:sz w:val="28"/>
                <w:szCs w:val="28"/>
              </w:rPr>
              <w:t>теч</w:t>
            </w:r>
            <w:proofErr w:type="spellEnd"/>
            <w:r>
              <w:rPr>
                <w:sz w:val="28"/>
                <w:szCs w:val="28"/>
              </w:rPr>
              <w:t>.</w:t>
            </w:r>
          </w:p>
          <w:p w:rsidR="00D80B4A" w:rsidRDefault="00D80B4A" w:rsidP="007F5235">
            <w:pPr>
              <w:tabs>
                <w:tab w:val="left" w:pos="678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сяца</w:t>
            </w:r>
          </w:p>
        </w:tc>
        <w:tc>
          <w:tcPr>
            <w:tcW w:w="1501" w:type="dxa"/>
          </w:tcPr>
          <w:p w:rsidR="00D80B4A" w:rsidRPr="004E4E9E" w:rsidRDefault="00D80B4A" w:rsidP="004E4E9E">
            <w:pPr>
              <w:tabs>
                <w:tab w:val="left" w:pos="678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. директора по ВР, классные рук-ли</w:t>
            </w:r>
          </w:p>
        </w:tc>
      </w:tr>
      <w:tr w:rsidR="00D80B4A" w:rsidRPr="004E4E9E" w:rsidTr="00312E36">
        <w:tc>
          <w:tcPr>
            <w:tcW w:w="567" w:type="dxa"/>
            <w:vMerge w:val="restart"/>
          </w:tcPr>
          <w:p w:rsidR="00D80B4A" w:rsidRDefault="00D80B4A" w:rsidP="004E4E9E">
            <w:pPr>
              <w:tabs>
                <w:tab w:val="left" w:pos="678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2603" w:type="dxa"/>
            <w:vMerge w:val="restart"/>
          </w:tcPr>
          <w:p w:rsidR="00D80B4A" w:rsidRPr="004E4E9E" w:rsidRDefault="00D80B4A" w:rsidP="00262450">
            <w:pPr>
              <w:tabs>
                <w:tab w:val="left" w:pos="678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еятельность в области  нравственного, эстетического воспитания. </w:t>
            </w:r>
          </w:p>
        </w:tc>
        <w:tc>
          <w:tcPr>
            <w:tcW w:w="2489" w:type="dxa"/>
            <w:gridSpan w:val="2"/>
          </w:tcPr>
          <w:p w:rsidR="00D80B4A" w:rsidRDefault="00D80B4A" w:rsidP="006D3CE7">
            <w:pPr>
              <w:tabs>
                <w:tab w:val="left" w:pos="678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изация и проведение конкурса чтецов</w:t>
            </w:r>
          </w:p>
        </w:tc>
        <w:tc>
          <w:tcPr>
            <w:tcW w:w="1003" w:type="dxa"/>
          </w:tcPr>
          <w:p w:rsidR="00D80B4A" w:rsidRDefault="00D80B4A" w:rsidP="006D3CE7">
            <w:pPr>
              <w:tabs>
                <w:tab w:val="left" w:pos="6780"/>
              </w:tabs>
              <w:jc w:val="center"/>
              <w:rPr>
                <w:sz w:val="28"/>
                <w:szCs w:val="28"/>
              </w:rPr>
            </w:pPr>
          </w:p>
          <w:p w:rsidR="00D80B4A" w:rsidRDefault="00D80B4A" w:rsidP="006D3CE7">
            <w:pPr>
              <w:tabs>
                <w:tab w:val="left" w:pos="678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-11</w:t>
            </w:r>
          </w:p>
        </w:tc>
        <w:tc>
          <w:tcPr>
            <w:tcW w:w="1134" w:type="dxa"/>
          </w:tcPr>
          <w:p w:rsidR="00D80B4A" w:rsidRDefault="00D80B4A" w:rsidP="006D3CE7">
            <w:pPr>
              <w:tabs>
                <w:tab w:val="left" w:pos="678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-4 неделя месяца</w:t>
            </w:r>
          </w:p>
        </w:tc>
        <w:tc>
          <w:tcPr>
            <w:tcW w:w="1501" w:type="dxa"/>
          </w:tcPr>
          <w:p w:rsidR="00D80B4A" w:rsidRPr="004E4E9E" w:rsidRDefault="00D80B4A" w:rsidP="005B0B69">
            <w:pPr>
              <w:tabs>
                <w:tab w:val="left" w:pos="678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м. директора по ВР, </w:t>
            </w:r>
          </w:p>
        </w:tc>
      </w:tr>
      <w:tr w:rsidR="00D80B4A" w:rsidRPr="004E4E9E" w:rsidTr="00312E36">
        <w:tc>
          <w:tcPr>
            <w:tcW w:w="567" w:type="dxa"/>
            <w:vMerge/>
          </w:tcPr>
          <w:p w:rsidR="00D80B4A" w:rsidRDefault="00D80B4A" w:rsidP="004E4E9E">
            <w:pPr>
              <w:tabs>
                <w:tab w:val="left" w:pos="6780"/>
              </w:tabs>
              <w:rPr>
                <w:sz w:val="28"/>
                <w:szCs w:val="28"/>
              </w:rPr>
            </w:pPr>
          </w:p>
        </w:tc>
        <w:tc>
          <w:tcPr>
            <w:tcW w:w="2603" w:type="dxa"/>
            <w:vMerge/>
          </w:tcPr>
          <w:p w:rsidR="00D80B4A" w:rsidRPr="004E4E9E" w:rsidRDefault="00D80B4A" w:rsidP="004E4E9E">
            <w:pPr>
              <w:tabs>
                <w:tab w:val="left" w:pos="6780"/>
              </w:tabs>
              <w:rPr>
                <w:sz w:val="28"/>
                <w:szCs w:val="28"/>
              </w:rPr>
            </w:pPr>
          </w:p>
        </w:tc>
        <w:tc>
          <w:tcPr>
            <w:tcW w:w="2489" w:type="dxa"/>
            <w:gridSpan w:val="2"/>
          </w:tcPr>
          <w:p w:rsidR="00D80B4A" w:rsidRDefault="00D80B4A" w:rsidP="004E4E9E">
            <w:pPr>
              <w:tabs>
                <w:tab w:val="left" w:pos="678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ень рождения </w:t>
            </w:r>
          </w:p>
          <w:p w:rsidR="00D80B4A" w:rsidRDefault="00D80B4A" w:rsidP="004E4E9E">
            <w:pPr>
              <w:tabs>
                <w:tab w:val="left" w:pos="678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. Высоцкого – час воспоминаний</w:t>
            </w:r>
          </w:p>
          <w:p w:rsidR="00D80B4A" w:rsidRDefault="00D80B4A" w:rsidP="004E4E9E">
            <w:pPr>
              <w:tabs>
                <w:tab w:val="left" w:pos="6780"/>
              </w:tabs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л.часы</w:t>
            </w:r>
            <w:proofErr w:type="spellEnd"/>
          </w:p>
        </w:tc>
        <w:tc>
          <w:tcPr>
            <w:tcW w:w="1003" w:type="dxa"/>
          </w:tcPr>
          <w:p w:rsidR="00D80B4A" w:rsidRDefault="00D80B4A" w:rsidP="007F5235">
            <w:pPr>
              <w:tabs>
                <w:tab w:val="left" w:pos="6780"/>
              </w:tabs>
              <w:jc w:val="center"/>
              <w:rPr>
                <w:sz w:val="28"/>
                <w:szCs w:val="28"/>
              </w:rPr>
            </w:pPr>
          </w:p>
          <w:p w:rsidR="00D80B4A" w:rsidRDefault="00D80B4A" w:rsidP="007F5235">
            <w:pPr>
              <w:tabs>
                <w:tab w:val="left" w:pos="678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-11</w:t>
            </w:r>
          </w:p>
        </w:tc>
        <w:tc>
          <w:tcPr>
            <w:tcW w:w="1134" w:type="dxa"/>
          </w:tcPr>
          <w:p w:rsidR="00D80B4A" w:rsidRDefault="00D80B4A" w:rsidP="007F5235">
            <w:pPr>
              <w:tabs>
                <w:tab w:val="left" w:pos="6780"/>
              </w:tabs>
              <w:jc w:val="center"/>
              <w:rPr>
                <w:sz w:val="28"/>
                <w:szCs w:val="28"/>
              </w:rPr>
            </w:pPr>
          </w:p>
          <w:p w:rsidR="00D80B4A" w:rsidRDefault="00D80B4A" w:rsidP="007F5235">
            <w:pPr>
              <w:tabs>
                <w:tab w:val="left" w:pos="678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.01</w:t>
            </w:r>
          </w:p>
        </w:tc>
        <w:tc>
          <w:tcPr>
            <w:tcW w:w="1501" w:type="dxa"/>
          </w:tcPr>
          <w:p w:rsidR="00D80B4A" w:rsidRDefault="00D80B4A" w:rsidP="004E4E9E">
            <w:pPr>
              <w:tabs>
                <w:tab w:val="left" w:pos="6780"/>
              </w:tabs>
              <w:rPr>
                <w:sz w:val="28"/>
                <w:szCs w:val="28"/>
              </w:rPr>
            </w:pPr>
          </w:p>
          <w:p w:rsidR="00D80B4A" w:rsidRPr="004E4E9E" w:rsidRDefault="00D80B4A" w:rsidP="004E4E9E">
            <w:pPr>
              <w:tabs>
                <w:tab w:val="left" w:pos="678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</w:t>
            </w:r>
            <w:proofErr w:type="gramStart"/>
            <w:r>
              <w:rPr>
                <w:sz w:val="28"/>
                <w:szCs w:val="28"/>
              </w:rPr>
              <w:t>.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proofErr w:type="gramStart"/>
            <w:r>
              <w:rPr>
                <w:sz w:val="28"/>
                <w:szCs w:val="28"/>
              </w:rPr>
              <w:t>р</w:t>
            </w:r>
            <w:proofErr w:type="gramEnd"/>
            <w:r>
              <w:rPr>
                <w:sz w:val="28"/>
                <w:szCs w:val="28"/>
              </w:rPr>
              <w:t>ук-ли</w:t>
            </w:r>
          </w:p>
        </w:tc>
      </w:tr>
      <w:tr w:rsidR="00D80B4A" w:rsidRPr="004E4E9E" w:rsidTr="00312E36">
        <w:tc>
          <w:tcPr>
            <w:tcW w:w="567" w:type="dxa"/>
            <w:vMerge/>
          </w:tcPr>
          <w:p w:rsidR="00D80B4A" w:rsidRDefault="00D80B4A" w:rsidP="004E4E9E">
            <w:pPr>
              <w:tabs>
                <w:tab w:val="left" w:pos="6780"/>
              </w:tabs>
              <w:rPr>
                <w:sz w:val="28"/>
                <w:szCs w:val="28"/>
              </w:rPr>
            </w:pPr>
          </w:p>
        </w:tc>
        <w:tc>
          <w:tcPr>
            <w:tcW w:w="2603" w:type="dxa"/>
            <w:vMerge/>
          </w:tcPr>
          <w:p w:rsidR="00D80B4A" w:rsidRPr="004E4E9E" w:rsidRDefault="00D80B4A" w:rsidP="004E4E9E">
            <w:pPr>
              <w:tabs>
                <w:tab w:val="left" w:pos="6780"/>
              </w:tabs>
              <w:rPr>
                <w:sz w:val="28"/>
                <w:szCs w:val="28"/>
              </w:rPr>
            </w:pPr>
          </w:p>
        </w:tc>
        <w:tc>
          <w:tcPr>
            <w:tcW w:w="2489" w:type="dxa"/>
            <w:gridSpan w:val="2"/>
          </w:tcPr>
          <w:p w:rsidR="00D80B4A" w:rsidRDefault="003A302C" w:rsidP="004E4E9E">
            <w:pPr>
              <w:tabs>
                <w:tab w:val="left" w:pos="678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Вечер Дружбы со школой №3 и лицеем</w:t>
            </w:r>
          </w:p>
        </w:tc>
        <w:tc>
          <w:tcPr>
            <w:tcW w:w="1003" w:type="dxa"/>
          </w:tcPr>
          <w:p w:rsidR="00D80B4A" w:rsidRDefault="00D80B4A" w:rsidP="007F5235">
            <w:pPr>
              <w:tabs>
                <w:tab w:val="left" w:pos="6780"/>
              </w:tabs>
              <w:jc w:val="center"/>
              <w:rPr>
                <w:sz w:val="28"/>
                <w:szCs w:val="28"/>
              </w:rPr>
            </w:pPr>
          </w:p>
          <w:p w:rsidR="00D80B4A" w:rsidRDefault="00D80B4A" w:rsidP="007F5235">
            <w:pPr>
              <w:tabs>
                <w:tab w:val="left" w:pos="678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-11</w:t>
            </w:r>
          </w:p>
        </w:tc>
        <w:tc>
          <w:tcPr>
            <w:tcW w:w="1134" w:type="dxa"/>
          </w:tcPr>
          <w:p w:rsidR="00D80B4A" w:rsidRDefault="00D80B4A" w:rsidP="007F5235">
            <w:pPr>
              <w:tabs>
                <w:tab w:val="left" w:pos="678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</w:t>
            </w:r>
            <w:proofErr w:type="spellStart"/>
            <w:r>
              <w:rPr>
                <w:sz w:val="28"/>
                <w:szCs w:val="28"/>
              </w:rPr>
              <w:t>к-це</w:t>
            </w:r>
            <w:proofErr w:type="spellEnd"/>
            <w:r>
              <w:rPr>
                <w:sz w:val="28"/>
                <w:szCs w:val="28"/>
              </w:rPr>
              <w:t xml:space="preserve"> месяца</w:t>
            </w:r>
          </w:p>
        </w:tc>
        <w:tc>
          <w:tcPr>
            <w:tcW w:w="1501" w:type="dxa"/>
          </w:tcPr>
          <w:p w:rsidR="00D80B4A" w:rsidRPr="004E4E9E" w:rsidRDefault="00D80B4A" w:rsidP="004E4E9E">
            <w:pPr>
              <w:tabs>
                <w:tab w:val="left" w:pos="678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м. </w:t>
            </w:r>
            <w:proofErr w:type="spellStart"/>
            <w:r>
              <w:rPr>
                <w:sz w:val="28"/>
                <w:szCs w:val="28"/>
              </w:rPr>
              <w:t>дир</w:t>
            </w:r>
            <w:proofErr w:type="spellEnd"/>
            <w:r>
              <w:rPr>
                <w:sz w:val="28"/>
                <w:szCs w:val="28"/>
              </w:rPr>
              <w:t>. по ВР</w:t>
            </w:r>
          </w:p>
        </w:tc>
      </w:tr>
      <w:tr w:rsidR="00D80B4A" w:rsidRPr="004E4E9E" w:rsidTr="00312E36">
        <w:tc>
          <w:tcPr>
            <w:tcW w:w="567" w:type="dxa"/>
          </w:tcPr>
          <w:p w:rsidR="00D80B4A" w:rsidRDefault="00D80B4A" w:rsidP="004E4E9E">
            <w:pPr>
              <w:tabs>
                <w:tab w:val="left" w:pos="678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2603" w:type="dxa"/>
          </w:tcPr>
          <w:p w:rsidR="00D80B4A" w:rsidRPr="004E4E9E" w:rsidRDefault="00D80B4A" w:rsidP="00262450">
            <w:pPr>
              <w:tabs>
                <w:tab w:val="left" w:pos="678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ортивно-оздоровительная деятельность. Формирование основ физической культуры.</w:t>
            </w:r>
          </w:p>
        </w:tc>
        <w:tc>
          <w:tcPr>
            <w:tcW w:w="2489" w:type="dxa"/>
            <w:gridSpan w:val="2"/>
          </w:tcPr>
          <w:p w:rsidR="00D80B4A" w:rsidRDefault="00D80B4A" w:rsidP="004E4E9E">
            <w:pPr>
              <w:tabs>
                <w:tab w:val="left" w:pos="678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венство школы по футболу</w:t>
            </w:r>
          </w:p>
          <w:p w:rsidR="00D80B4A" w:rsidRDefault="00D80B4A" w:rsidP="004E4E9E">
            <w:pPr>
              <w:pBdr>
                <w:bottom w:val="single" w:sz="12" w:space="1" w:color="auto"/>
              </w:pBdr>
              <w:tabs>
                <w:tab w:val="left" w:pos="6780"/>
              </w:tabs>
              <w:rPr>
                <w:sz w:val="28"/>
                <w:szCs w:val="28"/>
              </w:rPr>
            </w:pPr>
          </w:p>
          <w:p w:rsidR="00D80B4A" w:rsidRDefault="00D80B4A" w:rsidP="00D929DA">
            <w:pPr>
              <w:tabs>
                <w:tab w:val="left" w:pos="678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ревнования по </w:t>
            </w:r>
            <w:r w:rsidR="00D929DA">
              <w:rPr>
                <w:sz w:val="28"/>
                <w:szCs w:val="28"/>
              </w:rPr>
              <w:t>шахматам</w:t>
            </w:r>
          </w:p>
        </w:tc>
        <w:tc>
          <w:tcPr>
            <w:tcW w:w="1003" w:type="dxa"/>
          </w:tcPr>
          <w:p w:rsidR="00D80B4A" w:rsidRDefault="00D80B4A" w:rsidP="00A55F4C">
            <w:pPr>
              <w:tabs>
                <w:tab w:val="left" w:pos="678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-11</w:t>
            </w:r>
          </w:p>
          <w:p w:rsidR="00D80B4A" w:rsidRDefault="00D80B4A" w:rsidP="007F5235">
            <w:pPr>
              <w:tabs>
                <w:tab w:val="left" w:pos="6780"/>
              </w:tabs>
              <w:jc w:val="center"/>
              <w:rPr>
                <w:sz w:val="28"/>
                <w:szCs w:val="28"/>
              </w:rPr>
            </w:pPr>
          </w:p>
          <w:p w:rsidR="00D80B4A" w:rsidRDefault="00D80B4A" w:rsidP="004F5B16">
            <w:pPr>
              <w:pBdr>
                <w:bottom w:val="single" w:sz="12" w:space="1" w:color="auto"/>
              </w:pBdr>
              <w:tabs>
                <w:tab w:val="left" w:pos="6780"/>
              </w:tabs>
              <w:rPr>
                <w:sz w:val="28"/>
                <w:szCs w:val="28"/>
              </w:rPr>
            </w:pPr>
          </w:p>
          <w:p w:rsidR="00D80B4A" w:rsidRDefault="00D80B4A" w:rsidP="004F5B16">
            <w:pPr>
              <w:tabs>
                <w:tab w:val="left" w:pos="678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-11</w:t>
            </w:r>
          </w:p>
        </w:tc>
        <w:tc>
          <w:tcPr>
            <w:tcW w:w="1134" w:type="dxa"/>
          </w:tcPr>
          <w:p w:rsidR="00D80B4A" w:rsidRDefault="00D80B4A" w:rsidP="007F5235">
            <w:pPr>
              <w:tabs>
                <w:tab w:val="left" w:pos="678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</w:t>
            </w:r>
            <w:proofErr w:type="spellStart"/>
            <w:r>
              <w:rPr>
                <w:sz w:val="28"/>
                <w:szCs w:val="28"/>
              </w:rPr>
              <w:t>теч</w:t>
            </w:r>
            <w:proofErr w:type="spellEnd"/>
            <w:r>
              <w:rPr>
                <w:sz w:val="28"/>
                <w:szCs w:val="28"/>
              </w:rPr>
              <w:t>. месяца</w:t>
            </w:r>
          </w:p>
          <w:p w:rsidR="00D80B4A" w:rsidRDefault="00D80B4A" w:rsidP="005B0B69">
            <w:pPr>
              <w:pBdr>
                <w:bottom w:val="single" w:sz="12" w:space="1" w:color="auto"/>
              </w:pBdr>
              <w:tabs>
                <w:tab w:val="left" w:pos="6780"/>
              </w:tabs>
              <w:rPr>
                <w:sz w:val="28"/>
                <w:szCs w:val="28"/>
              </w:rPr>
            </w:pPr>
          </w:p>
          <w:p w:rsidR="00D80B4A" w:rsidRDefault="00D80B4A" w:rsidP="007F5235">
            <w:pPr>
              <w:tabs>
                <w:tab w:val="left" w:pos="678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конце месяца</w:t>
            </w:r>
          </w:p>
        </w:tc>
        <w:tc>
          <w:tcPr>
            <w:tcW w:w="1501" w:type="dxa"/>
          </w:tcPr>
          <w:p w:rsidR="00D80B4A" w:rsidRDefault="00D80B4A" w:rsidP="004E4E9E">
            <w:pPr>
              <w:tabs>
                <w:tab w:val="left" w:pos="678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чителя </w:t>
            </w:r>
            <w:proofErr w:type="spellStart"/>
            <w:r>
              <w:rPr>
                <w:sz w:val="28"/>
                <w:szCs w:val="28"/>
              </w:rPr>
              <w:t>физ-ры</w:t>
            </w:r>
            <w:proofErr w:type="spellEnd"/>
          </w:p>
          <w:p w:rsidR="00D80B4A" w:rsidRDefault="00D80B4A" w:rsidP="004E4E9E">
            <w:pPr>
              <w:pBdr>
                <w:bottom w:val="single" w:sz="12" w:space="1" w:color="auto"/>
              </w:pBdr>
              <w:tabs>
                <w:tab w:val="left" w:pos="6780"/>
              </w:tabs>
              <w:rPr>
                <w:sz w:val="28"/>
                <w:szCs w:val="28"/>
              </w:rPr>
            </w:pPr>
          </w:p>
          <w:p w:rsidR="00D80B4A" w:rsidRDefault="00D80B4A" w:rsidP="004E4E9E">
            <w:pPr>
              <w:tabs>
                <w:tab w:val="left" w:pos="6780"/>
              </w:tabs>
              <w:rPr>
                <w:sz w:val="28"/>
                <w:szCs w:val="28"/>
              </w:rPr>
            </w:pPr>
          </w:p>
          <w:p w:rsidR="00D80B4A" w:rsidRDefault="00D80B4A" w:rsidP="004E4E9E">
            <w:pPr>
              <w:tabs>
                <w:tab w:val="left" w:pos="6780"/>
              </w:tabs>
              <w:rPr>
                <w:sz w:val="28"/>
                <w:szCs w:val="28"/>
              </w:rPr>
            </w:pPr>
          </w:p>
          <w:p w:rsidR="00D80B4A" w:rsidRPr="004E4E9E" w:rsidRDefault="00D80B4A" w:rsidP="004E4E9E">
            <w:pPr>
              <w:tabs>
                <w:tab w:val="left" w:pos="678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зрук</w:t>
            </w:r>
          </w:p>
        </w:tc>
      </w:tr>
      <w:tr w:rsidR="00D80B4A" w:rsidRPr="004E4E9E" w:rsidTr="00312E36">
        <w:tc>
          <w:tcPr>
            <w:tcW w:w="567" w:type="dxa"/>
            <w:vMerge w:val="restart"/>
          </w:tcPr>
          <w:p w:rsidR="00D80B4A" w:rsidRDefault="00D80B4A" w:rsidP="004E4E9E">
            <w:pPr>
              <w:tabs>
                <w:tab w:val="left" w:pos="678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2603" w:type="dxa"/>
            <w:vMerge w:val="restart"/>
          </w:tcPr>
          <w:p w:rsidR="00D80B4A" w:rsidRPr="004E4E9E" w:rsidRDefault="00D80B4A" w:rsidP="00D80B4A">
            <w:pPr>
              <w:tabs>
                <w:tab w:val="left" w:pos="678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рудовая деятельность. Воспитание положительного отношения к труду.</w:t>
            </w:r>
          </w:p>
        </w:tc>
        <w:tc>
          <w:tcPr>
            <w:tcW w:w="2489" w:type="dxa"/>
            <w:gridSpan w:val="2"/>
          </w:tcPr>
          <w:p w:rsidR="00D80B4A" w:rsidRDefault="00D80B4A" w:rsidP="004E4E9E">
            <w:pPr>
              <w:tabs>
                <w:tab w:val="left" w:pos="678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журство по классам по школе</w:t>
            </w:r>
          </w:p>
        </w:tc>
        <w:tc>
          <w:tcPr>
            <w:tcW w:w="1003" w:type="dxa"/>
          </w:tcPr>
          <w:p w:rsidR="00D80B4A" w:rsidRDefault="00D80B4A" w:rsidP="007F5235">
            <w:pPr>
              <w:tabs>
                <w:tab w:val="left" w:pos="678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-11</w:t>
            </w:r>
          </w:p>
        </w:tc>
        <w:tc>
          <w:tcPr>
            <w:tcW w:w="1134" w:type="dxa"/>
          </w:tcPr>
          <w:p w:rsidR="00D80B4A" w:rsidRDefault="00D80B4A" w:rsidP="007F5235">
            <w:pPr>
              <w:tabs>
                <w:tab w:val="left" w:pos="678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стоянно </w:t>
            </w:r>
          </w:p>
        </w:tc>
        <w:tc>
          <w:tcPr>
            <w:tcW w:w="1501" w:type="dxa"/>
          </w:tcPr>
          <w:p w:rsidR="00D80B4A" w:rsidRDefault="00D80B4A" w:rsidP="004E4E9E">
            <w:pPr>
              <w:tabs>
                <w:tab w:val="left" w:pos="678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ассные рук-ли</w:t>
            </w:r>
          </w:p>
        </w:tc>
      </w:tr>
      <w:tr w:rsidR="00D80B4A" w:rsidRPr="004E4E9E" w:rsidTr="00312E36">
        <w:tc>
          <w:tcPr>
            <w:tcW w:w="567" w:type="dxa"/>
            <w:vMerge/>
          </w:tcPr>
          <w:p w:rsidR="00D80B4A" w:rsidRDefault="00D80B4A" w:rsidP="004E4E9E">
            <w:pPr>
              <w:tabs>
                <w:tab w:val="left" w:pos="6780"/>
              </w:tabs>
              <w:rPr>
                <w:sz w:val="28"/>
                <w:szCs w:val="28"/>
              </w:rPr>
            </w:pPr>
          </w:p>
        </w:tc>
        <w:tc>
          <w:tcPr>
            <w:tcW w:w="2603" w:type="dxa"/>
            <w:vMerge/>
          </w:tcPr>
          <w:p w:rsidR="00D80B4A" w:rsidRPr="004E4E9E" w:rsidRDefault="00D80B4A" w:rsidP="004E4E9E">
            <w:pPr>
              <w:tabs>
                <w:tab w:val="left" w:pos="6780"/>
              </w:tabs>
              <w:rPr>
                <w:sz w:val="28"/>
                <w:szCs w:val="28"/>
              </w:rPr>
            </w:pPr>
          </w:p>
        </w:tc>
        <w:tc>
          <w:tcPr>
            <w:tcW w:w="2489" w:type="dxa"/>
            <w:gridSpan w:val="2"/>
          </w:tcPr>
          <w:p w:rsidR="00D80B4A" w:rsidRDefault="00D80B4A" w:rsidP="004E4E9E">
            <w:pPr>
              <w:tabs>
                <w:tab w:val="left" w:pos="678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пуск экрана чистоты</w:t>
            </w:r>
          </w:p>
        </w:tc>
        <w:tc>
          <w:tcPr>
            <w:tcW w:w="1003" w:type="dxa"/>
          </w:tcPr>
          <w:p w:rsidR="00D80B4A" w:rsidRDefault="00D80B4A" w:rsidP="00D80B4A">
            <w:pPr>
              <w:tabs>
                <w:tab w:val="left" w:pos="6780"/>
              </w:tabs>
              <w:ind w:left="-97" w:firstLine="97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Актившколы</w:t>
            </w:r>
            <w:proofErr w:type="spellEnd"/>
          </w:p>
        </w:tc>
        <w:tc>
          <w:tcPr>
            <w:tcW w:w="1134" w:type="dxa"/>
          </w:tcPr>
          <w:p w:rsidR="00D80B4A" w:rsidRDefault="00D80B4A" w:rsidP="007F5235">
            <w:pPr>
              <w:tabs>
                <w:tab w:val="left" w:pos="678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стоянно </w:t>
            </w:r>
          </w:p>
        </w:tc>
        <w:tc>
          <w:tcPr>
            <w:tcW w:w="1501" w:type="dxa"/>
          </w:tcPr>
          <w:p w:rsidR="00D80B4A" w:rsidRDefault="00D80B4A" w:rsidP="004E4E9E">
            <w:pPr>
              <w:tabs>
                <w:tab w:val="left" w:pos="678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ожатая </w:t>
            </w:r>
          </w:p>
        </w:tc>
      </w:tr>
      <w:tr w:rsidR="00D80B4A" w:rsidRPr="004E4E9E" w:rsidTr="00312E36">
        <w:tc>
          <w:tcPr>
            <w:tcW w:w="9297" w:type="dxa"/>
            <w:gridSpan w:val="7"/>
          </w:tcPr>
          <w:p w:rsidR="00D80B4A" w:rsidRDefault="00D80B4A" w:rsidP="00A40863">
            <w:pPr>
              <w:tabs>
                <w:tab w:val="left" w:pos="6780"/>
              </w:tabs>
              <w:rPr>
                <w:b/>
                <w:sz w:val="40"/>
                <w:szCs w:val="40"/>
              </w:rPr>
            </w:pPr>
          </w:p>
          <w:p w:rsidR="005B0B69" w:rsidRDefault="005B0B69" w:rsidP="00A40863">
            <w:pPr>
              <w:tabs>
                <w:tab w:val="left" w:pos="6780"/>
              </w:tabs>
              <w:rPr>
                <w:b/>
                <w:sz w:val="40"/>
                <w:szCs w:val="40"/>
              </w:rPr>
            </w:pPr>
          </w:p>
          <w:p w:rsidR="00D80B4A" w:rsidRPr="00446AA1" w:rsidRDefault="00D80B4A" w:rsidP="00CE1856">
            <w:pPr>
              <w:tabs>
                <w:tab w:val="left" w:pos="6780"/>
              </w:tabs>
              <w:jc w:val="center"/>
              <w:rPr>
                <w:b/>
                <w:sz w:val="40"/>
                <w:szCs w:val="40"/>
              </w:rPr>
            </w:pPr>
            <w:r w:rsidRPr="00DE65AA">
              <w:rPr>
                <w:b/>
                <w:sz w:val="36"/>
                <w:szCs w:val="40"/>
              </w:rPr>
              <w:t>Февраль</w:t>
            </w:r>
          </w:p>
        </w:tc>
      </w:tr>
      <w:tr w:rsidR="00D80B4A" w:rsidRPr="004E4E9E" w:rsidTr="00312E36">
        <w:tc>
          <w:tcPr>
            <w:tcW w:w="567" w:type="dxa"/>
          </w:tcPr>
          <w:p w:rsidR="00D80B4A" w:rsidRDefault="00D80B4A" w:rsidP="004E4E9E">
            <w:pPr>
              <w:tabs>
                <w:tab w:val="left" w:pos="678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.</w:t>
            </w:r>
          </w:p>
        </w:tc>
        <w:tc>
          <w:tcPr>
            <w:tcW w:w="2603" w:type="dxa"/>
          </w:tcPr>
          <w:p w:rsidR="00D80B4A" w:rsidRPr="004E4E9E" w:rsidRDefault="00D80B4A" w:rsidP="00262450">
            <w:pPr>
              <w:tabs>
                <w:tab w:val="left" w:pos="678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ятельность в области формирования правовой культуры, уважения к закону.</w:t>
            </w:r>
          </w:p>
        </w:tc>
        <w:tc>
          <w:tcPr>
            <w:tcW w:w="2489" w:type="dxa"/>
            <w:gridSpan w:val="2"/>
          </w:tcPr>
          <w:p w:rsidR="00D80B4A" w:rsidRDefault="00D80B4A" w:rsidP="004E4E9E">
            <w:pPr>
              <w:tabs>
                <w:tab w:val="left" w:pos="678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сячник профилактики преступлений и безнадзорности учащихся</w:t>
            </w:r>
          </w:p>
        </w:tc>
        <w:tc>
          <w:tcPr>
            <w:tcW w:w="1003" w:type="dxa"/>
          </w:tcPr>
          <w:p w:rsidR="00D80B4A" w:rsidRDefault="00D80B4A" w:rsidP="007F5235">
            <w:pPr>
              <w:tabs>
                <w:tab w:val="left" w:pos="678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-11</w:t>
            </w:r>
          </w:p>
        </w:tc>
        <w:tc>
          <w:tcPr>
            <w:tcW w:w="1134" w:type="dxa"/>
          </w:tcPr>
          <w:p w:rsidR="00D80B4A" w:rsidRDefault="00D80B4A" w:rsidP="007F5235">
            <w:pPr>
              <w:tabs>
                <w:tab w:val="left" w:pos="678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 2.02 по 1.03</w:t>
            </w:r>
          </w:p>
        </w:tc>
        <w:tc>
          <w:tcPr>
            <w:tcW w:w="1501" w:type="dxa"/>
          </w:tcPr>
          <w:p w:rsidR="00D80B4A" w:rsidRDefault="00D80B4A" w:rsidP="004E4E9E">
            <w:pPr>
              <w:tabs>
                <w:tab w:val="left" w:pos="678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сихолог, зам. </w:t>
            </w:r>
            <w:proofErr w:type="spellStart"/>
            <w:r>
              <w:rPr>
                <w:sz w:val="28"/>
                <w:szCs w:val="28"/>
              </w:rPr>
              <w:t>дир</w:t>
            </w:r>
            <w:proofErr w:type="spellEnd"/>
            <w:r>
              <w:rPr>
                <w:sz w:val="28"/>
                <w:szCs w:val="28"/>
              </w:rPr>
              <w:t>. по ВР</w:t>
            </w:r>
          </w:p>
        </w:tc>
      </w:tr>
      <w:tr w:rsidR="00D80B4A" w:rsidRPr="004E4E9E" w:rsidTr="00312E36">
        <w:trPr>
          <w:trHeight w:val="845"/>
        </w:trPr>
        <w:tc>
          <w:tcPr>
            <w:tcW w:w="567" w:type="dxa"/>
            <w:vMerge w:val="restart"/>
          </w:tcPr>
          <w:p w:rsidR="00D80B4A" w:rsidRDefault="00D80B4A" w:rsidP="004E4E9E">
            <w:pPr>
              <w:tabs>
                <w:tab w:val="left" w:pos="678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2603" w:type="dxa"/>
            <w:vMerge w:val="restart"/>
          </w:tcPr>
          <w:p w:rsidR="00D80B4A" w:rsidRDefault="00D80B4A" w:rsidP="00347213">
            <w:pPr>
              <w:tabs>
                <w:tab w:val="left" w:pos="6780"/>
              </w:tabs>
              <w:rPr>
                <w:sz w:val="28"/>
                <w:szCs w:val="28"/>
              </w:rPr>
            </w:pPr>
          </w:p>
          <w:p w:rsidR="00D80B4A" w:rsidRDefault="00D80B4A" w:rsidP="00347213">
            <w:pPr>
              <w:tabs>
                <w:tab w:val="left" w:pos="678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еятельность в области художественного, нравственного, эстетического воспитания. </w:t>
            </w:r>
          </w:p>
          <w:p w:rsidR="00D80B4A" w:rsidRPr="004E4E9E" w:rsidRDefault="00D80B4A" w:rsidP="00347213">
            <w:pPr>
              <w:tabs>
                <w:tab w:val="left" w:pos="6780"/>
              </w:tabs>
              <w:rPr>
                <w:sz w:val="28"/>
                <w:szCs w:val="28"/>
              </w:rPr>
            </w:pPr>
          </w:p>
        </w:tc>
        <w:tc>
          <w:tcPr>
            <w:tcW w:w="2489" w:type="dxa"/>
            <w:gridSpan w:val="2"/>
          </w:tcPr>
          <w:p w:rsidR="00D80B4A" w:rsidRDefault="00D80B4A" w:rsidP="004E4E9E">
            <w:pPr>
              <w:tabs>
                <w:tab w:val="left" w:pos="678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нь Российской науки – беседы, диспуты, классные часы</w:t>
            </w:r>
          </w:p>
        </w:tc>
        <w:tc>
          <w:tcPr>
            <w:tcW w:w="1003" w:type="dxa"/>
          </w:tcPr>
          <w:p w:rsidR="00D80B4A" w:rsidRDefault="00D80B4A" w:rsidP="007F5235">
            <w:pPr>
              <w:tabs>
                <w:tab w:val="left" w:pos="678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-11</w:t>
            </w:r>
          </w:p>
        </w:tc>
        <w:tc>
          <w:tcPr>
            <w:tcW w:w="1134" w:type="dxa"/>
          </w:tcPr>
          <w:p w:rsidR="00D80B4A" w:rsidRDefault="00E342B9" w:rsidP="007F5235">
            <w:pPr>
              <w:tabs>
                <w:tab w:val="left" w:pos="678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D80B4A">
              <w:rPr>
                <w:sz w:val="28"/>
                <w:szCs w:val="28"/>
              </w:rPr>
              <w:t>.02</w:t>
            </w:r>
          </w:p>
        </w:tc>
        <w:tc>
          <w:tcPr>
            <w:tcW w:w="1501" w:type="dxa"/>
          </w:tcPr>
          <w:p w:rsidR="00D80B4A" w:rsidRDefault="00D80B4A" w:rsidP="004E4E9E">
            <w:pPr>
              <w:tabs>
                <w:tab w:val="left" w:pos="678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ассные рук-ли</w:t>
            </w:r>
          </w:p>
        </w:tc>
      </w:tr>
      <w:tr w:rsidR="00D80B4A" w:rsidRPr="004E4E9E" w:rsidTr="00262450">
        <w:trPr>
          <w:trHeight w:val="1876"/>
        </w:trPr>
        <w:tc>
          <w:tcPr>
            <w:tcW w:w="567" w:type="dxa"/>
            <w:vMerge/>
          </w:tcPr>
          <w:p w:rsidR="00D80B4A" w:rsidRDefault="00D80B4A" w:rsidP="004E4E9E">
            <w:pPr>
              <w:tabs>
                <w:tab w:val="left" w:pos="6780"/>
              </w:tabs>
              <w:rPr>
                <w:sz w:val="28"/>
                <w:szCs w:val="28"/>
              </w:rPr>
            </w:pPr>
          </w:p>
        </w:tc>
        <w:tc>
          <w:tcPr>
            <w:tcW w:w="2603" w:type="dxa"/>
            <w:vMerge/>
          </w:tcPr>
          <w:p w:rsidR="00D80B4A" w:rsidRPr="004E4E9E" w:rsidRDefault="00D80B4A" w:rsidP="004E4E9E">
            <w:pPr>
              <w:tabs>
                <w:tab w:val="left" w:pos="6780"/>
              </w:tabs>
              <w:rPr>
                <w:sz w:val="28"/>
                <w:szCs w:val="28"/>
              </w:rPr>
            </w:pPr>
          </w:p>
        </w:tc>
        <w:tc>
          <w:tcPr>
            <w:tcW w:w="2489" w:type="dxa"/>
            <w:gridSpan w:val="2"/>
          </w:tcPr>
          <w:p w:rsidR="00D80B4A" w:rsidRDefault="00D80B4A" w:rsidP="004E4E9E">
            <w:pPr>
              <w:tabs>
                <w:tab w:val="left" w:pos="678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Для вас всегда открыта в школу дверь» - вечер встречи с выпускниками</w:t>
            </w:r>
          </w:p>
        </w:tc>
        <w:tc>
          <w:tcPr>
            <w:tcW w:w="1003" w:type="dxa"/>
          </w:tcPr>
          <w:p w:rsidR="00D80B4A" w:rsidRDefault="00D80B4A" w:rsidP="00265063">
            <w:pPr>
              <w:tabs>
                <w:tab w:val="left" w:pos="6780"/>
              </w:tabs>
              <w:ind w:left="-97" w:firstLine="9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ктив школы</w:t>
            </w:r>
          </w:p>
        </w:tc>
        <w:tc>
          <w:tcPr>
            <w:tcW w:w="1134" w:type="dxa"/>
          </w:tcPr>
          <w:p w:rsidR="00D80B4A" w:rsidRDefault="00D80B4A" w:rsidP="007F5235">
            <w:pPr>
              <w:tabs>
                <w:tab w:val="left" w:pos="678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ервая </w:t>
            </w:r>
            <w:proofErr w:type="spellStart"/>
            <w:r>
              <w:rPr>
                <w:sz w:val="28"/>
                <w:szCs w:val="28"/>
              </w:rPr>
              <w:t>субб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  <w:tc>
          <w:tcPr>
            <w:tcW w:w="1501" w:type="dxa"/>
          </w:tcPr>
          <w:p w:rsidR="00D80B4A" w:rsidRDefault="00D80B4A" w:rsidP="004E4E9E">
            <w:pPr>
              <w:tabs>
                <w:tab w:val="left" w:pos="678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, выпускники</w:t>
            </w:r>
          </w:p>
        </w:tc>
      </w:tr>
      <w:tr w:rsidR="00D80B4A" w:rsidRPr="004E4E9E" w:rsidTr="00312E36">
        <w:tc>
          <w:tcPr>
            <w:tcW w:w="567" w:type="dxa"/>
            <w:vMerge w:val="restart"/>
          </w:tcPr>
          <w:p w:rsidR="00D80B4A" w:rsidRDefault="00D80B4A" w:rsidP="004E4E9E">
            <w:pPr>
              <w:tabs>
                <w:tab w:val="left" w:pos="678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2603" w:type="dxa"/>
            <w:vMerge w:val="restart"/>
          </w:tcPr>
          <w:p w:rsidR="00D80B4A" w:rsidRPr="004E4E9E" w:rsidRDefault="00D80B4A" w:rsidP="005254A0">
            <w:pPr>
              <w:tabs>
                <w:tab w:val="left" w:pos="678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оенно-патриотическое воспитание. </w:t>
            </w:r>
          </w:p>
        </w:tc>
        <w:tc>
          <w:tcPr>
            <w:tcW w:w="2489" w:type="dxa"/>
            <w:gridSpan w:val="2"/>
          </w:tcPr>
          <w:p w:rsidR="00D80B4A" w:rsidRDefault="00D80B4A" w:rsidP="004E4E9E">
            <w:pPr>
              <w:tabs>
                <w:tab w:val="left" w:pos="678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сячник военно-спортивной работы</w:t>
            </w:r>
          </w:p>
          <w:p w:rsidR="00D80B4A" w:rsidRDefault="00D80B4A" w:rsidP="004E4E9E">
            <w:pPr>
              <w:tabs>
                <w:tab w:val="left" w:pos="678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Зарница»</w:t>
            </w:r>
          </w:p>
        </w:tc>
        <w:tc>
          <w:tcPr>
            <w:tcW w:w="1003" w:type="dxa"/>
          </w:tcPr>
          <w:p w:rsidR="00D80B4A" w:rsidRDefault="00D80B4A" w:rsidP="007F5235">
            <w:pPr>
              <w:tabs>
                <w:tab w:val="left" w:pos="678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-11</w:t>
            </w:r>
          </w:p>
        </w:tc>
        <w:tc>
          <w:tcPr>
            <w:tcW w:w="1134" w:type="dxa"/>
          </w:tcPr>
          <w:p w:rsidR="00D80B4A" w:rsidRDefault="00E342B9" w:rsidP="007F5235">
            <w:pPr>
              <w:tabs>
                <w:tab w:val="left" w:pos="678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  <w:r w:rsidR="00D80B4A">
              <w:rPr>
                <w:sz w:val="28"/>
                <w:szCs w:val="28"/>
              </w:rPr>
              <w:t xml:space="preserve"> февр.</w:t>
            </w:r>
          </w:p>
        </w:tc>
        <w:tc>
          <w:tcPr>
            <w:tcW w:w="1501" w:type="dxa"/>
          </w:tcPr>
          <w:p w:rsidR="00D80B4A" w:rsidRDefault="00D80B4A" w:rsidP="004E4E9E">
            <w:pPr>
              <w:tabs>
                <w:tab w:val="left" w:pos="678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ожатая, </w:t>
            </w:r>
            <w:proofErr w:type="spellStart"/>
            <w:r>
              <w:rPr>
                <w:sz w:val="28"/>
                <w:szCs w:val="28"/>
              </w:rPr>
              <w:t>кл</w:t>
            </w:r>
            <w:proofErr w:type="spellEnd"/>
            <w:r>
              <w:rPr>
                <w:sz w:val="28"/>
                <w:szCs w:val="28"/>
              </w:rPr>
              <w:t xml:space="preserve">. </w:t>
            </w:r>
            <w:proofErr w:type="gramStart"/>
            <w:r>
              <w:rPr>
                <w:sz w:val="28"/>
                <w:szCs w:val="28"/>
              </w:rPr>
              <w:t>рук-ли</w:t>
            </w:r>
            <w:proofErr w:type="gramEnd"/>
          </w:p>
        </w:tc>
      </w:tr>
      <w:tr w:rsidR="00D80B4A" w:rsidRPr="004E4E9E" w:rsidTr="00312E36">
        <w:tc>
          <w:tcPr>
            <w:tcW w:w="567" w:type="dxa"/>
            <w:vMerge/>
          </w:tcPr>
          <w:p w:rsidR="00D80B4A" w:rsidRDefault="00D80B4A" w:rsidP="004E4E9E">
            <w:pPr>
              <w:tabs>
                <w:tab w:val="left" w:pos="6780"/>
              </w:tabs>
              <w:rPr>
                <w:sz w:val="28"/>
                <w:szCs w:val="28"/>
              </w:rPr>
            </w:pPr>
          </w:p>
        </w:tc>
        <w:tc>
          <w:tcPr>
            <w:tcW w:w="2603" w:type="dxa"/>
            <w:vMerge/>
          </w:tcPr>
          <w:p w:rsidR="00D80B4A" w:rsidRDefault="00D80B4A" w:rsidP="005254A0">
            <w:pPr>
              <w:tabs>
                <w:tab w:val="left" w:pos="6780"/>
              </w:tabs>
              <w:rPr>
                <w:sz w:val="28"/>
                <w:szCs w:val="28"/>
              </w:rPr>
            </w:pPr>
          </w:p>
        </w:tc>
        <w:tc>
          <w:tcPr>
            <w:tcW w:w="2489" w:type="dxa"/>
            <w:gridSpan w:val="2"/>
          </w:tcPr>
          <w:p w:rsidR="00D80B4A" w:rsidRDefault="00D80B4A" w:rsidP="004E4E9E">
            <w:pPr>
              <w:tabs>
                <w:tab w:val="left" w:pos="678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А ну-ка парни»</w:t>
            </w:r>
          </w:p>
          <w:p w:rsidR="00D80B4A" w:rsidRDefault="00D80B4A" w:rsidP="004E4E9E">
            <w:pPr>
              <w:tabs>
                <w:tab w:val="left" w:pos="678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чер-викторина</w:t>
            </w:r>
          </w:p>
        </w:tc>
        <w:tc>
          <w:tcPr>
            <w:tcW w:w="1003" w:type="dxa"/>
          </w:tcPr>
          <w:p w:rsidR="00D80B4A" w:rsidRDefault="00D80B4A" w:rsidP="007F5235">
            <w:pPr>
              <w:tabs>
                <w:tab w:val="left" w:pos="678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-11</w:t>
            </w:r>
          </w:p>
        </w:tc>
        <w:tc>
          <w:tcPr>
            <w:tcW w:w="1134" w:type="dxa"/>
          </w:tcPr>
          <w:p w:rsidR="00D80B4A" w:rsidRDefault="00E342B9" w:rsidP="007F5235">
            <w:pPr>
              <w:tabs>
                <w:tab w:val="left" w:pos="678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  <w:r w:rsidR="00D80B4A">
              <w:rPr>
                <w:sz w:val="28"/>
                <w:szCs w:val="28"/>
              </w:rPr>
              <w:t>.02</w:t>
            </w:r>
          </w:p>
        </w:tc>
        <w:tc>
          <w:tcPr>
            <w:tcW w:w="1501" w:type="dxa"/>
          </w:tcPr>
          <w:p w:rsidR="00D80B4A" w:rsidRDefault="00D80B4A" w:rsidP="004E4E9E">
            <w:pPr>
              <w:tabs>
                <w:tab w:val="left" w:pos="678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енрук</w:t>
            </w:r>
          </w:p>
        </w:tc>
      </w:tr>
      <w:tr w:rsidR="00D80B4A" w:rsidRPr="004E4E9E" w:rsidTr="00312E36">
        <w:tc>
          <w:tcPr>
            <w:tcW w:w="567" w:type="dxa"/>
          </w:tcPr>
          <w:p w:rsidR="00D80B4A" w:rsidRDefault="00D80B4A" w:rsidP="004E4E9E">
            <w:pPr>
              <w:tabs>
                <w:tab w:val="left" w:pos="678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2603" w:type="dxa"/>
          </w:tcPr>
          <w:p w:rsidR="00D80B4A" w:rsidRDefault="00D80B4A" w:rsidP="000976DB">
            <w:pPr>
              <w:tabs>
                <w:tab w:val="left" w:pos="678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ортивно-оздоровительная деятельность. Формирование основ физической культуры.</w:t>
            </w:r>
          </w:p>
          <w:p w:rsidR="00D80B4A" w:rsidRPr="004E4E9E" w:rsidRDefault="00D80B4A" w:rsidP="000976DB">
            <w:pPr>
              <w:tabs>
                <w:tab w:val="left" w:pos="6780"/>
              </w:tabs>
              <w:rPr>
                <w:sz w:val="28"/>
                <w:szCs w:val="28"/>
              </w:rPr>
            </w:pPr>
          </w:p>
        </w:tc>
        <w:tc>
          <w:tcPr>
            <w:tcW w:w="2489" w:type="dxa"/>
            <w:gridSpan w:val="2"/>
          </w:tcPr>
          <w:p w:rsidR="00D80B4A" w:rsidRDefault="00D80B4A" w:rsidP="004E4E9E">
            <w:pPr>
              <w:tabs>
                <w:tab w:val="left" w:pos="6780"/>
              </w:tabs>
              <w:rPr>
                <w:sz w:val="28"/>
                <w:szCs w:val="28"/>
              </w:rPr>
            </w:pPr>
          </w:p>
          <w:p w:rsidR="00D80B4A" w:rsidRDefault="00D80B4A" w:rsidP="004E4E9E">
            <w:pPr>
              <w:tabs>
                <w:tab w:val="left" w:pos="678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ёгкая атлетика</w:t>
            </w:r>
          </w:p>
          <w:p w:rsidR="00D80B4A" w:rsidRDefault="00D80B4A" w:rsidP="004E4E9E">
            <w:pPr>
              <w:tabs>
                <w:tab w:val="left" w:pos="6780"/>
              </w:tabs>
              <w:rPr>
                <w:sz w:val="28"/>
                <w:szCs w:val="28"/>
              </w:rPr>
            </w:pPr>
          </w:p>
          <w:p w:rsidR="00D80B4A" w:rsidRDefault="00D80B4A" w:rsidP="004E4E9E">
            <w:pPr>
              <w:tabs>
                <w:tab w:val="left" w:pos="6780"/>
              </w:tabs>
              <w:rPr>
                <w:sz w:val="28"/>
                <w:szCs w:val="28"/>
              </w:rPr>
            </w:pPr>
          </w:p>
          <w:p w:rsidR="00D80B4A" w:rsidRDefault="00D80B4A" w:rsidP="00517FBF">
            <w:pPr>
              <w:tabs>
                <w:tab w:val="left" w:pos="6780"/>
              </w:tabs>
              <w:rPr>
                <w:sz w:val="28"/>
                <w:szCs w:val="28"/>
              </w:rPr>
            </w:pPr>
          </w:p>
          <w:p w:rsidR="00D80B4A" w:rsidRDefault="00D80B4A" w:rsidP="00517FBF">
            <w:pPr>
              <w:tabs>
                <w:tab w:val="left" w:pos="678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трельба из </w:t>
            </w:r>
            <w:proofErr w:type="spellStart"/>
            <w:r>
              <w:rPr>
                <w:sz w:val="28"/>
                <w:szCs w:val="28"/>
              </w:rPr>
              <w:t>пнев</w:t>
            </w:r>
            <w:proofErr w:type="spellEnd"/>
            <w:r>
              <w:rPr>
                <w:sz w:val="28"/>
                <w:szCs w:val="28"/>
              </w:rPr>
              <w:t>. винтовки</w:t>
            </w:r>
          </w:p>
        </w:tc>
        <w:tc>
          <w:tcPr>
            <w:tcW w:w="1003" w:type="dxa"/>
          </w:tcPr>
          <w:p w:rsidR="00D80B4A" w:rsidRDefault="00D80B4A" w:rsidP="007F5235">
            <w:pPr>
              <w:tabs>
                <w:tab w:val="left" w:pos="6780"/>
              </w:tabs>
              <w:jc w:val="center"/>
              <w:rPr>
                <w:sz w:val="28"/>
                <w:szCs w:val="28"/>
              </w:rPr>
            </w:pPr>
          </w:p>
          <w:p w:rsidR="00D80B4A" w:rsidRDefault="00D80B4A" w:rsidP="007F5235">
            <w:pPr>
              <w:tabs>
                <w:tab w:val="left" w:pos="678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-11</w:t>
            </w:r>
          </w:p>
          <w:p w:rsidR="00D80B4A" w:rsidRDefault="00D80B4A" w:rsidP="007F5235">
            <w:pPr>
              <w:tabs>
                <w:tab w:val="left" w:pos="6780"/>
              </w:tabs>
              <w:jc w:val="center"/>
              <w:rPr>
                <w:sz w:val="28"/>
                <w:szCs w:val="28"/>
              </w:rPr>
            </w:pPr>
          </w:p>
          <w:p w:rsidR="00D80B4A" w:rsidRDefault="00D80B4A" w:rsidP="007F5235">
            <w:pPr>
              <w:tabs>
                <w:tab w:val="left" w:pos="6780"/>
              </w:tabs>
              <w:jc w:val="center"/>
              <w:rPr>
                <w:sz w:val="28"/>
                <w:szCs w:val="28"/>
              </w:rPr>
            </w:pPr>
          </w:p>
          <w:p w:rsidR="00D80B4A" w:rsidRDefault="00D80B4A" w:rsidP="007F5235">
            <w:pPr>
              <w:tabs>
                <w:tab w:val="left" w:pos="6780"/>
              </w:tabs>
              <w:jc w:val="center"/>
              <w:rPr>
                <w:sz w:val="28"/>
                <w:szCs w:val="28"/>
              </w:rPr>
            </w:pPr>
          </w:p>
          <w:p w:rsidR="00D80B4A" w:rsidRDefault="00D80B4A" w:rsidP="000976DB">
            <w:pPr>
              <w:tabs>
                <w:tab w:val="left" w:pos="678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-11</w:t>
            </w:r>
          </w:p>
        </w:tc>
        <w:tc>
          <w:tcPr>
            <w:tcW w:w="1134" w:type="dxa"/>
          </w:tcPr>
          <w:p w:rsidR="00D80B4A" w:rsidRDefault="00D80B4A" w:rsidP="007F5235">
            <w:pPr>
              <w:tabs>
                <w:tab w:val="left" w:pos="6780"/>
              </w:tabs>
              <w:jc w:val="center"/>
              <w:rPr>
                <w:sz w:val="28"/>
                <w:szCs w:val="28"/>
              </w:rPr>
            </w:pPr>
          </w:p>
          <w:p w:rsidR="00D80B4A" w:rsidRDefault="00D80B4A" w:rsidP="00D80B4A">
            <w:pPr>
              <w:tabs>
                <w:tab w:val="left" w:pos="6780"/>
              </w:tabs>
              <w:rPr>
                <w:sz w:val="28"/>
                <w:szCs w:val="28"/>
              </w:rPr>
            </w:pPr>
          </w:p>
          <w:p w:rsidR="00D80B4A" w:rsidRDefault="00D80B4A" w:rsidP="00D80B4A">
            <w:pPr>
              <w:tabs>
                <w:tab w:val="left" w:pos="678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-2 недели месяца</w:t>
            </w:r>
          </w:p>
        </w:tc>
        <w:tc>
          <w:tcPr>
            <w:tcW w:w="1501" w:type="dxa"/>
          </w:tcPr>
          <w:p w:rsidR="00D80B4A" w:rsidRDefault="00D80B4A" w:rsidP="004E4E9E">
            <w:pPr>
              <w:tabs>
                <w:tab w:val="left" w:pos="6780"/>
              </w:tabs>
              <w:rPr>
                <w:sz w:val="28"/>
                <w:szCs w:val="28"/>
              </w:rPr>
            </w:pPr>
          </w:p>
          <w:p w:rsidR="00D80B4A" w:rsidRDefault="00D80B4A" w:rsidP="004E4E9E">
            <w:pPr>
              <w:tabs>
                <w:tab w:val="left" w:pos="678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чителя </w:t>
            </w:r>
            <w:proofErr w:type="spellStart"/>
            <w:r>
              <w:rPr>
                <w:sz w:val="28"/>
                <w:szCs w:val="28"/>
              </w:rPr>
              <w:t>физ-ры</w:t>
            </w:r>
            <w:proofErr w:type="spellEnd"/>
            <w:r>
              <w:rPr>
                <w:sz w:val="28"/>
                <w:szCs w:val="28"/>
              </w:rPr>
              <w:t>,</w:t>
            </w:r>
          </w:p>
          <w:p w:rsidR="00D80B4A" w:rsidRDefault="00D80B4A" w:rsidP="004E4E9E">
            <w:pPr>
              <w:tabs>
                <w:tab w:val="left" w:pos="6780"/>
              </w:tabs>
              <w:rPr>
                <w:sz w:val="28"/>
                <w:szCs w:val="28"/>
              </w:rPr>
            </w:pPr>
          </w:p>
          <w:p w:rsidR="00D80B4A" w:rsidRDefault="00D80B4A" w:rsidP="004E4E9E">
            <w:pPr>
              <w:tabs>
                <w:tab w:val="left" w:pos="678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енрук</w:t>
            </w:r>
          </w:p>
        </w:tc>
      </w:tr>
      <w:tr w:rsidR="00D80B4A" w:rsidRPr="004E4E9E" w:rsidTr="00312E36">
        <w:tc>
          <w:tcPr>
            <w:tcW w:w="567" w:type="dxa"/>
          </w:tcPr>
          <w:p w:rsidR="00D80B4A" w:rsidRDefault="00D80B4A" w:rsidP="004E4E9E">
            <w:pPr>
              <w:tabs>
                <w:tab w:val="left" w:pos="678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2603" w:type="dxa"/>
          </w:tcPr>
          <w:p w:rsidR="00D80B4A" w:rsidRPr="004E4E9E" w:rsidRDefault="00D80B4A" w:rsidP="005254A0">
            <w:pPr>
              <w:tabs>
                <w:tab w:val="left" w:pos="678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ормирование культуры отношений: ребенок-семья-школа</w:t>
            </w:r>
          </w:p>
        </w:tc>
        <w:tc>
          <w:tcPr>
            <w:tcW w:w="2489" w:type="dxa"/>
            <w:gridSpan w:val="2"/>
          </w:tcPr>
          <w:p w:rsidR="00D80B4A" w:rsidRDefault="00D80B4A" w:rsidP="004E4E9E">
            <w:pPr>
              <w:tabs>
                <w:tab w:val="left" w:pos="678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ешкольное родительское собрание. Концерт учащихся родителям</w:t>
            </w:r>
          </w:p>
        </w:tc>
        <w:tc>
          <w:tcPr>
            <w:tcW w:w="1003" w:type="dxa"/>
          </w:tcPr>
          <w:p w:rsidR="00D80B4A" w:rsidRDefault="00D80B4A" w:rsidP="007F5235">
            <w:pPr>
              <w:tabs>
                <w:tab w:val="left" w:pos="6780"/>
              </w:tabs>
              <w:jc w:val="center"/>
              <w:rPr>
                <w:sz w:val="28"/>
                <w:szCs w:val="28"/>
              </w:rPr>
            </w:pPr>
          </w:p>
          <w:p w:rsidR="00D80B4A" w:rsidRDefault="00D80B4A" w:rsidP="007F5235">
            <w:pPr>
              <w:tabs>
                <w:tab w:val="left" w:pos="678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-11</w:t>
            </w:r>
          </w:p>
        </w:tc>
        <w:tc>
          <w:tcPr>
            <w:tcW w:w="1134" w:type="dxa"/>
          </w:tcPr>
          <w:p w:rsidR="00D80B4A" w:rsidRDefault="00D80B4A" w:rsidP="007F5235">
            <w:pPr>
              <w:tabs>
                <w:tab w:val="left" w:pos="6780"/>
              </w:tabs>
              <w:jc w:val="center"/>
              <w:rPr>
                <w:sz w:val="28"/>
                <w:szCs w:val="28"/>
              </w:rPr>
            </w:pPr>
          </w:p>
          <w:p w:rsidR="00D80B4A" w:rsidRDefault="00D80B4A" w:rsidP="007F5235">
            <w:pPr>
              <w:tabs>
                <w:tab w:val="left" w:pos="678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</w:t>
            </w:r>
            <w:proofErr w:type="spellStart"/>
            <w:r>
              <w:rPr>
                <w:sz w:val="28"/>
                <w:szCs w:val="28"/>
              </w:rPr>
              <w:t>теч</w:t>
            </w:r>
            <w:proofErr w:type="spellEnd"/>
            <w:r>
              <w:rPr>
                <w:sz w:val="28"/>
                <w:szCs w:val="28"/>
              </w:rPr>
              <w:t>. месяца</w:t>
            </w:r>
          </w:p>
        </w:tc>
        <w:tc>
          <w:tcPr>
            <w:tcW w:w="1501" w:type="dxa"/>
          </w:tcPr>
          <w:p w:rsidR="00D80B4A" w:rsidRDefault="00D80B4A" w:rsidP="004E4E9E">
            <w:pPr>
              <w:tabs>
                <w:tab w:val="left" w:pos="6780"/>
              </w:tabs>
              <w:rPr>
                <w:sz w:val="28"/>
                <w:szCs w:val="28"/>
              </w:rPr>
            </w:pPr>
          </w:p>
          <w:p w:rsidR="00D80B4A" w:rsidRDefault="00D80B4A" w:rsidP="004E4E9E">
            <w:pPr>
              <w:tabs>
                <w:tab w:val="left" w:pos="678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. школы</w:t>
            </w:r>
          </w:p>
        </w:tc>
      </w:tr>
      <w:tr w:rsidR="00D80B4A" w:rsidRPr="004E4E9E" w:rsidTr="00312E36">
        <w:tc>
          <w:tcPr>
            <w:tcW w:w="567" w:type="dxa"/>
            <w:vMerge w:val="restart"/>
          </w:tcPr>
          <w:p w:rsidR="00D80B4A" w:rsidRDefault="00D80B4A" w:rsidP="004E4E9E">
            <w:pPr>
              <w:tabs>
                <w:tab w:val="left" w:pos="678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2603" w:type="dxa"/>
            <w:vMerge w:val="restart"/>
          </w:tcPr>
          <w:p w:rsidR="00D80B4A" w:rsidRPr="004E4E9E" w:rsidRDefault="00D80B4A" w:rsidP="000976DB">
            <w:pPr>
              <w:tabs>
                <w:tab w:val="left" w:pos="678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рудовая деятельность. Воспитание положительного отношения к труду.</w:t>
            </w:r>
          </w:p>
        </w:tc>
        <w:tc>
          <w:tcPr>
            <w:tcW w:w="2489" w:type="dxa"/>
            <w:gridSpan w:val="2"/>
          </w:tcPr>
          <w:p w:rsidR="00D80B4A" w:rsidRDefault="00D80B4A" w:rsidP="004E4E9E">
            <w:pPr>
              <w:tabs>
                <w:tab w:val="left" w:pos="678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журство по школе, по классам</w:t>
            </w:r>
          </w:p>
        </w:tc>
        <w:tc>
          <w:tcPr>
            <w:tcW w:w="1003" w:type="dxa"/>
          </w:tcPr>
          <w:p w:rsidR="00D80B4A" w:rsidRDefault="00D80B4A" w:rsidP="007F5235">
            <w:pPr>
              <w:tabs>
                <w:tab w:val="left" w:pos="678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-11</w:t>
            </w:r>
          </w:p>
        </w:tc>
        <w:tc>
          <w:tcPr>
            <w:tcW w:w="1134" w:type="dxa"/>
          </w:tcPr>
          <w:p w:rsidR="00D80B4A" w:rsidRDefault="00D80B4A" w:rsidP="007F5235">
            <w:pPr>
              <w:tabs>
                <w:tab w:val="left" w:pos="678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оянно</w:t>
            </w:r>
          </w:p>
        </w:tc>
        <w:tc>
          <w:tcPr>
            <w:tcW w:w="1501" w:type="dxa"/>
          </w:tcPr>
          <w:p w:rsidR="00D80B4A" w:rsidRDefault="00D80B4A" w:rsidP="004E4E9E">
            <w:pPr>
              <w:tabs>
                <w:tab w:val="left" w:pos="6780"/>
              </w:tabs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л.рук-ли</w:t>
            </w:r>
            <w:proofErr w:type="spellEnd"/>
          </w:p>
        </w:tc>
      </w:tr>
      <w:tr w:rsidR="00D80B4A" w:rsidRPr="004E4E9E" w:rsidTr="00312E36">
        <w:tc>
          <w:tcPr>
            <w:tcW w:w="567" w:type="dxa"/>
            <w:vMerge/>
          </w:tcPr>
          <w:p w:rsidR="00D80B4A" w:rsidRDefault="00D80B4A" w:rsidP="004E4E9E">
            <w:pPr>
              <w:tabs>
                <w:tab w:val="left" w:pos="6780"/>
              </w:tabs>
              <w:rPr>
                <w:sz w:val="28"/>
                <w:szCs w:val="28"/>
              </w:rPr>
            </w:pPr>
          </w:p>
        </w:tc>
        <w:tc>
          <w:tcPr>
            <w:tcW w:w="2603" w:type="dxa"/>
            <w:vMerge/>
          </w:tcPr>
          <w:p w:rsidR="00D80B4A" w:rsidRPr="004E4E9E" w:rsidRDefault="00D80B4A" w:rsidP="004E4E9E">
            <w:pPr>
              <w:tabs>
                <w:tab w:val="left" w:pos="6780"/>
              </w:tabs>
              <w:rPr>
                <w:sz w:val="28"/>
                <w:szCs w:val="28"/>
              </w:rPr>
            </w:pPr>
          </w:p>
        </w:tc>
        <w:tc>
          <w:tcPr>
            <w:tcW w:w="2489" w:type="dxa"/>
            <w:gridSpan w:val="2"/>
          </w:tcPr>
          <w:p w:rsidR="00D80B4A" w:rsidRDefault="00D80B4A" w:rsidP="004E4E9E">
            <w:pPr>
              <w:tabs>
                <w:tab w:val="left" w:pos="678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пуск экрана чистоты</w:t>
            </w:r>
          </w:p>
        </w:tc>
        <w:tc>
          <w:tcPr>
            <w:tcW w:w="1003" w:type="dxa"/>
          </w:tcPr>
          <w:p w:rsidR="00D80B4A" w:rsidRDefault="00D80B4A" w:rsidP="006F3092">
            <w:pPr>
              <w:tabs>
                <w:tab w:val="left" w:pos="6780"/>
              </w:tabs>
              <w:ind w:left="-97" w:firstLine="9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ктив школы</w:t>
            </w:r>
          </w:p>
        </w:tc>
        <w:tc>
          <w:tcPr>
            <w:tcW w:w="1134" w:type="dxa"/>
          </w:tcPr>
          <w:p w:rsidR="00D80B4A" w:rsidRDefault="00D80B4A" w:rsidP="007F5235">
            <w:pPr>
              <w:tabs>
                <w:tab w:val="left" w:pos="678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стоянно </w:t>
            </w:r>
          </w:p>
        </w:tc>
        <w:tc>
          <w:tcPr>
            <w:tcW w:w="1501" w:type="dxa"/>
          </w:tcPr>
          <w:p w:rsidR="00D80B4A" w:rsidRDefault="00D80B4A" w:rsidP="004E4E9E">
            <w:pPr>
              <w:tabs>
                <w:tab w:val="left" w:pos="678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жатая</w:t>
            </w:r>
          </w:p>
        </w:tc>
      </w:tr>
      <w:tr w:rsidR="00D80B4A" w:rsidRPr="004E4E9E" w:rsidTr="00312E36">
        <w:tc>
          <w:tcPr>
            <w:tcW w:w="9297" w:type="dxa"/>
            <w:gridSpan w:val="7"/>
          </w:tcPr>
          <w:p w:rsidR="00D80B4A" w:rsidRDefault="00D80B4A" w:rsidP="00A40863">
            <w:pPr>
              <w:tabs>
                <w:tab w:val="left" w:pos="6780"/>
              </w:tabs>
              <w:rPr>
                <w:b/>
                <w:sz w:val="40"/>
                <w:szCs w:val="40"/>
              </w:rPr>
            </w:pPr>
          </w:p>
          <w:p w:rsidR="005B0B69" w:rsidRDefault="005B0B69" w:rsidP="00A40863">
            <w:pPr>
              <w:tabs>
                <w:tab w:val="left" w:pos="6780"/>
              </w:tabs>
              <w:rPr>
                <w:b/>
                <w:sz w:val="40"/>
                <w:szCs w:val="40"/>
              </w:rPr>
            </w:pPr>
          </w:p>
          <w:p w:rsidR="00D80B4A" w:rsidRPr="0047708A" w:rsidRDefault="00D80B4A" w:rsidP="00D80B4A">
            <w:pPr>
              <w:tabs>
                <w:tab w:val="left" w:pos="6780"/>
              </w:tabs>
              <w:rPr>
                <w:b/>
                <w:sz w:val="40"/>
                <w:szCs w:val="40"/>
              </w:rPr>
            </w:pPr>
            <w:r>
              <w:rPr>
                <w:b/>
                <w:sz w:val="36"/>
                <w:szCs w:val="40"/>
              </w:rPr>
              <w:lastRenderedPageBreak/>
              <w:t xml:space="preserve">                                         </w:t>
            </w:r>
            <w:r w:rsidRPr="00DE65AA">
              <w:rPr>
                <w:b/>
                <w:sz w:val="36"/>
                <w:szCs w:val="40"/>
              </w:rPr>
              <w:t>Март</w:t>
            </w:r>
          </w:p>
        </w:tc>
      </w:tr>
      <w:tr w:rsidR="00D80B4A" w:rsidRPr="004E4E9E" w:rsidTr="00312E36">
        <w:tc>
          <w:tcPr>
            <w:tcW w:w="567" w:type="dxa"/>
            <w:vMerge w:val="restart"/>
          </w:tcPr>
          <w:p w:rsidR="00D80B4A" w:rsidRDefault="00D80B4A" w:rsidP="004E4E9E">
            <w:pPr>
              <w:tabs>
                <w:tab w:val="left" w:pos="678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.</w:t>
            </w:r>
          </w:p>
        </w:tc>
        <w:tc>
          <w:tcPr>
            <w:tcW w:w="2603" w:type="dxa"/>
            <w:vMerge w:val="restart"/>
          </w:tcPr>
          <w:p w:rsidR="00D80B4A" w:rsidRDefault="00D80B4A" w:rsidP="005254A0">
            <w:pPr>
              <w:tabs>
                <w:tab w:val="left" w:pos="678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знавательная деятельность</w:t>
            </w:r>
          </w:p>
          <w:p w:rsidR="00D80B4A" w:rsidRPr="004E4E9E" w:rsidRDefault="00D80B4A" w:rsidP="005254A0">
            <w:pPr>
              <w:tabs>
                <w:tab w:val="left" w:pos="678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явление и развитие природных задатков, творческих способностей.</w:t>
            </w:r>
          </w:p>
        </w:tc>
        <w:tc>
          <w:tcPr>
            <w:tcW w:w="2489" w:type="dxa"/>
            <w:gridSpan w:val="2"/>
          </w:tcPr>
          <w:p w:rsidR="00D80B4A" w:rsidRDefault="00D80B4A" w:rsidP="004E4E9E">
            <w:pPr>
              <w:tabs>
                <w:tab w:val="left" w:pos="678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есячник </w:t>
            </w:r>
            <w:proofErr w:type="spellStart"/>
            <w:r>
              <w:rPr>
                <w:sz w:val="28"/>
                <w:szCs w:val="28"/>
              </w:rPr>
              <w:t>профориентацио-нной</w:t>
            </w:r>
            <w:proofErr w:type="spellEnd"/>
            <w:r>
              <w:rPr>
                <w:sz w:val="28"/>
                <w:szCs w:val="28"/>
              </w:rPr>
              <w:t xml:space="preserve"> работы с учащимися</w:t>
            </w:r>
          </w:p>
        </w:tc>
        <w:tc>
          <w:tcPr>
            <w:tcW w:w="1003" w:type="dxa"/>
          </w:tcPr>
          <w:p w:rsidR="00D80B4A" w:rsidRDefault="00D80B4A" w:rsidP="007F5235">
            <w:pPr>
              <w:tabs>
                <w:tab w:val="left" w:pos="6780"/>
              </w:tabs>
              <w:jc w:val="center"/>
              <w:rPr>
                <w:sz w:val="28"/>
                <w:szCs w:val="28"/>
              </w:rPr>
            </w:pPr>
          </w:p>
          <w:p w:rsidR="00D80B4A" w:rsidRDefault="00D80B4A" w:rsidP="007F5235">
            <w:pPr>
              <w:tabs>
                <w:tab w:val="left" w:pos="6780"/>
              </w:tabs>
              <w:jc w:val="center"/>
              <w:rPr>
                <w:sz w:val="28"/>
                <w:szCs w:val="28"/>
              </w:rPr>
            </w:pPr>
          </w:p>
          <w:p w:rsidR="00D80B4A" w:rsidRDefault="00D80B4A" w:rsidP="007F5235">
            <w:pPr>
              <w:tabs>
                <w:tab w:val="left" w:pos="678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1134" w:type="dxa"/>
          </w:tcPr>
          <w:p w:rsidR="00D80B4A" w:rsidRDefault="00D80B4A" w:rsidP="007F5235">
            <w:pPr>
              <w:tabs>
                <w:tab w:val="left" w:pos="6780"/>
              </w:tabs>
              <w:jc w:val="center"/>
              <w:rPr>
                <w:sz w:val="28"/>
                <w:szCs w:val="28"/>
              </w:rPr>
            </w:pPr>
          </w:p>
          <w:p w:rsidR="00D80B4A" w:rsidRDefault="00D80B4A" w:rsidP="007F5235">
            <w:pPr>
              <w:tabs>
                <w:tab w:val="left" w:pos="678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</w:t>
            </w:r>
            <w:proofErr w:type="spellStart"/>
            <w:r>
              <w:rPr>
                <w:sz w:val="28"/>
                <w:szCs w:val="28"/>
              </w:rPr>
              <w:t>теч</w:t>
            </w:r>
            <w:proofErr w:type="spellEnd"/>
            <w:r>
              <w:rPr>
                <w:sz w:val="28"/>
                <w:szCs w:val="28"/>
              </w:rPr>
              <w:t>. месяца</w:t>
            </w:r>
          </w:p>
        </w:tc>
        <w:tc>
          <w:tcPr>
            <w:tcW w:w="1501" w:type="dxa"/>
          </w:tcPr>
          <w:p w:rsidR="00D80B4A" w:rsidRDefault="00D80B4A" w:rsidP="004E4E9E">
            <w:pPr>
              <w:tabs>
                <w:tab w:val="left" w:pos="678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сихолог, </w:t>
            </w:r>
            <w:proofErr w:type="spellStart"/>
            <w:r>
              <w:rPr>
                <w:sz w:val="28"/>
                <w:szCs w:val="28"/>
              </w:rPr>
              <w:t>учителя-пред-ки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кл.рук-ли</w:t>
            </w:r>
            <w:proofErr w:type="spellEnd"/>
          </w:p>
        </w:tc>
      </w:tr>
      <w:tr w:rsidR="00D80B4A" w:rsidRPr="004E4E9E" w:rsidTr="00312E36">
        <w:tc>
          <w:tcPr>
            <w:tcW w:w="567" w:type="dxa"/>
            <w:vMerge/>
          </w:tcPr>
          <w:p w:rsidR="00D80B4A" w:rsidRDefault="00D80B4A" w:rsidP="004E4E9E">
            <w:pPr>
              <w:tabs>
                <w:tab w:val="left" w:pos="6780"/>
              </w:tabs>
              <w:rPr>
                <w:sz w:val="28"/>
                <w:szCs w:val="28"/>
              </w:rPr>
            </w:pPr>
          </w:p>
        </w:tc>
        <w:tc>
          <w:tcPr>
            <w:tcW w:w="2603" w:type="dxa"/>
            <w:vMerge/>
          </w:tcPr>
          <w:p w:rsidR="00D80B4A" w:rsidRPr="004E4E9E" w:rsidRDefault="00D80B4A" w:rsidP="004E4E9E">
            <w:pPr>
              <w:tabs>
                <w:tab w:val="left" w:pos="6780"/>
              </w:tabs>
              <w:rPr>
                <w:sz w:val="28"/>
                <w:szCs w:val="28"/>
              </w:rPr>
            </w:pPr>
          </w:p>
        </w:tc>
        <w:tc>
          <w:tcPr>
            <w:tcW w:w="2489" w:type="dxa"/>
            <w:gridSpan w:val="2"/>
          </w:tcPr>
          <w:p w:rsidR="00D80B4A" w:rsidRDefault="00D80B4A" w:rsidP="000976DB">
            <w:pPr>
              <w:tabs>
                <w:tab w:val="left" w:pos="678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ставка работ членов кружков</w:t>
            </w:r>
          </w:p>
        </w:tc>
        <w:tc>
          <w:tcPr>
            <w:tcW w:w="1003" w:type="dxa"/>
          </w:tcPr>
          <w:p w:rsidR="00D80B4A" w:rsidRDefault="00D80B4A" w:rsidP="000976DB">
            <w:pPr>
              <w:tabs>
                <w:tab w:val="left" w:pos="678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D80B4A" w:rsidRDefault="00D80B4A" w:rsidP="000976DB">
            <w:pPr>
              <w:tabs>
                <w:tab w:val="left" w:pos="678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-3 неделя месяца</w:t>
            </w:r>
          </w:p>
        </w:tc>
        <w:tc>
          <w:tcPr>
            <w:tcW w:w="1501" w:type="dxa"/>
          </w:tcPr>
          <w:p w:rsidR="00D80B4A" w:rsidRDefault="00D80B4A" w:rsidP="000976DB">
            <w:pPr>
              <w:tabs>
                <w:tab w:val="left" w:pos="678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к-ли кружков</w:t>
            </w:r>
          </w:p>
        </w:tc>
      </w:tr>
      <w:tr w:rsidR="00D80B4A" w:rsidRPr="004E4E9E" w:rsidTr="00312E36">
        <w:tc>
          <w:tcPr>
            <w:tcW w:w="567" w:type="dxa"/>
            <w:vMerge w:val="restart"/>
          </w:tcPr>
          <w:p w:rsidR="00D80B4A" w:rsidRDefault="00D80B4A" w:rsidP="004E4E9E">
            <w:pPr>
              <w:tabs>
                <w:tab w:val="left" w:pos="678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2603" w:type="dxa"/>
            <w:vMerge w:val="restart"/>
          </w:tcPr>
          <w:p w:rsidR="00D80B4A" w:rsidRPr="004E4E9E" w:rsidRDefault="00D80B4A" w:rsidP="000976DB">
            <w:pPr>
              <w:tabs>
                <w:tab w:val="left" w:pos="678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еятельность в области формирования правовой культуры, воспитание уважения к закону. </w:t>
            </w:r>
          </w:p>
        </w:tc>
        <w:tc>
          <w:tcPr>
            <w:tcW w:w="2489" w:type="dxa"/>
            <w:gridSpan w:val="2"/>
          </w:tcPr>
          <w:p w:rsidR="00D80B4A" w:rsidRDefault="00D80B4A" w:rsidP="004E4E9E">
            <w:pPr>
              <w:tabs>
                <w:tab w:val="left" w:pos="678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вет по профилактике</w:t>
            </w:r>
          </w:p>
        </w:tc>
        <w:tc>
          <w:tcPr>
            <w:tcW w:w="1003" w:type="dxa"/>
          </w:tcPr>
          <w:p w:rsidR="00D80B4A" w:rsidRDefault="00D80B4A" w:rsidP="007F5235">
            <w:pPr>
              <w:tabs>
                <w:tab w:val="left" w:pos="6780"/>
              </w:tabs>
              <w:jc w:val="center"/>
              <w:rPr>
                <w:sz w:val="28"/>
                <w:szCs w:val="28"/>
              </w:rPr>
            </w:pPr>
          </w:p>
          <w:p w:rsidR="00D80B4A" w:rsidRDefault="00D80B4A" w:rsidP="007F5235">
            <w:pPr>
              <w:tabs>
                <w:tab w:val="left" w:pos="678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-11</w:t>
            </w:r>
          </w:p>
        </w:tc>
        <w:tc>
          <w:tcPr>
            <w:tcW w:w="1134" w:type="dxa"/>
          </w:tcPr>
          <w:p w:rsidR="00D80B4A" w:rsidRDefault="00D80B4A" w:rsidP="007F5235">
            <w:pPr>
              <w:tabs>
                <w:tab w:val="left" w:pos="678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неделя месяца</w:t>
            </w:r>
          </w:p>
        </w:tc>
        <w:tc>
          <w:tcPr>
            <w:tcW w:w="1501" w:type="dxa"/>
          </w:tcPr>
          <w:p w:rsidR="00D80B4A" w:rsidRDefault="00D80B4A" w:rsidP="004E4E9E">
            <w:pPr>
              <w:tabs>
                <w:tab w:val="left" w:pos="6780"/>
              </w:tabs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Зам.дир</w:t>
            </w:r>
            <w:proofErr w:type="spellEnd"/>
            <w:r>
              <w:rPr>
                <w:sz w:val="28"/>
                <w:szCs w:val="28"/>
              </w:rPr>
              <w:t>.</w:t>
            </w:r>
          </w:p>
          <w:p w:rsidR="00D80B4A" w:rsidRDefault="00D80B4A" w:rsidP="00D80B4A">
            <w:pPr>
              <w:tabs>
                <w:tab w:val="left" w:pos="678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ВР, психолог</w:t>
            </w:r>
          </w:p>
        </w:tc>
      </w:tr>
      <w:tr w:rsidR="00D80B4A" w:rsidRPr="004E4E9E" w:rsidTr="00312E36">
        <w:tc>
          <w:tcPr>
            <w:tcW w:w="567" w:type="dxa"/>
            <w:vMerge/>
          </w:tcPr>
          <w:p w:rsidR="00D80B4A" w:rsidRDefault="00D80B4A" w:rsidP="004E4E9E">
            <w:pPr>
              <w:tabs>
                <w:tab w:val="left" w:pos="6780"/>
              </w:tabs>
              <w:rPr>
                <w:sz w:val="28"/>
                <w:szCs w:val="28"/>
              </w:rPr>
            </w:pPr>
          </w:p>
        </w:tc>
        <w:tc>
          <w:tcPr>
            <w:tcW w:w="2603" w:type="dxa"/>
            <w:vMerge/>
          </w:tcPr>
          <w:p w:rsidR="00D80B4A" w:rsidRPr="004E4E9E" w:rsidRDefault="00D80B4A" w:rsidP="004E4E9E">
            <w:pPr>
              <w:tabs>
                <w:tab w:val="left" w:pos="6780"/>
              </w:tabs>
              <w:rPr>
                <w:sz w:val="28"/>
                <w:szCs w:val="28"/>
              </w:rPr>
            </w:pPr>
          </w:p>
        </w:tc>
        <w:tc>
          <w:tcPr>
            <w:tcW w:w="2489" w:type="dxa"/>
            <w:gridSpan w:val="2"/>
          </w:tcPr>
          <w:p w:rsidR="00D80B4A" w:rsidRDefault="00D80B4A" w:rsidP="004E4E9E">
            <w:pPr>
              <w:tabs>
                <w:tab w:val="left" w:pos="678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Линейка для учащихся, </w:t>
            </w:r>
            <w:proofErr w:type="spellStart"/>
            <w:r>
              <w:rPr>
                <w:sz w:val="28"/>
                <w:szCs w:val="28"/>
              </w:rPr>
              <w:t>посвящ</w:t>
            </w:r>
            <w:proofErr w:type="spellEnd"/>
            <w:r>
              <w:rPr>
                <w:sz w:val="28"/>
                <w:szCs w:val="28"/>
              </w:rPr>
              <w:t>. окончанию 3 учебной четверти</w:t>
            </w:r>
          </w:p>
        </w:tc>
        <w:tc>
          <w:tcPr>
            <w:tcW w:w="1003" w:type="dxa"/>
          </w:tcPr>
          <w:p w:rsidR="00D80B4A" w:rsidRDefault="00D80B4A" w:rsidP="007F5235">
            <w:pPr>
              <w:tabs>
                <w:tab w:val="left" w:pos="6780"/>
              </w:tabs>
              <w:jc w:val="center"/>
              <w:rPr>
                <w:sz w:val="28"/>
                <w:szCs w:val="28"/>
              </w:rPr>
            </w:pPr>
          </w:p>
          <w:p w:rsidR="00D80B4A" w:rsidRDefault="00D80B4A" w:rsidP="007F5235">
            <w:pPr>
              <w:tabs>
                <w:tab w:val="left" w:pos="678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-11</w:t>
            </w:r>
          </w:p>
        </w:tc>
        <w:tc>
          <w:tcPr>
            <w:tcW w:w="1134" w:type="dxa"/>
          </w:tcPr>
          <w:p w:rsidR="00D80B4A" w:rsidRDefault="00D80B4A" w:rsidP="007F5235">
            <w:pPr>
              <w:tabs>
                <w:tab w:val="left" w:pos="6780"/>
              </w:tabs>
              <w:jc w:val="center"/>
              <w:rPr>
                <w:sz w:val="28"/>
                <w:szCs w:val="28"/>
              </w:rPr>
            </w:pPr>
          </w:p>
          <w:p w:rsidR="00D80B4A" w:rsidRDefault="00D80B4A" w:rsidP="007F5235">
            <w:pPr>
              <w:tabs>
                <w:tab w:val="left" w:pos="678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-4 неделя месяца</w:t>
            </w:r>
          </w:p>
        </w:tc>
        <w:tc>
          <w:tcPr>
            <w:tcW w:w="1501" w:type="dxa"/>
          </w:tcPr>
          <w:p w:rsidR="00D80B4A" w:rsidRDefault="00D80B4A" w:rsidP="004E4E9E">
            <w:pPr>
              <w:tabs>
                <w:tab w:val="left" w:pos="6780"/>
              </w:tabs>
              <w:rPr>
                <w:sz w:val="28"/>
                <w:szCs w:val="28"/>
              </w:rPr>
            </w:pPr>
          </w:p>
          <w:p w:rsidR="00D80B4A" w:rsidRDefault="00D80B4A" w:rsidP="004E4E9E">
            <w:pPr>
              <w:tabs>
                <w:tab w:val="left" w:pos="6780"/>
              </w:tabs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Админист</w:t>
            </w:r>
            <w:proofErr w:type="spellEnd"/>
          </w:p>
          <w:p w:rsidR="00D80B4A" w:rsidRDefault="00D80B4A" w:rsidP="004E4E9E">
            <w:pPr>
              <w:tabs>
                <w:tab w:val="left" w:pos="678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ция</w:t>
            </w:r>
          </w:p>
        </w:tc>
      </w:tr>
      <w:tr w:rsidR="00D80B4A" w:rsidRPr="004E4E9E" w:rsidTr="00312E36">
        <w:tc>
          <w:tcPr>
            <w:tcW w:w="567" w:type="dxa"/>
          </w:tcPr>
          <w:p w:rsidR="00D80B4A" w:rsidRDefault="00D80B4A" w:rsidP="004E4E9E">
            <w:pPr>
              <w:tabs>
                <w:tab w:val="left" w:pos="678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2603" w:type="dxa"/>
          </w:tcPr>
          <w:p w:rsidR="00D80B4A" w:rsidRPr="00A25D81" w:rsidRDefault="00D80B4A" w:rsidP="00D80B4A">
            <w:pPr>
              <w:tabs>
                <w:tab w:val="left" w:pos="678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еятельность в области художественного, нравственного, эстетического воспитания. </w:t>
            </w:r>
          </w:p>
        </w:tc>
        <w:tc>
          <w:tcPr>
            <w:tcW w:w="2489" w:type="dxa"/>
            <w:gridSpan w:val="2"/>
          </w:tcPr>
          <w:p w:rsidR="00D80B4A" w:rsidRDefault="00D80B4A" w:rsidP="004E4E9E">
            <w:pPr>
              <w:tabs>
                <w:tab w:val="left" w:pos="678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ждународный женский день – вечер отдыха «А ну-ка девушки»</w:t>
            </w:r>
          </w:p>
        </w:tc>
        <w:tc>
          <w:tcPr>
            <w:tcW w:w="1003" w:type="dxa"/>
          </w:tcPr>
          <w:p w:rsidR="00D80B4A" w:rsidRDefault="00D80B4A" w:rsidP="007F5235">
            <w:pPr>
              <w:tabs>
                <w:tab w:val="left" w:pos="6780"/>
              </w:tabs>
              <w:jc w:val="center"/>
              <w:rPr>
                <w:sz w:val="28"/>
                <w:szCs w:val="28"/>
              </w:rPr>
            </w:pPr>
          </w:p>
          <w:p w:rsidR="00D80B4A" w:rsidRDefault="00D80B4A" w:rsidP="007F5235">
            <w:pPr>
              <w:tabs>
                <w:tab w:val="left" w:pos="678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-11</w:t>
            </w:r>
          </w:p>
        </w:tc>
        <w:tc>
          <w:tcPr>
            <w:tcW w:w="1134" w:type="dxa"/>
          </w:tcPr>
          <w:p w:rsidR="00D80B4A" w:rsidRDefault="00D80B4A" w:rsidP="007F5235">
            <w:pPr>
              <w:tabs>
                <w:tab w:val="left" w:pos="6780"/>
              </w:tabs>
              <w:jc w:val="center"/>
              <w:rPr>
                <w:sz w:val="28"/>
                <w:szCs w:val="28"/>
              </w:rPr>
            </w:pPr>
          </w:p>
          <w:p w:rsidR="00D80B4A" w:rsidRDefault="00D80B4A" w:rsidP="007F5235">
            <w:pPr>
              <w:tabs>
                <w:tab w:val="left" w:pos="678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 марта</w:t>
            </w:r>
          </w:p>
        </w:tc>
        <w:tc>
          <w:tcPr>
            <w:tcW w:w="1501" w:type="dxa"/>
          </w:tcPr>
          <w:p w:rsidR="00D80B4A" w:rsidRDefault="00D80B4A" w:rsidP="004E4E9E">
            <w:pPr>
              <w:tabs>
                <w:tab w:val="left" w:pos="678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м. </w:t>
            </w:r>
            <w:proofErr w:type="spellStart"/>
            <w:r>
              <w:rPr>
                <w:sz w:val="28"/>
                <w:szCs w:val="28"/>
              </w:rPr>
              <w:t>дир.по</w:t>
            </w:r>
            <w:proofErr w:type="spellEnd"/>
            <w:r>
              <w:rPr>
                <w:sz w:val="28"/>
                <w:szCs w:val="28"/>
              </w:rPr>
              <w:t xml:space="preserve"> ВР</w:t>
            </w:r>
          </w:p>
        </w:tc>
      </w:tr>
      <w:tr w:rsidR="00D80B4A" w:rsidRPr="004E4E9E" w:rsidTr="00312E36">
        <w:tc>
          <w:tcPr>
            <w:tcW w:w="567" w:type="dxa"/>
          </w:tcPr>
          <w:p w:rsidR="00D80B4A" w:rsidRDefault="00D80B4A" w:rsidP="004E4E9E">
            <w:pPr>
              <w:tabs>
                <w:tab w:val="left" w:pos="678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2603" w:type="dxa"/>
          </w:tcPr>
          <w:p w:rsidR="00D80B4A" w:rsidRPr="004E4E9E" w:rsidRDefault="00D80B4A" w:rsidP="005254A0">
            <w:pPr>
              <w:tabs>
                <w:tab w:val="left" w:pos="678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енно-патриотическое воспитание. Формирование политической культуры.</w:t>
            </w:r>
          </w:p>
        </w:tc>
        <w:tc>
          <w:tcPr>
            <w:tcW w:w="2489" w:type="dxa"/>
            <w:gridSpan w:val="2"/>
          </w:tcPr>
          <w:p w:rsidR="00D80B4A" w:rsidRDefault="00D80B4A" w:rsidP="004E4E9E">
            <w:pPr>
              <w:tabs>
                <w:tab w:val="left" w:pos="678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курс литературно-творческих и исторических работ, связанных с войнами 20 века</w:t>
            </w:r>
          </w:p>
        </w:tc>
        <w:tc>
          <w:tcPr>
            <w:tcW w:w="1003" w:type="dxa"/>
          </w:tcPr>
          <w:p w:rsidR="00D80B4A" w:rsidRDefault="00D80B4A" w:rsidP="007F5235">
            <w:pPr>
              <w:tabs>
                <w:tab w:val="left" w:pos="678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-11</w:t>
            </w:r>
          </w:p>
        </w:tc>
        <w:tc>
          <w:tcPr>
            <w:tcW w:w="1134" w:type="dxa"/>
          </w:tcPr>
          <w:p w:rsidR="00D80B4A" w:rsidRDefault="00D80B4A" w:rsidP="007F5235">
            <w:pPr>
              <w:tabs>
                <w:tab w:val="left" w:pos="678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</w:t>
            </w:r>
            <w:proofErr w:type="spellStart"/>
            <w:r>
              <w:rPr>
                <w:sz w:val="28"/>
                <w:szCs w:val="28"/>
              </w:rPr>
              <w:t>теч</w:t>
            </w:r>
            <w:proofErr w:type="spellEnd"/>
            <w:r>
              <w:rPr>
                <w:sz w:val="28"/>
                <w:szCs w:val="28"/>
              </w:rPr>
              <w:t>.</w:t>
            </w:r>
          </w:p>
          <w:p w:rsidR="00D80B4A" w:rsidRDefault="00D80B4A" w:rsidP="007F5235">
            <w:pPr>
              <w:tabs>
                <w:tab w:val="left" w:pos="678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сяца</w:t>
            </w:r>
          </w:p>
        </w:tc>
        <w:tc>
          <w:tcPr>
            <w:tcW w:w="1501" w:type="dxa"/>
          </w:tcPr>
          <w:p w:rsidR="00D80B4A" w:rsidRDefault="00D80B4A" w:rsidP="004E4E9E">
            <w:pPr>
              <w:tabs>
                <w:tab w:val="left" w:pos="6780"/>
              </w:tabs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л</w:t>
            </w:r>
            <w:proofErr w:type="gramStart"/>
            <w:r>
              <w:rPr>
                <w:sz w:val="28"/>
                <w:szCs w:val="28"/>
              </w:rPr>
              <w:t>.р</w:t>
            </w:r>
            <w:proofErr w:type="gramEnd"/>
            <w:r>
              <w:rPr>
                <w:sz w:val="28"/>
                <w:szCs w:val="28"/>
              </w:rPr>
              <w:t>ук-ли</w:t>
            </w:r>
            <w:proofErr w:type="spellEnd"/>
            <w:r>
              <w:rPr>
                <w:sz w:val="28"/>
                <w:szCs w:val="28"/>
              </w:rPr>
              <w:t xml:space="preserve">, зам. </w:t>
            </w:r>
            <w:proofErr w:type="spellStart"/>
            <w:r>
              <w:rPr>
                <w:sz w:val="28"/>
                <w:szCs w:val="28"/>
              </w:rPr>
              <w:t>дир</w:t>
            </w:r>
            <w:proofErr w:type="spellEnd"/>
            <w:r>
              <w:rPr>
                <w:sz w:val="28"/>
                <w:szCs w:val="28"/>
              </w:rPr>
              <w:t>. по ВР</w:t>
            </w:r>
          </w:p>
        </w:tc>
      </w:tr>
      <w:tr w:rsidR="00D80B4A" w:rsidRPr="004E4E9E" w:rsidTr="00312E36">
        <w:tc>
          <w:tcPr>
            <w:tcW w:w="567" w:type="dxa"/>
            <w:vMerge w:val="restart"/>
          </w:tcPr>
          <w:p w:rsidR="00D80B4A" w:rsidRDefault="00D80B4A" w:rsidP="004E4E9E">
            <w:pPr>
              <w:tabs>
                <w:tab w:val="left" w:pos="678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2603" w:type="dxa"/>
            <w:vMerge w:val="restart"/>
          </w:tcPr>
          <w:p w:rsidR="00D80B4A" w:rsidRPr="004E4E9E" w:rsidRDefault="00D80B4A" w:rsidP="000976DB">
            <w:pPr>
              <w:tabs>
                <w:tab w:val="left" w:pos="678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портивно-оздоровительная деятельность. Формирование основ физической культуры. </w:t>
            </w:r>
          </w:p>
        </w:tc>
        <w:tc>
          <w:tcPr>
            <w:tcW w:w="2489" w:type="dxa"/>
            <w:gridSpan w:val="2"/>
          </w:tcPr>
          <w:p w:rsidR="00D80B4A" w:rsidRDefault="00D80B4A" w:rsidP="004E4E9E">
            <w:pPr>
              <w:tabs>
                <w:tab w:val="left" w:pos="6780"/>
              </w:tabs>
              <w:rPr>
                <w:sz w:val="28"/>
                <w:szCs w:val="28"/>
              </w:rPr>
            </w:pPr>
          </w:p>
          <w:p w:rsidR="00D80B4A" w:rsidRDefault="00D80B4A" w:rsidP="004E4E9E">
            <w:pPr>
              <w:tabs>
                <w:tab w:val="left" w:pos="678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сёлые старты</w:t>
            </w:r>
          </w:p>
        </w:tc>
        <w:tc>
          <w:tcPr>
            <w:tcW w:w="1003" w:type="dxa"/>
          </w:tcPr>
          <w:p w:rsidR="00D80B4A" w:rsidRDefault="00D80B4A" w:rsidP="007F5235">
            <w:pPr>
              <w:tabs>
                <w:tab w:val="left" w:pos="678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-4</w:t>
            </w:r>
          </w:p>
          <w:p w:rsidR="00D80B4A" w:rsidRDefault="00D80B4A" w:rsidP="007F5235">
            <w:pPr>
              <w:tabs>
                <w:tab w:val="left" w:pos="678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-8</w:t>
            </w:r>
          </w:p>
        </w:tc>
        <w:tc>
          <w:tcPr>
            <w:tcW w:w="1134" w:type="dxa"/>
          </w:tcPr>
          <w:p w:rsidR="00D80B4A" w:rsidRDefault="00D80B4A" w:rsidP="007F5235">
            <w:pPr>
              <w:tabs>
                <w:tab w:val="left" w:pos="678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</w:t>
            </w:r>
            <w:proofErr w:type="spellStart"/>
            <w:r>
              <w:rPr>
                <w:sz w:val="28"/>
                <w:szCs w:val="28"/>
              </w:rPr>
              <w:t>теч</w:t>
            </w:r>
            <w:proofErr w:type="spellEnd"/>
            <w:r>
              <w:rPr>
                <w:sz w:val="28"/>
                <w:szCs w:val="28"/>
              </w:rPr>
              <w:t>. месяца</w:t>
            </w:r>
          </w:p>
        </w:tc>
        <w:tc>
          <w:tcPr>
            <w:tcW w:w="1501" w:type="dxa"/>
          </w:tcPr>
          <w:p w:rsidR="00D80B4A" w:rsidRDefault="00D80B4A" w:rsidP="004E4E9E">
            <w:pPr>
              <w:tabs>
                <w:tab w:val="left" w:pos="678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чителя </w:t>
            </w:r>
            <w:proofErr w:type="spellStart"/>
            <w:r>
              <w:rPr>
                <w:sz w:val="28"/>
                <w:szCs w:val="28"/>
              </w:rPr>
              <w:t>физ-ры</w:t>
            </w:r>
            <w:proofErr w:type="spellEnd"/>
          </w:p>
        </w:tc>
      </w:tr>
      <w:tr w:rsidR="00D80B4A" w:rsidRPr="004E4E9E" w:rsidTr="00312E36">
        <w:tc>
          <w:tcPr>
            <w:tcW w:w="567" w:type="dxa"/>
            <w:vMerge/>
          </w:tcPr>
          <w:p w:rsidR="00D80B4A" w:rsidRDefault="00D80B4A" w:rsidP="004E4E9E">
            <w:pPr>
              <w:tabs>
                <w:tab w:val="left" w:pos="6780"/>
              </w:tabs>
              <w:rPr>
                <w:sz w:val="28"/>
                <w:szCs w:val="28"/>
              </w:rPr>
            </w:pPr>
          </w:p>
        </w:tc>
        <w:tc>
          <w:tcPr>
            <w:tcW w:w="2603" w:type="dxa"/>
            <w:vMerge/>
          </w:tcPr>
          <w:p w:rsidR="00D80B4A" w:rsidRPr="004E4E9E" w:rsidRDefault="00D80B4A" w:rsidP="004E4E9E">
            <w:pPr>
              <w:tabs>
                <w:tab w:val="left" w:pos="6780"/>
              </w:tabs>
              <w:rPr>
                <w:sz w:val="28"/>
                <w:szCs w:val="28"/>
              </w:rPr>
            </w:pPr>
          </w:p>
        </w:tc>
        <w:tc>
          <w:tcPr>
            <w:tcW w:w="2489" w:type="dxa"/>
            <w:gridSpan w:val="2"/>
          </w:tcPr>
          <w:p w:rsidR="00D80B4A" w:rsidRDefault="00D80B4A" w:rsidP="004E4E9E">
            <w:pPr>
              <w:tabs>
                <w:tab w:val="left" w:pos="678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частие </w:t>
            </w:r>
          </w:p>
          <w:p w:rsidR="00D80B4A" w:rsidRDefault="00D80B4A" w:rsidP="004E4E9E">
            <w:pPr>
              <w:tabs>
                <w:tab w:val="left" w:pos="678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команды в соревнованиях, </w:t>
            </w:r>
          </w:p>
          <w:p w:rsidR="00D80B4A" w:rsidRPr="0047708A" w:rsidRDefault="00D80B4A" w:rsidP="004E4E9E">
            <w:pPr>
              <w:tabs>
                <w:tab w:val="left" w:pos="678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 празднику  -1</w:t>
            </w:r>
            <w:r>
              <w:rPr>
                <w:sz w:val="28"/>
                <w:szCs w:val="28"/>
                <w:vertAlign w:val="superscript"/>
              </w:rPr>
              <w:t>й</w:t>
            </w:r>
            <w:r>
              <w:rPr>
                <w:sz w:val="28"/>
                <w:szCs w:val="28"/>
              </w:rPr>
              <w:t>Борзды.</w:t>
            </w:r>
          </w:p>
        </w:tc>
        <w:tc>
          <w:tcPr>
            <w:tcW w:w="1003" w:type="dxa"/>
          </w:tcPr>
          <w:p w:rsidR="00D80B4A" w:rsidRDefault="00D80B4A" w:rsidP="007F5235">
            <w:pPr>
              <w:tabs>
                <w:tab w:val="left" w:pos="6780"/>
              </w:tabs>
              <w:jc w:val="center"/>
              <w:rPr>
                <w:sz w:val="28"/>
                <w:szCs w:val="28"/>
              </w:rPr>
            </w:pPr>
          </w:p>
          <w:p w:rsidR="00D80B4A" w:rsidRDefault="00D80B4A" w:rsidP="007F5235">
            <w:pPr>
              <w:tabs>
                <w:tab w:val="left" w:pos="6780"/>
              </w:tabs>
              <w:jc w:val="center"/>
              <w:rPr>
                <w:sz w:val="28"/>
                <w:szCs w:val="28"/>
              </w:rPr>
            </w:pPr>
          </w:p>
          <w:p w:rsidR="00D80B4A" w:rsidRDefault="00D80B4A" w:rsidP="007F5235">
            <w:pPr>
              <w:tabs>
                <w:tab w:val="left" w:pos="678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-11</w:t>
            </w:r>
          </w:p>
        </w:tc>
        <w:tc>
          <w:tcPr>
            <w:tcW w:w="1134" w:type="dxa"/>
          </w:tcPr>
          <w:p w:rsidR="00D80B4A" w:rsidRDefault="00D80B4A" w:rsidP="007F5235">
            <w:pPr>
              <w:tabs>
                <w:tab w:val="left" w:pos="6780"/>
              </w:tabs>
              <w:jc w:val="center"/>
              <w:rPr>
                <w:sz w:val="28"/>
                <w:szCs w:val="28"/>
              </w:rPr>
            </w:pPr>
          </w:p>
          <w:p w:rsidR="00D80B4A" w:rsidRDefault="00D80B4A" w:rsidP="007F5235">
            <w:pPr>
              <w:tabs>
                <w:tab w:val="left" w:pos="6780"/>
              </w:tabs>
              <w:jc w:val="center"/>
              <w:rPr>
                <w:sz w:val="28"/>
                <w:szCs w:val="28"/>
              </w:rPr>
            </w:pPr>
          </w:p>
          <w:p w:rsidR="00D80B4A" w:rsidRDefault="00D80B4A" w:rsidP="007F5235">
            <w:pPr>
              <w:tabs>
                <w:tab w:val="left" w:pos="678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плану</w:t>
            </w:r>
          </w:p>
        </w:tc>
        <w:tc>
          <w:tcPr>
            <w:tcW w:w="1501" w:type="dxa"/>
          </w:tcPr>
          <w:p w:rsidR="00D80B4A" w:rsidRDefault="00D80B4A" w:rsidP="004E4E9E">
            <w:pPr>
              <w:tabs>
                <w:tab w:val="left" w:pos="6780"/>
              </w:tabs>
              <w:rPr>
                <w:sz w:val="28"/>
                <w:szCs w:val="28"/>
              </w:rPr>
            </w:pPr>
          </w:p>
          <w:p w:rsidR="00D80B4A" w:rsidRDefault="00D80B4A" w:rsidP="004E4E9E">
            <w:pPr>
              <w:tabs>
                <w:tab w:val="left" w:pos="6780"/>
              </w:tabs>
              <w:rPr>
                <w:sz w:val="28"/>
                <w:szCs w:val="28"/>
              </w:rPr>
            </w:pPr>
          </w:p>
          <w:p w:rsidR="00D80B4A" w:rsidRDefault="00D80B4A" w:rsidP="004E4E9E">
            <w:pPr>
              <w:tabs>
                <w:tab w:val="left" w:pos="6780"/>
              </w:tabs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Рук.спорт.секций</w:t>
            </w:r>
            <w:proofErr w:type="spellEnd"/>
          </w:p>
        </w:tc>
      </w:tr>
      <w:tr w:rsidR="00D80B4A" w:rsidRPr="004E4E9E" w:rsidTr="00312E36">
        <w:tc>
          <w:tcPr>
            <w:tcW w:w="567" w:type="dxa"/>
            <w:vMerge w:val="restart"/>
          </w:tcPr>
          <w:p w:rsidR="00D80B4A" w:rsidRDefault="00D80B4A" w:rsidP="004E4E9E">
            <w:pPr>
              <w:tabs>
                <w:tab w:val="left" w:pos="678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2603" w:type="dxa"/>
            <w:vMerge w:val="restart"/>
          </w:tcPr>
          <w:p w:rsidR="00D80B4A" w:rsidRPr="004E4E9E" w:rsidRDefault="00D80B4A" w:rsidP="005254A0">
            <w:pPr>
              <w:tabs>
                <w:tab w:val="left" w:pos="678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рудовая деятельность. Воспитание положительного отношения к труду как важнейшим ценностям жизни.</w:t>
            </w:r>
          </w:p>
        </w:tc>
        <w:tc>
          <w:tcPr>
            <w:tcW w:w="2489" w:type="dxa"/>
            <w:gridSpan w:val="2"/>
          </w:tcPr>
          <w:p w:rsidR="00D80B4A" w:rsidRDefault="00D80B4A" w:rsidP="004E4E9E">
            <w:pPr>
              <w:tabs>
                <w:tab w:val="left" w:pos="678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журство по классам, по школе</w:t>
            </w:r>
          </w:p>
        </w:tc>
        <w:tc>
          <w:tcPr>
            <w:tcW w:w="1003" w:type="dxa"/>
          </w:tcPr>
          <w:p w:rsidR="00D80B4A" w:rsidRDefault="00D80B4A" w:rsidP="007F5235">
            <w:pPr>
              <w:tabs>
                <w:tab w:val="left" w:pos="678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-11</w:t>
            </w:r>
          </w:p>
        </w:tc>
        <w:tc>
          <w:tcPr>
            <w:tcW w:w="1134" w:type="dxa"/>
          </w:tcPr>
          <w:p w:rsidR="00D80B4A" w:rsidRDefault="00D80B4A" w:rsidP="007F5235">
            <w:pPr>
              <w:tabs>
                <w:tab w:val="left" w:pos="678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стоянно </w:t>
            </w:r>
          </w:p>
        </w:tc>
        <w:tc>
          <w:tcPr>
            <w:tcW w:w="1501" w:type="dxa"/>
          </w:tcPr>
          <w:p w:rsidR="00D80B4A" w:rsidRDefault="00D80B4A" w:rsidP="004E4E9E">
            <w:pPr>
              <w:tabs>
                <w:tab w:val="left" w:pos="678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ассные рук-ли</w:t>
            </w:r>
          </w:p>
        </w:tc>
      </w:tr>
      <w:tr w:rsidR="00D80B4A" w:rsidRPr="004E4E9E" w:rsidTr="00312E36">
        <w:tc>
          <w:tcPr>
            <w:tcW w:w="567" w:type="dxa"/>
            <w:vMerge/>
          </w:tcPr>
          <w:p w:rsidR="00D80B4A" w:rsidRDefault="00D80B4A" w:rsidP="004E4E9E">
            <w:pPr>
              <w:tabs>
                <w:tab w:val="left" w:pos="6780"/>
              </w:tabs>
              <w:rPr>
                <w:sz w:val="28"/>
                <w:szCs w:val="28"/>
              </w:rPr>
            </w:pPr>
          </w:p>
        </w:tc>
        <w:tc>
          <w:tcPr>
            <w:tcW w:w="2603" w:type="dxa"/>
            <w:vMerge/>
          </w:tcPr>
          <w:p w:rsidR="00D80B4A" w:rsidRPr="004E4E9E" w:rsidRDefault="00D80B4A" w:rsidP="004E4E9E">
            <w:pPr>
              <w:tabs>
                <w:tab w:val="left" w:pos="6780"/>
              </w:tabs>
              <w:rPr>
                <w:sz w:val="28"/>
                <w:szCs w:val="28"/>
              </w:rPr>
            </w:pPr>
          </w:p>
        </w:tc>
        <w:tc>
          <w:tcPr>
            <w:tcW w:w="2489" w:type="dxa"/>
            <w:gridSpan w:val="2"/>
          </w:tcPr>
          <w:p w:rsidR="00D80B4A" w:rsidRDefault="00D80B4A" w:rsidP="004E4E9E">
            <w:pPr>
              <w:tabs>
                <w:tab w:val="left" w:pos="678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пуск экрана чистоты</w:t>
            </w:r>
          </w:p>
        </w:tc>
        <w:tc>
          <w:tcPr>
            <w:tcW w:w="1003" w:type="dxa"/>
          </w:tcPr>
          <w:p w:rsidR="00D80B4A" w:rsidRDefault="00D80B4A" w:rsidP="00265063">
            <w:pPr>
              <w:tabs>
                <w:tab w:val="left" w:pos="6780"/>
              </w:tabs>
              <w:ind w:left="-9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ктив школы</w:t>
            </w:r>
          </w:p>
        </w:tc>
        <w:tc>
          <w:tcPr>
            <w:tcW w:w="1134" w:type="dxa"/>
          </w:tcPr>
          <w:p w:rsidR="00D80B4A" w:rsidRDefault="00D80B4A" w:rsidP="007F5235">
            <w:pPr>
              <w:tabs>
                <w:tab w:val="left" w:pos="678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стоянно </w:t>
            </w:r>
          </w:p>
        </w:tc>
        <w:tc>
          <w:tcPr>
            <w:tcW w:w="1501" w:type="dxa"/>
          </w:tcPr>
          <w:p w:rsidR="00D80B4A" w:rsidRDefault="00D80B4A" w:rsidP="004E4E9E">
            <w:pPr>
              <w:tabs>
                <w:tab w:val="left" w:pos="678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ожатая </w:t>
            </w:r>
          </w:p>
        </w:tc>
      </w:tr>
      <w:tr w:rsidR="00D80B4A" w:rsidRPr="004E4E9E" w:rsidTr="00312E36">
        <w:tc>
          <w:tcPr>
            <w:tcW w:w="9297" w:type="dxa"/>
            <w:gridSpan w:val="7"/>
          </w:tcPr>
          <w:p w:rsidR="00D80B4A" w:rsidRDefault="00D80B4A" w:rsidP="00C1670A">
            <w:pPr>
              <w:tabs>
                <w:tab w:val="left" w:pos="6780"/>
              </w:tabs>
              <w:rPr>
                <w:b/>
                <w:sz w:val="28"/>
                <w:szCs w:val="28"/>
              </w:rPr>
            </w:pPr>
          </w:p>
          <w:p w:rsidR="00D80B4A" w:rsidRPr="005E2BAD" w:rsidRDefault="00D80B4A" w:rsidP="00C1670A">
            <w:pPr>
              <w:tabs>
                <w:tab w:val="left" w:pos="6780"/>
              </w:tabs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lastRenderedPageBreak/>
              <w:t xml:space="preserve">                                    </w:t>
            </w:r>
            <w:r w:rsidRPr="00DE65AA">
              <w:rPr>
                <w:b/>
                <w:sz w:val="36"/>
                <w:szCs w:val="40"/>
              </w:rPr>
              <w:t>Апрель</w:t>
            </w:r>
          </w:p>
        </w:tc>
      </w:tr>
      <w:tr w:rsidR="00D80B4A" w:rsidRPr="004E4E9E" w:rsidTr="00312E36">
        <w:tc>
          <w:tcPr>
            <w:tcW w:w="567" w:type="dxa"/>
            <w:vMerge w:val="restart"/>
            <w:tcBorders>
              <w:left w:val="single" w:sz="4" w:space="0" w:color="auto"/>
            </w:tcBorders>
          </w:tcPr>
          <w:p w:rsidR="00D80B4A" w:rsidRDefault="00D80B4A" w:rsidP="004E4E9E">
            <w:pPr>
              <w:tabs>
                <w:tab w:val="left" w:pos="678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.</w:t>
            </w:r>
          </w:p>
        </w:tc>
        <w:tc>
          <w:tcPr>
            <w:tcW w:w="2603" w:type="dxa"/>
            <w:vMerge w:val="restart"/>
          </w:tcPr>
          <w:p w:rsidR="00D80B4A" w:rsidRDefault="00D80B4A" w:rsidP="005254A0">
            <w:pPr>
              <w:tabs>
                <w:tab w:val="left" w:pos="678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знавательная деятельность</w:t>
            </w:r>
          </w:p>
          <w:p w:rsidR="00D80B4A" w:rsidRDefault="00D80B4A" w:rsidP="000976DB">
            <w:pPr>
              <w:tabs>
                <w:tab w:val="left" w:pos="6780"/>
              </w:tabs>
              <w:rPr>
                <w:sz w:val="28"/>
                <w:szCs w:val="28"/>
              </w:rPr>
            </w:pPr>
          </w:p>
          <w:p w:rsidR="00D80B4A" w:rsidRPr="004E4E9E" w:rsidRDefault="00D80B4A" w:rsidP="000976DB">
            <w:pPr>
              <w:tabs>
                <w:tab w:val="left" w:pos="6780"/>
              </w:tabs>
              <w:rPr>
                <w:sz w:val="28"/>
                <w:szCs w:val="28"/>
              </w:rPr>
            </w:pPr>
          </w:p>
        </w:tc>
        <w:tc>
          <w:tcPr>
            <w:tcW w:w="2489" w:type="dxa"/>
            <w:gridSpan w:val="2"/>
          </w:tcPr>
          <w:p w:rsidR="00D80B4A" w:rsidRDefault="00D80B4A" w:rsidP="006D3CE7">
            <w:pPr>
              <w:tabs>
                <w:tab w:val="left" w:pos="678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деля физики</w:t>
            </w:r>
          </w:p>
        </w:tc>
        <w:tc>
          <w:tcPr>
            <w:tcW w:w="1003" w:type="dxa"/>
          </w:tcPr>
          <w:p w:rsidR="00D80B4A" w:rsidRDefault="00D80B4A" w:rsidP="006D3CE7">
            <w:pPr>
              <w:tabs>
                <w:tab w:val="left" w:pos="678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-11</w:t>
            </w:r>
          </w:p>
        </w:tc>
        <w:tc>
          <w:tcPr>
            <w:tcW w:w="1134" w:type="dxa"/>
          </w:tcPr>
          <w:p w:rsidR="00D80B4A" w:rsidRDefault="00D80B4A" w:rsidP="006D3CE7">
            <w:pPr>
              <w:tabs>
                <w:tab w:val="left" w:pos="678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плану</w:t>
            </w:r>
          </w:p>
        </w:tc>
        <w:tc>
          <w:tcPr>
            <w:tcW w:w="1501" w:type="dxa"/>
          </w:tcPr>
          <w:p w:rsidR="00D80B4A" w:rsidRDefault="00D80B4A" w:rsidP="006D3CE7">
            <w:pPr>
              <w:tabs>
                <w:tab w:val="left" w:pos="6780"/>
              </w:tabs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л.рук-ли</w:t>
            </w:r>
            <w:proofErr w:type="spellEnd"/>
            <w:r>
              <w:rPr>
                <w:sz w:val="28"/>
                <w:szCs w:val="28"/>
              </w:rPr>
              <w:t>, учителя физики</w:t>
            </w:r>
          </w:p>
        </w:tc>
      </w:tr>
      <w:tr w:rsidR="00D80B4A" w:rsidRPr="004E4E9E" w:rsidTr="00312E36">
        <w:tc>
          <w:tcPr>
            <w:tcW w:w="567" w:type="dxa"/>
            <w:vMerge/>
          </w:tcPr>
          <w:p w:rsidR="00D80B4A" w:rsidRDefault="00D80B4A" w:rsidP="004E4E9E">
            <w:pPr>
              <w:tabs>
                <w:tab w:val="left" w:pos="6780"/>
              </w:tabs>
              <w:rPr>
                <w:sz w:val="28"/>
                <w:szCs w:val="28"/>
              </w:rPr>
            </w:pPr>
          </w:p>
        </w:tc>
        <w:tc>
          <w:tcPr>
            <w:tcW w:w="2603" w:type="dxa"/>
            <w:vMerge/>
          </w:tcPr>
          <w:p w:rsidR="00D80B4A" w:rsidRPr="004E4E9E" w:rsidRDefault="00D80B4A" w:rsidP="004E4E9E">
            <w:pPr>
              <w:tabs>
                <w:tab w:val="left" w:pos="6780"/>
              </w:tabs>
              <w:rPr>
                <w:sz w:val="28"/>
                <w:szCs w:val="28"/>
              </w:rPr>
            </w:pPr>
          </w:p>
        </w:tc>
        <w:tc>
          <w:tcPr>
            <w:tcW w:w="2489" w:type="dxa"/>
            <w:gridSpan w:val="2"/>
          </w:tcPr>
          <w:p w:rsidR="00D80B4A" w:rsidRDefault="00D80B4A" w:rsidP="004E4E9E">
            <w:pPr>
              <w:tabs>
                <w:tab w:val="left" w:pos="678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сийский день науки – беседы, классные часы</w:t>
            </w:r>
          </w:p>
        </w:tc>
        <w:tc>
          <w:tcPr>
            <w:tcW w:w="1003" w:type="dxa"/>
          </w:tcPr>
          <w:p w:rsidR="00D80B4A" w:rsidRDefault="00D80B4A" w:rsidP="007F5235">
            <w:pPr>
              <w:tabs>
                <w:tab w:val="left" w:pos="678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-11</w:t>
            </w:r>
          </w:p>
        </w:tc>
        <w:tc>
          <w:tcPr>
            <w:tcW w:w="1134" w:type="dxa"/>
          </w:tcPr>
          <w:p w:rsidR="00D80B4A" w:rsidRDefault="00CE5D2E" w:rsidP="007F5235">
            <w:pPr>
              <w:tabs>
                <w:tab w:val="left" w:pos="678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  <w:r w:rsidR="00D80B4A">
              <w:rPr>
                <w:sz w:val="28"/>
                <w:szCs w:val="28"/>
              </w:rPr>
              <w:t>.04</w:t>
            </w:r>
          </w:p>
        </w:tc>
        <w:tc>
          <w:tcPr>
            <w:tcW w:w="1501" w:type="dxa"/>
          </w:tcPr>
          <w:p w:rsidR="00D80B4A" w:rsidRDefault="00D80B4A" w:rsidP="004E4E9E">
            <w:pPr>
              <w:tabs>
                <w:tab w:val="left" w:pos="678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м. </w:t>
            </w:r>
            <w:proofErr w:type="spellStart"/>
            <w:r>
              <w:rPr>
                <w:sz w:val="28"/>
                <w:szCs w:val="28"/>
              </w:rPr>
              <w:t>дир</w:t>
            </w:r>
            <w:proofErr w:type="spellEnd"/>
            <w:r>
              <w:rPr>
                <w:sz w:val="28"/>
                <w:szCs w:val="28"/>
              </w:rPr>
              <w:t>. по ВР</w:t>
            </w:r>
          </w:p>
        </w:tc>
      </w:tr>
      <w:tr w:rsidR="00D80B4A" w:rsidRPr="004E4E9E" w:rsidTr="00312E36">
        <w:tc>
          <w:tcPr>
            <w:tcW w:w="567" w:type="dxa"/>
          </w:tcPr>
          <w:p w:rsidR="00D80B4A" w:rsidRDefault="00D80B4A" w:rsidP="004E4E9E">
            <w:pPr>
              <w:tabs>
                <w:tab w:val="left" w:pos="678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2603" w:type="dxa"/>
          </w:tcPr>
          <w:p w:rsidR="00D80B4A" w:rsidRPr="004E4E9E" w:rsidRDefault="00D80B4A" w:rsidP="005254A0">
            <w:pPr>
              <w:tabs>
                <w:tab w:val="left" w:pos="678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ормирование экологической культуры</w:t>
            </w:r>
          </w:p>
        </w:tc>
        <w:tc>
          <w:tcPr>
            <w:tcW w:w="2489" w:type="dxa"/>
            <w:gridSpan w:val="2"/>
          </w:tcPr>
          <w:p w:rsidR="00D80B4A" w:rsidRDefault="000D03E5" w:rsidP="004E4E9E">
            <w:pPr>
              <w:tabs>
                <w:tab w:val="left" w:pos="678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частие школы </w:t>
            </w:r>
            <w:r w:rsidR="00D80B4A">
              <w:rPr>
                <w:sz w:val="28"/>
                <w:szCs w:val="28"/>
              </w:rPr>
              <w:t xml:space="preserve"> в </w:t>
            </w:r>
            <w:proofErr w:type="spellStart"/>
            <w:r w:rsidR="00D80B4A">
              <w:rPr>
                <w:sz w:val="28"/>
                <w:szCs w:val="28"/>
              </w:rPr>
              <w:t>общесельском</w:t>
            </w:r>
            <w:proofErr w:type="spellEnd"/>
            <w:r w:rsidR="00D80B4A">
              <w:rPr>
                <w:sz w:val="28"/>
                <w:szCs w:val="28"/>
              </w:rPr>
              <w:t xml:space="preserve"> субботнике</w:t>
            </w:r>
          </w:p>
        </w:tc>
        <w:tc>
          <w:tcPr>
            <w:tcW w:w="1003" w:type="dxa"/>
          </w:tcPr>
          <w:p w:rsidR="00D80B4A" w:rsidRDefault="00D80B4A" w:rsidP="007F5235">
            <w:pPr>
              <w:tabs>
                <w:tab w:val="left" w:pos="678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-11</w:t>
            </w:r>
          </w:p>
        </w:tc>
        <w:tc>
          <w:tcPr>
            <w:tcW w:w="1134" w:type="dxa"/>
          </w:tcPr>
          <w:p w:rsidR="00D80B4A" w:rsidRDefault="00D80B4A" w:rsidP="007F5235">
            <w:pPr>
              <w:tabs>
                <w:tab w:val="left" w:pos="678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р.</w:t>
            </w:r>
          </w:p>
          <w:p w:rsidR="00D80B4A" w:rsidRDefault="00D80B4A" w:rsidP="007F5235">
            <w:pPr>
              <w:tabs>
                <w:tab w:val="left" w:pos="678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сяца</w:t>
            </w:r>
          </w:p>
        </w:tc>
        <w:tc>
          <w:tcPr>
            <w:tcW w:w="1501" w:type="dxa"/>
          </w:tcPr>
          <w:p w:rsidR="00D80B4A" w:rsidRDefault="00D80B4A" w:rsidP="004E4E9E">
            <w:pPr>
              <w:tabs>
                <w:tab w:val="left" w:pos="6780"/>
              </w:tabs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л.рук</w:t>
            </w:r>
            <w:proofErr w:type="spellEnd"/>
            <w:r>
              <w:rPr>
                <w:sz w:val="28"/>
                <w:szCs w:val="28"/>
              </w:rPr>
              <w:t>.</w:t>
            </w:r>
          </w:p>
          <w:p w:rsidR="00D80B4A" w:rsidRDefault="00D80B4A" w:rsidP="004E4E9E">
            <w:pPr>
              <w:tabs>
                <w:tab w:val="left" w:pos="678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. школы</w:t>
            </w:r>
          </w:p>
        </w:tc>
      </w:tr>
      <w:tr w:rsidR="00D80B4A" w:rsidRPr="004E4E9E" w:rsidTr="00312E36">
        <w:tc>
          <w:tcPr>
            <w:tcW w:w="567" w:type="dxa"/>
          </w:tcPr>
          <w:p w:rsidR="00D80B4A" w:rsidRDefault="00D80B4A" w:rsidP="004E4E9E">
            <w:pPr>
              <w:tabs>
                <w:tab w:val="left" w:pos="678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2603" w:type="dxa"/>
          </w:tcPr>
          <w:p w:rsidR="00D80B4A" w:rsidRPr="004E4E9E" w:rsidRDefault="00D80B4A" w:rsidP="005254A0">
            <w:pPr>
              <w:tabs>
                <w:tab w:val="left" w:pos="678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еятельность в области </w:t>
            </w:r>
            <w:proofErr w:type="spellStart"/>
            <w:r>
              <w:rPr>
                <w:sz w:val="28"/>
                <w:szCs w:val="28"/>
              </w:rPr>
              <w:t>худож-го</w:t>
            </w:r>
            <w:proofErr w:type="spellEnd"/>
            <w:r>
              <w:rPr>
                <w:sz w:val="28"/>
                <w:szCs w:val="28"/>
              </w:rPr>
              <w:t>, нравственного, эстетического воспитания.</w:t>
            </w:r>
          </w:p>
        </w:tc>
        <w:tc>
          <w:tcPr>
            <w:tcW w:w="2489" w:type="dxa"/>
            <w:gridSpan w:val="2"/>
          </w:tcPr>
          <w:p w:rsidR="00D80B4A" w:rsidRDefault="00D80B4A" w:rsidP="004E4E9E">
            <w:pPr>
              <w:tabs>
                <w:tab w:val="left" w:pos="678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нь юмора и проказ-беседы, классные часы.</w:t>
            </w:r>
          </w:p>
        </w:tc>
        <w:tc>
          <w:tcPr>
            <w:tcW w:w="1003" w:type="dxa"/>
          </w:tcPr>
          <w:p w:rsidR="00D80B4A" w:rsidRDefault="00D80B4A" w:rsidP="007F5235">
            <w:pPr>
              <w:tabs>
                <w:tab w:val="left" w:pos="678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-11</w:t>
            </w:r>
          </w:p>
        </w:tc>
        <w:tc>
          <w:tcPr>
            <w:tcW w:w="1134" w:type="dxa"/>
          </w:tcPr>
          <w:p w:rsidR="00D80B4A" w:rsidRDefault="00D80B4A" w:rsidP="007F5235">
            <w:pPr>
              <w:tabs>
                <w:tab w:val="left" w:pos="678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04</w:t>
            </w:r>
          </w:p>
        </w:tc>
        <w:tc>
          <w:tcPr>
            <w:tcW w:w="1501" w:type="dxa"/>
          </w:tcPr>
          <w:p w:rsidR="00D80B4A" w:rsidRDefault="00D80B4A" w:rsidP="004E4E9E">
            <w:pPr>
              <w:tabs>
                <w:tab w:val="left" w:pos="678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ожатая, </w:t>
            </w:r>
            <w:proofErr w:type="spellStart"/>
            <w:r>
              <w:rPr>
                <w:sz w:val="28"/>
                <w:szCs w:val="28"/>
              </w:rPr>
              <w:t>кл</w:t>
            </w:r>
            <w:proofErr w:type="spellEnd"/>
            <w:r>
              <w:rPr>
                <w:sz w:val="28"/>
                <w:szCs w:val="28"/>
              </w:rPr>
              <w:t xml:space="preserve">. </w:t>
            </w:r>
            <w:proofErr w:type="gramStart"/>
            <w:r>
              <w:rPr>
                <w:sz w:val="28"/>
                <w:szCs w:val="28"/>
              </w:rPr>
              <w:t>рук-ли</w:t>
            </w:r>
            <w:proofErr w:type="gramEnd"/>
          </w:p>
        </w:tc>
      </w:tr>
      <w:tr w:rsidR="00D80B4A" w:rsidRPr="004E4E9E" w:rsidTr="00312E36">
        <w:tc>
          <w:tcPr>
            <w:tcW w:w="567" w:type="dxa"/>
          </w:tcPr>
          <w:p w:rsidR="00D80B4A" w:rsidRDefault="00D80B4A" w:rsidP="004E4E9E">
            <w:pPr>
              <w:tabs>
                <w:tab w:val="left" w:pos="678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2603" w:type="dxa"/>
          </w:tcPr>
          <w:p w:rsidR="00D80B4A" w:rsidRPr="004E4E9E" w:rsidRDefault="00D80B4A" w:rsidP="005254A0">
            <w:pPr>
              <w:tabs>
                <w:tab w:val="left" w:pos="678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енно-патриотическое воспитание. Формирование политической культуры.</w:t>
            </w:r>
          </w:p>
        </w:tc>
        <w:tc>
          <w:tcPr>
            <w:tcW w:w="2489" w:type="dxa"/>
            <w:gridSpan w:val="2"/>
          </w:tcPr>
          <w:p w:rsidR="00D80B4A" w:rsidRDefault="00D80B4A" w:rsidP="004E4E9E">
            <w:pPr>
              <w:tabs>
                <w:tab w:val="left" w:pos="6780"/>
              </w:tabs>
              <w:rPr>
                <w:sz w:val="28"/>
                <w:szCs w:val="28"/>
              </w:rPr>
            </w:pPr>
          </w:p>
          <w:p w:rsidR="00D80B4A" w:rsidRDefault="00D80B4A" w:rsidP="004E4E9E">
            <w:pPr>
              <w:tabs>
                <w:tab w:val="left" w:pos="678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ставка- конкурс рисунков к Дню космонавтики</w:t>
            </w:r>
          </w:p>
        </w:tc>
        <w:tc>
          <w:tcPr>
            <w:tcW w:w="1003" w:type="dxa"/>
          </w:tcPr>
          <w:p w:rsidR="00D80B4A" w:rsidRDefault="00D80B4A" w:rsidP="007F5235">
            <w:pPr>
              <w:tabs>
                <w:tab w:val="left" w:pos="6780"/>
              </w:tabs>
              <w:jc w:val="center"/>
              <w:rPr>
                <w:sz w:val="28"/>
                <w:szCs w:val="28"/>
              </w:rPr>
            </w:pPr>
          </w:p>
          <w:p w:rsidR="00D80B4A" w:rsidRDefault="00D80B4A" w:rsidP="007F5235">
            <w:pPr>
              <w:tabs>
                <w:tab w:val="left" w:pos="678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-7</w:t>
            </w:r>
          </w:p>
        </w:tc>
        <w:tc>
          <w:tcPr>
            <w:tcW w:w="1134" w:type="dxa"/>
          </w:tcPr>
          <w:p w:rsidR="00D80B4A" w:rsidRDefault="00D80B4A" w:rsidP="007F5235">
            <w:pPr>
              <w:tabs>
                <w:tab w:val="left" w:pos="6780"/>
              </w:tabs>
              <w:jc w:val="center"/>
              <w:rPr>
                <w:sz w:val="28"/>
                <w:szCs w:val="28"/>
              </w:rPr>
            </w:pPr>
          </w:p>
          <w:p w:rsidR="00D80B4A" w:rsidRDefault="00CE5D2E" w:rsidP="007F5235">
            <w:pPr>
              <w:tabs>
                <w:tab w:val="left" w:pos="678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2 </w:t>
            </w:r>
            <w:r w:rsidR="00D80B4A">
              <w:rPr>
                <w:sz w:val="28"/>
                <w:szCs w:val="28"/>
              </w:rPr>
              <w:t>апреля</w:t>
            </w:r>
          </w:p>
        </w:tc>
        <w:tc>
          <w:tcPr>
            <w:tcW w:w="1501" w:type="dxa"/>
          </w:tcPr>
          <w:p w:rsidR="00D80B4A" w:rsidRDefault="00D80B4A" w:rsidP="004E4E9E">
            <w:pPr>
              <w:tabs>
                <w:tab w:val="left" w:pos="6780"/>
              </w:tabs>
              <w:rPr>
                <w:sz w:val="28"/>
                <w:szCs w:val="28"/>
              </w:rPr>
            </w:pPr>
          </w:p>
          <w:p w:rsidR="00D80B4A" w:rsidRDefault="00D80B4A" w:rsidP="004E4E9E">
            <w:pPr>
              <w:tabs>
                <w:tab w:val="left" w:pos="6780"/>
              </w:tabs>
              <w:rPr>
                <w:sz w:val="28"/>
                <w:szCs w:val="28"/>
              </w:rPr>
            </w:pPr>
          </w:p>
          <w:p w:rsidR="00D80B4A" w:rsidRDefault="00D80B4A" w:rsidP="004E4E9E">
            <w:pPr>
              <w:tabs>
                <w:tab w:val="left" w:pos="678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ожатая </w:t>
            </w:r>
          </w:p>
        </w:tc>
      </w:tr>
      <w:tr w:rsidR="00D80B4A" w:rsidRPr="004E4E9E" w:rsidTr="00312E36">
        <w:tc>
          <w:tcPr>
            <w:tcW w:w="567" w:type="dxa"/>
          </w:tcPr>
          <w:p w:rsidR="00D80B4A" w:rsidRDefault="00D80B4A" w:rsidP="004E4E9E">
            <w:pPr>
              <w:tabs>
                <w:tab w:val="left" w:pos="678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2603" w:type="dxa"/>
            <w:tcBorders>
              <w:right w:val="single" w:sz="4" w:space="0" w:color="auto"/>
            </w:tcBorders>
          </w:tcPr>
          <w:p w:rsidR="00D80B4A" w:rsidRPr="004E4E9E" w:rsidRDefault="00D80B4A" w:rsidP="00D80B4A">
            <w:pPr>
              <w:tabs>
                <w:tab w:val="left" w:pos="678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портивно-оздоровительная деятельность.  </w:t>
            </w:r>
          </w:p>
        </w:tc>
        <w:tc>
          <w:tcPr>
            <w:tcW w:w="2489" w:type="dxa"/>
            <w:gridSpan w:val="2"/>
            <w:tcBorders>
              <w:left w:val="single" w:sz="4" w:space="0" w:color="auto"/>
            </w:tcBorders>
          </w:tcPr>
          <w:p w:rsidR="00D80B4A" w:rsidRDefault="00D80B4A" w:rsidP="006D3CE7">
            <w:pPr>
              <w:tabs>
                <w:tab w:val="left" w:pos="6780"/>
              </w:tabs>
              <w:rPr>
                <w:sz w:val="28"/>
                <w:szCs w:val="28"/>
              </w:rPr>
            </w:pPr>
          </w:p>
          <w:p w:rsidR="00D80B4A" w:rsidRDefault="00D80B4A" w:rsidP="006D3CE7">
            <w:pPr>
              <w:tabs>
                <w:tab w:val="left" w:pos="678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ень здоровья. </w:t>
            </w:r>
          </w:p>
          <w:p w:rsidR="00D80B4A" w:rsidRDefault="00D80B4A" w:rsidP="006D3CE7">
            <w:pPr>
              <w:tabs>
                <w:tab w:val="left" w:pos="678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осс</w:t>
            </w:r>
          </w:p>
        </w:tc>
        <w:tc>
          <w:tcPr>
            <w:tcW w:w="1003" w:type="dxa"/>
          </w:tcPr>
          <w:p w:rsidR="00D80B4A" w:rsidRDefault="00D80B4A" w:rsidP="006D3CE7">
            <w:pPr>
              <w:tabs>
                <w:tab w:val="left" w:pos="6780"/>
              </w:tabs>
              <w:jc w:val="center"/>
              <w:rPr>
                <w:sz w:val="28"/>
                <w:szCs w:val="28"/>
              </w:rPr>
            </w:pPr>
          </w:p>
          <w:p w:rsidR="00D80B4A" w:rsidRDefault="00D80B4A" w:rsidP="006D3CE7">
            <w:pPr>
              <w:tabs>
                <w:tab w:val="left" w:pos="678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-11</w:t>
            </w:r>
          </w:p>
        </w:tc>
        <w:tc>
          <w:tcPr>
            <w:tcW w:w="1134" w:type="dxa"/>
          </w:tcPr>
          <w:p w:rsidR="00D80B4A" w:rsidRDefault="00D80B4A" w:rsidP="006D3CE7">
            <w:pPr>
              <w:tabs>
                <w:tab w:val="left" w:pos="6780"/>
              </w:tabs>
              <w:jc w:val="center"/>
              <w:rPr>
                <w:sz w:val="28"/>
                <w:szCs w:val="28"/>
              </w:rPr>
            </w:pPr>
          </w:p>
          <w:p w:rsidR="00D80B4A" w:rsidRDefault="00CE5D2E" w:rsidP="006D3CE7">
            <w:pPr>
              <w:tabs>
                <w:tab w:val="left" w:pos="678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="00D80B4A">
              <w:rPr>
                <w:sz w:val="28"/>
                <w:szCs w:val="28"/>
              </w:rPr>
              <w:t>.04</w:t>
            </w:r>
          </w:p>
        </w:tc>
        <w:tc>
          <w:tcPr>
            <w:tcW w:w="1501" w:type="dxa"/>
          </w:tcPr>
          <w:p w:rsidR="00D80B4A" w:rsidRDefault="00D80B4A" w:rsidP="006D3CE7">
            <w:pPr>
              <w:tabs>
                <w:tab w:val="left" w:pos="6780"/>
              </w:tabs>
              <w:rPr>
                <w:sz w:val="28"/>
                <w:szCs w:val="28"/>
              </w:rPr>
            </w:pPr>
          </w:p>
          <w:p w:rsidR="00D80B4A" w:rsidRDefault="00D80B4A" w:rsidP="006D3CE7">
            <w:pPr>
              <w:tabs>
                <w:tab w:val="left" w:pos="678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чителя </w:t>
            </w:r>
            <w:proofErr w:type="spellStart"/>
            <w:r>
              <w:rPr>
                <w:sz w:val="28"/>
                <w:szCs w:val="28"/>
              </w:rPr>
              <w:t>физ-ры</w:t>
            </w:r>
            <w:proofErr w:type="spellEnd"/>
          </w:p>
        </w:tc>
      </w:tr>
      <w:tr w:rsidR="00D80B4A" w:rsidRPr="004E4E9E" w:rsidTr="00312E36">
        <w:tc>
          <w:tcPr>
            <w:tcW w:w="567" w:type="dxa"/>
          </w:tcPr>
          <w:p w:rsidR="00D80B4A" w:rsidRDefault="00D80B4A" w:rsidP="004E4E9E">
            <w:pPr>
              <w:tabs>
                <w:tab w:val="left" w:pos="678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2603" w:type="dxa"/>
          </w:tcPr>
          <w:p w:rsidR="00D80B4A" w:rsidRPr="004E4E9E" w:rsidRDefault="00D80B4A" w:rsidP="00D80B4A">
            <w:pPr>
              <w:tabs>
                <w:tab w:val="left" w:pos="678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ормирование культуры отношений: </w:t>
            </w:r>
          </w:p>
        </w:tc>
        <w:tc>
          <w:tcPr>
            <w:tcW w:w="2489" w:type="dxa"/>
            <w:gridSpan w:val="2"/>
          </w:tcPr>
          <w:p w:rsidR="00D80B4A" w:rsidRDefault="00D80B4A" w:rsidP="004E4E9E">
            <w:pPr>
              <w:tabs>
                <w:tab w:val="left" w:pos="678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нь семьи.</w:t>
            </w:r>
          </w:p>
          <w:p w:rsidR="00D80B4A" w:rsidRDefault="00D80B4A" w:rsidP="004E4E9E">
            <w:pPr>
              <w:tabs>
                <w:tab w:val="left" w:pos="6780"/>
              </w:tabs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л.часы</w:t>
            </w:r>
            <w:proofErr w:type="spellEnd"/>
          </w:p>
        </w:tc>
        <w:tc>
          <w:tcPr>
            <w:tcW w:w="1003" w:type="dxa"/>
          </w:tcPr>
          <w:p w:rsidR="00D80B4A" w:rsidRDefault="00D80B4A" w:rsidP="007F5235">
            <w:pPr>
              <w:tabs>
                <w:tab w:val="left" w:pos="678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-11</w:t>
            </w:r>
          </w:p>
        </w:tc>
        <w:tc>
          <w:tcPr>
            <w:tcW w:w="1134" w:type="dxa"/>
          </w:tcPr>
          <w:p w:rsidR="00D80B4A" w:rsidRDefault="00D80B4A" w:rsidP="007F5235">
            <w:pPr>
              <w:tabs>
                <w:tab w:val="left" w:pos="678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 неделя </w:t>
            </w:r>
          </w:p>
        </w:tc>
        <w:tc>
          <w:tcPr>
            <w:tcW w:w="1501" w:type="dxa"/>
          </w:tcPr>
          <w:p w:rsidR="00D80B4A" w:rsidRDefault="00D80B4A" w:rsidP="004E4E9E">
            <w:pPr>
              <w:tabs>
                <w:tab w:val="left" w:pos="6780"/>
              </w:tabs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л</w:t>
            </w:r>
            <w:proofErr w:type="gramStart"/>
            <w:r>
              <w:rPr>
                <w:sz w:val="28"/>
                <w:szCs w:val="28"/>
              </w:rPr>
              <w:t>.р</w:t>
            </w:r>
            <w:proofErr w:type="gramEnd"/>
            <w:r>
              <w:rPr>
                <w:sz w:val="28"/>
                <w:szCs w:val="28"/>
              </w:rPr>
              <w:t>ук-ли</w:t>
            </w:r>
            <w:proofErr w:type="spellEnd"/>
            <w:r>
              <w:rPr>
                <w:sz w:val="28"/>
                <w:szCs w:val="28"/>
              </w:rPr>
              <w:t xml:space="preserve">, зам. </w:t>
            </w:r>
            <w:proofErr w:type="spellStart"/>
            <w:r>
              <w:rPr>
                <w:sz w:val="28"/>
                <w:szCs w:val="28"/>
              </w:rPr>
              <w:t>дир</w:t>
            </w:r>
            <w:proofErr w:type="spellEnd"/>
            <w:r>
              <w:rPr>
                <w:sz w:val="28"/>
                <w:szCs w:val="28"/>
              </w:rPr>
              <w:t>. по ВР</w:t>
            </w:r>
          </w:p>
        </w:tc>
      </w:tr>
      <w:tr w:rsidR="00D80B4A" w:rsidRPr="004E4E9E" w:rsidTr="00312E36">
        <w:tc>
          <w:tcPr>
            <w:tcW w:w="567" w:type="dxa"/>
            <w:vMerge w:val="restart"/>
          </w:tcPr>
          <w:p w:rsidR="00D80B4A" w:rsidRDefault="00D80B4A" w:rsidP="004E4E9E">
            <w:pPr>
              <w:tabs>
                <w:tab w:val="left" w:pos="678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</w:t>
            </w:r>
          </w:p>
        </w:tc>
        <w:tc>
          <w:tcPr>
            <w:tcW w:w="2603" w:type="dxa"/>
            <w:vMerge w:val="restart"/>
          </w:tcPr>
          <w:p w:rsidR="00D80B4A" w:rsidRPr="004E4E9E" w:rsidRDefault="00D80B4A" w:rsidP="005254A0">
            <w:pPr>
              <w:tabs>
                <w:tab w:val="left" w:pos="678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рудовая деятельность. Воспитание положительного отношения к труду как важнейшим ценностям жизни</w:t>
            </w:r>
          </w:p>
        </w:tc>
        <w:tc>
          <w:tcPr>
            <w:tcW w:w="2489" w:type="dxa"/>
            <w:gridSpan w:val="2"/>
          </w:tcPr>
          <w:p w:rsidR="00D80B4A" w:rsidRDefault="00D80B4A" w:rsidP="004E4E9E">
            <w:pPr>
              <w:tabs>
                <w:tab w:val="left" w:pos="678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бботники по уборке закрепленных территорий</w:t>
            </w:r>
          </w:p>
        </w:tc>
        <w:tc>
          <w:tcPr>
            <w:tcW w:w="1003" w:type="dxa"/>
          </w:tcPr>
          <w:p w:rsidR="00D80B4A" w:rsidRDefault="00D80B4A" w:rsidP="007F5235">
            <w:pPr>
              <w:tabs>
                <w:tab w:val="left" w:pos="678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-11</w:t>
            </w:r>
          </w:p>
        </w:tc>
        <w:tc>
          <w:tcPr>
            <w:tcW w:w="1134" w:type="dxa"/>
          </w:tcPr>
          <w:p w:rsidR="00D80B4A" w:rsidRDefault="00D80B4A" w:rsidP="007F5235">
            <w:pPr>
              <w:tabs>
                <w:tab w:val="left" w:pos="678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</w:t>
            </w:r>
            <w:proofErr w:type="spellStart"/>
            <w:r>
              <w:rPr>
                <w:sz w:val="28"/>
                <w:szCs w:val="28"/>
              </w:rPr>
              <w:t>теч</w:t>
            </w:r>
            <w:proofErr w:type="spellEnd"/>
            <w:r>
              <w:rPr>
                <w:sz w:val="28"/>
                <w:szCs w:val="28"/>
              </w:rPr>
              <w:t>. месяца</w:t>
            </w:r>
          </w:p>
        </w:tc>
        <w:tc>
          <w:tcPr>
            <w:tcW w:w="1501" w:type="dxa"/>
          </w:tcPr>
          <w:p w:rsidR="00D80B4A" w:rsidRDefault="00D80B4A" w:rsidP="004E4E9E">
            <w:pPr>
              <w:tabs>
                <w:tab w:val="left" w:pos="678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л. </w:t>
            </w:r>
            <w:proofErr w:type="spellStart"/>
            <w:r>
              <w:rPr>
                <w:sz w:val="28"/>
                <w:szCs w:val="28"/>
              </w:rPr>
              <w:t>рук.ли</w:t>
            </w:r>
            <w:proofErr w:type="spellEnd"/>
          </w:p>
        </w:tc>
      </w:tr>
      <w:tr w:rsidR="00D80B4A" w:rsidRPr="004E4E9E" w:rsidTr="00312E36">
        <w:tc>
          <w:tcPr>
            <w:tcW w:w="567" w:type="dxa"/>
            <w:vMerge/>
          </w:tcPr>
          <w:p w:rsidR="00D80B4A" w:rsidRDefault="00D80B4A" w:rsidP="004E4E9E">
            <w:pPr>
              <w:tabs>
                <w:tab w:val="left" w:pos="6780"/>
              </w:tabs>
              <w:rPr>
                <w:sz w:val="28"/>
                <w:szCs w:val="28"/>
              </w:rPr>
            </w:pPr>
          </w:p>
        </w:tc>
        <w:tc>
          <w:tcPr>
            <w:tcW w:w="2603" w:type="dxa"/>
            <w:vMerge/>
          </w:tcPr>
          <w:p w:rsidR="00D80B4A" w:rsidRPr="004E4E9E" w:rsidRDefault="00D80B4A" w:rsidP="004E4E9E">
            <w:pPr>
              <w:tabs>
                <w:tab w:val="left" w:pos="6780"/>
              </w:tabs>
              <w:rPr>
                <w:sz w:val="28"/>
                <w:szCs w:val="28"/>
              </w:rPr>
            </w:pPr>
          </w:p>
        </w:tc>
        <w:tc>
          <w:tcPr>
            <w:tcW w:w="2489" w:type="dxa"/>
            <w:gridSpan w:val="2"/>
          </w:tcPr>
          <w:p w:rsidR="00D80B4A" w:rsidRDefault="00D80B4A" w:rsidP="004E4E9E">
            <w:pPr>
              <w:tabs>
                <w:tab w:val="left" w:pos="678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есячник благоустройства территории </w:t>
            </w:r>
            <w:r w:rsidR="00CE5D2E">
              <w:rPr>
                <w:sz w:val="28"/>
                <w:szCs w:val="28"/>
              </w:rPr>
              <w:t>школы</w:t>
            </w:r>
          </w:p>
        </w:tc>
        <w:tc>
          <w:tcPr>
            <w:tcW w:w="1003" w:type="dxa"/>
          </w:tcPr>
          <w:p w:rsidR="00D80B4A" w:rsidRDefault="00D80B4A" w:rsidP="007F5235">
            <w:pPr>
              <w:tabs>
                <w:tab w:val="left" w:pos="678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-11</w:t>
            </w:r>
          </w:p>
        </w:tc>
        <w:tc>
          <w:tcPr>
            <w:tcW w:w="1134" w:type="dxa"/>
          </w:tcPr>
          <w:p w:rsidR="00D80B4A" w:rsidRDefault="00D80B4A" w:rsidP="007F5235">
            <w:pPr>
              <w:tabs>
                <w:tab w:val="left" w:pos="678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 1.04 по 1.05</w:t>
            </w:r>
          </w:p>
        </w:tc>
        <w:tc>
          <w:tcPr>
            <w:tcW w:w="1501" w:type="dxa"/>
          </w:tcPr>
          <w:p w:rsidR="00D80B4A" w:rsidRDefault="00D80B4A" w:rsidP="004E4E9E">
            <w:pPr>
              <w:tabs>
                <w:tab w:val="left" w:pos="678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м. </w:t>
            </w:r>
            <w:proofErr w:type="spellStart"/>
            <w:r>
              <w:rPr>
                <w:sz w:val="28"/>
                <w:szCs w:val="28"/>
              </w:rPr>
              <w:t>дир</w:t>
            </w:r>
            <w:proofErr w:type="spellEnd"/>
            <w:r>
              <w:rPr>
                <w:sz w:val="28"/>
                <w:szCs w:val="28"/>
              </w:rPr>
              <w:t>. по ВР</w:t>
            </w:r>
          </w:p>
        </w:tc>
      </w:tr>
      <w:tr w:rsidR="00D80B4A" w:rsidRPr="004E4E9E" w:rsidTr="00312E36">
        <w:tc>
          <w:tcPr>
            <w:tcW w:w="9297" w:type="dxa"/>
            <w:gridSpan w:val="7"/>
          </w:tcPr>
          <w:p w:rsidR="00D80B4A" w:rsidRDefault="00D80B4A" w:rsidP="00A40863">
            <w:pPr>
              <w:tabs>
                <w:tab w:val="left" w:pos="6780"/>
              </w:tabs>
              <w:rPr>
                <w:b/>
                <w:sz w:val="40"/>
                <w:szCs w:val="40"/>
              </w:rPr>
            </w:pPr>
          </w:p>
          <w:p w:rsidR="00D80B4A" w:rsidRPr="007225E8" w:rsidRDefault="00D80B4A" w:rsidP="000976DB">
            <w:pPr>
              <w:tabs>
                <w:tab w:val="left" w:pos="6780"/>
              </w:tabs>
              <w:rPr>
                <w:b/>
                <w:sz w:val="40"/>
                <w:szCs w:val="40"/>
              </w:rPr>
            </w:pPr>
            <w:r w:rsidRPr="00DE65AA">
              <w:rPr>
                <w:b/>
                <w:sz w:val="36"/>
                <w:szCs w:val="40"/>
              </w:rPr>
              <w:t xml:space="preserve">                                    </w:t>
            </w:r>
            <w:r>
              <w:rPr>
                <w:b/>
                <w:sz w:val="36"/>
                <w:szCs w:val="40"/>
              </w:rPr>
              <w:t xml:space="preserve">     </w:t>
            </w:r>
            <w:r w:rsidRPr="00DE65AA">
              <w:rPr>
                <w:b/>
                <w:sz w:val="36"/>
                <w:szCs w:val="40"/>
              </w:rPr>
              <w:t xml:space="preserve">  Май</w:t>
            </w:r>
          </w:p>
        </w:tc>
      </w:tr>
      <w:tr w:rsidR="00D80B4A" w:rsidRPr="004E4E9E" w:rsidTr="00312E36">
        <w:tc>
          <w:tcPr>
            <w:tcW w:w="567" w:type="dxa"/>
            <w:vMerge w:val="restart"/>
          </w:tcPr>
          <w:p w:rsidR="00D80B4A" w:rsidRDefault="00D80B4A" w:rsidP="004E4E9E">
            <w:pPr>
              <w:tabs>
                <w:tab w:val="left" w:pos="678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2603" w:type="dxa"/>
            <w:vMerge w:val="restart"/>
          </w:tcPr>
          <w:p w:rsidR="00D80B4A" w:rsidRDefault="00D80B4A" w:rsidP="005254A0">
            <w:pPr>
              <w:tabs>
                <w:tab w:val="left" w:pos="678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знавательная деятельность</w:t>
            </w:r>
          </w:p>
          <w:p w:rsidR="00D80B4A" w:rsidRPr="004E4E9E" w:rsidRDefault="00D80B4A" w:rsidP="005C0E94">
            <w:pPr>
              <w:tabs>
                <w:tab w:val="left" w:pos="678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ыявление и развитие природных задатков, </w:t>
            </w:r>
            <w:r>
              <w:rPr>
                <w:sz w:val="28"/>
                <w:szCs w:val="28"/>
              </w:rPr>
              <w:lastRenderedPageBreak/>
              <w:t>творческих способностей.</w:t>
            </w:r>
          </w:p>
        </w:tc>
        <w:tc>
          <w:tcPr>
            <w:tcW w:w="2489" w:type="dxa"/>
            <w:gridSpan w:val="2"/>
          </w:tcPr>
          <w:p w:rsidR="00D80B4A" w:rsidRDefault="00D80B4A" w:rsidP="006D3CE7">
            <w:pPr>
              <w:tabs>
                <w:tab w:val="left" w:pos="678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Неделя музыки</w:t>
            </w:r>
          </w:p>
        </w:tc>
        <w:tc>
          <w:tcPr>
            <w:tcW w:w="1003" w:type="dxa"/>
          </w:tcPr>
          <w:p w:rsidR="00D80B4A" w:rsidRDefault="00D80B4A" w:rsidP="006D3CE7">
            <w:pPr>
              <w:tabs>
                <w:tab w:val="left" w:pos="6780"/>
              </w:tabs>
              <w:jc w:val="center"/>
              <w:rPr>
                <w:sz w:val="28"/>
                <w:szCs w:val="28"/>
              </w:rPr>
            </w:pPr>
          </w:p>
          <w:p w:rsidR="00D80B4A" w:rsidRDefault="00D80B4A" w:rsidP="006D3CE7">
            <w:pPr>
              <w:tabs>
                <w:tab w:val="left" w:pos="678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-8</w:t>
            </w:r>
          </w:p>
        </w:tc>
        <w:tc>
          <w:tcPr>
            <w:tcW w:w="1134" w:type="dxa"/>
          </w:tcPr>
          <w:p w:rsidR="00D80B4A" w:rsidRDefault="00D80B4A" w:rsidP="006D3CE7">
            <w:pPr>
              <w:tabs>
                <w:tab w:val="left" w:pos="678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плану</w:t>
            </w:r>
          </w:p>
        </w:tc>
        <w:tc>
          <w:tcPr>
            <w:tcW w:w="1501" w:type="dxa"/>
          </w:tcPr>
          <w:p w:rsidR="00D80B4A" w:rsidRDefault="00D80B4A" w:rsidP="006D3CE7">
            <w:pPr>
              <w:tabs>
                <w:tab w:val="left" w:pos="6780"/>
              </w:tabs>
              <w:ind w:lef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л. </w:t>
            </w:r>
            <w:proofErr w:type="spellStart"/>
            <w:r>
              <w:rPr>
                <w:sz w:val="28"/>
                <w:szCs w:val="28"/>
              </w:rPr>
              <w:t>рук-ли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уч</w:t>
            </w:r>
            <w:proofErr w:type="gramStart"/>
            <w:r>
              <w:rPr>
                <w:sz w:val="28"/>
                <w:szCs w:val="28"/>
              </w:rPr>
              <w:t>.м</w:t>
            </w:r>
            <w:proofErr w:type="gramEnd"/>
            <w:r>
              <w:rPr>
                <w:sz w:val="28"/>
                <w:szCs w:val="28"/>
              </w:rPr>
              <w:t>узыки</w:t>
            </w:r>
            <w:proofErr w:type="spellEnd"/>
          </w:p>
        </w:tc>
      </w:tr>
      <w:tr w:rsidR="00D80B4A" w:rsidRPr="004E4E9E" w:rsidTr="00312E36">
        <w:tc>
          <w:tcPr>
            <w:tcW w:w="567" w:type="dxa"/>
            <w:vMerge/>
          </w:tcPr>
          <w:p w:rsidR="00D80B4A" w:rsidRDefault="00D80B4A" w:rsidP="004E4E9E">
            <w:pPr>
              <w:tabs>
                <w:tab w:val="left" w:pos="6780"/>
              </w:tabs>
              <w:rPr>
                <w:sz w:val="28"/>
                <w:szCs w:val="28"/>
              </w:rPr>
            </w:pPr>
          </w:p>
        </w:tc>
        <w:tc>
          <w:tcPr>
            <w:tcW w:w="2603" w:type="dxa"/>
            <w:vMerge/>
          </w:tcPr>
          <w:p w:rsidR="00D80B4A" w:rsidRPr="004E4E9E" w:rsidRDefault="00D80B4A" w:rsidP="004E4E9E">
            <w:pPr>
              <w:tabs>
                <w:tab w:val="left" w:pos="6780"/>
              </w:tabs>
              <w:rPr>
                <w:sz w:val="28"/>
                <w:szCs w:val="28"/>
              </w:rPr>
            </w:pPr>
          </w:p>
        </w:tc>
        <w:tc>
          <w:tcPr>
            <w:tcW w:w="2489" w:type="dxa"/>
            <w:gridSpan w:val="2"/>
          </w:tcPr>
          <w:p w:rsidR="00D80B4A" w:rsidRDefault="00D80B4A" w:rsidP="004E4E9E">
            <w:pPr>
              <w:tabs>
                <w:tab w:val="left" w:pos="678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троль уровня воспитанности учащихся</w:t>
            </w:r>
          </w:p>
        </w:tc>
        <w:tc>
          <w:tcPr>
            <w:tcW w:w="1003" w:type="dxa"/>
          </w:tcPr>
          <w:p w:rsidR="00D80B4A" w:rsidRDefault="00D80B4A" w:rsidP="007F5235">
            <w:pPr>
              <w:tabs>
                <w:tab w:val="left" w:pos="6780"/>
              </w:tabs>
              <w:jc w:val="center"/>
              <w:rPr>
                <w:sz w:val="28"/>
                <w:szCs w:val="28"/>
              </w:rPr>
            </w:pPr>
          </w:p>
          <w:p w:rsidR="00D80B4A" w:rsidRDefault="00D80B4A" w:rsidP="007F5235">
            <w:pPr>
              <w:tabs>
                <w:tab w:val="left" w:pos="678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-11</w:t>
            </w:r>
          </w:p>
        </w:tc>
        <w:tc>
          <w:tcPr>
            <w:tcW w:w="1134" w:type="dxa"/>
          </w:tcPr>
          <w:p w:rsidR="00D80B4A" w:rsidRDefault="00D80B4A" w:rsidP="007F5235">
            <w:pPr>
              <w:tabs>
                <w:tab w:val="left" w:pos="678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</w:t>
            </w:r>
            <w:proofErr w:type="spellStart"/>
            <w:r>
              <w:rPr>
                <w:sz w:val="28"/>
                <w:szCs w:val="28"/>
              </w:rPr>
              <w:t>теч</w:t>
            </w:r>
            <w:proofErr w:type="spellEnd"/>
            <w:r>
              <w:rPr>
                <w:sz w:val="28"/>
                <w:szCs w:val="28"/>
              </w:rPr>
              <w:t>. месяца</w:t>
            </w:r>
          </w:p>
        </w:tc>
        <w:tc>
          <w:tcPr>
            <w:tcW w:w="1501" w:type="dxa"/>
          </w:tcPr>
          <w:p w:rsidR="00D80B4A" w:rsidRDefault="00D80B4A" w:rsidP="004E4E9E">
            <w:pPr>
              <w:tabs>
                <w:tab w:val="left" w:pos="678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сихолог, </w:t>
            </w:r>
            <w:proofErr w:type="spellStart"/>
            <w:r>
              <w:rPr>
                <w:sz w:val="28"/>
                <w:szCs w:val="28"/>
              </w:rPr>
              <w:t>кл</w:t>
            </w:r>
            <w:proofErr w:type="spellEnd"/>
            <w:r>
              <w:rPr>
                <w:sz w:val="28"/>
                <w:szCs w:val="28"/>
              </w:rPr>
              <w:t xml:space="preserve">. </w:t>
            </w:r>
            <w:proofErr w:type="gramStart"/>
            <w:r>
              <w:rPr>
                <w:sz w:val="28"/>
                <w:szCs w:val="28"/>
              </w:rPr>
              <w:t>рук-ли</w:t>
            </w:r>
            <w:proofErr w:type="gramEnd"/>
          </w:p>
        </w:tc>
      </w:tr>
      <w:tr w:rsidR="00D80B4A" w:rsidRPr="004E4E9E" w:rsidTr="00312E36">
        <w:tc>
          <w:tcPr>
            <w:tcW w:w="567" w:type="dxa"/>
            <w:vMerge/>
          </w:tcPr>
          <w:p w:rsidR="00D80B4A" w:rsidRDefault="00D80B4A" w:rsidP="004E4E9E">
            <w:pPr>
              <w:tabs>
                <w:tab w:val="left" w:pos="6780"/>
              </w:tabs>
              <w:rPr>
                <w:sz w:val="28"/>
                <w:szCs w:val="28"/>
              </w:rPr>
            </w:pPr>
          </w:p>
        </w:tc>
        <w:tc>
          <w:tcPr>
            <w:tcW w:w="2603" w:type="dxa"/>
            <w:vMerge/>
          </w:tcPr>
          <w:p w:rsidR="00D80B4A" w:rsidRPr="004E4E9E" w:rsidRDefault="00D80B4A" w:rsidP="004E4E9E">
            <w:pPr>
              <w:tabs>
                <w:tab w:val="left" w:pos="6780"/>
              </w:tabs>
              <w:rPr>
                <w:sz w:val="28"/>
                <w:szCs w:val="28"/>
              </w:rPr>
            </w:pPr>
          </w:p>
        </w:tc>
        <w:tc>
          <w:tcPr>
            <w:tcW w:w="2489" w:type="dxa"/>
            <w:gridSpan w:val="2"/>
          </w:tcPr>
          <w:p w:rsidR="00D80B4A" w:rsidRDefault="00D80B4A" w:rsidP="004E4E9E">
            <w:pPr>
              <w:tabs>
                <w:tab w:val="left" w:pos="678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ставление </w:t>
            </w:r>
            <w:r>
              <w:rPr>
                <w:sz w:val="28"/>
                <w:szCs w:val="28"/>
              </w:rPr>
              <w:lastRenderedPageBreak/>
              <w:t>школьного плана занятости на лето</w:t>
            </w:r>
          </w:p>
        </w:tc>
        <w:tc>
          <w:tcPr>
            <w:tcW w:w="1003" w:type="dxa"/>
          </w:tcPr>
          <w:p w:rsidR="00D80B4A" w:rsidRDefault="00D80B4A" w:rsidP="007F5235">
            <w:pPr>
              <w:tabs>
                <w:tab w:val="left" w:pos="678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-11</w:t>
            </w:r>
          </w:p>
        </w:tc>
        <w:tc>
          <w:tcPr>
            <w:tcW w:w="1134" w:type="dxa"/>
          </w:tcPr>
          <w:p w:rsidR="00D80B4A" w:rsidRDefault="00D80B4A" w:rsidP="007F5235">
            <w:pPr>
              <w:tabs>
                <w:tab w:val="left" w:pos="678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</w:t>
            </w:r>
            <w:proofErr w:type="spellStart"/>
            <w:r>
              <w:rPr>
                <w:sz w:val="28"/>
                <w:szCs w:val="28"/>
              </w:rPr>
              <w:t>теч</w:t>
            </w:r>
            <w:proofErr w:type="spellEnd"/>
            <w:r>
              <w:rPr>
                <w:sz w:val="28"/>
                <w:szCs w:val="28"/>
              </w:rPr>
              <w:t xml:space="preserve">. </w:t>
            </w:r>
            <w:r>
              <w:rPr>
                <w:sz w:val="28"/>
                <w:szCs w:val="28"/>
              </w:rPr>
              <w:lastRenderedPageBreak/>
              <w:t>месяца</w:t>
            </w:r>
          </w:p>
        </w:tc>
        <w:tc>
          <w:tcPr>
            <w:tcW w:w="1501" w:type="dxa"/>
          </w:tcPr>
          <w:p w:rsidR="00D80B4A" w:rsidRDefault="00D80B4A" w:rsidP="004E4E9E">
            <w:pPr>
              <w:tabs>
                <w:tab w:val="left" w:pos="678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Кл. рук-</w:t>
            </w:r>
            <w:r>
              <w:rPr>
                <w:sz w:val="28"/>
                <w:szCs w:val="28"/>
              </w:rPr>
              <w:lastRenderedPageBreak/>
              <w:t xml:space="preserve">ли, зам. </w:t>
            </w:r>
            <w:proofErr w:type="spellStart"/>
            <w:r>
              <w:rPr>
                <w:sz w:val="28"/>
                <w:szCs w:val="28"/>
              </w:rPr>
              <w:t>дир</w:t>
            </w:r>
            <w:proofErr w:type="gramStart"/>
            <w:r>
              <w:rPr>
                <w:sz w:val="28"/>
                <w:szCs w:val="28"/>
              </w:rPr>
              <w:t>.п</w:t>
            </w:r>
            <w:proofErr w:type="gramEnd"/>
            <w:r>
              <w:rPr>
                <w:sz w:val="28"/>
                <w:szCs w:val="28"/>
              </w:rPr>
              <w:t>о</w:t>
            </w:r>
            <w:proofErr w:type="spellEnd"/>
            <w:r>
              <w:rPr>
                <w:sz w:val="28"/>
                <w:szCs w:val="28"/>
              </w:rPr>
              <w:t xml:space="preserve"> ВР</w:t>
            </w:r>
          </w:p>
        </w:tc>
      </w:tr>
      <w:tr w:rsidR="00D80B4A" w:rsidRPr="004E4E9E" w:rsidTr="00312E36">
        <w:tc>
          <w:tcPr>
            <w:tcW w:w="567" w:type="dxa"/>
            <w:vMerge w:val="restart"/>
          </w:tcPr>
          <w:p w:rsidR="00D80B4A" w:rsidRDefault="00D80B4A" w:rsidP="004E4E9E">
            <w:pPr>
              <w:tabs>
                <w:tab w:val="left" w:pos="678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.</w:t>
            </w:r>
          </w:p>
        </w:tc>
        <w:tc>
          <w:tcPr>
            <w:tcW w:w="2603" w:type="dxa"/>
            <w:vMerge w:val="restart"/>
          </w:tcPr>
          <w:p w:rsidR="00D80B4A" w:rsidRPr="004E4E9E" w:rsidRDefault="00D80B4A" w:rsidP="005C0E94">
            <w:pPr>
              <w:tabs>
                <w:tab w:val="left" w:pos="678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ятельность в области формирования правовой культуры, воспитание уважения к закону.</w:t>
            </w:r>
          </w:p>
        </w:tc>
        <w:tc>
          <w:tcPr>
            <w:tcW w:w="2489" w:type="dxa"/>
            <w:gridSpan w:val="2"/>
          </w:tcPr>
          <w:p w:rsidR="00D80B4A" w:rsidRDefault="00D80B4A" w:rsidP="004E4E9E">
            <w:pPr>
              <w:tabs>
                <w:tab w:val="left" w:pos="678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йд «Подросток» - организация летнего труда и отдыха учащихся «группы риска»</w:t>
            </w:r>
          </w:p>
        </w:tc>
        <w:tc>
          <w:tcPr>
            <w:tcW w:w="1003" w:type="dxa"/>
          </w:tcPr>
          <w:p w:rsidR="00D80B4A" w:rsidRDefault="00D80B4A" w:rsidP="007F5235">
            <w:pPr>
              <w:tabs>
                <w:tab w:val="left" w:pos="678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-11</w:t>
            </w:r>
          </w:p>
        </w:tc>
        <w:tc>
          <w:tcPr>
            <w:tcW w:w="1134" w:type="dxa"/>
          </w:tcPr>
          <w:p w:rsidR="00D80B4A" w:rsidRDefault="00D80B4A" w:rsidP="007F5235">
            <w:pPr>
              <w:tabs>
                <w:tab w:val="left" w:pos="678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плану</w:t>
            </w:r>
          </w:p>
        </w:tc>
        <w:tc>
          <w:tcPr>
            <w:tcW w:w="1501" w:type="dxa"/>
          </w:tcPr>
          <w:p w:rsidR="00D80B4A" w:rsidRDefault="00D80B4A" w:rsidP="005C0E94">
            <w:pPr>
              <w:tabs>
                <w:tab w:val="left" w:pos="6780"/>
              </w:tabs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л.рук-ли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</w:p>
          <w:p w:rsidR="00D80B4A" w:rsidRDefault="00D80B4A" w:rsidP="005C0E94">
            <w:pPr>
              <w:tabs>
                <w:tab w:val="left" w:pos="678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м. </w:t>
            </w:r>
            <w:proofErr w:type="spellStart"/>
            <w:r>
              <w:rPr>
                <w:sz w:val="28"/>
                <w:szCs w:val="28"/>
              </w:rPr>
              <w:t>дир</w:t>
            </w:r>
            <w:proofErr w:type="spellEnd"/>
            <w:r>
              <w:rPr>
                <w:sz w:val="28"/>
                <w:szCs w:val="28"/>
              </w:rPr>
              <w:t>. по ВР</w:t>
            </w:r>
          </w:p>
        </w:tc>
      </w:tr>
      <w:tr w:rsidR="00D80B4A" w:rsidRPr="004E4E9E" w:rsidTr="00312E36">
        <w:tc>
          <w:tcPr>
            <w:tcW w:w="567" w:type="dxa"/>
            <w:vMerge/>
          </w:tcPr>
          <w:p w:rsidR="00D80B4A" w:rsidRDefault="00D80B4A" w:rsidP="004E4E9E">
            <w:pPr>
              <w:tabs>
                <w:tab w:val="left" w:pos="6780"/>
              </w:tabs>
              <w:rPr>
                <w:sz w:val="28"/>
                <w:szCs w:val="28"/>
              </w:rPr>
            </w:pPr>
          </w:p>
        </w:tc>
        <w:tc>
          <w:tcPr>
            <w:tcW w:w="2603" w:type="dxa"/>
            <w:vMerge/>
          </w:tcPr>
          <w:p w:rsidR="00D80B4A" w:rsidRPr="004E4E9E" w:rsidRDefault="00D80B4A" w:rsidP="004E4E9E">
            <w:pPr>
              <w:tabs>
                <w:tab w:val="left" w:pos="6780"/>
              </w:tabs>
              <w:rPr>
                <w:sz w:val="28"/>
                <w:szCs w:val="28"/>
              </w:rPr>
            </w:pPr>
          </w:p>
        </w:tc>
        <w:tc>
          <w:tcPr>
            <w:tcW w:w="2489" w:type="dxa"/>
            <w:gridSpan w:val="2"/>
          </w:tcPr>
          <w:p w:rsidR="00D80B4A" w:rsidRDefault="00D80B4A" w:rsidP="005C0E94">
            <w:pPr>
              <w:tabs>
                <w:tab w:val="left" w:pos="678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нейка для учащихся, к окончанию 4-ой учебной четверти</w:t>
            </w:r>
          </w:p>
        </w:tc>
        <w:tc>
          <w:tcPr>
            <w:tcW w:w="1003" w:type="dxa"/>
          </w:tcPr>
          <w:p w:rsidR="00D80B4A" w:rsidRDefault="00D80B4A" w:rsidP="007F5235">
            <w:pPr>
              <w:tabs>
                <w:tab w:val="left" w:pos="678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-11</w:t>
            </w:r>
          </w:p>
        </w:tc>
        <w:tc>
          <w:tcPr>
            <w:tcW w:w="1134" w:type="dxa"/>
          </w:tcPr>
          <w:p w:rsidR="00D80B4A" w:rsidRDefault="00D80B4A" w:rsidP="007F5235">
            <w:pPr>
              <w:tabs>
                <w:tab w:val="left" w:pos="678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 неделя</w:t>
            </w:r>
          </w:p>
        </w:tc>
        <w:tc>
          <w:tcPr>
            <w:tcW w:w="1501" w:type="dxa"/>
          </w:tcPr>
          <w:p w:rsidR="00D80B4A" w:rsidRDefault="00D80B4A" w:rsidP="004E4E9E">
            <w:pPr>
              <w:tabs>
                <w:tab w:val="left" w:pos="678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дминистрация </w:t>
            </w:r>
          </w:p>
        </w:tc>
      </w:tr>
      <w:tr w:rsidR="00D80B4A" w:rsidRPr="004E4E9E" w:rsidTr="00312E36">
        <w:tc>
          <w:tcPr>
            <w:tcW w:w="567" w:type="dxa"/>
          </w:tcPr>
          <w:p w:rsidR="00D80B4A" w:rsidRDefault="00D80B4A" w:rsidP="004E4E9E">
            <w:pPr>
              <w:tabs>
                <w:tab w:val="left" w:pos="678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2603" w:type="dxa"/>
          </w:tcPr>
          <w:p w:rsidR="00D80B4A" w:rsidRPr="004E4E9E" w:rsidRDefault="00D80B4A" w:rsidP="005254A0">
            <w:pPr>
              <w:tabs>
                <w:tab w:val="left" w:pos="678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еятельность в области художественного, нравственного, эстетического воспитания. </w:t>
            </w:r>
          </w:p>
        </w:tc>
        <w:tc>
          <w:tcPr>
            <w:tcW w:w="2489" w:type="dxa"/>
            <w:gridSpan w:val="2"/>
          </w:tcPr>
          <w:p w:rsidR="00D80B4A" w:rsidRDefault="00D80B4A" w:rsidP="006D3CE7">
            <w:pPr>
              <w:tabs>
                <w:tab w:val="left" w:pos="6780"/>
              </w:tabs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оготовка</w:t>
            </w:r>
            <w:proofErr w:type="spellEnd"/>
            <w:r>
              <w:rPr>
                <w:sz w:val="28"/>
                <w:szCs w:val="28"/>
              </w:rPr>
              <w:t xml:space="preserve"> и проведение праздника последнего звонка</w:t>
            </w:r>
          </w:p>
          <w:p w:rsidR="00D80B4A" w:rsidRDefault="00D80B4A" w:rsidP="006D3CE7">
            <w:pPr>
              <w:tabs>
                <w:tab w:val="left" w:pos="6780"/>
              </w:tabs>
              <w:rPr>
                <w:sz w:val="28"/>
                <w:szCs w:val="28"/>
              </w:rPr>
            </w:pPr>
          </w:p>
        </w:tc>
        <w:tc>
          <w:tcPr>
            <w:tcW w:w="1003" w:type="dxa"/>
          </w:tcPr>
          <w:p w:rsidR="00D80B4A" w:rsidRDefault="00D80B4A" w:rsidP="006D3CE7">
            <w:pPr>
              <w:tabs>
                <w:tab w:val="left" w:pos="6780"/>
              </w:tabs>
              <w:jc w:val="center"/>
              <w:rPr>
                <w:sz w:val="28"/>
                <w:szCs w:val="28"/>
              </w:rPr>
            </w:pPr>
          </w:p>
          <w:p w:rsidR="00D80B4A" w:rsidRDefault="00D80B4A" w:rsidP="006D3CE7">
            <w:pPr>
              <w:tabs>
                <w:tab w:val="left" w:pos="678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-11</w:t>
            </w:r>
          </w:p>
        </w:tc>
        <w:tc>
          <w:tcPr>
            <w:tcW w:w="1134" w:type="dxa"/>
          </w:tcPr>
          <w:p w:rsidR="00D80B4A" w:rsidRDefault="00D80B4A" w:rsidP="006D3CE7">
            <w:pPr>
              <w:tabs>
                <w:tab w:val="left" w:pos="6780"/>
              </w:tabs>
              <w:jc w:val="center"/>
              <w:rPr>
                <w:sz w:val="28"/>
                <w:szCs w:val="28"/>
              </w:rPr>
            </w:pPr>
          </w:p>
          <w:p w:rsidR="00D80B4A" w:rsidRDefault="00E342B9" w:rsidP="006D3CE7">
            <w:pPr>
              <w:tabs>
                <w:tab w:val="left" w:pos="678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  <w:r w:rsidR="00D80B4A">
              <w:rPr>
                <w:sz w:val="28"/>
                <w:szCs w:val="28"/>
              </w:rPr>
              <w:t>.05</w:t>
            </w:r>
          </w:p>
        </w:tc>
        <w:tc>
          <w:tcPr>
            <w:tcW w:w="1501" w:type="dxa"/>
          </w:tcPr>
          <w:p w:rsidR="00D80B4A" w:rsidRDefault="00D80B4A" w:rsidP="006D3CE7">
            <w:pPr>
              <w:tabs>
                <w:tab w:val="left" w:pos="6780"/>
              </w:tabs>
              <w:rPr>
                <w:sz w:val="28"/>
                <w:szCs w:val="28"/>
              </w:rPr>
            </w:pPr>
          </w:p>
          <w:p w:rsidR="00D80B4A" w:rsidRDefault="00D80B4A" w:rsidP="006D3CE7">
            <w:pPr>
              <w:tabs>
                <w:tab w:val="left" w:pos="6780"/>
              </w:tabs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Зам</w:t>
            </w:r>
            <w:proofErr w:type="gramStart"/>
            <w:r>
              <w:rPr>
                <w:sz w:val="28"/>
                <w:szCs w:val="28"/>
              </w:rPr>
              <w:t>.д</w:t>
            </w:r>
            <w:proofErr w:type="gramEnd"/>
            <w:r>
              <w:rPr>
                <w:sz w:val="28"/>
                <w:szCs w:val="28"/>
              </w:rPr>
              <w:t>ир</w:t>
            </w:r>
            <w:proofErr w:type="spellEnd"/>
            <w:r>
              <w:rPr>
                <w:sz w:val="28"/>
                <w:szCs w:val="28"/>
              </w:rPr>
              <w:t>. по ВР</w:t>
            </w:r>
          </w:p>
        </w:tc>
      </w:tr>
      <w:tr w:rsidR="00D80B4A" w:rsidRPr="004E4E9E" w:rsidTr="00312E36">
        <w:tc>
          <w:tcPr>
            <w:tcW w:w="567" w:type="dxa"/>
            <w:vMerge w:val="restart"/>
          </w:tcPr>
          <w:p w:rsidR="00D80B4A" w:rsidRDefault="00D80B4A" w:rsidP="004E4E9E">
            <w:pPr>
              <w:tabs>
                <w:tab w:val="left" w:pos="678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2603" w:type="dxa"/>
            <w:vMerge w:val="restart"/>
          </w:tcPr>
          <w:p w:rsidR="00D80B4A" w:rsidRPr="004E4E9E" w:rsidRDefault="00D80B4A" w:rsidP="005C0E94">
            <w:pPr>
              <w:tabs>
                <w:tab w:val="left" w:pos="678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енно-патриотическое воспитание. Формирование политической культуры.</w:t>
            </w:r>
          </w:p>
        </w:tc>
        <w:tc>
          <w:tcPr>
            <w:tcW w:w="2489" w:type="dxa"/>
            <w:gridSpan w:val="2"/>
          </w:tcPr>
          <w:p w:rsidR="00D80B4A" w:rsidRDefault="00D80B4A" w:rsidP="00D80B4A">
            <w:pPr>
              <w:tabs>
                <w:tab w:val="left" w:pos="678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хта памяти – поздравления ветеранов Афганских событий</w:t>
            </w:r>
          </w:p>
        </w:tc>
        <w:tc>
          <w:tcPr>
            <w:tcW w:w="1003" w:type="dxa"/>
          </w:tcPr>
          <w:p w:rsidR="00D80B4A" w:rsidRDefault="00D80B4A" w:rsidP="007F5235">
            <w:pPr>
              <w:tabs>
                <w:tab w:val="left" w:pos="678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-11</w:t>
            </w:r>
          </w:p>
        </w:tc>
        <w:tc>
          <w:tcPr>
            <w:tcW w:w="1134" w:type="dxa"/>
          </w:tcPr>
          <w:p w:rsidR="00D80B4A" w:rsidRDefault="00D80B4A" w:rsidP="007F5235">
            <w:pPr>
              <w:tabs>
                <w:tab w:val="left" w:pos="678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-9 мая</w:t>
            </w:r>
          </w:p>
        </w:tc>
        <w:tc>
          <w:tcPr>
            <w:tcW w:w="1501" w:type="dxa"/>
          </w:tcPr>
          <w:p w:rsidR="00D80B4A" w:rsidRDefault="00D80B4A" w:rsidP="004E4E9E">
            <w:pPr>
              <w:tabs>
                <w:tab w:val="left" w:pos="678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жатая</w:t>
            </w:r>
          </w:p>
        </w:tc>
      </w:tr>
      <w:tr w:rsidR="00D80B4A" w:rsidRPr="004E4E9E" w:rsidTr="00312E36">
        <w:tc>
          <w:tcPr>
            <w:tcW w:w="567" w:type="dxa"/>
            <w:vMerge/>
          </w:tcPr>
          <w:p w:rsidR="00D80B4A" w:rsidRDefault="00D80B4A" w:rsidP="004E4E9E">
            <w:pPr>
              <w:tabs>
                <w:tab w:val="left" w:pos="6780"/>
              </w:tabs>
              <w:rPr>
                <w:sz w:val="28"/>
                <w:szCs w:val="28"/>
              </w:rPr>
            </w:pPr>
          </w:p>
        </w:tc>
        <w:tc>
          <w:tcPr>
            <w:tcW w:w="2603" w:type="dxa"/>
            <w:vMerge/>
          </w:tcPr>
          <w:p w:rsidR="00D80B4A" w:rsidRPr="004E4E9E" w:rsidRDefault="00D80B4A" w:rsidP="004E4E9E">
            <w:pPr>
              <w:tabs>
                <w:tab w:val="left" w:pos="6780"/>
              </w:tabs>
              <w:rPr>
                <w:sz w:val="28"/>
                <w:szCs w:val="28"/>
              </w:rPr>
            </w:pPr>
          </w:p>
        </w:tc>
        <w:tc>
          <w:tcPr>
            <w:tcW w:w="2489" w:type="dxa"/>
            <w:gridSpan w:val="2"/>
          </w:tcPr>
          <w:p w:rsidR="00D80B4A" w:rsidRDefault="00D80B4A" w:rsidP="004E4E9E">
            <w:pPr>
              <w:tabs>
                <w:tab w:val="left" w:pos="678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здник Великой Победы</w:t>
            </w:r>
          </w:p>
        </w:tc>
        <w:tc>
          <w:tcPr>
            <w:tcW w:w="1003" w:type="dxa"/>
          </w:tcPr>
          <w:p w:rsidR="00D80B4A" w:rsidRDefault="00D80B4A" w:rsidP="007F5235">
            <w:pPr>
              <w:tabs>
                <w:tab w:val="left" w:pos="678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-11</w:t>
            </w:r>
          </w:p>
        </w:tc>
        <w:tc>
          <w:tcPr>
            <w:tcW w:w="1134" w:type="dxa"/>
          </w:tcPr>
          <w:p w:rsidR="00D80B4A" w:rsidRDefault="00D80B4A" w:rsidP="007F5235">
            <w:pPr>
              <w:tabs>
                <w:tab w:val="left" w:pos="678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 мая</w:t>
            </w:r>
          </w:p>
        </w:tc>
        <w:tc>
          <w:tcPr>
            <w:tcW w:w="1501" w:type="dxa"/>
          </w:tcPr>
          <w:p w:rsidR="00D80B4A" w:rsidRDefault="00D80B4A" w:rsidP="004E4E9E">
            <w:pPr>
              <w:tabs>
                <w:tab w:val="left" w:pos="678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м. </w:t>
            </w:r>
            <w:proofErr w:type="spellStart"/>
            <w:r>
              <w:rPr>
                <w:sz w:val="28"/>
                <w:szCs w:val="28"/>
              </w:rPr>
              <w:t>дир</w:t>
            </w:r>
            <w:proofErr w:type="spellEnd"/>
            <w:r>
              <w:rPr>
                <w:sz w:val="28"/>
                <w:szCs w:val="28"/>
              </w:rPr>
              <w:t>. по ВР</w:t>
            </w:r>
          </w:p>
        </w:tc>
      </w:tr>
      <w:tr w:rsidR="00D80B4A" w:rsidRPr="004E4E9E" w:rsidTr="00312E36">
        <w:tc>
          <w:tcPr>
            <w:tcW w:w="567" w:type="dxa"/>
          </w:tcPr>
          <w:p w:rsidR="00D80B4A" w:rsidRDefault="00D80B4A" w:rsidP="004E4E9E">
            <w:pPr>
              <w:tabs>
                <w:tab w:val="left" w:pos="678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2603" w:type="dxa"/>
          </w:tcPr>
          <w:p w:rsidR="00D80B4A" w:rsidRDefault="00D80B4A" w:rsidP="005254A0">
            <w:pPr>
              <w:tabs>
                <w:tab w:val="left" w:pos="678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портивно-оздоровительная деятельность. Формирование основ физической культуры. </w:t>
            </w:r>
          </w:p>
          <w:p w:rsidR="00D80B4A" w:rsidRPr="004E4E9E" w:rsidRDefault="00D80B4A" w:rsidP="005254A0">
            <w:pPr>
              <w:tabs>
                <w:tab w:val="left" w:pos="6780"/>
              </w:tabs>
              <w:rPr>
                <w:sz w:val="28"/>
                <w:szCs w:val="28"/>
              </w:rPr>
            </w:pPr>
          </w:p>
        </w:tc>
        <w:tc>
          <w:tcPr>
            <w:tcW w:w="2489" w:type="dxa"/>
            <w:gridSpan w:val="2"/>
          </w:tcPr>
          <w:p w:rsidR="00D80B4A" w:rsidRDefault="00D80B4A" w:rsidP="004E4E9E">
            <w:pPr>
              <w:tabs>
                <w:tab w:val="left" w:pos="678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сёлые старты.</w:t>
            </w:r>
          </w:p>
          <w:p w:rsidR="00D80B4A" w:rsidRDefault="00D80B4A" w:rsidP="004E4E9E">
            <w:pPr>
              <w:tabs>
                <w:tab w:val="left" w:pos="678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енно-спортивные соревнования между тремя школами</w:t>
            </w:r>
          </w:p>
        </w:tc>
        <w:tc>
          <w:tcPr>
            <w:tcW w:w="1003" w:type="dxa"/>
          </w:tcPr>
          <w:p w:rsidR="00D80B4A" w:rsidRDefault="00D80B4A" w:rsidP="009D67F4">
            <w:pPr>
              <w:tabs>
                <w:tab w:val="left" w:pos="678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-8</w:t>
            </w:r>
          </w:p>
          <w:p w:rsidR="00D80B4A" w:rsidRDefault="00D80B4A" w:rsidP="007F5235">
            <w:pPr>
              <w:tabs>
                <w:tab w:val="left" w:pos="6780"/>
              </w:tabs>
              <w:jc w:val="center"/>
              <w:rPr>
                <w:sz w:val="28"/>
                <w:szCs w:val="28"/>
              </w:rPr>
            </w:pPr>
          </w:p>
          <w:p w:rsidR="00D80B4A" w:rsidRDefault="00D80B4A" w:rsidP="007F5235">
            <w:pPr>
              <w:tabs>
                <w:tab w:val="left" w:pos="678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-11</w:t>
            </w:r>
          </w:p>
        </w:tc>
        <w:tc>
          <w:tcPr>
            <w:tcW w:w="1134" w:type="dxa"/>
          </w:tcPr>
          <w:p w:rsidR="00D80B4A" w:rsidRDefault="00D80B4A" w:rsidP="007F5235">
            <w:pPr>
              <w:tabs>
                <w:tab w:val="left" w:pos="6780"/>
              </w:tabs>
              <w:jc w:val="center"/>
              <w:rPr>
                <w:sz w:val="28"/>
                <w:szCs w:val="28"/>
              </w:rPr>
            </w:pPr>
          </w:p>
          <w:p w:rsidR="00D80B4A" w:rsidRDefault="00D80B4A" w:rsidP="007F5235">
            <w:pPr>
              <w:tabs>
                <w:tab w:val="left" w:pos="6780"/>
              </w:tabs>
              <w:jc w:val="center"/>
              <w:rPr>
                <w:sz w:val="28"/>
                <w:szCs w:val="28"/>
              </w:rPr>
            </w:pPr>
          </w:p>
          <w:p w:rsidR="00D80B4A" w:rsidRDefault="00D80B4A" w:rsidP="007F5235">
            <w:pPr>
              <w:tabs>
                <w:tab w:val="left" w:pos="678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нач.</w:t>
            </w:r>
          </w:p>
          <w:p w:rsidR="00D80B4A" w:rsidRDefault="00D80B4A" w:rsidP="007F5235">
            <w:pPr>
              <w:tabs>
                <w:tab w:val="left" w:pos="678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сяца</w:t>
            </w:r>
          </w:p>
        </w:tc>
        <w:tc>
          <w:tcPr>
            <w:tcW w:w="1501" w:type="dxa"/>
          </w:tcPr>
          <w:p w:rsidR="00D80B4A" w:rsidRDefault="00D80B4A" w:rsidP="004E4E9E">
            <w:pPr>
              <w:tabs>
                <w:tab w:val="left" w:pos="6780"/>
              </w:tabs>
              <w:rPr>
                <w:sz w:val="28"/>
                <w:szCs w:val="28"/>
              </w:rPr>
            </w:pPr>
          </w:p>
          <w:p w:rsidR="00D80B4A" w:rsidRDefault="00D80B4A" w:rsidP="004E4E9E">
            <w:pPr>
              <w:tabs>
                <w:tab w:val="left" w:pos="678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чителя </w:t>
            </w:r>
            <w:proofErr w:type="spellStart"/>
            <w:r>
              <w:rPr>
                <w:sz w:val="28"/>
                <w:szCs w:val="28"/>
              </w:rPr>
              <w:t>физ-ры</w:t>
            </w:r>
            <w:proofErr w:type="spellEnd"/>
            <w:r>
              <w:rPr>
                <w:sz w:val="28"/>
                <w:szCs w:val="28"/>
              </w:rPr>
              <w:t>,</w:t>
            </w:r>
          </w:p>
          <w:p w:rsidR="00D80B4A" w:rsidRDefault="00D80B4A" w:rsidP="004E4E9E">
            <w:pPr>
              <w:tabs>
                <w:tab w:val="left" w:pos="678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енрук</w:t>
            </w:r>
          </w:p>
        </w:tc>
      </w:tr>
      <w:tr w:rsidR="00D80B4A" w:rsidRPr="004E4E9E" w:rsidTr="00312E36">
        <w:tc>
          <w:tcPr>
            <w:tcW w:w="567" w:type="dxa"/>
          </w:tcPr>
          <w:p w:rsidR="00D80B4A" w:rsidRDefault="00D80B4A" w:rsidP="004E4E9E">
            <w:pPr>
              <w:tabs>
                <w:tab w:val="left" w:pos="678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2603" w:type="dxa"/>
          </w:tcPr>
          <w:p w:rsidR="00D80B4A" w:rsidRPr="004E4E9E" w:rsidRDefault="00D80B4A" w:rsidP="005254A0">
            <w:pPr>
              <w:tabs>
                <w:tab w:val="left" w:pos="678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ормирование культуры отношений: ребенок-семья-школа</w:t>
            </w:r>
          </w:p>
        </w:tc>
        <w:tc>
          <w:tcPr>
            <w:tcW w:w="2489" w:type="dxa"/>
            <w:gridSpan w:val="2"/>
          </w:tcPr>
          <w:p w:rsidR="00D80B4A" w:rsidRDefault="00D80B4A" w:rsidP="004E4E9E">
            <w:pPr>
              <w:tabs>
                <w:tab w:val="left" w:pos="678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дительские собрания по классам</w:t>
            </w:r>
          </w:p>
        </w:tc>
        <w:tc>
          <w:tcPr>
            <w:tcW w:w="1003" w:type="dxa"/>
          </w:tcPr>
          <w:p w:rsidR="00D80B4A" w:rsidRDefault="00D80B4A" w:rsidP="007F5235">
            <w:pPr>
              <w:tabs>
                <w:tab w:val="left" w:pos="678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-11</w:t>
            </w:r>
          </w:p>
        </w:tc>
        <w:tc>
          <w:tcPr>
            <w:tcW w:w="1134" w:type="dxa"/>
          </w:tcPr>
          <w:p w:rsidR="00D80B4A" w:rsidRDefault="00D80B4A" w:rsidP="007F5235">
            <w:pPr>
              <w:tabs>
                <w:tab w:val="left" w:pos="678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конце месяца</w:t>
            </w:r>
          </w:p>
        </w:tc>
        <w:tc>
          <w:tcPr>
            <w:tcW w:w="1501" w:type="dxa"/>
          </w:tcPr>
          <w:p w:rsidR="00D80B4A" w:rsidRDefault="00D80B4A" w:rsidP="004E4E9E">
            <w:pPr>
              <w:tabs>
                <w:tab w:val="left" w:pos="6780"/>
              </w:tabs>
              <w:rPr>
                <w:sz w:val="28"/>
                <w:szCs w:val="28"/>
              </w:rPr>
            </w:pPr>
          </w:p>
          <w:p w:rsidR="00D80B4A" w:rsidRDefault="00D80B4A" w:rsidP="004E4E9E">
            <w:pPr>
              <w:tabs>
                <w:tab w:val="left" w:pos="678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</w:t>
            </w:r>
            <w:proofErr w:type="gramStart"/>
            <w:r>
              <w:rPr>
                <w:sz w:val="28"/>
                <w:szCs w:val="28"/>
              </w:rPr>
              <w:t>.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proofErr w:type="gramStart"/>
            <w:r>
              <w:rPr>
                <w:sz w:val="28"/>
                <w:szCs w:val="28"/>
              </w:rPr>
              <w:t>р</w:t>
            </w:r>
            <w:proofErr w:type="gramEnd"/>
            <w:r>
              <w:rPr>
                <w:sz w:val="28"/>
                <w:szCs w:val="28"/>
              </w:rPr>
              <w:t>ук-ли</w:t>
            </w:r>
          </w:p>
        </w:tc>
      </w:tr>
      <w:tr w:rsidR="00D80B4A" w:rsidRPr="004E4E9E" w:rsidTr="00312E36">
        <w:tc>
          <w:tcPr>
            <w:tcW w:w="567" w:type="dxa"/>
            <w:vMerge w:val="restart"/>
          </w:tcPr>
          <w:p w:rsidR="00D80B4A" w:rsidRDefault="00D80B4A" w:rsidP="004E4E9E">
            <w:pPr>
              <w:tabs>
                <w:tab w:val="left" w:pos="678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</w:t>
            </w:r>
          </w:p>
        </w:tc>
        <w:tc>
          <w:tcPr>
            <w:tcW w:w="2603" w:type="dxa"/>
            <w:vMerge w:val="restart"/>
          </w:tcPr>
          <w:p w:rsidR="00D80B4A" w:rsidRPr="004E4E9E" w:rsidRDefault="00D80B4A" w:rsidP="005C0E94">
            <w:pPr>
              <w:tabs>
                <w:tab w:val="left" w:pos="678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рудовая деятельность. </w:t>
            </w:r>
          </w:p>
        </w:tc>
        <w:tc>
          <w:tcPr>
            <w:tcW w:w="2489" w:type="dxa"/>
            <w:gridSpan w:val="2"/>
          </w:tcPr>
          <w:p w:rsidR="00D80B4A" w:rsidRDefault="00D80B4A" w:rsidP="005254A0">
            <w:pPr>
              <w:tabs>
                <w:tab w:val="left" w:pos="678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журство по классам, по школе</w:t>
            </w:r>
          </w:p>
        </w:tc>
        <w:tc>
          <w:tcPr>
            <w:tcW w:w="1003" w:type="dxa"/>
          </w:tcPr>
          <w:p w:rsidR="00D80B4A" w:rsidRDefault="00D80B4A" w:rsidP="005254A0">
            <w:pPr>
              <w:tabs>
                <w:tab w:val="left" w:pos="678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-11</w:t>
            </w:r>
          </w:p>
        </w:tc>
        <w:tc>
          <w:tcPr>
            <w:tcW w:w="1134" w:type="dxa"/>
          </w:tcPr>
          <w:p w:rsidR="00D80B4A" w:rsidRDefault="00D80B4A" w:rsidP="005254A0">
            <w:pPr>
              <w:tabs>
                <w:tab w:val="left" w:pos="678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стоянно </w:t>
            </w:r>
          </w:p>
        </w:tc>
        <w:tc>
          <w:tcPr>
            <w:tcW w:w="1501" w:type="dxa"/>
          </w:tcPr>
          <w:p w:rsidR="00D80B4A" w:rsidRDefault="00D80B4A" w:rsidP="005254A0">
            <w:pPr>
              <w:tabs>
                <w:tab w:val="left" w:pos="678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</w:t>
            </w:r>
            <w:proofErr w:type="gramStart"/>
            <w:r>
              <w:rPr>
                <w:sz w:val="28"/>
                <w:szCs w:val="28"/>
              </w:rPr>
              <w:t>.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proofErr w:type="gramStart"/>
            <w:r>
              <w:rPr>
                <w:sz w:val="28"/>
                <w:szCs w:val="28"/>
              </w:rPr>
              <w:t>р</w:t>
            </w:r>
            <w:proofErr w:type="gramEnd"/>
            <w:r>
              <w:rPr>
                <w:sz w:val="28"/>
                <w:szCs w:val="28"/>
              </w:rPr>
              <w:t>ук-ли</w:t>
            </w:r>
          </w:p>
        </w:tc>
      </w:tr>
      <w:tr w:rsidR="00D80B4A" w:rsidRPr="004E4E9E" w:rsidTr="00312E36">
        <w:tc>
          <w:tcPr>
            <w:tcW w:w="567" w:type="dxa"/>
            <w:vMerge/>
          </w:tcPr>
          <w:p w:rsidR="00D80B4A" w:rsidRDefault="00D80B4A" w:rsidP="004E4E9E">
            <w:pPr>
              <w:tabs>
                <w:tab w:val="left" w:pos="6780"/>
              </w:tabs>
              <w:rPr>
                <w:sz w:val="28"/>
                <w:szCs w:val="28"/>
              </w:rPr>
            </w:pPr>
          </w:p>
        </w:tc>
        <w:tc>
          <w:tcPr>
            <w:tcW w:w="2603" w:type="dxa"/>
            <w:vMerge/>
          </w:tcPr>
          <w:p w:rsidR="00D80B4A" w:rsidRPr="004E4E9E" w:rsidRDefault="00D80B4A" w:rsidP="004E4E9E">
            <w:pPr>
              <w:tabs>
                <w:tab w:val="left" w:pos="6780"/>
              </w:tabs>
              <w:rPr>
                <w:sz w:val="28"/>
                <w:szCs w:val="28"/>
              </w:rPr>
            </w:pPr>
          </w:p>
        </w:tc>
        <w:tc>
          <w:tcPr>
            <w:tcW w:w="2489" w:type="dxa"/>
            <w:gridSpan w:val="2"/>
          </w:tcPr>
          <w:p w:rsidR="00D80B4A" w:rsidRDefault="00D80B4A" w:rsidP="005254A0">
            <w:pPr>
              <w:tabs>
                <w:tab w:val="left" w:pos="678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пуск экрана чистоты</w:t>
            </w:r>
          </w:p>
        </w:tc>
        <w:tc>
          <w:tcPr>
            <w:tcW w:w="1003" w:type="dxa"/>
          </w:tcPr>
          <w:p w:rsidR="00D80B4A" w:rsidRDefault="00D80B4A" w:rsidP="005254A0">
            <w:pPr>
              <w:tabs>
                <w:tab w:val="left" w:pos="678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ктив </w:t>
            </w:r>
            <w:proofErr w:type="spellStart"/>
            <w:r>
              <w:rPr>
                <w:sz w:val="28"/>
                <w:szCs w:val="28"/>
              </w:rPr>
              <w:t>шк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  <w:tc>
          <w:tcPr>
            <w:tcW w:w="1134" w:type="dxa"/>
          </w:tcPr>
          <w:p w:rsidR="00D80B4A" w:rsidRDefault="00D80B4A" w:rsidP="005254A0">
            <w:pPr>
              <w:tabs>
                <w:tab w:val="left" w:pos="678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стоянно </w:t>
            </w:r>
          </w:p>
        </w:tc>
        <w:tc>
          <w:tcPr>
            <w:tcW w:w="1501" w:type="dxa"/>
          </w:tcPr>
          <w:p w:rsidR="00D80B4A" w:rsidRDefault="00D80B4A" w:rsidP="005254A0">
            <w:pPr>
              <w:tabs>
                <w:tab w:val="left" w:pos="678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ожатая </w:t>
            </w:r>
          </w:p>
        </w:tc>
      </w:tr>
      <w:tr w:rsidR="00D80B4A" w:rsidRPr="004E4E9E" w:rsidTr="00312E36">
        <w:tc>
          <w:tcPr>
            <w:tcW w:w="9297" w:type="dxa"/>
            <w:gridSpan w:val="7"/>
          </w:tcPr>
          <w:p w:rsidR="00D80B4A" w:rsidRDefault="00D80B4A" w:rsidP="00A40863">
            <w:pPr>
              <w:tabs>
                <w:tab w:val="left" w:pos="6780"/>
              </w:tabs>
              <w:rPr>
                <w:b/>
                <w:sz w:val="28"/>
                <w:szCs w:val="52"/>
              </w:rPr>
            </w:pPr>
          </w:p>
          <w:p w:rsidR="005B0B69" w:rsidRDefault="005B0B69" w:rsidP="00A40863">
            <w:pPr>
              <w:tabs>
                <w:tab w:val="left" w:pos="6780"/>
              </w:tabs>
              <w:rPr>
                <w:b/>
                <w:sz w:val="28"/>
                <w:szCs w:val="52"/>
              </w:rPr>
            </w:pPr>
          </w:p>
          <w:p w:rsidR="005B0B69" w:rsidRPr="00DE65AA" w:rsidRDefault="005B0B69" w:rsidP="00A40863">
            <w:pPr>
              <w:tabs>
                <w:tab w:val="left" w:pos="6780"/>
              </w:tabs>
              <w:rPr>
                <w:b/>
                <w:sz w:val="28"/>
                <w:szCs w:val="52"/>
              </w:rPr>
            </w:pPr>
            <w:bookmarkStart w:id="0" w:name="_GoBack"/>
            <w:bookmarkEnd w:id="0"/>
          </w:p>
          <w:p w:rsidR="00D80B4A" w:rsidRPr="00E4402D" w:rsidRDefault="00D80B4A" w:rsidP="009D67F4">
            <w:pPr>
              <w:tabs>
                <w:tab w:val="left" w:pos="6780"/>
              </w:tabs>
              <w:rPr>
                <w:b/>
                <w:sz w:val="52"/>
                <w:szCs w:val="52"/>
              </w:rPr>
            </w:pPr>
            <w:r>
              <w:rPr>
                <w:b/>
                <w:sz w:val="52"/>
                <w:szCs w:val="52"/>
              </w:rPr>
              <w:lastRenderedPageBreak/>
              <w:t xml:space="preserve">                            </w:t>
            </w:r>
            <w:r w:rsidRPr="00DE65AA">
              <w:rPr>
                <w:b/>
                <w:sz w:val="48"/>
                <w:szCs w:val="52"/>
              </w:rPr>
              <w:t>Июнь</w:t>
            </w:r>
          </w:p>
        </w:tc>
      </w:tr>
      <w:tr w:rsidR="00D80B4A" w:rsidRPr="004E4E9E" w:rsidTr="00312E36">
        <w:tc>
          <w:tcPr>
            <w:tcW w:w="567" w:type="dxa"/>
          </w:tcPr>
          <w:p w:rsidR="00D80B4A" w:rsidRDefault="00D80B4A" w:rsidP="004E4E9E">
            <w:pPr>
              <w:tabs>
                <w:tab w:val="left" w:pos="678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.</w:t>
            </w:r>
          </w:p>
        </w:tc>
        <w:tc>
          <w:tcPr>
            <w:tcW w:w="2603" w:type="dxa"/>
          </w:tcPr>
          <w:p w:rsidR="00D80B4A" w:rsidRDefault="00D80B4A" w:rsidP="005254A0">
            <w:pPr>
              <w:tabs>
                <w:tab w:val="left" w:pos="678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знавательная деятельность</w:t>
            </w:r>
          </w:p>
          <w:p w:rsidR="00D80B4A" w:rsidRPr="004E4E9E" w:rsidRDefault="00D80B4A" w:rsidP="005C0E94">
            <w:pPr>
              <w:tabs>
                <w:tab w:val="left" w:pos="6780"/>
              </w:tabs>
              <w:rPr>
                <w:sz w:val="28"/>
                <w:szCs w:val="28"/>
              </w:rPr>
            </w:pPr>
          </w:p>
        </w:tc>
        <w:tc>
          <w:tcPr>
            <w:tcW w:w="2489" w:type="dxa"/>
            <w:gridSpan w:val="2"/>
          </w:tcPr>
          <w:p w:rsidR="00D80B4A" w:rsidRDefault="00D80B4A" w:rsidP="004E4E9E">
            <w:pPr>
              <w:tabs>
                <w:tab w:val="left" w:pos="678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изация летней оздоровительной кампании</w:t>
            </w:r>
          </w:p>
        </w:tc>
        <w:tc>
          <w:tcPr>
            <w:tcW w:w="1003" w:type="dxa"/>
          </w:tcPr>
          <w:p w:rsidR="00D80B4A" w:rsidRDefault="00D80B4A" w:rsidP="007F5235">
            <w:pPr>
              <w:tabs>
                <w:tab w:val="left" w:pos="678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-11</w:t>
            </w:r>
          </w:p>
        </w:tc>
        <w:tc>
          <w:tcPr>
            <w:tcW w:w="1134" w:type="dxa"/>
          </w:tcPr>
          <w:p w:rsidR="00D80B4A" w:rsidRDefault="00D80B4A" w:rsidP="007F5235">
            <w:pPr>
              <w:tabs>
                <w:tab w:val="left" w:pos="678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</w:t>
            </w:r>
            <w:proofErr w:type="spellStart"/>
            <w:r>
              <w:rPr>
                <w:sz w:val="28"/>
                <w:szCs w:val="28"/>
              </w:rPr>
              <w:t>теч</w:t>
            </w:r>
            <w:proofErr w:type="spellEnd"/>
            <w:r>
              <w:rPr>
                <w:sz w:val="28"/>
                <w:szCs w:val="28"/>
              </w:rPr>
              <w:t>.</w:t>
            </w:r>
          </w:p>
          <w:p w:rsidR="00D80B4A" w:rsidRDefault="00D80B4A" w:rsidP="007F5235">
            <w:pPr>
              <w:tabs>
                <w:tab w:val="left" w:pos="678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сяца</w:t>
            </w:r>
          </w:p>
        </w:tc>
        <w:tc>
          <w:tcPr>
            <w:tcW w:w="1501" w:type="dxa"/>
          </w:tcPr>
          <w:p w:rsidR="00D80B4A" w:rsidRDefault="00D80B4A" w:rsidP="00871DFE">
            <w:pPr>
              <w:tabs>
                <w:tab w:val="left" w:pos="6780"/>
              </w:tabs>
              <w:ind w:lef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</w:t>
            </w:r>
            <w:proofErr w:type="gramStart"/>
            <w:r>
              <w:rPr>
                <w:sz w:val="28"/>
                <w:szCs w:val="28"/>
              </w:rPr>
              <w:t>.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proofErr w:type="gramStart"/>
            <w:r>
              <w:rPr>
                <w:sz w:val="28"/>
                <w:szCs w:val="28"/>
              </w:rPr>
              <w:t>р</w:t>
            </w:r>
            <w:proofErr w:type="gramEnd"/>
            <w:r>
              <w:rPr>
                <w:sz w:val="28"/>
                <w:szCs w:val="28"/>
              </w:rPr>
              <w:t xml:space="preserve">ук-ли, зам. </w:t>
            </w:r>
            <w:proofErr w:type="spellStart"/>
            <w:r>
              <w:rPr>
                <w:sz w:val="28"/>
                <w:szCs w:val="28"/>
              </w:rPr>
              <w:t>дир</w:t>
            </w:r>
            <w:proofErr w:type="spellEnd"/>
            <w:r>
              <w:rPr>
                <w:sz w:val="28"/>
                <w:szCs w:val="28"/>
              </w:rPr>
              <w:t>. по ВР</w:t>
            </w:r>
          </w:p>
        </w:tc>
      </w:tr>
      <w:tr w:rsidR="00D80B4A" w:rsidRPr="004E4E9E" w:rsidTr="00312E36">
        <w:tc>
          <w:tcPr>
            <w:tcW w:w="567" w:type="dxa"/>
          </w:tcPr>
          <w:p w:rsidR="00D80B4A" w:rsidRDefault="00D80B4A" w:rsidP="004E4E9E">
            <w:pPr>
              <w:tabs>
                <w:tab w:val="left" w:pos="678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2603" w:type="dxa"/>
          </w:tcPr>
          <w:p w:rsidR="00D80B4A" w:rsidRDefault="00D80B4A" w:rsidP="005254A0">
            <w:pPr>
              <w:tabs>
                <w:tab w:val="left" w:pos="678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ятельность в формировании экологической культуры</w:t>
            </w:r>
          </w:p>
          <w:p w:rsidR="00D80B4A" w:rsidRPr="004E4E9E" w:rsidRDefault="00D80B4A" w:rsidP="005254A0">
            <w:pPr>
              <w:tabs>
                <w:tab w:val="left" w:pos="6780"/>
              </w:tabs>
              <w:rPr>
                <w:sz w:val="28"/>
                <w:szCs w:val="28"/>
              </w:rPr>
            </w:pPr>
          </w:p>
        </w:tc>
        <w:tc>
          <w:tcPr>
            <w:tcW w:w="2489" w:type="dxa"/>
            <w:gridSpan w:val="2"/>
          </w:tcPr>
          <w:p w:rsidR="00D80B4A" w:rsidRDefault="00D80B4A" w:rsidP="004E4E9E">
            <w:pPr>
              <w:tabs>
                <w:tab w:val="left" w:pos="6780"/>
              </w:tabs>
              <w:rPr>
                <w:sz w:val="28"/>
                <w:szCs w:val="28"/>
              </w:rPr>
            </w:pPr>
          </w:p>
          <w:p w:rsidR="00D80B4A" w:rsidRDefault="00D80B4A" w:rsidP="004E4E9E">
            <w:pPr>
              <w:tabs>
                <w:tab w:val="left" w:pos="678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рганизация летнего труда и отдыха учащихся </w:t>
            </w:r>
          </w:p>
        </w:tc>
        <w:tc>
          <w:tcPr>
            <w:tcW w:w="1003" w:type="dxa"/>
          </w:tcPr>
          <w:p w:rsidR="00D80B4A" w:rsidRDefault="00D80B4A" w:rsidP="007F5235">
            <w:pPr>
              <w:tabs>
                <w:tab w:val="left" w:pos="6780"/>
              </w:tabs>
              <w:jc w:val="center"/>
              <w:rPr>
                <w:sz w:val="28"/>
                <w:szCs w:val="28"/>
              </w:rPr>
            </w:pPr>
          </w:p>
          <w:p w:rsidR="00D80B4A" w:rsidRDefault="00D80B4A" w:rsidP="007F5235">
            <w:pPr>
              <w:tabs>
                <w:tab w:val="left" w:pos="678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-11</w:t>
            </w:r>
          </w:p>
        </w:tc>
        <w:tc>
          <w:tcPr>
            <w:tcW w:w="1134" w:type="dxa"/>
          </w:tcPr>
          <w:p w:rsidR="00D80B4A" w:rsidRDefault="00D80B4A" w:rsidP="007F5235">
            <w:pPr>
              <w:tabs>
                <w:tab w:val="left" w:pos="6780"/>
              </w:tabs>
              <w:jc w:val="center"/>
              <w:rPr>
                <w:sz w:val="28"/>
                <w:szCs w:val="28"/>
              </w:rPr>
            </w:pPr>
          </w:p>
          <w:p w:rsidR="00D80B4A" w:rsidRDefault="00D80B4A" w:rsidP="007F5235">
            <w:pPr>
              <w:tabs>
                <w:tab w:val="left" w:pos="678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плану</w:t>
            </w:r>
          </w:p>
        </w:tc>
        <w:tc>
          <w:tcPr>
            <w:tcW w:w="1501" w:type="dxa"/>
          </w:tcPr>
          <w:p w:rsidR="00D80B4A" w:rsidRDefault="00D80B4A" w:rsidP="004E4E9E">
            <w:pPr>
              <w:tabs>
                <w:tab w:val="left" w:pos="6780"/>
              </w:tabs>
              <w:rPr>
                <w:sz w:val="28"/>
                <w:szCs w:val="28"/>
              </w:rPr>
            </w:pPr>
          </w:p>
          <w:p w:rsidR="00D80B4A" w:rsidRDefault="00D80B4A" w:rsidP="004E4E9E">
            <w:pPr>
              <w:tabs>
                <w:tab w:val="left" w:pos="6780"/>
              </w:tabs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л</w:t>
            </w:r>
            <w:proofErr w:type="gramStart"/>
            <w:r>
              <w:rPr>
                <w:sz w:val="28"/>
                <w:szCs w:val="28"/>
              </w:rPr>
              <w:t>.р</w:t>
            </w:r>
            <w:proofErr w:type="gramEnd"/>
            <w:r>
              <w:rPr>
                <w:sz w:val="28"/>
                <w:szCs w:val="28"/>
              </w:rPr>
              <w:t>ук-ли</w:t>
            </w:r>
            <w:proofErr w:type="spellEnd"/>
            <w:r>
              <w:rPr>
                <w:sz w:val="28"/>
                <w:szCs w:val="28"/>
              </w:rPr>
              <w:t xml:space="preserve">, зам. </w:t>
            </w:r>
            <w:proofErr w:type="spellStart"/>
            <w:r>
              <w:rPr>
                <w:sz w:val="28"/>
                <w:szCs w:val="28"/>
              </w:rPr>
              <w:t>дир</w:t>
            </w:r>
            <w:proofErr w:type="spellEnd"/>
            <w:r>
              <w:rPr>
                <w:sz w:val="28"/>
                <w:szCs w:val="28"/>
              </w:rPr>
              <w:t>. по ВР</w:t>
            </w:r>
          </w:p>
        </w:tc>
      </w:tr>
      <w:tr w:rsidR="00D80B4A" w:rsidRPr="004E4E9E" w:rsidTr="00312E36">
        <w:tc>
          <w:tcPr>
            <w:tcW w:w="567" w:type="dxa"/>
          </w:tcPr>
          <w:p w:rsidR="00D80B4A" w:rsidRDefault="00D80B4A" w:rsidP="004E4E9E">
            <w:pPr>
              <w:tabs>
                <w:tab w:val="left" w:pos="678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2603" w:type="dxa"/>
          </w:tcPr>
          <w:p w:rsidR="00D80B4A" w:rsidRPr="004E4E9E" w:rsidRDefault="00D80B4A" w:rsidP="005254A0">
            <w:pPr>
              <w:tabs>
                <w:tab w:val="left" w:pos="678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еятельность в области художественного, нравственного, эстетического воспитания. </w:t>
            </w:r>
          </w:p>
        </w:tc>
        <w:tc>
          <w:tcPr>
            <w:tcW w:w="2489" w:type="dxa"/>
            <w:gridSpan w:val="2"/>
          </w:tcPr>
          <w:p w:rsidR="00D80B4A" w:rsidRDefault="00D80B4A" w:rsidP="004E4E9E">
            <w:pPr>
              <w:tabs>
                <w:tab w:val="left" w:pos="6780"/>
              </w:tabs>
              <w:rPr>
                <w:sz w:val="28"/>
                <w:szCs w:val="28"/>
              </w:rPr>
            </w:pPr>
          </w:p>
          <w:p w:rsidR="00D80B4A" w:rsidRDefault="00D80B4A" w:rsidP="004E4E9E">
            <w:pPr>
              <w:tabs>
                <w:tab w:val="left" w:pos="678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пускные вечера в 9-х и 11-х классах</w:t>
            </w:r>
          </w:p>
        </w:tc>
        <w:tc>
          <w:tcPr>
            <w:tcW w:w="1003" w:type="dxa"/>
          </w:tcPr>
          <w:p w:rsidR="00D80B4A" w:rsidRDefault="00D80B4A" w:rsidP="007F5235">
            <w:pPr>
              <w:tabs>
                <w:tab w:val="left" w:pos="6780"/>
              </w:tabs>
              <w:jc w:val="center"/>
              <w:rPr>
                <w:sz w:val="28"/>
                <w:szCs w:val="28"/>
              </w:rPr>
            </w:pPr>
          </w:p>
          <w:p w:rsidR="00D80B4A" w:rsidRDefault="00D80B4A" w:rsidP="007F5235">
            <w:pPr>
              <w:tabs>
                <w:tab w:val="left" w:pos="678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, 11</w:t>
            </w:r>
          </w:p>
        </w:tc>
        <w:tc>
          <w:tcPr>
            <w:tcW w:w="1134" w:type="dxa"/>
          </w:tcPr>
          <w:p w:rsidR="00D80B4A" w:rsidRDefault="00D80B4A" w:rsidP="007F5235">
            <w:pPr>
              <w:tabs>
                <w:tab w:val="left" w:pos="6780"/>
              </w:tabs>
              <w:jc w:val="center"/>
              <w:rPr>
                <w:sz w:val="28"/>
                <w:szCs w:val="28"/>
              </w:rPr>
            </w:pPr>
          </w:p>
          <w:p w:rsidR="00D80B4A" w:rsidRDefault="00D80B4A" w:rsidP="007F5235">
            <w:pPr>
              <w:tabs>
                <w:tab w:val="left" w:pos="678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плану</w:t>
            </w:r>
          </w:p>
        </w:tc>
        <w:tc>
          <w:tcPr>
            <w:tcW w:w="1501" w:type="dxa"/>
          </w:tcPr>
          <w:p w:rsidR="00D80B4A" w:rsidRDefault="00D80B4A" w:rsidP="004E4E9E">
            <w:pPr>
              <w:tabs>
                <w:tab w:val="left" w:pos="6780"/>
              </w:tabs>
              <w:rPr>
                <w:sz w:val="28"/>
                <w:szCs w:val="28"/>
              </w:rPr>
            </w:pPr>
          </w:p>
          <w:p w:rsidR="00D80B4A" w:rsidRDefault="00D80B4A" w:rsidP="004E4E9E">
            <w:pPr>
              <w:tabs>
                <w:tab w:val="left" w:pos="678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м. </w:t>
            </w:r>
            <w:proofErr w:type="spellStart"/>
            <w:r>
              <w:rPr>
                <w:sz w:val="28"/>
                <w:szCs w:val="28"/>
              </w:rPr>
              <w:t>дир</w:t>
            </w:r>
            <w:proofErr w:type="spellEnd"/>
            <w:r>
              <w:rPr>
                <w:sz w:val="28"/>
                <w:szCs w:val="28"/>
              </w:rPr>
              <w:t>. по ВР</w:t>
            </w:r>
          </w:p>
        </w:tc>
      </w:tr>
      <w:tr w:rsidR="00D80B4A" w:rsidRPr="004E4E9E" w:rsidTr="00312E36">
        <w:tc>
          <w:tcPr>
            <w:tcW w:w="567" w:type="dxa"/>
          </w:tcPr>
          <w:p w:rsidR="00D80B4A" w:rsidRDefault="00D80B4A" w:rsidP="004E4E9E">
            <w:pPr>
              <w:tabs>
                <w:tab w:val="left" w:pos="678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2603" w:type="dxa"/>
          </w:tcPr>
          <w:p w:rsidR="00D80B4A" w:rsidRPr="004E4E9E" w:rsidRDefault="00D80B4A" w:rsidP="005254A0">
            <w:pPr>
              <w:tabs>
                <w:tab w:val="left" w:pos="678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ормирование культуры отношений: ребенок-семья-школа</w:t>
            </w:r>
          </w:p>
        </w:tc>
        <w:tc>
          <w:tcPr>
            <w:tcW w:w="2489" w:type="dxa"/>
            <w:gridSpan w:val="2"/>
          </w:tcPr>
          <w:p w:rsidR="00D80B4A" w:rsidRDefault="00D80B4A" w:rsidP="004E4E9E">
            <w:pPr>
              <w:tabs>
                <w:tab w:val="left" w:pos="678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нь защиты детей</w:t>
            </w:r>
          </w:p>
        </w:tc>
        <w:tc>
          <w:tcPr>
            <w:tcW w:w="1003" w:type="dxa"/>
          </w:tcPr>
          <w:p w:rsidR="00D80B4A" w:rsidRDefault="00D80B4A" w:rsidP="007F5235">
            <w:pPr>
              <w:tabs>
                <w:tab w:val="left" w:pos="6780"/>
              </w:tabs>
              <w:jc w:val="center"/>
              <w:rPr>
                <w:sz w:val="28"/>
                <w:szCs w:val="28"/>
              </w:rPr>
            </w:pPr>
          </w:p>
          <w:p w:rsidR="00D80B4A" w:rsidRDefault="00D80B4A" w:rsidP="007F5235">
            <w:pPr>
              <w:tabs>
                <w:tab w:val="left" w:pos="678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-10</w:t>
            </w:r>
          </w:p>
        </w:tc>
        <w:tc>
          <w:tcPr>
            <w:tcW w:w="1134" w:type="dxa"/>
          </w:tcPr>
          <w:p w:rsidR="00D80B4A" w:rsidRDefault="00D80B4A" w:rsidP="007F5235">
            <w:pPr>
              <w:tabs>
                <w:tab w:val="left" w:pos="6780"/>
              </w:tabs>
              <w:jc w:val="center"/>
              <w:rPr>
                <w:sz w:val="28"/>
                <w:szCs w:val="28"/>
              </w:rPr>
            </w:pPr>
          </w:p>
          <w:p w:rsidR="00D80B4A" w:rsidRDefault="00D80B4A" w:rsidP="007F5235">
            <w:pPr>
              <w:tabs>
                <w:tab w:val="left" w:pos="678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06</w:t>
            </w:r>
          </w:p>
        </w:tc>
        <w:tc>
          <w:tcPr>
            <w:tcW w:w="1501" w:type="dxa"/>
          </w:tcPr>
          <w:p w:rsidR="00D80B4A" w:rsidRDefault="00D80B4A" w:rsidP="004E4E9E">
            <w:pPr>
              <w:tabs>
                <w:tab w:val="left" w:pos="678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м. </w:t>
            </w:r>
            <w:proofErr w:type="spellStart"/>
            <w:r>
              <w:rPr>
                <w:sz w:val="28"/>
                <w:szCs w:val="28"/>
              </w:rPr>
              <w:t>дир</w:t>
            </w:r>
            <w:proofErr w:type="spellEnd"/>
            <w:r>
              <w:rPr>
                <w:sz w:val="28"/>
                <w:szCs w:val="28"/>
              </w:rPr>
              <w:t>. по ВР</w:t>
            </w:r>
          </w:p>
        </w:tc>
      </w:tr>
      <w:tr w:rsidR="00D80B4A" w:rsidRPr="004E4E9E" w:rsidTr="00312E36">
        <w:tc>
          <w:tcPr>
            <w:tcW w:w="567" w:type="dxa"/>
          </w:tcPr>
          <w:p w:rsidR="00D80B4A" w:rsidRDefault="00D80B4A" w:rsidP="004E4E9E">
            <w:pPr>
              <w:tabs>
                <w:tab w:val="left" w:pos="678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2603" w:type="dxa"/>
          </w:tcPr>
          <w:p w:rsidR="00D80B4A" w:rsidRPr="004E4E9E" w:rsidRDefault="00D80B4A" w:rsidP="005254A0">
            <w:pPr>
              <w:tabs>
                <w:tab w:val="left" w:pos="678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рудовая деятельность. Воспитание положительного отношения к труду как важнейшим ценностям жизни</w:t>
            </w:r>
          </w:p>
        </w:tc>
        <w:tc>
          <w:tcPr>
            <w:tcW w:w="2489" w:type="dxa"/>
            <w:gridSpan w:val="2"/>
          </w:tcPr>
          <w:p w:rsidR="00D80B4A" w:rsidRPr="004E4E9E" w:rsidRDefault="00D80B4A" w:rsidP="005254A0">
            <w:pPr>
              <w:tabs>
                <w:tab w:val="left" w:pos="678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</w:t>
            </w:r>
            <w:r w:rsidR="000D03E5">
              <w:rPr>
                <w:sz w:val="28"/>
                <w:szCs w:val="28"/>
              </w:rPr>
              <w:t>астие учителей и учащихся школы в текущем ремонте школы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003" w:type="dxa"/>
          </w:tcPr>
          <w:p w:rsidR="00D80B4A" w:rsidRDefault="00D80B4A" w:rsidP="007F5235">
            <w:pPr>
              <w:tabs>
                <w:tab w:val="left" w:pos="6780"/>
              </w:tabs>
              <w:jc w:val="center"/>
              <w:rPr>
                <w:sz w:val="28"/>
                <w:szCs w:val="28"/>
              </w:rPr>
            </w:pPr>
          </w:p>
          <w:p w:rsidR="00D80B4A" w:rsidRDefault="00D80B4A" w:rsidP="007F5235">
            <w:pPr>
              <w:tabs>
                <w:tab w:val="left" w:pos="678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-11</w:t>
            </w:r>
          </w:p>
        </w:tc>
        <w:tc>
          <w:tcPr>
            <w:tcW w:w="1134" w:type="dxa"/>
          </w:tcPr>
          <w:p w:rsidR="00D80B4A" w:rsidRDefault="00D80B4A" w:rsidP="007F5235">
            <w:pPr>
              <w:tabs>
                <w:tab w:val="left" w:pos="6780"/>
              </w:tabs>
              <w:jc w:val="center"/>
              <w:rPr>
                <w:sz w:val="28"/>
                <w:szCs w:val="28"/>
              </w:rPr>
            </w:pPr>
          </w:p>
          <w:p w:rsidR="00D80B4A" w:rsidRDefault="00D80B4A" w:rsidP="007F5235">
            <w:pPr>
              <w:tabs>
                <w:tab w:val="left" w:pos="678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-2 неделя июня</w:t>
            </w:r>
          </w:p>
        </w:tc>
        <w:tc>
          <w:tcPr>
            <w:tcW w:w="1501" w:type="dxa"/>
          </w:tcPr>
          <w:p w:rsidR="00D80B4A" w:rsidRDefault="00D80B4A" w:rsidP="004E4E9E">
            <w:pPr>
              <w:tabs>
                <w:tab w:val="left" w:pos="6780"/>
              </w:tabs>
              <w:rPr>
                <w:sz w:val="28"/>
                <w:szCs w:val="28"/>
              </w:rPr>
            </w:pPr>
          </w:p>
          <w:p w:rsidR="00D80B4A" w:rsidRDefault="00D80B4A" w:rsidP="004E4E9E">
            <w:pPr>
              <w:tabs>
                <w:tab w:val="left" w:pos="678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м. </w:t>
            </w:r>
            <w:proofErr w:type="spellStart"/>
            <w:r>
              <w:rPr>
                <w:sz w:val="28"/>
                <w:szCs w:val="28"/>
              </w:rPr>
              <w:t>дир</w:t>
            </w:r>
            <w:proofErr w:type="spellEnd"/>
            <w:r>
              <w:rPr>
                <w:sz w:val="28"/>
                <w:szCs w:val="28"/>
              </w:rPr>
              <w:t>. по ВР</w:t>
            </w:r>
          </w:p>
        </w:tc>
      </w:tr>
    </w:tbl>
    <w:p w:rsidR="004E4E9E" w:rsidRDefault="004E4E9E" w:rsidP="004E4E9E">
      <w:pPr>
        <w:tabs>
          <w:tab w:val="left" w:pos="6780"/>
        </w:tabs>
        <w:rPr>
          <w:sz w:val="28"/>
          <w:szCs w:val="28"/>
        </w:rPr>
      </w:pPr>
    </w:p>
    <w:p w:rsidR="00EC25B3" w:rsidRDefault="00EC25B3" w:rsidP="004E4E9E">
      <w:pPr>
        <w:tabs>
          <w:tab w:val="left" w:pos="6780"/>
        </w:tabs>
        <w:rPr>
          <w:sz w:val="28"/>
          <w:szCs w:val="28"/>
        </w:rPr>
      </w:pPr>
    </w:p>
    <w:p w:rsidR="00EC25B3" w:rsidRDefault="00EC25B3" w:rsidP="004E4E9E">
      <w:pPr>
        <w:tabs>
          <w:tab w:val="left" w:pos="6780"/>
        </w:tabs>
        <w:rPr>
          <w:sz w:val="28"/>
          <w:szCs w:val="28"/>
        </w:rPr>
      </w:pPr>
    </w:p>
    <w:p w:rsidR="00EC25B3" w:rsidRDefault="00EC25B3" w:rsidP="004E4E9E">
      <w:pPr>
        <w:tabs>
          <w:tab w:val="left" w:pos="6780"/>
        </w:tabs>
        <w:rPr>
          <w:sz w:val="28"/>
          <w:szCs w:val="28"/>
        </w:rPr>
      </w:pPr>
    </w:p>
    <w:p w:rsidR="00EC25B3" w:rsidRDefault="00EC25B3" w:rsidP="004E4E9E">
      <w:pPr>
        <w:tabs>
          <w:tab w:val="left" w:pos="6780"/>
        </w:tabs>
        <w:rPr>
          <w:sz w:val="28"/>
          <w:szCs w:val="28"/>
        </w:rPr>
      </w:pPr>
    </w:p>
    <w:p w:rsidR="00EC25B3" w:rsidRDefault="00EC25B3" w:rsidP="004E4E9E">
      <w:pPr>
        <w:tabs>
          <w:tab w:val="left" w:pos="6780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Зам. директора по ВР:                         </w:t>
      </w:r>
      <w:r w:rsidR="000D03E5">
        <w:rPr>
          <w:sz w:val="28"/>
          <w:szCs w:val="28"/>
        </w:rPr>
        <w:t>Булатов Б.Х.</w:t>
      </w:r>
    </w:p>
    <w:p w:rsidR="00EC25B3" w:rsidRDefault="00EC25B3" w:rsidP="004E4E9E">
      <w:pPr>
        <w:tabs>
          <w:tab w:val="left" w:pos="6780"/>
        </w:tabs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</w:p>
    <w:p w:rsidR="00EC25B3" w:rsidRPr="004E4E9E" w:rsidRDefault="00EC25B3" w:rsidP="004E4E9E">
      <w:pPr>
        <w:tabs>
          <w:tab w:val="left" w:pos="6780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</w:t>
      </w:r>
      <w:r w:rsidR="000D03E5">
        <w:rPr>
          <w:sz w:val="28"/>
          <w:szCs w:val="28"/>
        </w:rPr>
        <w:t xml:space="preserve">                           31.08.2022</w:t>
      </w:r>
      <w:r>
        <w:rPr>
          <w:sz w:val="28"/>
          <w:szCs w:val="28"/>
        </w:rPr>
        <w:t>г.</w:t>
      </w:r>
    </w:p>
    <w:sectPr w:rsidR="00EC25B3" w:rsidRPr="004E4E9E" w:rsidSect="004B3FDC">
      <w:footerReference w:type="default" r:id="rId8"/>
      <w:pgSz w:w="11906" w:h="16838"/>
      <w:pgMar w:top="1276" w:right="850" w:bottom="1276" w:left="1080" w:header="708" w:footer="708" w:gutter="0"/>
      <w:pgBorders w:offsetFrom="page">
        <w:top w:val="eclipsingSquares1" w:sz="10" w:space="24" w:color="auto"/>
        <w:left w:val="eclipsingSquares1" w:sz="10" w:space="24" w:color="auto"/>
        <w:bottom w:val="eclipsingSquares1" w:sz="10" w:space="24" w:color="auto"/>
        <w:right w:val="eclipsingSquares1" w:sz="10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94413" w:rsidRDefault="00894413" w:rsidP="004E64DD">
      <w:r>
        <w:separator/>
      </w:r>
    </w:p>
  </w:endnote>
  <w:endnote w:type="continuationSeparator" w:id="0">
    <w:p w:rsidR="00894413" w:rsidRDefault="00894413" w:rsidP="004E64D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913629"/>
      <w:docPartObj>
        <w:docPartGallery w:val="Page Numbers (Bottom of Page)"/>
        <w:docPartUnique/>
      </w:docPartObj>
    </w:sdtPr>
    <w:sdtContent>
      <w:p w:rsidR="00D929DA" w:rsidRDefault="00D929DA">
        <w:pPr>
          <w:pStyle w:val="a8"/>
          <w:jc w:val="center"/>
        </w:pPr>
        <w:fldSimple w:instr=" PAGE   \* MERGEFORMAT ">
          <w:r w:rsidR="00E342B9">
            <w:rPr>
              <w:noProof/>
            </w:rPr>
            <w:t>14</w:t>
          </w:r>
        </w:fldSimple>
      </w:p>
    </w:sdtContent>
  </w:sdt>
  <w:p w:rsidR="00D929DA" w:rsidRDefault="00D929DA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94413" w:rsidRDefault="00894413" w:rsidP="004E64DD">
      <w:r>
        <w:separator/>
      </w:r>
    </w:p>
  </w:footnote>
  <w:footnote w:type="continuationSeparator" w:id="0">
    <w:p w:rsidR="00894413" w:rsidRDefault="00894413" w:rsidP="004E64D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4"/>
    <w:multiLevelType w:val="singleLevel"/>
    <w:tmpl w:val="00000004"/>
    <w:name w:val="WW8Num4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Times New Roman"/>
        <w:sz w:val="28"/>
        <w:szCs w:val="28"/>
      </w:rPr>
    </w:lvl>
  </w:abstractNum>
  <w:abstractNum w:abstractNumId="1">
    <w:nsid w:val="00000005"/>
    <w:multiLevelType w:val="singleLevel"/>
    <w:tmpl w:val="00000005"/>
    <w:name w:val="WW8Num5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Times New Roman"/>
        <w:sz w:val="28"/>
        <w:szCs w:val="28"/>
      </w:rPr>
    </w:lvl>
  </w:abstractNum>
  <w:abstractNum w:abstractNumId="2">
    <w:nsid w:val="00000009"/>
    <w:multiLevelType w:val="singleLevel"/>
    <w:tmpl w:val="00000009"/>
    <w:name w:val="WW8Num9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Times New Roman"/>
      </w:rPr>
    </w:lvl>
  </w:abstractNum>
  <w:abstractNum w:abstractNumId="3">
    <w:nsid w:val="0000000B"/>
    <w:multiLevelType w:val="singleLevel"/>
    <w:tmpl w:val="0000000B"/>
    <w:name w:val="WW8Num11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Times New Roman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62F45"/>
    <w:rsid w:val="0001686B"/>
    <w:rsid w:val="00035715"/>
    <w:rsid w:val="00035DD3"/>
    <w:rsid w:val="00062F45"/>
    <w:rsid w:val="0009380B"/>
    <w:rsid w:val="000976DB"/>
    <w:rsid w:val="000B3DDF"/>
    <w:rsid w:val="000B7EAB"/>
    <w:rsid w:val="000D03E5"/>
    <w:rsid w:val="000D3C44"/>
    <w:rsid w:val="000E3263"/>
    <w:rsid w:val="000E6AAB"/>
    <w:rsid w:val="000E793F"/>
    <w:rsid w:val="00167A00"/>
    <w:rsid w:val="00170675"/>
    <w:rsid w:val="00184B30"/>
    <w:rsid w:val="001877EC"/>
    <w:rsid w:val="001A111B"/>
    <w:rsid w:val="001D2902"/>
    <w:rsid w:val="001F0667"/>
    <w:rsid w:val="001F7319"/>
    <w:rsid w:val="0023630F"/>
    <w:rsid w:val="00236882"/>
    <w:rsid w:val="002378CA"/>
    <w:rsid w:val="00241817"/>
    <w:rsid w:val="00262450"/>
    <w:rsid w:val="00265063"/>
    <w:rsid w:val="00270493"/>
    <w:rsid w:val="00297CDB"/>
    <w:rsid w:val="002F6A69"/>
    <w:rsid w:val="0031062F"/>
    <w:rsid w:val="003114BB"/>
    <w:rsid w:val="00312E36"/>
    <w:rsid w:val="00347213"/>
    <w:rsid w:val="00360CCC"/>
    <w:rsid w:val="003A302C"/>
    <w:rsid w:val="003C1919"/>
    <w:rsid w:val="003E527D"/>
    <w:rsid w:val="003F246D"/>
    <w:rsid w:val="00407C7D"/>
    <w:rsid w:val="00413D57"/>
    <w:rsid w:val="00425D6C"/>
    <w:rsid w:val="00440894"/>
    <w:rsid w:val="00440C67"/>
    <w:rsid w:val="00441E32"/>
    <w:rsid w:val="00446AA1"/>
    <w:rsid w:val="0046168B"/>
    <w:rsid w:val="0047708A"/>
    <w:rsid w:val="00497822"/>
    <w:rsid w:val="004A3AFA"/>
    <w:rsid w:val="004B3FDC"/>
    <w:rsid w:val="004C417C"/>
    <w:rsid w:val="004E28CB"/>
    <w:rsid w:val="004E4E9E"/>
    <w:rsid w:val="004E64DD"/>
    <w:rsid w:val="004F5B16"/>
    <w:rsid w:val="005003E7"/>
    <w:rsid w:val="00517FBF"/>
    <w:rsid w:val="005254A0"/>
    <w:rsid w:val="00525D13"/>
    <w:rsid w:val="00533A40"/>
    <w:rsid w:val="00573B75"/>
    <w:rsid w:val="005B0B69"/>
    <w:rsid w:val="005C0E94"/>
    <w:rsid w:val="005E2BAD"/>
    <w:rsid w:val="00623374"/>
    <w:rsid w:val="00635034"/>
    <w:rsid w:val="00643C56"/>
    <w:rsid w:val="006673A7"/>
    <w:rsid w:val="006773B3"/>
    <w:rsid w:val="006D3CE7"/>
    <w:rsid w:val="006F13E0"/>
    <w:rsid w:val="006F3092"/>
    <w:rsid w:val="006F6959"/>
    <w:rsid w:val="007225E8"/>
    <w:rsid w:val="00731B47"/>
    <w:rsid w:val="00770837"/>
    <w:rsid w:val="007C3684"/>
    <w:rsid w:val="007D5C9E"/>
    <w:rsid w:val="007D6A30"/>
    <w:rsid w:val="007D6E0D"/>
    <w:rsid w:val="007F5235"/>
    <w:rsid w:val="008210E9"/>
    <w:rsid w:val="00834F2C"/>
    <w:rsid w:val="00871DFE"/>
    <w:rsid w:val="00894413"/>
    <w:rsid w:val="009130E5"/>
    <w:rsid w:val="00960943"/>
    <w:rsid w:val="009A08EE"/>
    <w:rsid w:val="009A6FF7"/>
    <w:rsid w:val="009A7291"/>
    <w:rsid w:val="009D2C58"/>
    <w:rsid w:val="009D67F4"/>
    <w:rsid w:val="009D6BC5"/>
    <w:rsid w:val="00A25D81"/>
    <w:rsid w:val="00A40863"/>
    <w:rsid w:val="00A473B3"/>
    <w:rsid w:val="00A552BE"/>
    <w:rsid w:val="00A55F4C"/>
    <w:rsid w:val="00A56D62"/>
    <w:rsid w:val="00A833C2"/>
    <w:rsid w:val="00AA25D2"/>
    <w:rsid w:val="00AD5196"/>
    <w:rsid w:val="00B053A2"/>
    <w:rsid w:val="00B5560D"/>
    <w:rsid w:val="00B90F87"/>
    <w:rsid w:val="00BE4F84"/>
    <w:rsid w:val="00C1670A"/>
    <w:rsid w:val="00C53E72"/>
    <w:rsid w:val="00C92AAF"/>
    <w:rsid w:val="00CA641E"/>
    <w:rsid w:val="00CC551A"/>
    <w:rsid w:val="00CD0797"/>
    <w:rsid w:val="00CE1856"/>
    <w:rsid w:val="00CE5D2E"/>
    <w:rsid w:val="00D245EE"/>
    <w:rsid w:val="00D303FE"/>
    <w:rsid w:val="00D42FEF"/>
    <w:rsid w:val="00D80B4A"/>
    <w:rsid w:val="00D929DA"/>
    <w:rsid w:val="00DB24B3"/>
    <w:rsid w:val="00DE65AA"/>
    <w:rsid w:val="00DF261C"/>
    <w:rsid w:val="00E07502"/>
    <w:rsid w:val="00E342B9"/>
    <w:rsid w:val="00E422BF"/>
    <w:rsid w:val="00E4402D"/>
    <w:rsid w:val="00E53541"/>
    <w:rsid w:val="00E674C4"/>
    <w:rsid w:val="00EC25B3"/>
    <w:rsid w:val="00EE3624"/>
    <w:rsid w:val="00F1118E"/>
    <w:rsid w:val="00F238A8"/>
    <w:rsid w:val="00F97019"/>
    <w:rsid w:val="00FD0436"/>
    <w:rsid w:val="00FD4E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24B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E4E9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semiHidden/>
    <w:unhideWhenUsed/>
    <w:rsid w:val="009D6BC5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semiHidden/>
    <w:rsid w:val="009D6BC5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semiHidden/>
    <w:unhideWhenUsed/>
    <w:rsid w:val="004E64D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semiHidden/>
    <w:rsid w:val="004E64DD"/>
    <w:rPr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4E64D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4E64DD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9D46D2-94AB-495C-8A77-69AF77E48C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8</TotalTime>
  <Pages>14</Pages>
  <Words>2877</Words>
  <Characters>16400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ош 1</Company>
  <LinksUpToDate>false</LinksUpToDate>
  <CharactersWithSpaces>192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ш 1</dc:creator>
  <cp:keywords/>
  <cp:lastModifiedBy>05</cp:lastModifiedBy>
  <cp:revision>52</cp:revision>
  <cp:lastPrinted>2019-09-08T07:57:00Z</cp:lastPrinted>
  <dcterms:created xsi:type="dcterms:W3CDTF">2009-02-26T20:32:00Z</dcterms:created>
  <dcterms:modified xsi:type="dcterms:W3CDTF">2022-10-12T10:04:00Z</dcterms:modified>
</cp:coreProperties>
</file>